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C9A" w:rsidRPr="00E12595" w:rsidRDefault="00041C9A" w:rsidP="00041C9A">
      <w:pPr>
        <w:jc w:val="center"/>
        <w:rPr>
          <w:b/>
          <w:bCs/>
        </w:rPr>
      </w:pPr>
    </w:p>
    <w:p w:rsidR="00041C9A" w:rsidRPr="00E12595" w:rsidRDefault="00041C9A" w:rsidP="00041C9A">
      <w:pPr>
        <w:rPr>
          <w:b/>
          <w:bCs/>
        </w:rPr>
      </w:pPr>
    </w:p>
    <w:p w:rsidR="00041C9A" w:rsidRPr="00E12595" w:rsidRDefault="00041C9A" w:rsidP="00041C9A">
      <w:pPr>
        <w:jc w:val="center"/>
        <w:rPr>
          <w:b/>
          <w:bCs/>
        </w:rPr>
      </w:pPr>
    </w:p>
    <w:p w:rsidR="00041C9A" w:rsidRPr="00E12595" w:rsidRDefault="00041C9A" w:rsidP="00041C9A">
      <w:pPr>
        <w:jc w:val="center"/>
        <w:rPr>
          <w:b/>
          <w:bCs/>
        </w:rPr>
      </w:pPr>
      <w:r w:rsidRPr="00E12595">
        <w:rPr>
          <w:b/>
          <w:bCs/>
        </w:rPr>
        <w:t>J e g y z ő k ö n y v</w:t>
      </w:r>
    </w:p>
    <w:p w:rsidR="00041C9A" w:rsidRPr="00E12595" w:rsidRDefault="00454AD5" w:rsidP="00041C9A">
      <w:pPr>
        <w:jc w:val="center"/>
        <w:rPr>
          <w:bCs/>
        </w:rPr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rPr>
          <w:b/>
        </w:rPr>
        <w:t>Képviselő-testületének</w:t>
      </w:r>
    </w:p>
    <w:p w:rsidR="00041C9A" w:rsidRPr="00E12595" w:rsidRDefault="00F002DC" w:rsidP="00041C9A">
      <w:pPr>
        <w:jc w:val="center"/>
        <w:rPr>
          <w:bCs/>
        </w:rPr>
      </w:pPr>
      <w:r>
        <w:rPr>
          <w:b/>
          <w:bCs/>
        </w:rPr>
        <w:t>2024</w:t>
      </w:r>
      <w:r w:rsidR="008B18D1" w:rsidRPr="00E12595">
        <w:rPr>
          <w:b/>
          <w:bCs/>
        </w:rPr>
        <w:t xml:space="preserve">. február </w:t>
      </w:r>
      <w:r w:rsidR="00FA7CC6" w:rsidRPr="00E12595">
        <w:rPr>
          <w:b/>
          <w:bCs/>
        </w:rPr>
        <w:t>2</w:t>
      </w:r>
      <w:r>
        <w:rPr>
          <w:b/>
          <w:bCs/>
        </w:rPr>
        <w:t>1</w:t>
      </w:r>
      <w:r w:rsidR="00FA7CC6" w:rsidRPr="00E12595">
        <w:rPr>
          <w:b/>
          <w:bCs/>
        </w:rPr>
        <w:t>-é</w:t>
      </w:r>
      <w:r w:rsidR="00041C9A" w:rsidRPr="00E12595">
        <w:rPr>
          <w:b/>
          <w:bCs/>
        </w:rPr>
        <w:t>n</w:t>
      </w:r>
      <w:r w:rsidR="00041C9A" w:rsidRPr="00E12595">
        <w:rPr>
          <w:bCs/>
        </w:rPr>
        <w:t xml:space="preserve"> megtartott nemzetiségi üléséről</w:t>
      </w:r>
    </w:p>
    <w:p w:rsidR="00041C9A" w:rsidRDefault="00041C9A" w:rsidP="00041C9A">
      <w:pPr>
        <w:jc w:val="center"/>
        <w:rPr>
          <w:b/>
        </w:rPr>
      </w:pPr>
    </w:p>
    <w:p w:rsidR="00905010" w:rsidRDefault="00905010" w:rsidP="00041C9A">
      <w:pPr>
        <w:jc w:val="center"/>
        <w:rPr>
          <w:b/>
        </w:rPr>
      </w:pPr>
    </w:p>
    <w:p w:rsidR="00905010" w:rsidRDefault="00905010" w:rsidP="00041C9A">
      <w:pPr>
        <w:jc w:val="center"/>
        <w:rPr>
          <w:b/>
        </w:rPr>
      </w:pPr>
    </w:p>
    <w:p w:rsidR="00905010" w:rsidRDefault="00905010" w:rsidP="00041C9A">
      <w:pPr>
        <w:jc w:val="center"/>
        <w:rPr>
          <w:b/>
        </w:rPr>
      </w:pPr>
    </w:p>
    <w:p w:rsidR="00905010" w:rsidRDefault="00905010" w:rsidP="00041C9A">
      <w:pPr>
        <w:jc w:val="center"/>
        <w:rPr>
          <w:b/>
        </w:rPr>
      </w:pPr>
    </w:p>
    <w:p w:rsidR="00905010" w:rsidRPr="00E12595" w:rsidRDefault="00905010" w:rsidP="00041C9A">
      <w:pPr>
        <w:jc w:val="center"/>
        <w:rPr>
          <w:b/>
        </w:rPr>
      </w:pPr>
    </w:p>
    <w:p w:rsidR="00041C9A" w:rsidRPr="00E12595" w:rsidRDefault="00041C9A" w:rsidP="00041C9A">
      <w:pPr>
        <w:ind w:left="4950" w:hanging="4950"/>
        <w:jc w:val="both"/>
        <w:rPr>
          <w:b/>
          <w:bCs/>
          <w:u w:val="single"/>
        </w:rPr>
      </w:pPr>
      <w:r w:rsidRPr="00E12595">
        <w:rPr>
          <w:b/>
          <w:bCs/>
          <w:u w:val="single"/>
        </w:rPr>
        <w:t xml:space="preserve">Hozott </w:t>
      </w:r>
      <w:r w:rsidR="00863DCD" w:rsidRPr="00E12595">
        <w:rPr>
          <w:b/>
          <w:bCs/>
          <w:u w:val="single"/>
        </w:rPr>
        <w:t>peresznye</w:t>
      </w:r>
      <w:r w:rsidRPr="00E12595">
        <w:rPr>
          <w:b/>
          <w:bCs/>
          <w:u w:val="single"/>
        </w:rPr>
        <w:t>i nemzetiségi határozat:</w:t>
      </w:r>
    </w:p>
    <w:p w:rsidR="00041C9A" w:rsidRPr="00E12595" w:rsidRDefault="00041C9A" w:rsidP="00041C9A">
      <w:pPr>
        <w:rPr>
          <w:b/>
          <w:bCs/>
          <w:u w:val="singl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448"/>
        <w:gridCol w:w="5103"/>
      </w:tblGrid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bookmarkStart w:id="0" w:name="OLE_LINK1"/>
            <w:r w:rsidRPr="00905010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2023. évi munkaterv elfogadásáró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Középtávú terv elfogadásáról</w:t>
            </w:r>
          </w:p>
        </w:tc>
      </w:tr>
      <w:tr w:rsidR="00905010" w:rsidRPr="00905010" w:rsidTr="00AF4836">
        <w:trPr>
          <w:trHeight w:val="630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Horvát Nemzetiségi Önkormányzat Peresznye 2024. évi Költségvetésé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Előirányzat felhasználási és likviditási ütemtervéről</w:t>
            </w:r>
          </w:p>
        </w:tc>
      </w:tr>
      <w:tr w:rsidR="00905010" w:rsidRPr="00905010" w:rsidTr="00AF4836">
        <w:trPr>
          <w:trHeight w:val="630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Horvát Nemzetiségi Önkormányzat Peresznye 2024. évi összesített közbeszerzési tervéről</w:t>
            </w:r>
          </w:p>
        </w:tc>
      </w:tr>
      <w:tr w:rsidR="00905010" w:rsidRPr="00905010" w:rsidTr="00AF4836">
        <w:trPr>
          <w:trHeight w:val="630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Horvátzsidányi Közös Önkormányzati Hivatal beszámolójának jóváhagyásáró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Éves közművelődési szolgáltatási terv elfogadásáró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Közösségi színtér szabályzat elfogadásáró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 xml:space="preserve">Adventi koncert megszervezéséről 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Peresznyei Óévbúcsúztató megszervezésé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Büki horvátbálon részvétel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Szombathelyi megyei horvátbálon részvétel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Tombolatárgy felajánlásró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Kőszegi horvátbálon részvétel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Iskolaátadón részvétel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Horvátzsidányi horvátbálon részvétel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Horvátzsidányi horvátbálra tombola felajánlásró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Beborotváláson részvétel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DGHU közgyűlés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Sírkoszorú készíttetés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Sírkoszorú megrendelésről</w:t>
            </w:r>
          </w:p>
        </w:tc>
      </w:tr>
      <w:tr w:rsidR="00905010" w:rsidRPr="00905010" w:rsidTr="00AF4836">
        <w:trPr>
          <w:trHeight w:val="315"/>
        </w:trPr>
        <w:tc>
          <w:tcPr>
            <w:tcW w:w="380" w:type="dxa"/>
            <w:shd w:val="clear" w:color="auto" w:fill="auto"/>
            <w:vAlign w:val="bottom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3448" w:type="dxa"/>
            <w:shd w:val="clear" w:color="auto" w:fill="auto"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/2024. (II.21.) sz. HNÖ határozat: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905010" w:rsidRPr="00905010" w:rsidRDefault="00905010" w:rsidP="00905010">
            <w:pPr>
              <w:rPr>
                <w:rFonts w:eastAsia="Times New Roman"/>
                <w:color w:val="000000"/>
              </w:rPr>
            </w:pPr>
            <w:r w:rsidRPr="00905010">
              <w:rPr>
                <w:rFonts w:eastAsia="Times New Roman"/>
                <w:color w:val="000000"/>
              </w:rPr>
              <w:t>Szemétszedés megszervezéséről</w:t>
            </w:r>
          </w:p>
        </w:tc>
      </w:tr>
    </w:tbl>
    <w:p w:rsidR="00041C9A" w:rsidRPr="00E12595" w:rsidRDefault="00041C9A" w:rsidP="00041C9A">
      <w:pPr>
        <w:jc w:val="both"/>
      </w:pPr>
      <w:r w:rsidRPr="00E12595">
        <w:rPr>
          <w:bCs/>
        </w:rPr>
        <w:fldChar w:fldCharType="begin"/>
      </w:r>
      <w:r w:rsidRPr="00E12595">
        <w:rPr>
          <w:bCs/>
        </w:rPr>
        <w:instrText xml:space="preserve"> LINK Excel.Sheet.12 "\\\\192.168.2.2\\Kozos\\NYILVÁNTARTÁSOK\\RENDELETEK, HATÁROZATOK NYILVÁNTARTÁSA\\Nemzetiségi\\Horvátzsidány Nemzetiségi Nyilvántartás 2013-tól.xlsx" "2020!S43O1:S55O3" \a \f 5 \h  \* MERGEFORMAT </w:instrText>
      </w:r>
      <w:r w:rsidRPr="00E12595">
        <w:rPr>
          <w:bCs/>
        </w:rPr>
        <w:fldChar w:fldCharType="separate"/>
      </w:r>
    </w:p>
    <w:p w:rsidR="006D2080" w:rsidRPr="00905010" w:rsidRDefault="00041C9A" w:rsidP="00905010">
      <w:pPr>
        <w:jc w:val="both"/>
      </w:pPr>
      <w:r w:rsidRPr="00E12595">
        <w:rPr>
          <w:bCs/>
        </w:rPr>
        <w:fldChar w:fldCharType="end"/>
      </w:r>
      <w:bookmarkEnd w:id="0"/>
    </w:p>
    <w:p w:rsidR="00041C9A" w:rsidRPr="00E12595" w:rsidRDefault="00041C9A" w:rsidP="00041C9A">
      <w:pPr>
        <w:jc w:val="both"/>
      </w:pPr>
      <w:r w:rsidRPr="00905010">
        <w:br w:type="page"/>
      </w:r>
      <w:r w:rsidR="00454AD5" w:rsidRPr="00454AD5">
        <w:lastRenderedPageBreak/>
        <w:t xml:space="preserve">HORVÁT NEMZETISÉGI ÖNKORMÁNYZAT PERESZNYE </w:t>
      </w:r>
      <w:r w:rsidRPr="00E12595">
        <w:t xml:space="preserve"> </w:t>
      </w:r>
    </w:p>
    <w:p w:rsidR="00041C9A" w:rsidRPr="00E12595" w:rsidRDefault="00041C9A" w:rsidP="00041C9A">
      <w:pPr>
        <w:jc w:val="both"/>
      </w:pPr>
      <w:r w:rsidRPr="00E12595">
        <w:t>KÉPVISELŐ-TESTÜLETE</w:t>
      </w:r>
    </w:p>
    <w:p w:rsidR="00041C9A" w:rsidRPr="00E12595" w:rsidRDefault="00041C9A" w:rsidP="00041C9A">
      <w:pPr>
        <w:rPr>
          <w:b/>
          <w:bCs/>
          <w:u w:val="single"/>
        </w:rPr>
      </w:pPr>
    </w:p>
    <w:p w:rsidR="00041C9A" w:rsidRPr="00E12595" w:rsidRDefault="00041C9A" w:rsidP="00041C9A">
      <w:pPr>
        <w:pStyle w:val="Cmsor1"/>
        <w:spacing w:after="120"/>
        <w:jc w:val="center"/>
        <w:rPr>
          <w:u w:val="single"/>
        </w:rPr>
      </w:pPr>
      <w:r w:rsidRPr="00E12595">
        <w:rPr>
          <w:u w:val="single"/>
        </w:rPr>
        <w:t>J e g y z ő k ö n y v</w:t>
      </w:r>
    </w:p>
    <w:p w:rsidR="00041C9A" w:rsidRPr="00E12595" w:rsidRDefault="00041C9A" w:rsidP="00041C9A">
      <w:pPr>
        <w:ind w:left="2127" w:hanging="2127"/>
        <w:jc w:val="both"/>
      </w:pPr>
      <w:r w:rsidRPr="00E12595">
        <w:rPr>
          <w:u w:val="single"/>
        </w:rPr>
        <w:t>Készült:</w:t>
      </w:r>
      <w:r w:rsidRPr="00E12595">
        <w:tab/>
      </w:r>
      <w:r w:rsidR="00454AD5"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ének</w:t>
      </w:r>
      <w:r w:rsidRPr="00E12595">
        <w:t xml:space="preserve"> </w:t>
      </w:r>
      <w:r w:rsidR="00F002DC">
        <w:rPr>
          <w:b/>
          <w:bCs/>
        </w:rPr>
        <w:t>2024</w:t>
      </w:r>
      <w:r w:rsidR="00863DCD" w:rsidRPr="00E12595">
        <w:rPr>
          <w:b/>
          <w:bCs/>
        </w:rPr>
        <w:t>. február 2</w:t>
      </w:r>
      <w:r w:rsidR="00F002DC">
        <w:rPr>
          <w:b/>
          <w:bCs/>
        </w:rPr>
        <w:t>1</w:t>
      </w:r>
      <w:r w:rsidR="00FA7CC6" w:rsidRPr="00E12595">
        <w:rPr>
          <w:b/>
          <w:bCs/>
        </w:rPr>
        <w:t>-é</w:t>
      </w:r>
      <w:r w:rsidR="008B18D1" w:rsidRPr="00E12595">
        <w:rPr>
          <w:b/>
          <w:bCs/>
        </w:rPr>
        <w:t>n</w:t>
      </w:r>
      <w:r w:rsidR="008B18D1" w:rsidRPr="00E12595">
        <w:rPr>
          <w:bCs/>
        </w:rPr>
        <w:t xml:space="preserve"> </w:t>
      </w:r>
      <w:r w:rsidR="00863DCD" w:rsidRPr="00E12595">
        <w:t>18.</w:t>
      </w:r>
      <w:r w:rsidR="008C7049">
        <w:t>45</w:t>
      </w:r>
      <w:r w:rsidRPr="00E12595">
        <w:t xml:space="preserve"> órai kezdettel megtartott üléséről</w:t>
      </w:r>
    </w:p>
    <w:p w:rsidR="00041C9A" w:rsidRPr="00E12595" w:rsidRDefault="00041C9A" w:rsidP="00041C9A">
      <w:pPr>
        <w:jc w:val="both"/>
      </w:pPr>
    </w:p>
    <w:p w:rsidR="00863DCD" w:rsidRPr="00E12595" w:rsidRDefault="00041C9A" w:rsidP="00863DCD">
      <w:pPr>
        <w:tabs>
          <w:tab w:val="left" w:pos="2127"/>
        </w:tabs>
        <w:jc w:val="both"/>
      </w:pPr>
      <w:r w:rsidRPr="00E12595">
        <w:rPr>
          <w:u w:val="single"/>
        </w:rPr>
        <w:t>Az ülés helye</w:t>
      </w:r>
      <w:r w:rsidRPr="00E12595">
        <w:t>:</w:t>
      </w:r>
      <w:r w:rsidRPr="00E12595">
        <w:tab/>
      </w:r>
      <w:r w:rsidR="00863DCD" w:rsidRPr="00E12595">
        <w:t>Peresznye Kultúrház</w:t>
      </w:r>
    </w:p>
    <w:p w:rsidR="00863DCD" w:rsidRPr="00E12595" w:rsidRDefault="00863DCD" w:rsidP="00863DCD">
      <w:pPr>
        <w:jc w:val="both"/>
      </w:pPr>
    </w:p>
    <w:p w:rsidR="00863DCD" w:rsidRPr="00E12595" w:rsidRDefault="00863DCD" w:rsidP="00863DCD">
      <w:pPr>
        <w:tabs>
          <w:tab w:val="left" w:pos="2127"/>
        </w:tabs>
        <w:jc w:val="both"/>
        <w:rPr>
          <w:u w:val="single"/>
        </w:rPr>
      </w:pPr>
      <w:r w:rsidRPr="00E12595">
        <w:rPr>
          <w:u w:val="single"/>
        </w:rPr>
        <w:t>Jelen vannak</w:t>
      </w:r>
      <w:r w:rsidRPr="00E12595">
        <w:t>:</w:t>
      </w:r>
      <w:r w:rsidRPr="00E12595">
        <w:tab/>
      </w:r>
      <w:r w:rsidR="00454AD5" w:rsidRPr="00454AD5">
        <w:rPr>
          <w:u w:val="single"/>
        </w:rPr>
        <w:t xml:space="preserve">Horvát Nemzetiségi Önkormányzat </w:t>
      </w:r>
      <w:r w:rsidR="0084567A" w:rsidRPr="00454AD5">
        <w:rPr>
          <w:u w:val="single"/>
        </w:rPr>
        <w:t xml:space="preserve">Peresznye </w:t>
      </w:r>
      <w:r w:rsidR="0084567A" w:rsidRPr="00E12595">
        <w:rPr>
          <w:b/>
          <w:u w:val="single"/>
        </w:rPr>
        <w:t>részéről</w:t>
      </w:r>
      <w:r w:rsidRPr="00E12595">
        <w:rPr>
          <w:u w:val="single"/>
        </w:rPr>
        <w:t>:</w:t>
      </w:r>
    </w:p>
    <w:p w:rsidR="00041C9A" w:rsidRDefault="00FA7CC6" w:rsidP="00F928D9">
      <w:pPr>
        <w:pStyle w:val="Szvegtrzs2"/>
        <w:spacing w:after="0" w:line="240" w:lineRule="auto"/>
        <w:ind w:left="2127"/>
        <w:jc w:val="both"/>
      </w:pPr>
      <w:r w:rsidRPr="00E12595">
        <w:t xml:space="preserve">Nickl Pál elnök, </w:t>
      </w:r>
      <w:r w:rsidR="00863DCD" w:rsidRPr="00E12595">
        <w:t>Kelemen Edit elnök-helyettes,</w:t>
      </w:r>
      <w:r w:rsidR="00F928D9">
        <w:t xml:space="preserve"> </w:t>
      </w:r>
      <w:r w:rsidR="00863DCD" w:rsidRPr="00E12595">
        <w:t>Kornfeind József</w:t>
      </w:r>
      <w:r w:rsidR="00F928D9">
        <w:t xml:space="preserve"> </w:t>
      </w:r>
      <w:r w:rsidR="00863DCD" w:rsidRPr="00E12595">
        <w:t>képviselő (</w:t>
      </w:r>
      <w:r w:rsidR="00F928D9">
        <w:t>3</w:t>
      </w:r>
      <w:r w:rsidR="00863DCD" w:rsidRPr="00E12595">
        <w:t xml:space="preserve"> fő)</w:t>
      </w:r>
    </w:p>
    <w:p w:rsidR="00F928D9" w:rsidRPr="00E12595" w:rsidRDefault="00F928D9" w:rsidP="00F928D9">
      <w:pPr>
        <w:pStyle w:val="Szvegtrzs2"/>
        <w:spacing w:after="0" w:line="240" w:lineRule="auto"/>
        <w:ind w:left="2127"/>
        <w:jc w:val="both"/>
      </w:pPr>
    </w:p>
    <w:p w:rsidR="00041C9A" w:rsidRDefault="00041C9A" w:rsidP="00F928D9">
      <w:pPr>
        <w:pStyle w:val="Szvegtrzs2"/>
        <w:spacing w:line="240" w:lineRule="auto"/>
        <w:ind w:left="1416" w:firstLine="708"/>
      </w:pPr>
      <w:r w:rsidRPr="00E12595">
        <w:t>Fucinné Dorner Anikó jegyző</w:t>
      </w:r>
    </w:p>
    <w:p w:rsidR="00F928D9" w:rsidRPr="00E12595" w:rsidRDefault="00F928D9" w:rsidP="00F928D9">
      <w:pPr>
        <w:pStyle w:val="Szvegtrzs2"/>
        <w:spacing w:line="240" w:lineRule="auto"/>
        <w:ind w:left="1416" w:firstLine="708"/>
      </w:pPr>
      <w:r>
        <w:t xml:space="preserve">Igazoltan távol van: </w:t>
      </w:r>
      <w:r w:rsidRPr="00E12595">
        <w:t>Gulyás Erika</w:t>
      </w:r>
      <w:r>
        <w:t>,</w:t>
      </w:r>
      <w:r w:rsidRPr="00F928D9">
        <w:t xml:space="preserve"> </w:t>
      </w:r>
      <w:r w:rsidRPr="00E12595">
        <w:t>Orbán Balázs</w:t>
      </w:r>
      <w:r>
        <w:t xml:space="preserve"> (2 fő)</w:t>
      </w:r>
    </w:p>
    <w:p w:rsidR="00041C9A" w:rsidRPr="00E12595" w:rsidRDefault="00041C9A" w:rsidP="00041C9A">
      <w:pPr>
        <w:jc w:val="both"/>
        <w:rPr>
          <w:b/>
          <w:bCs/>
          <w:u w:val="single"/>
        </w:rPr>
      </w:pPr>
      <w:r w:rsidRPr="00E12595">
        <w:rPr>
          <w:b/>
          <w:bCs/>
          <w:u w:val="single"/>
        </w:rPr>
        <w:t>Napirend előtt:</w:t>
      </w:r>
    </w:p>
    <w:p w:rsidR="00673A69" w:rsidRPr="00E12595" w:rsidRDefault="00673A69" w:rsidP="00673A69">
      <w:pPr>
        <w:pStyle w:val="Szvegtrzs2"/>
        <w:spacing w:after="0" w:line="240" w:lineRule="auto"/>
        <w:jc w:val="both"/>
      </w:pPr>
      <w:r w:rsidRPr="00E12595">
        <w:t xml:space="preserve">Nickl Pál elnök köszönti a megjelenteket, megállapítja, hogy a peresznyei 5 fős nemzetiségi képviselő-testületből </w:t>
      </w:r>
      <w:r w:rsidR="00F928D9">
        <w:t>3 fő</w:t>
      </w:r>
      <w:r w:rsidRPr="00E12595">
        <w:t>jelen van.</w:t>
      </w:r>
    </w:p>
    <w:p w:rsidR="00673A69" w:rsidRPr="00E12595" w:rsidRDefault="00673A69" w:rsidP="00673A69">
      <w:pPr>
        <w:pStyle w:val="Szvegtrzs2"/>
        <w:spacing w:after="0" w:line="240" w:lineRule="auto"/>
        <w:jc w:val="both"/>
      </w:pPr>
      <w:r w:rsidRPr="00E12595">
        <w:t xml:space="preserve">Megállapítja, hogy a </w:t>
      </w:r>
      <w:r w:rsidR="00454AD5"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Pr="00E12595">
        <w:t xml:space="preserve"> határozatképes.</w:t>
      </w:r>
    </w:p>
    <w:p w:rsidR="00863DCD" w:rsidRPr="00E12595" w:rsidRDefault="00863DCD" w:rsidP="00863DCD">
      <w:pPr>
        <w:jc w:val="both"/>
      </w:pPr>
      <w:r w:rsidRPr="00E12595">
        <w:t xml:space="preserve">Javaslatára a nemzetiségi Képviselő-testület az alábbi napirendet fogadja el. </w:t>
      </w:r>
    </w:p>
    <w:p w:rsidR="00863DCD" w:rsidRPr="00E12595" w:rsidRDefault="00863DCD" w:rsidP="00863DCD">
      <w:pPr>
        <w:pStyle w:val="Szvegtrzs2"/>
        <w:spacing w:after="0" w:line="240" w:lineRule="auto"/>
        <w:jc w:val="both"/>
      </w:pPr>
    </w:p>
    <w:p w:rsidR="00041C9A" w:rsidRPr="00E12595" w:rsidRDefault="00041C9A" w:rsidP="00041C9A">
      <w:pPr>
        <w:pStyle w:val="Szvegtrzs2"/>
        <w:spacing w:after="0" w:line="240" w:lineRule="auto"/>
        <w:jc w:val="both"/>
      </w:pPr>
    </w:p>
    <w:p w:rsidR="00041C9A" w:rsidRPr="00E12595" w:rsidRDefault="00041C9A" w:rsidP="00041C9A">
      <w:pPr>
        <w:pStyle w:val="Szvegtrzs2"/>
        <w:spacing w:after="0" w:line="240" w:lineRule="auto"/>
        <w:jc w:val="center"/>
        <w:rPr>
          <w:b/>
          <w:u w:val="single"/>
        </w:rPr>
      </w:pPr>
      <w:r w:rsidRPr="00E12595">
        <w:rPr>
          <w:b/>
          <w:u w:val="single"/>
        </w:rPr>
        <w:t xml:space="preserve">N a p i r e n d: </w:t>
      </w:r>
    </w:p>
    <w:p w:rsidR="00041C9A" w:rsidRPr="00E12595" w:rsidRDefault="00041C9A" w:rsidP="00041C9A">
      <w:pPr>
        <w:jc w:val="both"/>
      </w:pPr>
    </w:p>
    <w:p w:rsidR="00FA7CC6" w:rsidRPr="00E12595" w:rsidRDefault="00FA7CC6" w:rsidP="00FA7CC6">
      <w:r w:rsidRPr="00E12595">
        <w:t xml:space="preserve">1./ </w:t>
      </w:r>
      <w:r w:rsidR="00454AD5"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Pr="00E12595">
        <w:t xml:space="preserve"> </w:t>
      </w:r>
      <w:r w:rsidR="00F002DC">
        <w:t>2024</w:t>
      </w:r>
      <w:r w:rsidRPr="00E12595">
        <w:t>. évi munkatervének elfogadása.</w:t>
      </w:r>
    </w:p>
    <w:p w:rsidR="00FA7CC6" w:rsidRPr="00E12595" w:rsidRDefault="00FA7CC6" w:rsidP="00FA7CC6">
      <w:r w:rsidRPr="00E12595">
        <w:t>Előterjesztő: Nickl Pál elnök</w:t>
      </w:r>
    </w:p>
    <w:p w:rsidR="00FA7CC6" w:rsidRPr="00E12595" w:rsidRDefault="00FA7CC6" w:rsidP="00FA7CC6"/>
    <w:p w:rsidR="00FA7CC6" w:rsidRPr="00E12595" w:rsidRDefault="00FA7CC6" w:rsidP="00FA7CC6">
      <w:pPr>
        <w:jc w:val="both"/>
      </w:pPr>
      <w:r w:rsidRPr="00E12595">
        <w:t xml:space="preserve">2./ </w:t>
      </w:r>
      <w:r w:rsidR="00454AD5"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2024.</w:t>
      </w:r>
      <w:r w:rsidRPr="00E12595">
        <w:t xml:space="preserve"> évi költségvetésének elfogadása és a hozzá kapcsolódó döntések meghozatala.</w:t>
      </w:r>
    </w:p>
    <w:p w:rsidR="00FA7CC6" w:rsidRPr="00E12595" w:rsidRDefault="00FA7CC6" w:rsidP="00FA7CC6">
      <w:pPr>
        <w:jc w:val="both"/>
      </w:pPr>
      <w:r w:rsidRPr="00E12595">
        <w:t>Előterjesztő: Nickl Pál elnök</w:t>
      </w:r>
    </w:p>
    <w:p w:rsidR="00FA7CC6" w:rsidRPr="00E12595" w:rsidRDefault="00FA7CC6" w:rsidP="00FA7CC6">
      <w:pPr>
        <w:jc w:val="both"/>
      </w:pPr>
    </w:p>
    <w:p w:rsidR="00FA7CC6" w:rsidRPr="00E12595" w:rsidRDefault="00FA7CC6" w:rsidP="00FA7CC6">
      <w:r w:rsidRPr="00E12595">
        <w:t xml:space="preserve">3./ A </w:t>
      </w:r>
      <w:r w:rsidR="00F002DC">
        <w:t>2024</w:t>
      </w:r>
      <w:r w:rsidRPr="00E12595">
        <w:t>. évi Közbeszerzési Terv jóváhagyása.</w:t>
      </w:r>
    </w:p>
    <w:p w:rsidR="00FA7CC6" w:rsidRPr="00E12595" w:rsidRDefault="00FA7CC6" w:rsidP="00FA7CC6">
      <w:pPr>
        <w:jc w:val="both"/>
      </w:pPr>
      <w:r w:rsidRPr="00E12595">
        <w:t>Előterjesztő: Nickl Pál elnök</w:t>
      </w:r>
    </w:p>
    <w:p w:rsidR="00FA7CC6" w:rsidRPr="00E12595" w:rsidRDefault="00FA7CC6" w:rsidP="00FA7CC6">
      <w:pPr>
        <w:jc w:val="both"/>
      </w:pPr>
    </w:p>
    <w:p w:rsidR="00FA7CC6" w:rsidRPr="00E12595" w:rsidRDefault="00FA7CC6" w:rsidP="00FA7CC6">
      <w:pPr>
        <w:jc w:val="both"/>
      </w:pPr>
      <w:r w:rsidRPr="00E12595">
        <w:t xml:space="preserve">4./ Beszámoló a Horvátzsidányi Közös Önkormányzati Hivatal </w:t>
      </w:r>
      <w:r w:rsidR="00F002DC">
        <w:t>2023</w:t>
      </w:r>
      <w:r w:rsidRPr="00E12595">
        <w:t>. évi tevékenységéről.</w:t>
      </w:r>
    </w:p>
    <w:p w:rsidR="00FA7CC6" w:rsidRPr="00E12595" w:rsidRDefault="00FA7CC6" w:rsidP="00FA7CC6">
      <w:pPr>
        <w:jc w:val="both"/>
      </w:pPr>
      <w:r w:rsidRPr="00E12595">
        <w:t>Előterjesztő: Fucinné Dorner Anikó jegyző</w:t>
      </w:r>
    </w:p>
    <w:p w:rsidR="00FA7CC6" w:rsidRDefault="00FA7CC6" w:rsidP="00FA7CC6">
      <w:pPr>
        <w:jc w:val="both"/>
      </w:pPr>
    </w:p>
    <w:p w:rsidR="00F928D9" w:rsidRDefault="00F928D9" w:rsidP="00F928D9">
      <w:pPr>
        <w:jc w:val="both"/>
      </w:pPr>
      <w:r>
        <w:t xml:space="preserve">5./ Éves közművelődési szolgáltatási terv elfogadása </w:t>
      </w:r>
    </w:p>
    <w:p w:rsidR="00F928D9" w:rsidRDefault="00F928D9" w:rsidP="00F928D9">
      <w:pPr>
        <w:jc w:val="both"/>
      </w:pPr>
      <w:r>
        <w:t>Előterjesztő: Nickl Pál elnök</w:t>
      </w:r>
    </w:p>
    <w:p w:rsidR="00F928D9" w:rsidRPr="00E12595" w:rsidRDefault="00F928D9" w:rsidP="00F928D9">
      <w:pPr>
        <w:jc w:val="both"/>
      </w:pPr>
    </w:p>
    <w:p w:rsidR="00FA7CC6" w:rsidRPr="00E12595" w:rsidRDefault="00F928D9" w:rsidP="00FA7CC6">
      <w:r>
        <w:t>6</w:t>
      </w:r>
      <w:r w:rsidR="00FA7CC6" w:rsidRPr="00E12595">
        <w:t>./ Időszerű feladatok.</w:t>
      </w:r>
    </w:p>
    <w:p w:rsidR="00FA7CC6" w:rsidRPr="00E12595" w:rsidRDefault="00FA7CC6" w:rsidP="00FA7CC6">
      <w:pPr>
        <w:jc w:val="both"/>
      </w:pPr>
      <w:r w:rsidRPr="00E12595">
        <w:t>Előterjesztő: Nickl Pál elnök</w:t>
      </w:r>
    </w:p>
    <w:p w:rsidR="00041C9A" w:rsidRPr="00E12595" w:rsidRDefault="00041C9A" w:rsidP="00041C9A">
      <w:pPr>
        <w:ind w:left="720"/>
        <w:jc w:val="both"/>
      </w:pPr>
    </w:p>
    <w:p w:rsidR="00673A69" w:rsidRPr="00E12595" w:rsidRDefault="00673A69" w:rsidP="00673A69">
      <w:pPr>
        <w:jc w:val="both"/>
      </w:pPr>
      <w:r w:rsidRPr="00E12595">
        <w:t>Az elnök a jegyzőkönyv-hitelesítésre Kelemen Edit elnök-helyettest javasolja.</w:t>
      </w:r>
    </w:p>
    <w:p w:rsidR="00673A69" w:rsidRPr="00E12595" w:rsidRDefault="00673A69" w:rsidP="00673A69">
      <w:pPr>
        <w:jc w:val="both"/>
      </w:pPr>
    </w:p>
    <w:p w:rsidR="00673A69" w:rsidRPr="00E12595" w:rsidRDefault="00673A69" w:rsidP="00673A69">
      <w:pPr>
        <w:jc w:val="both"/>
      </w:pPr>
      <w:r w:rsidRPr="00E12595">
        <w:t>A nemzetiségi önkormányzat képviselő-testülete Kelemen Edit képviselőt jegyzőkönyv-hitelesítőnek kijelöli.</w:t>
      </w:r>
    </w:p>
    <w:p w:rsidR="008B18D1" w:rsidRPr="00E12595" w:rsidRDefault="00041C9A" w:rsidP="008B18D1">
      <w:pPr>
        <w:jc w:val="both"/>
        <w:rPr>
          <w:b/>
        </w:rPr>
      </w:pPr>
      <w:r w:rsidRPr="00E12595">
        <w:rPr>
          <w:b/>
        </w:rPr>
        <w:lastRenderedPageBreak/>
        <w:t>1. Napirend:</w:t>
      </w:r>
      <w:r w:rsidRPr="00E12595">
        <w:rPr>
          <w:b/>
        </w:rPr>
        <w:tab/>
      </w:r>
      <w:r w:rsidR="00454AD5" w:rsidRPr="00942145">
        <w:rPr>
          <w:b/>
        </w:rPr>
        <w:t xml:space="preserve">Horvát Nemzetiségi Önkormányzat </w:t>
      </w:r>
      <w:r w:rsidR="0084567A" w:rsidRPr="00942145">
        <w:rPr>
          <w:b/>
        </w:rPr>
        <w:t xml:space="preserve">Peresznye </w:t>
      </w:r>
      <w:r w:rsidR="0084567A" w:rsidRPr="00E12595">
        <w:rPr>
          <w:b/>
        </w:rPr>
        <w:t>Képviselő-testülete</w:t>
      </w:r>
      <w:r w:rsidR="008B18D1" w:rsidRPr="00E12595">
        <w:rPr>
          <w:b/>
        </w:rPr>
        <w:t xml:space="preserve"> </w:t>
      </w:r>
      <w:r w:rsidR="008B18D1" w:rsidRPr="00E12595">
        <w:rPr>
          <w:b/>
        </w:rPr>
        <w:tab/>
      </w:r>
      <w:r w:rsidR="008B18D1" w:rsidRPr="00E12595">
        <w:rPr>
          <w:b/>
        </w:rPr>
        <w:tab/>
      </w:r>
      <w:r w:rsidR="00863DCD" w:rsidRPr="00E12595">
        <w:rPr>
          <w:b/>
        </w:rPr>
        <w:tab/>
      </w:r>
      <w:r w:rsidR="00F002DC">
        <w:rPr>
          <w:b/>
        </w:rPr>
        <w:t>2024</w:t>
      </w:r>
      <w:r w:rsidR="008B18D1" w:rsidRPr="00E12595">
        <w:rPr>
          <w:b/>
        </w:rPr>
        <w:t>. évi munkatervének elfogadása</w:t>
      </w:r>
    </w:p>
    <w:p w:rsidR="00041C9A" w:rsidRPr="00E12595" w:rsidRDefault="00041C9A" w:rsidP="008B18D1">
      <w:pPr>
        <w:jc w:val="both"/>
        <w:rPr>
          <w:b/>
        </w:rPr>
      </w:pPr>
      <w:r w:rsidRPr="00E12595">
        <w:rPr>
          <w:b/>
        </w:rPr>
        <w:tab/>
      </w:r>
      <w:r w:rsidRPr="00E12595">
        <w:rPr>
          <w:b/>
        </w:rPr>
        <w:tab/>
        <w:t xml:space="preserve">Előterjesztő: </w:t>
      </w:r>
      <w:r w:rsidR="00E21064" w:rsidRPr="00E12595">
        <w:rPr>
          <w:b/>
        </w:rPr>
        <w:t>Nickl Pál elnök</w:t>
      </w:r>
    </w:p>
    <w:p w:rsidR="00041C9A" w:rsidRPr="00E12595" w:rsidRDefault="00041C9A" w:rsidP="00041C9A">
      <w:pPr>
        <w:jc w:val="both"/>
        <w:rPr>
          <w:rFonts w:eastAsia="Times New Roman"/>
          <w:i/>
        </w:rPr>
      </w:pPr>
      <w:r w:rsidRPr="00E12595">
        <w:rPr>
          <w:rFonts w:eastAsia="Times New Roman"/>
        </w:rPr>
        <w:tab/>
      </w:r>
      <w:r w:rsidRPr="00E12595">
        <w:rPr>
          <w:rFonts w:eastAsia="Times New Roman"/>
        </w:rPr>
        <w:tab/>
      </w:r>
      <w:r w:rsidRPr="00E12595">
        <w:rPr>
          <w:rFonts w:eastAsia="Times New Roman"/>
          <w:i/>
        </w:rPr>
        <w:t>/Az előterjesztés a jkv. 1. sz. mellékletét képezi./</w:t>
      </w:r>
    </w:p>
    <w:p w:rsidR="00041C9A" w:rsidRPr="00E12595" w:rsidRDefault="00041C9A" w:rsidP="00041C9A">
      <w:pPr>
        <w:jc w:val="both"/>
        <w:rPr>
          <w:b/>
        </w:rPr>
      </w:pPr>
    </w:p>
    <w:p w:rsidR="00041C9A" w:rsidRPr="00E12595" w:rsidRDefault="00E21064" w:rsidP="00041C9A">
      <w:pPr>
        <w:jc w:val="both"/>
        <w:rPr>
          <w:b/>
          <w:u w:val="single"/>
        </w:rPr>
      </w:pPr>
      <w:r w:rsidRPr="00E12595">
        <w:rPr>
          <w:b/>
          <w:u w:val="single"/>
        </w:rPr>
        <w:t>Nickl Pál elnök</w:t>
      </w:r>
      <w:r w:rsidR="00041C9A" w:rsidRPr="00E12595">
        <w:rPr>
          <w:b/>
          <w:u w:val="single"/>
        </w:rPr>
        <w:t>:</w:t>
      </w:r>
    </w:p>
    <w:p w:rsidR="008B18D1" w:rsidRPr="00E12595" w:rsidRDefault="008B18D1" w:rsidP="008B18D1">
      <w:pPr>
        <w:jc w:val="both"/>
      </w:pPr>
      <w:r w:rsidRPr="00E12595">
        <w:t xml:space="preserve">Kéri, hogy a kiküldött </w:t>
      </w:r>
      <w:r w:rsidR="00F002DC">
        <w:t>2024</w:t>
      </w:r>
      <w:r w:rsidRPr="00E12595">
        <w:t>. munkatervet és annak mellékletét képező programtervet elfogadni szíveskedjenek!</w:t>
      </w:r>
    </w:p>
    <w:p w:rsidR="008B18D1" w:rsidRPr="00E12595" w:rsidRDefault="008B18D1" w:rsidP="008B18D1">
      <w:pPr>
        <w:jc w:val="both"/>
        <w:rPr>
          <w:b/>
        </w:rPr>
      </w:pPr>
    </w:p>
    <w:p w:rsidR="008B18D1" w:rsidRPr="00E12595" w:rsidRDefault="00454AD5" w:rsidP="008B18D1">
      <w:pPr>
        <w:jc w:val="both"/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8B18D1" w:rsidRPr="00E12595">
        <w:t xml:space="preserve"> egyhangúan, </w:t>
      </w:r>
      <w:r w:rsidR="00F928D9">
        <w:t>3 igen</w:t>
      </w:r>
      <w:r w:rsidR="008B18D1" w:rsidRPr="00E12595">
        <w:t xml:space="preserve"> szavazattal, </w:t>
      </w:r>
      <w:r w:rsidR="008B18D1" w:rsidRPr="00E12595">
        <w:rPr>
          <w:bCs/>
        </w:rPr>
        <w:t xml:space="preserve">0 </w:t>
      </w:r>
      <w:r w:rsidR="008B18D1" w:rsidRPr="00E12595">
        <w:t xml:space="preserve">nem, </w:t>
      </w:r>
      <w:r w:rsidR="008B18D1" w:rsidRPr="00E12595">
        <w:rPr>
          <w:bCs/>
        </w:rPr>
        <w:t>0</w:t>
      </w:r>
      <w:r w:rsidR="008B18D1" w:rsidRPr="00E12595">
        <w:t xml:space="preserve"> </w:t>
      </w:r>
      <w:r w:rsidR="008B18D1" w:rsidRPr="00E12595">
        <w:rPr>
          <w:bCs/>
        </w:rPr>
        <w:t>tartózkodással</w:t>
      </w:r>
      <w:r w:rsidR="008B18D1" w:rsidRPr="00E12595">
        <w:t xml:space="preserve"> az alábbi határozatot hozta: </w:t>
      </w:r>
    </w:p>
    <w:p w:rsidR="008B18D1" w:rsidRPr="00E12595" w:rsidRDefault="008B18D1" w:rsidP="008B18D1">
      <w:pPr>
        <w:jc w:val="center"/>
        <w:rPr>
          <w:b/>
          <w:bCs/>
          <w:u w:val="single"/>
        </w:rPr>
      </w:pPr>
    </w:p>
    <w:p w:rsidR="008B18D1" w:rsidRPr="00E12595" w:rsidRDefault="008B18D1" w:rsidP="008B18D1">
      <w:pPr>
        <w:jc w:val="center"/>
        <w:rPr>
          <w:b/>
          <w:bCs/>
          <w:u w:val="single"/>
        </w:rPr>
      </w:pPr>
      <w:r w:rsidRPr="00E12595">
        <w:rPr>
          <w:b/>
          <w:bCs/>
          <w:u w:val="single"/>
        </w:rPr>
        <w:t>1/</w:t>
      </w:r>
      <w:r w:rsidR="00F002DC">
        <w:rPr>
          <w:b/>
          <w:bCs/>
          <w:u w:val="single"/>
        </w:rPr>
        <w:t>2024</w:t>
      </w:r>
      <w:r w:rsidRPr="00E12595">
        <w:rPr>
          <w:b/>
          <w:bCs/>
          <w:u w:val="single"/>
        </w:rPr>
        <w:t xml:space="preserve">. </w:t>
      </w:r>
      <w:r w:rsidR="00454AD5" w:rsidRPr="00454AD5">
        <w:rPr>
          <w:b/>
          <w:bCs/>
          <w:u w:val="single"/>
        </w:rPr>
        <w:t>(II.21.</w:t>
      </w:r>
      <w:r w:rsidR="0084567A" w:rsidRPr="00454AD5">
        <w:rPr>
          <w:b/>
          <w:bCs/>
          <w:u w:val="single"/>
        </w:rPr>
        <w:t>) sz.</w:t>
      </w:r>
      <w:r w:rsidRPr="00E12595">
        <w:rPr>
          <w:b/>
          <w:bCs/>
          <w:u w:val="single"/>
        </w:rPr>
        <w:t xml:space="preserve"> HNÖ határozat:</w:t>
      </w:r>
    </w:p>
    <w:p w:rsidR="008B18D1" w:rsidRPr="00E12595" w:rsidRDefault="00F002DC" w:rsidP="008B18D1">
      <w:pPr>
        <w:jc w:val="center"/>
        <w:rPr>
          <w:b/>
        </w:rPr>
      </w:pPr>
      <w:r>
        <w:rPr>
          <w:b/>
        </w:rPr>
        <w:t>2024</w:t>
      </w:r>
      <w:r w:rsidR="008B18D1" w:rsidRPr="00E12595">
        <w:rPr>
          <w:b/>
        </w:rPr>
        <w:t>. évi munkaterv elfogadásáról</w:t>
      </w:r>
    </w:p>
    <w:p w:rsidR="008B18D1" w:rsidRPr="00E12595" w:rsidRDefault="00454AD5" w:rsidP="008B18D1">
      <w:pPr>
        <w:jc w:val="both"/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8B18D1" w:rsidRPr="00E12595">
        <w:t xml:space="preserve"> a Nemzetiségi Önkormányzat </w:t>
      </w:r>
      <w:r w:rsidR="00F002DC">
        <w:t>2024</w:t>
      </w:r>
      <w:r w:rsidR="008B18D1" w:rsidRPr="00E12595">
        <w:t>. évi munkatervét elfogadja.</w:t>
      </w:r>
    </w:p>
    <w:p w:rsidR="008B18D1" w:rsidRPr="00E12595" w:rsidRDefault="008B18D1" w:rsidP="008B18D1">
      <w:pPr>
        <w:jc w:val="both"/>
      </w:pPr>
      <w:r w:rsidRPr="00E12595">
        <w:rPr>
          <w:u w:val="single"/>
        </w:rPr>
        <w:t>Felelős</w:t>
      </w:r>
      <w:r w:rsidRPr="00E12595">
        <w:t xml:space="preserve">: </w:t>
      </w:r>
      <w:r w:rsidR="00E21064" w:rsidRPr="00E12595">
        <w:t>Nickl Pál elnök</w:t>
      </w:r>
    </w:p>
    <w:p w:rsidR="008B18D1" w:rsidRPr="00E12595" w:rsidRDefault="008B18D1" w:rsidP="008B18D1">
      <w:pPr>
        <w:jc w:val="both"/>
        <w:rPr>
          <w:b/>
          <w:bCs/>
          <w:u w:val="single"/>
        </w:rPr>
      </w:pPr>
      <w:r w:rsidRPr="00E12595">
        <w:rPr>
          <w:u w:val="single"/>
        </w:rPr>
        <w:t>Határidő</w:t>
      </w:r>
      <w:r w:rsidRPr="00E12595">
        <w:t>: azonnal</w:t>
      </w:r>
      <w:r w:rsidRPr="00E12595">
        <w:rPr>
          <w:b/>
          <w:bCs/>
          <w:u w:val="single"/>
        </w:rPr>
        <w:t xml:space="preserve"> </w:t>
      </w:r>
    </w:p>
    <w:p w:rsidR="00041C9A" w:rsidRPr="00E12595" w:rsidRDefault="00041C9A" w:rsidP="00041C9A">
      <w:pPr>
        <w:jc w:val="both"/>
      </w:pPr>
    </w:p>
    <w:p w:rsidR="002F614F" w:rsidRPr="00E12595" w:rsidRDefault="002F614F" w:rsidP="00041C9A">
      <w:pPr>
        <w:jc w:val="both"/>
        <w:rPr>
          <w:rFonts w:eastAsia="Times New Roman"/>
        </w:rPr>
      </w:pPr>
    </w:p>
    <w:p w:rsidR="00041C9A" w:rsidRPr="00E12595" w:rsidRDefault="00041C9A" w:rsidP="00041C9A">
      <w:pPr>
        <w:jc w:val="both"/>
        <w:rPr>
          <w:b/>
        </w:rPr>
      </w:pPr>
      <w:r w:rsidRPr="00E12595">
        <w:rPr>
          <w:b/>
        </w:rPr>
        <w:t>2. Napirend:</w:t>
      </w:r>
      <w:r w:rsidRPr="00E12595">
        <w:t xml:space="preserve"> </w:t>
      </w:r>
      <w:r w:rsidR="00454AD5"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rPr>
          <w:b/>
        </w:rPr>
        <w:t>2024.</w:t>
      </w:r>
      <w:r w:rsidR="008B18D1" w:rsidRPr="00E12595">
        <w:rPr>
          <w:b/>
        </w:rPr>
        <w:t xml:space="preserve"> évi </w:t>
      </w:r>
      <w:r w:rsidR="008B18D1" w:rsidRPr="00E12595">
        <w:rPr>
          <w:b/>
        </w:rPr>
        <w:tab/>
      </w:r>
      <w:r w:rsidR="008B18D1" w:rsidRPr="00E12595">
        <w:rPr>
          <w:b/>
        </w:rPr>
        <w:tab/>
      </w:r>
      <w:r w:rsidR="008B18D1" w:rsidRPr="00E12595">
        <w:rPr>
          <w:b/>
        </w:rPr>
        <w:tab/>
      </w:r>
      <w:r w:rsidR="008B18D1" w:rsidRPr="00E12595">
        <w:rPr>
          <w:b/>
        </w:rPr>
        <w:tab/>
        <w:t>költségvetésének elfogadása és a hozzá kapcsolódó döntések meghozatala</w:t>
      </w:r>
      <w:r w:rsidRPr="00E12595">
        <w:rPr>
          <w:b/>
        </w:rPr>
        <w:tab/>
      </w:r>
      <w:r w:rsidRPr="00E12595">
        <w:rPr>
          <w:b/>
        </w:rPr>
        <w:tab/>
        <w:t xml:space="preserve">Előterjesztő: </w:t>
      </w:r>
      <w:r w:rsidR="00E21064" w:rsidRPr="00E12595">
        <w:rPr>
          <w:b/>
        </w:rPr>
        <w:t>Nickl Pál elnök</w:t>
      </w:r>
    </w:p>
    <w:p w:rsidR="00041C9A" w:rsidRPr="00E12595" w:rsidRDefault="00041C9A" w:rsidP="00041C9A">
      <w:pPr>
        <w:jc w:val="both"/>
        <w:rPr>
          <w:b/>
        </w:rPr>
      </w:pPr>
      <w:r w:rsidRPr="00E12595">
        <w:rPr>
          <w:rFonts w:eastAsia="Times New Roman"/>
          <w:i/>
        </w:rPr>
        <w:tab/>
      </w:r>
      <w:r w:rsidRPr="00E12595">
        <w:rPr>
          <w:rFonts w:eastAsia="Times New Roman"/>
          <w:i/>
        </w:rPr>
        <w:tab/>
        <w:t>/Az előterjesztés a jkv. 2. sz. mellékletét képezi./</w:t>
      </w:r>
    </w:p>
    <w:p w:rsidR="00041C9A" w:rsidRPr="00E12595" w:rsidRDefault="00041C9A" w:rsidP="00041C9A">
      <w:pPr>
        <w:jc w:val="both"/>
        <w:rPr>
          <w:b/>
        </w:rPr>
      </w:pPr>
    </w:p>
    <w:p w:rsidR="00041C9A" w:rsidRPr="00E12595" w:rsidRDefault="00E21064" w:rsidP="00041C9A">
      <w:pPr>
        <w:jc w:val="both"/>
        <w:rPr>
          <w:b/>
          <w:u w:val="single"/>
        </w:rPr>
      </w:pPr>
      <w:r w:rsidRPr="00E12595">
        <w:rPr>
          <w:b/>
          <w:u w:val="single"/>
        </w:rPr>
        <w:t>Nickl Pál elnök</w:t>
      </w:r>
      <w:r w:rsidR="00041C9A" w:rsidRPr="00E12595">
        <w:rPr>
          <w:b/>
          <w:u w:val="single"/>
        </w:rPr>
        <w:t>:</w:t>
      </w:r>
    </w:p>
    <w:p w:rsidR="00282B1F" w:rsidRPr="00E12595" w:rsidRDefault="00282B1F" w:rsidP="00041C9A">
      <w:pPr>
        <w:jc w:val="both"/>
      </w:pPr>
      <w:r w:rsidRPr="00E12595">
        <w:rPr>
          <w:rFonts w:eastAsia="Times New Roman"/>
          <w:lang w:val="x-none" w:eastAsia="x-none"/>
        </w:rPr>
        <w:t xml:space="preserve">Ismerteti a Nemzetiségi Önkormányzat </w:t>
      </w:r>
      <w:r w:rsidR="00F002DC">
        <w:rPr>
          <w:rFonts w:eastAsia="Times New Roman"/>
          <w:lang w:val="x-none" w:eastAsia="x-none"/>
        </w:rPr>
        <w:t>2024</w:t>
      </w:r>
      <w:r w:rsidRPr="00E12595">
        <w:rPr>
          <w:rFonts w:eastAsia="Times New Roman"/>
          <w:lang w:val="x-none" w:eastAsia="x-none"/>
        </w:rPr>
        <w:t>-202</w:t>
      </w:r>
      <w:r w:rsidR="008802B8">
        <w:rPr>
          <w:rFonts w:eastAsia="Times New Roman"/>
          <w:lang w:eastAsia="x-none"/>
        </w:rPr>
        <w:t>7</w:t>
      </w:r>
      <w:r w:rsidRPr="00E12595">
        <w:rPr>
          <w:rFonts w:eastAsia="Times New Roman"/>
          <w:lang w:val="x-none" w:eastAsia="x-none"/>
        </w:rPr>
        <w:t xml:space="preserve">. évekre vonatkozó középtávú tervét. </w:t>
      </w:r>
      <w:r w:rsidRPr="00E12595">
        <w:t>Az előterjesztéseket kiküldtük, kérem, hogy jóváhagyni szíveskedjenek!</w:t>
      </w:r>
    </w:p>
    <w:p w:rsidR="00282B1F" w:rsidRPr="00E12595" w:rsidRDefault="00282B1F" w:rsidP="00282B1F">
      <w:pPr>
        <w:jc w:val="center"/>
        <w:rPr>
          <w:b/>
          <w:bCs/>
          <w:u w:val="single"/>
        </w:rPr>
      </w:pPr>
    </w:p>
    <w:p w:rsidR="00282B1F" w:rsidRPr="00E12595" w:rsidRDefault="00454AD5" w:rsidP="00282B1F">
      <w:pPr>
        <w:jc w:val="both"/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282B1F" w:rsidRPr="00E12595">
        <w:t xml:space="preserve"> egyhangúan, </w:t>
      </w:r>
      <w:r w:rsidR="00F928D9">
        <w:t>3 igen</w:t>
      </w:r>
      <w:r w:rsidR="00282B1F" w:rsidRPr="00E12595">
        <w:t xml:space="preserve"> szavazattal, </w:t>
      </w:r>
      <w:r w:rsidR="00282B1F" w:rsidRPr="00E12595">
        <w:rPr>
          <w:bCs/>
        </w:rPr>
        <w:t xml:space="preserve">0 </w:t>
      </w:r>
      <w:r w:rsidR="00282B1F" w:rsidRPr="00E12595">
        <w:t xml:space="preserve">nem, </w:t>
      </w:r>
      <w:r w:rsidR="00282B1F" w:rsidRPr="00E12595">
        <w:rPr>
          <w:bCs/>
        </w:rPr>
        <w:t>0</w:t>
      </w:r>
      <w:r w:rsidR="00282B1F" w:rsidRPr="00E12595">
        <w:t xml:space="preserve"> </w:t>
      </w:r>
      <w:r w:rsidR="00282B1F" w:rsidRPr="00E12595">
        <w:rPr>
          <w:bCs/>
        </w:rPr>
        <w:t>tartózkodással</w:t>
      </w:r>
      <w:r w:rsidR="00282B1F" w:rsidRPr="00E12595">
        <w:t xml:space="preserve"> az alábbi határozatot hozta: </w:t>
      </w:r>
    </w:p>
    <w:p w:rsidR="00282B1F" w:rsidRPr="00E12595" w:rsidRDefault="00282B1F" w:rsidP="00282B1F">
      <w:pPr>
        <w:jc w:val="center"/>
        <w:rPr>
          <w:b/>
          <w:bCs/>
          <w:u w:val="single"/>
        </w:rPr>
      </w:pPr>
    </w:p>
    <w:p w:rsidR="00F369DD" w:rsidRPr="00E12595" w:rsidRDefault="00F369DD" w:rsidP="00F369DD">
      <w:pPr>
        <w:jc w:val="center"/>
        <w:rPr>
          <w:b/>
          <w:bCs/>
          <w:u w:val="single"/>
        </w:rPr>
      </w:pPr>
      <w:r w:rsidRPr="00E12595">
        <w:rPr>
          <w:b/>
          <w:bCs/>
          <w:u w:val="single"/>
        </w:rPr>
        <w:t>2/</w:t>
      </w:r>
      <w:r w:rsidR="00F002DC">
        <w:rPr>
          <w:b/>
          <w:bCs/>
          <w:u w:val="single"/>
        </w:rPr>
        <w:t>2024</w:t>
      </w:r>
      <w:r w:rsidRPr="00E12595">
        <w:rPr>
          <w:b/>
          <w:bCs/>
          <w:u w:val="single"/>
        </w:rPr>
        <w:t xml:space="preserve">. </w:t>
      </w:r>
      <w:r w:rsidR="00454AD5" w:rsidRPr="00454AD5">
        <w:rPr>
          <w:b/>
          <w:bCs/>
          <w:u w:val="single"/>
        </w:rPr>
        <w:t>(II.21.</w:t>
      </w:r>
      <w:r w:rsidR="0084567A" w:rsidRPr="00454AD5">
        <w:rPr>
          <w:b/>
          <w:bCs/>
          <w:u w:val="single"/>
        </w:rPr>
        <w:t>) sz.</w:t>
      </w:r>
      <w:r w:rsidRPr="00E12595">
        <w:rPr>
          <w:b/>
          <w:bCs/>
          <w:u w:val="single"/>
        </w:rPr>
        <w:t xml:space="preserve"> HNÖ határozat:</w:t>
      </w:r>
    </w:p>
    <w:p w:rsidR="00282B1F" w:rsidRPr="00E12595" w:rsidRDefault="00282B1F" w:rsidP="00282B1F">
      <w:pPr>
        <w:jc w:val="center"/>
        <w:rPr>
          <w:b/>
          <w:bCs/>
        </w:rPr>
      </w:pPr>
      <w:r w:rsidRPr="00E12595">
        <w:rPr>
          <w:b/>
          <w:bCs/>
        </w:rPr>
        <w:t>Középtávú terv elfogadásáról</w:t>
      </w:r>
    </w:p>
    <w:p w:rsidR="004822D1" w:rsidRPr="004822D1" w:rsidRDefault="00454AD5" w:rsidP="004822D1">
      <w:pPr>
        <w:tabs>
          <w:tab w:val="right" w:pos="5670"/>
        </w:tabs>
        <w:autoSpaceDE w:val="0"/>
        <w:autoSpaceDN w:val="0"/>
        <w:adjustRightInd w:val="0"/>
        <w:jc w:val="both"/>
        <w:rPr>
          <w:bCs/>
        </w:rPr>
      </w:pPr>
      <w:r w:rsidRPr="00454AD5">
        <w:rPr>
          <w:bCs/>
        </w:rPr>
        <w:t xml:space="preserve">Horvát Nemzetiségi Önkormányzat </w:t>
      </w:r>
      <w:r w:rsidR="0084567A" w:rsidRPr="00454AD5">
        <w:rPr>
          <w:bCs/>
        </w:rPr>
        <w:t xml:space="preserve">Peresznye </w:t>
      </w:r>
      <w:r w:rsidR="0084567A" w:rsidRPr="004822D1">
        <w:rPr>
          <w:bCs/>
        </w:rPr>
        <w:t>Képviselő-testülete</w:t>
      </w:r>
      <w:r w:rsidR="004822D1" w:rsidRPr="004822D1">
        <w:rPr>
          <w:bCs/>
        </w:rPr>
        <w:t xml:space="preserve"> az államháztartásról szóló 2011. évi CXCV. törvény 29/A §</w:t>
      </w:r>
      <w:r w:rsidR="0084567A" w:rsidRPr="004822D1">
        <w:rPr>
          <w:bCs/>
        </w:rPr>
        <w:t>ma</w:t>
      </w:r>
      <w:r w:rsidR="004822D1" w:rsidRPr="004822D1">
        <w:rPr>
          <w:bCs/>
        </w:rPr>
        <w:t xml:space="preserve"> alapján a nemzetiségi önkormányzat saját bevételeit és adósságot keletkeztető ügyleteiből eredő fizetési kötelezettségeit bemutató középtávú tervet a 2024-2027. időszakra vonatkozóan elfogadja.</w:t>
      </w:r>
    </w:p>
    <w:p w:rsidR="004822D1" w:rsidRPr="004822D1" w:rsidRDefault="004822D1" w:rsidP="004822D1">
      <w:pPr>
        <w:tabs>
          <w:tab w:val="right" w:pos="5670"/>
        </w:tabs>
        <w:autoSpaceDE w:val="0"/>
        <w:autoSpaceDN w:val="0"/>
        <w:adjustRightInd w:val="0"/>
        <w:jc w:val="both"/>
        <w:rPr>
          <w:bCs/>
        </w:rPr>
      </w:pPr>
      <w:r w:rsidRPr="004822D1">
        <w:rPr>
          <w:bCs/>
        </w:rPr>
        <w:t>Határidő: a költségvetési elfogadásáig</w:t>
      </w:r>
    </w:p>
    <w:p w:rsidR="00103714" w:rsidRPr="00E12595" w:rsidRDefault="004822D1" w:rsidP="004822D1">
      <w:pPr>
        <w:tabs>
          <w:tab w:val="right" w:pos="5670"/>
        </w:tabs>
        <w:autoSpaceDE w:val="0"/>
        <w:autoSpaceDN w:val="0"/>
        <w:adjustRightInd w:val="0"/>
        <w:jc w:val="both"/>
      </w:pPr>
      <w:r w:rsidRPr="004822D1">
        <w:rPr>
          <w:bCs/>
        </w:rPr>
        <w:t>Felelős: Nickl Pál elnök</w:t>
      </w:r>
    </w:p>
    <w:p w:rsidR="00282B1F" w:rsidRPr="00E12595" w:rsidRDefault="00282B1F" w:rsidP="00282B1F">
      <w:pPr>
        <w:tabs>
          <w:tab w:val="right" w:pos="5670"/>
        </w:tabs>
        <w:autoSpaceDE w:val="0"/>
        <w:autoSpaceDN w:val="0"/>
        <w:adjustRightInd w:val="0"/>
        <w:jc w:val="both"/>
      </w:pPr>
    </w:p>
    <w:p w:rsidR="00A94654" w:rsidRPr="00E12595" w:rsidRDefault="00E21064" w:rsidP="00A94654">
      <w:pPr>
        <w:jc w:val="both"/>
        <w:rPr>
          <w:rFonts w:eastAsia="Times New Roman"/>
          <w:b/>
          <w:u w:val="single"/>
        </w:rPr>
      </w:pPr>
      <w:r w:rsidRPr="00E12595">
        <w:rPr>
          <w:rFonts w:eastAsia="Times New Roman"/>
          <w:b/>
          <w:u w:val="single"/>
        </w:rPr>
        <w:t>Nickl Pál elnök</w:t>
      </w:r>
      <w:r w:rsidR="00A94654" w:rsidRPr="00E12595">
        <w:rPr>
          <w:rFonts w:eastAsia="Times New Roman"/>
          <w:b/>
          <w:u w:val="single"/>
        </w:rPr>
        <w:t>:</w:t>
      </w:r>
    </w:p>
    <w:p w:rsidR="00282B1F" w:rsidRPr="00E12595" w:rsidRDefault="00282B1F" w:rsidP="00282B1F">
      <w:pPr>
        <w:jc w:val="both"/>
        <w:rPr>
          <w:rFonts w:eastAsia="Times New Roman"/>
          <w:lang w:val="x-none" w:eastAsia="x-none"/>
        </w:rPr>
      </w:pPr>
      <w:r w:rsidRPr="00E12595">
        <w:rPr>
          <w:rFonts w:eastAsia="Times New Roman"/>
          <w:lang w:val="x-none" w:eastAsia="x-none"/>
        </w:rPr>
        <w:t xml:space="preserve">Ismerteti a nemzetiségi önkormányzat </w:t>
      </w:r>
      <w:r w:rsidR="00F002DC">
        <w:rPr>
          <w:rFonts w:eastAsia="Times New Roman"/>
          <w:lang w:eastAsia="x-none"/>
        </w:rPr>
        <w:t>2024</w:t>
      </w:r>
      <w:r w:rsidRPr="00E12595">
        <w:rPr>
          <w:rFonts w:eastAsia="Times New Roman"/>
          <w:lang w:val="x-none" w:eastAsia="x-none"/>
        </w:rPr>
        <w:t xml:space="preserve">. évi költségvetését, és javasolja a határozati javaslat szerinti elfogadását. </w:t>
      </w:r>
    </w:p>
    <w:p w:rsidR="00282B1F" w:rsidRPr="00E12595" w:rsidRDefault="00282B1F" w:rsidP="00282B1F">
      <w:pPr>
        <w:jc w:val="both"/>
        <w:rPr>
          <w:rFonts w:eastAsia="Times New Roman"/>
          <w:lang w:val="x-none" w:eastAsia="x-none"/>
        </w:rPr>
      </w:pPr>
    </w:p>
    <w:p w:rsidR="00282B1F" w:rsidRPr="00E12595" w:rsidRDefault="00454AD5" w:rsidP="00282B1F">
      <w:pPr>
        <w:jc w:val="both"/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282B1F" w:rsidRPr="00E12595">
        <w:t xml:space="preserve"> egyhangúan, </w:t>
      </w:r>
      <w:r w:rsidR="00F928D9">
        <w:t>3 igen</w:t>
      </w:r>
      <w:r w:rsidR="00282B1F" w:rsidRPr="00E12595">
        <w:t xml:space="preserve"> szavazattal, </w:t>
      </w:r>
      <w:r w:rsidR="00282B1F" w:rsidRPr="00E12595">
        <w:rPr>
          <w:bCs/>
        </w:rPr>
        <w:t xml:space="preserve">0 </w:t>
      </w:r>
      <w:r w:rsidR="00282B1F" w:rsidRPr="00E12595">
        <w:t xml:space="preserve">nem, </w:t>
      </w:r>
      <w:r w:rsidR="00282B1F" w:rsidRPr="00E12595">
        <w:rPr>
          <w:bCs/>
        </w:rPr>
        <w:t>0</w:t>
      </w:r>
      <w:r w:rsidR="00282B1F" w:rsidRPr="00E12595">
        <w:t xml:space="preserve"> </w:t>
      </w:r>
      <w:r w:rsidR="00282B1F" w:rsidRPr="00E12595">
        <w:rPr>
          <w:bCs/>
        </w:rPr>
        <w:t>tartózkodással</w:t>
      </w:r>
      <w:r w:rsidR="00282B1F" w:rsidRPr="00E12595">
        <w:t xml:space="preserve"> az alábbi határozatot hozta: </w:t>
      </w:r>
    </w:p>
    <w:p w:rsidR="00282B1F" w:rsidRPr="00E12595" w:rsidRDefault="00282B1F" w:rsidP="00282B1F">
      <w:pPr>
        <w:jc w:val="center"/>
        <w:rPr>
          <w:b/>
          <w:bCs/>
          <w:u w:val="single"/>
        </w:rPr>
      </w:pPr>
    </w:p>
    <w:p w:rsidR="00282B1F" w:rsidRPr="00E12595" w:rsidRDefault="00282B1F" w:rsidP="00282B1F">
      <w:pPr>
        <w:jc w:val="center"/>
        <w:rPr>
          <w:b/>
          <w:bCs/>
          <w:u w:val="single"/>
        </w:rPr>
      </w:pPr>
      <w:r w:rsidRPr="00E12595">
        <w:rPr>
          <w:b/>
          <w:bCs/>
          <w:u w:val="single"/>
        </w:rPr>
        <w:t>3</w:t>
      </w:r>
      <w:r w:rsidR="00F369DD" w:rsidRPr="00E12595">
        <w:rPr>
          <w:b/>
          <w:bCs/>
          <w:u w:val="single"/>
        </w:rPr>
        <w:t>/</w:t>
      </w:r>
      <w:r w:rsidR="00F002DC">
        <w:rPr>
          <w:b/>
          <w:bCs/>
          <w:u w:val="single"/>
        </w:rPr>
        <w:t>2024</w:t>
      </w:r>
      <w:r w:rsidR="00F369DD" w:rsidRPr="00E12595">
        <w:rPr>
          <w:b/>
          <w:bCs/>
          <w:u w:val="single"/>
        </w:rPr>
        <w:t xml:space="preserve">. </w:t>
      </w:r>
      <w:r w:rsidR="00454AD5" w:rsidRPr="00454AD5">
        <w:rPr>
          <w:b/>
          <w:bCs/>
          <w:u w:val="single"/>
        </w:rPr>
        <w:t>(II.21.</w:t>
      </w:r>
      <w:r w:rsidR="0084567A" w:rsidRPr="00454AD5">
        <w:rPr>
          <w:b/>
          <w:bCs/>
          <w:u w:val="single"/>
        </w:rPr>
        <w:t>) sz.</w:t>
      </w:r>
      <w:r w:rsidR="00F369DD" w:rsidRPr="00E12595">
        <w:rPr>
          <w:b/>
          <w:bCs/>
          <w:u w:val="single"/>
        </w:rPr>
        <w:t xml:space="preserve"> HNÖ határozat:</w:t>
      </w:r>
    </w:p>
    <w:p w:rsidR="00282B1F" w:rsidRPr="00905010" w:rsidRDefault="00282B1F" w:rsidP="00282B1F">
      <w:pPr>
        <w:jc w:val="center"/>
        <w:rPr>
          <w:b/>
        </w:rPr>
      </w:pPr>
      <w:r w:rsidRPr="00905010">
        <w:rPr>
          <w:b/>
        </w:rPr>
        <w:t xml:space="preserve"> </w:t>
      </w:r>
      <w:r w:rsidR="00454AD5" w:rsidRPr="00905010">
        <w:rPr>
          <w:b/>
        </w:rPr>
        <w:t xml:space="preserve">Horvát Nemzetiségi Önkormányzat </w:t>
      </w:r>
      <w:r w:rsidR="0084567A" w:rsidRPr="00905010">
        <w:rPr>
          <w:b/>
        </w:rPr>
        <w:t>Peresznye 2024.</w:t>
      </w:r>
      <w:r w:rsidRPr="00905010">
        <w:rPr>
          <w:b/>
        </w:rPr>
        <w:t xml:space="preserve"> évi Költségvetéséről</w:t>
      </w:r>
    </w:p>
    <w:p w:rsidR="004822D1" w:rsidRDefault="00454AD5" w:rsidP="004822D1">
      <w:pPr>
        <w:jc w:val="both"/>
      </w:pPr>
      <w:r w:rsidRPr="00454AD5">
        <w:lastRenderedPageBreak/>
        <w:t xml:space="preserve">Horvát Nemzetiségi Önkormányzat </w:t>
      </w:r>
      <w:r w:rsidR="0084567A" w:rsidRPr="00454AD5">
        <w:t xml:space="preserve">Peresznye </w:t>
      </w:r>
      <w:r w:rsidR="0084567A" w:rsidRPr="004822D1">
        <w:t>Képviselő-testülete</w:t>
      </w:r>
      <w:r w:rsidR="004822D1">
        <w:t xml:space="preserve"> a </w:t>
      </w: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4822D1">
        <w:t>2024.</w:t>
      </w:r>
      <w:r w:rsidR="004822D1">
        <w:t xml:space="preserve"> évi költségvetését az alábbiakban határozza meg:</w:t>
      </w:r>
    </w:p>
    <w:p w:rsidR="004822D1" w:rsidRDefault="004822D1" w:rsidP="004822D1">
      <w:pPr>
        <w:jc w:val="center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4822D1" w:rsidRDefault="004822D1" w:rsidP="004822D1">
      <w:pPr>
        <w:numPr>
          <w:ilvl w:val="0"/>
          <w:numId w:val="1"/>
        </w:numPr>
      </w:pPr>
      <w:r>
        <w:t>A költségvetés bevételeinek és kiadásainak főösszege:</w:t>
      </w:r>
    </w:p>
    <w:p w:rsidR="004822D1" w:rsidRDefault="004822D1" w:rsidP="004822D1">
      <w:pPr>
        <w:ind w:left="720"/>
      </w:pPr>
    </w:p>
    <w:p w:rsidR="004822D1" w:rsidRDefault="004822D1" w:rsidP="004822D1">
      <w:pPr>
        <w:ind w:left="720"/>
      </w:pPr>
      <w:r>
        <w:t xml:space="preserve">A </w:t>
      </w:r>
      <w:r w:rsidR="00454AD5" w:rsidRPr="00454AD5">
        <w:t xml:space="preserve">Horvát Nemzetiségi Önkormányzat </w:t>
      </w:r>
      <w:r w:rsidR="0084567A" w:rsidRPr="00454AD5">
        <w:t xml:space="preserve">Peresznye </w:t>
      </w:r>
      <w:r w:rsidR="0084567A" w:rsidRPr="004822D1">
        <w:t>2024.</w:t>
      </w:r>
      <w:r>
        <w:t xml:space="preserve"> évi költségvetését</w:t>
      </w:r>
    </w:p>
    <w:p w:rsidR="004822D1" w:rsidRDefault="004822D1" w:rsidP="004822D1">
      <w:pPr>
        <w:ind w:left="720"/>
      </w:pPr>
    </w:p>
    <w:p w:rsidR="004822D1" w:rsidRDefault="004822D1" w:rsidP="004822D1">
      <w:pPr>
        <w:ind w:left="720"/>
      </w:pPr>
      <w:r>
        <w:tab/>
      </w:r>
      <w:r>
        <w:tab/>
      </w:r>
      <w:r>
        <w:tab/>
      </w:r>
      <w:r>
        <w:tab/>
      </w:r>
      <w:r>
        <w:tab/>
        <w:t>6.486.329 Ft bevétellel</w:t>
      </w:r>
    </w:p>
    <w:p w:rsidR="004822D1" w:rsidRDefault="004822D1" w:rsidP="004822D1">
      <w:pPr>
        <w:ind w:left="720"/>
      </w:pPr>
      <w:r>
        <w:tab/>
      </w:r>
      <w:r>
        <w:tab/>
      </w:r>
      <w:r>
        <w:tab/>
      </w:r>
      <w:r>
        <w:tab/>
      </w:r>
      <w:r>
        <w:tab/>
        <w:t>6.486.329 Ft kiadással</w:t>
      </w:r>
    </w:p>
    <w:p w:rsidR="004822D1" w:rsidRDefault="004822D1" w:rsidP="004822D1">
      <w:pPr>
        <w:ind w:left="720"/>
      </w:pPr>
    </w:p>
    <w:p w:rsidR="004822D1" w:rsidRDefault="00942145" w:rsidP="004822D1">
      <w:pPr>
        <w:ind w:left="720"/>
      </w:pPr>
      <w:r>
        <w:t>á</w:t>
      </w:r>
      <w:r w:rsidR="0084567A">
        <w:t>llapítja</w:t>
      </w:r>
      <w:r w:rsidR="004822D1">
        <w:t xml:space="preserve"> meg. </w:t>
      </w:r>
    </w:p>
    <w:p w:rsidR="004822D1" w:rsidRDefault="004822D1" w:rsidP="004822D1">
      <w:pPr>
        <w:ind w:left="720"/>
      </w:pPr>
      <w:r>
        <w:t xml:space="preserve">A </w:t>
      </w:r>
      <w:r w:rsidR="00454AD5" w:rsidRPr="00454AD5">
        <w:t xml:space="preserve">Horvát Nemzetiségi Önkormányzat </w:t>
      </w:r>
      <w:r w:rsidR="0084567A" w:rsidRPr="00454AD5">
        <w:t xml:space="preserve">Peresznye </w:t>
      </w:r>
      <w:r w:rsidR="0084567A" w:rsidRPr="004822D1">
        <w:t>intézményt</w:t>
      </w:r>
      <w:r>
        <w:t xml:space="preserve"> nem tart fenn, igazgatási tevékenységén kívül más feladatot nem lát el </w:t>
      </w:r>
    </w:p>
    <w:p w:rsidR="004822D1" w:rsidRDefault="004822D1" w:rsidP="004822D1">
      <w:pPr>
        <w:ind w:left="720"/>
      </w:pPr>
    </w:p>
    <w:p w:rsidR="004822D1" w:rsidRDefault="004822D1" w:rsidP="004822D1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Bevételek:</w:t>
      </w:r>
    </w:p>
    <w:p w:rsidR="004822D1" w:rsidRDefault="004822D1" w:rsidP="004822D1">
      <w:pPr>
        <w:numPr>
          <w:ilvl w:val="0"/>
          <w:numId w:val="2"/>
        </w:numPr>
      </w:pPr>
      <w:r>
        <w:t>Működési célú saját bevételek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0 Ft</w:t>
      </w:r>
    </w:p>
    <w:p w:rsidR="004822D1" w:rsidRDefault="004822D1" w:rsidP="004822D1">
      <w:pPr>
        <w:numPr>
          <w:ilvl w:val="0"/>
          <w:numId w:val="2"/>
        </w:numPr>
      </w:pPr>
      <w:r>
        <w:t xml:space="preserve">Működési célú költségvetési támogatás: </w:t>
      </w:r>
      <w:r>
        <w:tab/>
      </w:r>
      <w:r>
        <w:tab/>
      </w:r>
      <w:r>
        <w:tab/>
      </w:r>
      <w:r>
        <w:tab/>
        <w:t>2.936.320 Ft</w:t>
      </w:r>
    </w:p>
    <w:p w:rsidR="004822D1" w:rsidRDefault="004822D1" w:rsidP="004822D1">
      <w:pPr>
        <w:numPr>
          <w:ilvl w:val="0"/>
          <w:numId w:val="2"/>
        </w:numPr>
      </w:pPr>
      <w:r>
        <w:t>Működési célú átvett pénzeszközök:</w:t>
      </w:r>
      <w:r>
        <w:tab/>
      </w:r>
      <w:r>
        <w:tab/>
      </w:r>
      <w:r>
        <w:tab/>
      </w:r>
      <w:r>
        <w:tab/>
      </w:r>
      <w:r>
        <w:tab/>
        <w:t xml:space="preserve">        0 Ft</w:t>
      </w:r>
    </w:p>
    <w:p w:rsidR="004822D1" w:rsidRDefault="004822D1" w:rsidP="004822D1">
      <w:pPr>
        <w:numPr>
          <w:ilvl w:val="0"/>
          <w:numId w:val="2"/>
        </w:numPr>
      </w:pPr>
      <w:r>
        <w:t xml:space="preserve">Működési célú támogatás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0 Ft</w:t>
      </w:r>
    </w:p>
    <w:p w:rsidR="004822D1" w:rsidRDefault="004822D1" w:rsidP="004822D1">
      <w:pPr>
        <w:numPr>
          <w:ilvl w:val="0"/>
          <w:numId w:val="2"/>
        </w:numPr>
      </w:pPr>
      <w:r>
        <w:t>Felhalmozási célú átvett pénzeszközök</w:t>
      </w:r>
      <w:r>
        <w:tab/>
      </w:r>
      <w:r>
        <w:tab/>
      </w:r>
      <w:r>
        <w:tab/>
        <w:t xml:space="preserve">                                0 Ft</w:t>
      </w:r>
    </w:p>
    <w:p w:rsidR="004822D1" w:rsidRDefault="004822D1" w:rsidP="004822D1">
      <w:pPr>
        <w:numPr>
          <w:ilvl w:val="0"/>
          <w:numId w:val="2"/>
        </w:numPr>
      </w:pPr>
      <w:r>
        <w:t>Felhalmozási célú költségvetési támogatás</w:t>
      </w:r>
      <w:r>
        <w:tab/>
      </w:r>
      <w:r>
        <w:tab/>
      </w:r>
      <w:r>
        <w:tab/>
      </w:r>
      <w:r>
        <w:tab/>
        <w:t xml:space="preserve">         0 Ft</w:t>
      </w:r>
    </w:p>
    <w:p w:rsidR="004822D1" w:rsidRDefault="004822D1" w:rsidP="004822D1">
      <w:pPr>
        <w:numPr>
          <w:ilvl w:val="0"/>
          <w:numId w:val="2"/>
        </w:numPr>
      </w:pPr>
      <w:r>
        <w:t>Pénzmaradvá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3.550.009 Ft</w:t>
      </w:r>
    </w:p>
    <w:p w:rsidR="004822D1" w:rsidRDefault="004822D1" w:rsidP="004822D1">
      <w:pPr>
        <w:ind w:left="1065"/>
      </w:pPr>
    </w:p>
    <w:p w:rsidR="004822D1" w:rsidRDefault="004822D1" w:rsidP="004822D1">
      <w:pPr>
        <w:rPr>
          <w:b/>
        </w:rPr>
      </w:pPr>
      <w:r>
        <w:rPr>
          <w:b/>
        </w:rPr>
        <w:t xml:space="preserve">          Bevételek összes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6.486.329 Ft</w:t>
      </w:r>
    </w:p>
    <w:p w:rsidR="004822D1" w:rsidRDefault="004822D1" w:rsidP="004822D1"/>
    <w:p w:rsidR="004822D1" w:rsidRDefault="004822D1" w:rsidP="004822D1">
      <w:pPr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Kiadások:</w:t>
      </w:r>
    </w:p>
    <w:p w:rsidR="004822D1" w:rsidRDefault="004822D1" w:rsidP="004822D1">
      <w:pPr>
        <w:numPr>
          <w:ilvl w:val="0"/>
          <w:numId w:val="2"/>
        </w:numPr>
      </w:pPr>
      <w:r>
        <w:t>személyi jellegű kiadáso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800.000 Ft</w:t>
      </w:r>
    </w:p>
    <w:p w:rsidR="004822D1" w:rsidRDefault="004822D1" w:rsidP="004822D1">
      <w:pPr>
        <w:numPr>
          <w:ilvl w:val="0"/>
          <w:numId w:val="2"/>
        </w:numPr>
      </w:pPr>
      <w:r>
        <w:t>munkaadókat terhelő járulékok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>0 Ft</w:t>
      </w:r>
    </w:p>
    <w:p w:rsidR="004822D1" w:rsidRDefault="004822D1" w:rsidP="004822D1">
      <w:pPr>
        <w:numPr>
          <w:ilvl w:val="0"/>
          <w:numId w:val="2"/>
        </w:numPr>
      </w:pPr>
      <w:r>
        <w:t>Dologi jellegű kiadáso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.686.329 Ft</w:t>
      </w:r>
    </w:p>
    <w:p w:rsidR="004822D1" w:rsidRDefault="004822D1" w:rsidP="004822D1">
      <w:pPr>
        <w:numPr>
          <w:ilvl w:val="0"/>
          <w:numId w:val="2"/>
        </w:numPr>
      </w:pPr>
      <w:r>
        <w:t>Pénzeszköz átadá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Ft</w:t>
      </w:r>
    </w:p>
    <w:p w:rsidR="004822D1" w:rsidRDefault="004822D1" w:rsidP="004822D1">
      <w:pPr>
        <w:numPr>
          <w:ilvl w:val="0"/>
          <w:numId w:val="2"/>
        </w:numPr>
      </w:pPr>
      <w:r>
        <w:t>Ellátottak pénzbeli juttatása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 Ft</w:t>
      </w:r>
    </w:p>
    <w:p w:rsidR="004822D1" w:rsidRDefault="004822D1" w:rsidP="004822D1">
      <w:pPr>
        <w:numPr>
          <w:ilvl w:val="0"/>
          <w:numId w:val="2"/>
        </w:numPr>
      </w:pPr>
      <w:r>
        <w:t>Felújítási kiadások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3.000.000 Ft</w:t>
      </w:r>
    </w:p>
    <w:p w:rsidR="004822D1" w:rsidRDefault="004822D1" w:rsidP="004822D1">
      <w:pPr>
        <w:numPr>
          <w:ilvl w:val="0"/>
          <w:numId w:val="2"/>
        </w:numPr>
      </w:pPr>
      <w:r>
        <w:t>Fejlesztési kiadások</w:t>
      </w:r>
      <w:r>
        <w:tab/>
      </w:r>
      <w:r>
        <w:tab/>
      </w:r>
      <w:r>
        <w:tab/>
        <w:t xml:space="preserve">                                                        0 Ft</w:t>
      </w:r>
    </w:p>
    <w:p w:rsidR="004822D1" w:rsidRDefault="004822D1" w:rsidP="004822D1">
      <w:pPr>
        <w:numPr>
          <w:ilvl w:val="0"/>
          <w:numId w:val="2"/>
        </w:numPr>
      </w:pPr>
      <w:r>
        <w:t>Tartalék</w:t>
      </w:r>
      <w:r>
        <w:tab/>
        <w:t xml:space="preserve">                                                                                                       0 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4822D1" w:rsidRDefault="004822D1" w:rsidP="004822D1">
      <w:pPr>
        <w:ind w:left="720"/>
        <w:rPr>
          <w:b/>
        </w:rPr>
      </w:pPr>
      <w:r>
        <w:rPr>
          <w:b/>
        </w:rPr>
        <w:t>Kiadások összese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6.486.329 Ft</w:t>
      </w:r>
    </w:p>
    <w:p w:rsidR="004822D1" w:rsidRDefault="004822D1" w:rsidP="004822D1">
      <w:pPr>
        <w:ind w:left="720"/>
      </w:pPr>
    </w:p>
    <w:p w:rsidR="004822D1" w:rsidRDefault="004822D1" w:rsidP="004822D1">
      <w:r>
        <w:t>A költségvetési határozatban foglalt rendelkezéseket 2024. január 1. napjától kell alkalmazni.</w:t>
      </w:r>
    </w:p>
    <w:p w:rsidR="004822D1" w:rsidRDefault="004822D1" w:rsidP="004822D1">
      <w:r>
        <w:t>Felelős: Nickl Pál elnök</w:t>
      </w:r>
    </w:p>
    <w:p w:rsidR="004822D1" w:rsidRDefault="004822D1" w:rsidP="004822D1">
      <w:pPr>
        <w:jc w:val="both"/>
      </w:pPr>
      <w:r>
        <w:t>Határidő: folyamatos</w:t>
      </w:r>
    </w:p>
    <w:p w:rsidR="002F614F" w:rsidRPr="00E12595" w:rsidRDefault="002F614F" w:rsidP="00041C9A">
      <w:pPr>
        <w:jc w:val="both"/>
        <w:rPr>
          <w:b/>
        </w:rPr>
      </w:pPr>
    </w:p>
    <w:p w:rsidR="00A94654" w:rsidRPr="00E12595" w:rsidRDefault="00E21064" w:rsidP="00A94654">
      <w:pPr>
        <w:jc w:val="both"/>
        <w:rPr>
          <w:rFonts w:eastAsia="Times New Roman"/>
          <w:b/>
          <w:u w:val="single"/>
        </w:rPr>
      </w:pPr>
      <w:r w:rsidRPr="00E12595">
        <w:rPr>
          <w:rFonts w:eastAsia="Times New Roman"/>
          <w:b/>
          <w:u w:val="single"/>
        </w:rPr>
        <w:t>Nickl Pál elnök</w:t>
      </w:r>
      <w:r w:rsidR="00A94654" w:rsidRPr="00E12595">
        <w:rPr>
          <w:rFonts w:eastAsia="Times New Roman"/>
          <w:b/>
          <w:u w:val="single"/>
        </w:rPr>
        <w:t>:</w:t>
      </w:r>
    </w:p>
    <w:p w:rsidR="00282B1F" w:rsidRPr="00E12595" w:rsidRDefault="00282B1F" w:rsidP="00041C9A">
      <w:pPr>
        <w:jc w:val="both"/>
        <w:rPr>
          <w:rFonts w:eastAsia="Times New Roman"/>
          <w:lang w:val="x-none" w:eastAsia="x-none"/>
        </w:rPr>
      </w:pPr>
      <w:r w:rsidRPr="00E12595">
        <w:rPr>
          <w:rFonts w:eastAsia="Times New Roman"/>
          <w:lang w:val="x-none" w:eastAsia="x-none"/>
        </w:rPr>
        <w:t xml:space="preserve">Ismerteti a nemzetiségi önkormányzat </w:t>
      </w:r>
      <w:r w:rsidR="00F002DC">
        <w:rPr>
          <w:rFonts w:eastAsia="Times New Roman"/>
          <w:lang w:eastAsia="x-none"/>
        </w:rPr>
        <w:t>2024</w:t>
      </w:r>
      <w:r w:rsidRPr="00E12595">
        <w:rPr>
          <w:rFonts w:eastAsia="Times New Roman"/>
          <w:lang w:val="x-none" w:eastAsia="x-none"/>
        </w:rPr>
        <w:t xml:space="preserve">. évi </w:t>
      </w:r>
      <w:r w:rsidRPr="00E12595">
        <w:rPr>
          <w:rFonts w:eastAsia="Times New Roman"/>
          <w:lang w:eastAsia="x-none"/>
        </w:rPr>
        <w:t>előirányzat felhasználási és likviditási ütemtervét</w:t>
      </w:r>
      <w:r w:rsidRPr="00E12595">
        <w:rPr>
          <w:rFonts w:eastAsia="Times New Roman"/>
          <w:lang w:val="x-none" w:eastAsia="x-none"/>
        </w:rPr>
        <w:t>, és javasolja a határozati javaslat szerinti elfogadását.</w:t>
      </w:r>
    </w:p>
    <w:p w:rsidR="00282B1F" w:rsidRPr="00E12595" w:rsidRDefault="00282B1F" w:rsidP="00041C9A">
      <w:pPr>
        <w:jc w:val="both"/>
        <w:rPr>
          <w:rFonts w:eastAsia="Times New Roman"/>
          <w:lang w:val="x-none" w:eastAsia="x-none"/>
        </w:rPr>
      </w:pPr>
    </w:p>
    <w:p w:rsidR="00282B1F" w:rsidRPr="00E12595" w:rsidRDefault="00454AD5" w:rsidP="00282B1F">
      <w:pPr>
        <w:jc w:val="both"/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282B1F" w:rsidRPr="00E12595">
        <w:t xml:space="preserve"> egyhangúan, </w:t>
      </w:r>
      <w:r w:rsidR="00F928D9">
        <w:t>3 igen</w:t>
      </w:r>
      <w:r w:rsidR="00282B1F" w:rsidRPr="00E12595">
        <w:t xml:space="preserve"> szavazattal, </w:t>
      </w:r>
      <w:r w:rsidR="00282B1F" w:rsidRPr="00E12595">
        <w:rPr>
          <w:bCs/>
        </w:rPr>
        <w:t xml:space="preserve">0 </w:t>
      </w:r>
      <w:r w:rsidR="00282B1F" w:rsidRPr="00E12595">
        <w:t xml:space="preserve">nem, </w:t>
      </w:r>
      <w:r w:rsidR="00282B1F" w:rsidRPr="00E12595">
        <w:rPr>
          <w:bCs/>
        </w:rPr>
        <w:t>0</w:t>
      </w:r>
      <w:r w:rsidR="00282B1F" w:rsidRPr="00E12595">
        <w:t xml:space="preserve"> </w:t>
      </w:r>
      <w:r w:rsidR="00282B1F" w:rsidRPr="00E12595">
        <w:rPr>
          <w:bCs/>
        </w:rPr>
        <w:t>tartózkodással</w:t>
      </w:r>
      <w:r w:rsidR="00282B1F" w:rsidRPr="00E12595">
        <w:t xml:space="preserve"> az alábbi határozatot hozta: </w:t>
      </w:r>
    </w:p>
    <w:p w:rsidR="00282B1F" w:rsidRPr="00E12595" w:rsidRDefault="00282B1F" w:rsidP="00282B1F">
      <w:pPr>
        <w:jc w:val="both"/>
      </w:pPr>
    </w:p>
    <w:p w:rsidR="00282B1F" w:rsidRPr="00E12595" w:rsidRDefault="00A94654" w:rsidP="00282B1F">
      <w:pPr>
        <w:jc w:val="center"/>
        <w:rPr>
          <w:b/>
          <w:bCs/>
          <w:u w:val="single"/>
        </w:rPr>
      </w:pPr>
      <w:r w:rsidRPr="00E12595">
        <w:rPr>
          <w:b/>
          <w:bCs/>
          <w:u w:val="single"/>
        </w:rPr>
        <w:t>4</w:t>
      </w:r>
      <w:r w:rsidR="00282B1F" w:rsidRPr="00E12595">
        <w:rPr>
          <w:b/>
          <w:bCs/>
          <w:u w:val="single"/>
        </w:rPr>
        <w:t>/</w:t>
      </w:r>
      <w:r w:rsidR="00F002DC">
        <w:rPr>
          <w:b/>
          <w:bCs/>
          <w:u w:val="single"/>
        </w:rPr>
        <w:t>2024</w:t>
      </w:r>
      <w:r w:rsidR="00282B1F" w:rsidRPr="00E12595">
        <w:rPr>
          <w:b/>
          <w:bCs/>
          <w:u w:val="single"/>
        </w:rPr>
        <w:t xml:space="preserve">. </w:t>
      </w:r>
      <w:r w:rsidR="00454AD5" w:rsidRPr="00454AD5">
        <w:rPr>
          <w:b/>
          <w:bCs/>
          <w:u w:val="single"/>
        </w:rPr>
        <w:t>(II.21.</w:t>
      </w:r>
      <w:r w:rsidR="0084567A" w:rsidRPr="00454AD5">
        <w:rPr>
          <w:b/>
          <w:bCs/>
          <w:u w:val="single"/>
        </w:rPr>
        <w:t>) sz.</w:t>
      </w:r>
      <w:r w:rsidR="00282B1F" w:rsidRPr="00E12595">
        <w:rPr>
          <w:b/>
          <w:bCs/>
          <w:u w:val="single"/>
        </w:rPr>
        <w:t xml:space="preserve"> HNÖ határozat:</w:t>
      </w:r>
    </w:p>
    <w:p w:rsidR="00282B1F" w:rsidRPr="00E12595" w:rsidRDefault="00282B1F" w:rsidP="00282B1F">
      <w:pPr>
        <w:jc w:val="center"/>
        <w:rPr>
          <w:b/>
          <w:bCs/>
        </w:rPr>
      </w:pPr>
      <w:r w:rsidRPr="00E12595">
        <w:rPr>
          <w:b/>
          <w:bCs/>
        </w:rPr>
        <w:t>Előirányzat felhasználási és likviditási ütemtervéről</w:t>
      </w:r>
    </w:p>
    <w:p w:rsidR="00282B1F" w:rsidRPr="00E12595" w:rsidRDefault="00454AD5" w:rsidP="00282B1F">
      <w:pPr>
        <w:jc w:val="both"/>
      </w:pPr>
      <w:r w:rsidRPr="00454AD5">
        <w:lastRenderedPageBreak/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282B1F" w:rsidRPr="00E12595">
        <w:t xml:space="preserve"> a Horvát Nemzetiségi Önkormányzat előirányzat felhasználási és likviditási ütemtervét a melléklet szerinti tartalommal elfogadja.</w:t>
      </w:r>
    </w:p>
    <w:p w:rsidR="00282B1F" w:rsidRPr="00E12595" w:rsidRDefault="006A010C" w:rsidP="00282B1F">
      <w:pPr>
        <w:jc w:val="both"/>
      </w:pPr>
      <w:r w:rsidRPr="006A010C">
        <w:rPr>
          <w:noProof/>
        </w:rPr>
        <w:drawing>
          <wp:inline distT="0" distB="0" distL="0" distR="0">
            <wp:extent cx="5760720" cy="2562149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1F" w:rsidRPr="00E12595" w:rsidRDefault="00282B1F" w:rsidP="00282B1F">
      <w:pPr>
        <w:jc w:val="both"/>
      </w:pPr>
    </w:p>
    <w:p w:rsidR="00282B1F" w:rsidRPr="00E12595" w:rsidRDefault="00282B1F" w:rsidP="00282B1F">
      <w:pPr>
        <w:rPr>
          <w:rFonts w:eastAsia="Times New Roman"/>
        </w:rPr>
      </w:pPr>
      <w:r w:rsidRPr="00E12595">
        <w:rPr>
          <w:rFonts w:eastAsia="Times New Roman"/>
          <w:u w:val="single"/>
        </w:rPr>
        <w:t>Felelős:</w:t>
      </w:r>
      <w:r w:rsidRPr="00E12595">
        <w:rPr>
          <w:rFonts w:eastAsia="Times New Roman"/>
        </w:rPr>
        <w:t xml:space="preserve"> </w:t>
      </w:r>
      <w:r w:rsidR="00E21064" w:rsidRPr="00E12595">
        <w:rPr>
          <w:rFonts w:eastAsia="Times New Roman"/>
        </w:rPr>
        <w:t>Nickl Pál elnök</w:t>
      </w:r>
    </w:p>
    <w:p w:rsidR="00282B1F" w:rsidRPr="00E12595" w:rsidRDefault="00282B1F" w:rsidP="00282B1F">
      <w:pPr>
        <w:jc w:val="both"/>
        <w:rPr>
          <w:rFonts w:eastAsia="Times New Roman"/>
        </w:rPr>
      </w:pPr>
      <w:r w:rsidRPr="00E12595">
        <w:rPr>
          <w:rFonts w:eastAsia="Times New Roman"/>
          <w:u w:val="single"/>
        </w:rPr>
        <w:t>Határidő:</w:t>
      </w:r>
      <w:r w:rsidRPr="00E12595">
        <w:rPr>
          <w:rFonts w:eastAsia="Times New Roman"/>
        </w:rPr>
        <w:t xml:space="preserve"> folyamatos</w:t>
      </w:r>
    </w:p>
    <w:p w:rsidR="00282B1F" w:rsidRPr="00E12595" w:rsidRDefault="00282B1F" w:rsidP="00041C9A">
      <w:pPr>
        <w:jc w:val="both"/>
        <w:rPr>
          <w:b/>
        </w:rPr>
      </w:pPr>
    </w:p>
    <w:p w:rsidR="002F614F" w:rsidRPr="00E12595" w:rsidRDefault="002F614F" w:rsidP="00041C9A">
      <w:pPr>
        <w:jc w:val="both"/>
        <w:rPr>
          <w:b/>
        </w:rPr>
      </w:pPr>
    </w:p>
    <w:p w:rsidR="008B18D1" w:rsidRPr="00E12595" w:rsidRDefault="00041C9A" w:rsidP="008B18D1">
      <w:pPr>
        <w:jc w:val="both"/>
        <w:rPr>
          <w:b/>
        </w:rPr>
      </w:pPr>
      <w:r w:rsidRPr="00E12595">
        <w:rPr>
          <w:b/>
        </w:rPr>
        <w:t>3. Napirend:</w:t>
      </w:r>
      <w:r w:rsidRPr="00E12595">
        <w:t xml:space="preserve"> </w:t>
      </w:r>
      <w:r w:rsidR="008B18D1" w:rsidRPr="00E12595">
        <w:rPr>
          <w:b/>
        </w:rPr>
        <w:t xml:space="preserve">A </w:t>
      </w:r>
      <w:r w:rsidR="00F002DC">
        <w:rPr>
          <w:b/>
        </w:rPr>
        <w:t>2024</w:t>
      </w:r>
      <w:r w:rsidR="008B18D1" w:rsidRPr="00E12595">
        <w:rPr>
          <w:b/>
        </w:rPr>
        <w:t>. évi Közbeszerzési Terv jóváhagyása</w:t>
      </w:r>
      <w:r w:rsidRPr="00E12595">
        <w:rPr>
          <w:b/>
        </w:rPr>
        <w:tab/>
      </w:r>
      <w:r w:rsidRPr="00E12595">
        <w:rPr>
          <w:b/>
        </w:rPr>
        <w:tab/>
      </w:r>
    </w:p>
    <w:p w:rsidR="008B18D1" w:rsidRPr="00E12595" w:rsidRDefault="008B18D1" w:rsidP="008B18D1">
      <w:pPr>
        <w:jc w:val="both"/>
        <w:rPr>
          <w:b/>
        </w:rPr>
      </w:pPr>
      <w:r w:rsidRPr="00E12595">
        <w:rPr>
          <w:b/>
        </w:rPr>
        <w:tab/>
      </w:r>
      <w:r w:rsidRPr="00E12595">
        <w:rPr>
          <w:b/>
        </w:rPr>
        <w:tab/>
        <w:t xml:space="preserve">Előterjesztő: </w:t>
      </w:r>
      <w:r w:rsidR="00E21064" w:rsidRPr="00E12595">
        <w:rPr>
          <w:b/>
        </w:rPr>
        <w:t>Nickl Pál elnök</w:t>
      </w:r>
    </w:p>
    <w:p w:rsidR="00041C9A" w:rsidRPr="00E12595" w:rsidRDefault="00041C9A" w:rsidP="00041C9A">
      <w:pPr>
        <w:jc w:val="both"/>
        <w:rPr>
          <w:rFonts w:eastAsia="Times New Roman"/>
          <w:i/>
        </w:rPr>
      </w:pPr>
      <w:r w:rsidRPr="00E12595">
        <w:rPr>
          <w:rFonts w:eastAsia="Times New Roman"/>
          <w:i/>
        </w:rPr>
        <w:tab/>
      </w:r>
      <w:r w:rsidRPr="00E12595">
        <w:rPr>
          <w:rFonts w:eastAsia="Times New Roman"/>
          <w:i/>
        </w:rPr>
        <w:tab/>
        <w:t>/Az előterjesztés a jkv. 3. sz. mellékletét képezi./</w:t>
      </w:r>
    </w:p>
    <w:p w:rsidR="00A94654" w:rsidRPr="00E12595" w:rsidRDefault="00A94654" w:rsidP="00041C9A">
      <w:pPr>
        <w:jc w:val="both"/>
        <w:rPr>
          <w:rFonts w:eastAsia="Times New Roman"/>
          <w:i/>
        </w:rPr>
      </w:pPr>
    </w:p>
    <w:p w:rsidR="00A94654" w:rsidRPr="00E12595" w:rsidRDefault="00E21064" w:rsidP="00A94654">
      <w:pPr>
        <w:jc w:val="both"/>
        <w:rPr>
          <w:rFonts w:eastAsia="Times New Roman"/>
          <w:b/>
          <w:u w:val="single"/>
        </w:rPr>
      </w:pPr>
      <w:r w:rsidRPr="00E12595">
        <w:rPr>
          <w:rFonts w:eastAsia="Times New Roman"/>
          <w:b/>
          <w:u w:val="single"/>
        </w:rPr>
        <w:t>Nickl Pál elnök</w:t>
      </w:r>
      <w:r w:rsidR="00A94654" w:rsidRPr="00E12595">
        <w:rPr>
          <w:rFonts w:eastAsia="Times New Roman"/>
          <w:b/>
          <w:u w:val="single"/>
        </w:rPr>
        <w:t>:</w:t>
      </w:r>
    </w:p>
    <w:p w:rsidR="00A94654" w:rsidRPr="00E12595" w:rsidRDefault="00A94654" w:rsidP="00A94654">
      <w:pPr>
        <w:jc w:val="both"/>
        <w:rPr>
          <w:rFonts w:eastAsia="Times New Roman"/>
          <w:lang w:val="x-none" w:eastAsia="x-none"/>
        </w:rPr>
      </w:pPr>
      <w:r w:rsidRPr="00E12595">
        <w:rPr>
          <w:rFonts w:eastAsia="Times New Roman"/>
        </w:rPr>
        <w:t xml:space="preserve">Ismerteti a nemzetiségi önkormányzat </w:t>
      </w:r>
      <w:r w:rsidR="00F002DC">
        <w:rPr>
          <w:rFonts w:eastAsia="Times New Roman"/>
        </w:rPr>
        <w:t>202</w:t>
      </w:r>
      <w:r w:rsidR="00FA4E52">
        <w:rPr>
          <w:rFonts w:eastAsia="Times New Roman"/>
        </w:rPr>
        <w:t>4</w:t>
      </w:r>
      <w:r w:rsidRPr="00E12595">
        <w:rPr>
          <w:rFonts w:eastAsia="Times New Roman"/>
        </w:rPr>
        <w:t xml:space="preserve">. évi Közbeszerzési Tervét, és javasolja a határozati javaslat szerinti elfogadását. </w:t>
      </w:r>
    </w:p>
    <w:p w:rsidR="00A94654" w:rsidRPr="00E12595" w:rsidRDefault="00A94654" w:rsidP="00A94654">
      <w:pPr>
        <w:jc w:val="both"/>
      </w:pPr>
    </w:p>
    <w:p w:rsidR="00A94654" w:rsidRPr="00E12595" w:rsidRDefault="00454AD5" w:rsidP="00A94654">
      <w:pPr>
        <w:jc w:val="both"/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A94654" w:rsidRPr="00E12595">
        <w:t xml:space="preserve"> egyhangúan, </w:t>
      </w:r>
      <w:r w:rsidR="00F928D9">
        <w:t>3 igen</w:t>
      </w:r>
      <w:r w:rsidR="00A94654" w:rsidRPr="00E12595">
        <w:t xml:space="preserve"> szavazattal, </w:t>
      </w:r>
      <w:r w:rsidR="00A94654" w:rsidRPr="00E12595">
        <w:rPr>
          <w:bCs/>
        </w:rPr>
        <w:t xml:space="preserve">0 </w:t>
      </w:r>
      <w:r w:rsidR="00A94654" w:rsidRPr="00E12595">
        <w:t xml:space="preserve">nem, </w:t>
      </w:r>
      <w:r w:rsidR="00A94654" w:rsidRPr="00E12595">
        <w:rPr>
          <w:bCs/>
        </w:rPr>
        <w:t>0</w:t>
      </w:r>
      <w:r w:rsidR="00A94654" w:rsidRPr="00E12595">
        <w:t xml:space="preserve"> </w:t>
      </w:r>
      <w:r w:rsidR="00A94654" w:rsidRPr="00E12595">
        <w:rPr>
          <w:bCs/>
        </w:rPr>
        <w:t>tartózkodással</w:t>
      </w:r>
      <w:r w:rsidR="00A94654" w:rsidRPr="00E12595">
        <w:t xml:space="preserve"> az alábbi határozatot hozta: </w:t>
      </w:r>
    </w:p>
    <w:p w:rsidR="00A94654" w:rsidRPr="00E12595" w:rsidRDefault="00A94654" w:rsidP="00A94654">
      <w:pPr>
        <w:jc w:val="both"/>
      </w:pPr>
    </w:p>
    <w:p w:rsidR="00A94654" w:rsidRPr="00E12595" w:rsidRDefault="00A94654" w:rsidP="00A94654">
      <w:pPr>
        <w:jc w:val="center"/>
        <w:rPr>
          <w:b/>
          <w:bCs/>
          <w:u w:val="single"/>
        </w:rPr>
      </w:pPr>
      <w:r w:rsidRPr="00E12595">
        <w:rPr>
          <w:b/>
          <w:bCs/>
          <w:u w:val="single"/>
        </w:rPr>
        <w:t>5/</w:t>
      </w:r>
      <w:r w:rsidR="00F002DC">
        <w:rPr>
          <w:b/>
          <w:bCs/>
          <w:u w:val="single"/>
        </w:rPr>
        <w:t>2024</w:t>
      </w:r>
      <w:r w:rsidRPr="00E12595">
        <w:rPr>
          <w:b/>
          <w:bCs/>
          <w:u w:val="single"/>
        </w:rPr>
        <w:t xml:space="preserve">. </w:t>
      </w:r>
      <w:r w:rsidR="00454AD5" w:rsidRPr="00454AD5">
        <w:rPr>
          <w:b/>
          <w:bCs/>
          <w:u w:val="single"/>
        </w:rPr>
        <w:t>(II.21.</w:t>
      </w:r>
      <w:r w:rsidR="0084567A" w:rsidRPr="00454AD5">
        <w:rPr>
          <w:b/>
          <w:bCs/>
          <w:u w:val="single"/>
        </w:rPr>
        <w:t>) sz.</w:t>
      </w:r>
      <w:r w:rsidRPr="00E12595">
        <w:rPr>
          <w:b/>
          <w:bCs/>
          <w:u w:val="single"/>
        </w:rPr>
        <w:t xml:space="preserve"> HNÖ határozat:</w:t>
      </w:r>
    </w:p>
    <w:p w:rsidR="00FA0695" w:rsidRPr="00E12595" w:rsidRDefault="00905010" w:rsidP="00FA0695">
      <w:pPr>
        <w:jc w:val="center"/>
        <w:rPr>
          <w:b/>
        </w:rPr>
      </w:pPr>
      <w:r w:rsidRPr="00905010">
        <w:rPr>
          <w:b/>
        </w:rPr>
        <w:t xml:space="preserve">Horvát Nemzetiségi Önkormányzat Peresznye </w:t>
      </w:r>
      <w:r w:rsidR="00F002DC">
        <w:rPr>
          <w:b/>
        </w:rPr>
        <w:t>2024</w:t>
      </w:r>
      <w:r w:rsidR="00FA0695" w:rsidRPr="00E12595">
        <w:rPr>
          <w:b/>
        </w:rPr>
        <w:t>. évi összesített közbeszerzési tervéről</w:t>
      </w:r>
    </w:p>
    <w:p w:rsidR="00FA0695" w:rsidRPr="00E12595" w:rsidRDefault="00454AD5" w:rsidP="00FA0695">
      <w:pPr>
        <w:spacing w:line="260" w:lineRule="atLeast"/>
        <w:jc w:val="both"/>
      </w:pPr>
      <w:r w:rsidRPr="00454AD5">
        <w:t xml:space="preserve">Horvát Nemzetiségi Önkormányzat Peresznye </w:t>
      </w:r>
      <w:r w:rsidR="00FA0695" w:rsidRPr="00E12595">
        <w:t xml:space="preserve"> Képviselő-testülete a közbeszerzésekről szóló 2015. évi CXLIII. törvény 42.§-a alapján az Önkormányzat, mint ajánlatkérő által </w:t>
      </w:r>
      <w:r w:rsidR="00F002DC">
        <w:t>2024</w:t>
      </w:r>
      <w:r w:rsidR="00FA0695" w:rsidRPr="00E12595">
        <w:t>. évben lefolytatandó közbeszerzési eljárások éves tervét nemleges megjelöléssel jóváhagyja.</w:t>
      </w:r>
    </w:p>
    <w:p w:rsidR="00FA0695" w:rsidRPr="00E12595" w:rsidRDefault="00FA0695" w:rsidP="00FA0695">
      <w:pPr>
        <w:spacing w:line="260" w:lineRule="atLeast"/>
        <w:jc w:val="both"/>
        <w:rPr>
          <w:color w:val="000000"/>
        </w:rPr>
      </w:pPr>
      <w:r w:rsidRPr="00E12595">
        <w:t>Megbízza az elnököt, hogy az esetlegesen közbeszerzéssel érintett fejlesztéseket, beruházásokat kísérje figyelemmel.</w:t>
      </w:r>
    </w:p>
    <w:p w:rsidR="00FA0695" w:rsidRPr="00E12595" w:rsidRDefault="00FA0695" w:rsidP="00FA0695">
      <w:pPr>
        <w:spacing w:line="260" w:lineRule="atLeast"/>
        <w:jc w:val="both"/>
      </w:pPr>
      <w:r w:rsidRPr="00E12595">
        <w:t>Felelős: Nickl Pál elnök</w:t>
      </w:r>
    </w:p>
    <w:p w:rsidR="00FA0695" w:rsidRPr="00E12595" w:rsidRDefault="00FA0695" w:rsidP="00FA0695">
      <w:pPr>
        <w:spacing w:line="260" w:lineRule="atLeast"/>
        <w:jc w:val="both"/>
      </w:pPr>
      <w:r w:rsidRPr="00E12595">
        <w:t xml:space="preserve">Határidő: </w:t>
      </w:r>
      <w:r w:rsidR="00F002DC">
        <w:t>2024</w:t>
      </w:r>
      <w:r w:rsidRPr="00E12595">
        <w:t>. március 31.</w:t>
      </w:r>
    </w:p>
    <w:p w:rsidR="00A94654" w:rsidRPr="00E12595" w:rsidRDefault="00A94654" w:rsidP="00041C9A">
      <w:pPr>
        <w:jc w:val="both"/>
        <w:rPr>
          <w:rFonts w:eastAsia="Times New Roman"/>
          <w:i/>
        </w:rPr>
      </w:pPr>
    </w:p>
    <w:p w:rsidR="002F614F" w:rsidRPr="00E12595" w:rsidRDefault="002F614F" w:rsidP="00041C9A">
      <w:pPr>
        <w:jc w:val="both"/>
        <w:rPr>
          <w:b/>
        </w:rPr>
      </w:pPr>
    </w:p>
    <w:p w:rsidR="008B18D1" w:rsidRPr="00E12595" w:rsidRDefault="008B18D1" w:rsidP="008B18D1">
      <w:pPr>
        <w:jc w:val="both"/>
        <w:rPr>
          <w:b/>
        </w:rPr>
      </w:pPr>
      <w:r w:rsidRPr="00E12595">
        <w:rPr>
          <w:b/>
        </w:rPr>
        <w:t>4. Napirend:</w:t>
      </w:r>
      <w:r w:rsidRPr="00E12595">
        <w:t xml:space="preserve"> </w:t>
      </w:r>
      <w:r w:rsidRPr="00E12595">
        <w:tab/>
      </w:r>
      <w:r w:rsidRPr="00E12595">
        <w:rPr>
          <w:b/>
        </w:rPr>
        <w:t xml:space="preserve">Beszámoló a Horvátzsidányi Közös Önkormányzati Hivatal </w:t>
      </w:r>
      <w:r w:rsidR="00F002DC">
        <w:rPr>
          <w:b/>
        </w:rPr>
        <w:t>2023</w:t>
      </w:r>
      <w:r w:rsidRPr="00E12595">
        <w:rPr>
          <w:b/>
        </w:rPr>
        <w:t xml:space="preserve">. évi </w:t>
      </w:r>
      <w:r w:rsidRPr="00E12595">
        <w:rPr>
          <w:b/>
        </w:rPr>
        <w:tab/>
      </w:r>
      <w:r w:rsidRPr="00E12595">
        <w:rPr>
          <w:b/>
        </w:rPr>
        <w:tab/>
        <w:t>tevékenységéről</w:t>
      </w:r>
    </w:p>
    <w:p w:rsidR="00041C9A" w:rsidRPr="00E12595" w:rsidRDefault="008B18D1" w:rsidP="008B18D1">
      <w:pPr>
        <w:jc w:val="both"/>
        <w:rPr>
          <w:b/>
        </w:rPr>
      </w:pPr>
      <w:r w:rsidRPr="00E12595">
        <w:rPr>
          <w:b/>
        </w:rPr>
        <w:tab/>
      </w:r>
      <w:r w:rsidRPr="00E12595">
        <w:rPr>
          <w:b/>
        </w:rPr>
        <w:tab/>
        <w:t>Előterjesztő: Fucinné Dorner Anikó jegyző</w:t>
      </w:r>
    </w:p>
    <w:p w:rsidR="000F12D9" w:rsidRPr="00E12595" w:rsidRDefault="000F12D9" w:rsidP="000F12D9">
      <w:pPr>
        <w:jc w:val="both"/>
        <w:rPr>
          <w:rFonts w:eastAsia="Times New Roman"/>
          <w:i/>
        </w:rPr>
      </w:pPr>
      <w:r w:rsidRPr="00E12595">
        <w:rPr>
          <w:rFonts w:eastAsia="Times New Roman"/>
          <w:i/>
        </w:rPr>
        <w:tab/>
      </w:r>
      <w:r w:rsidRPr="00E12595">
        <w:rPr>
          <w:rFonts w:eastAsia="Times New Roman"/>
          <w:i/>
        </w:rPr>
        <w:tab/>
        <w:t xml:space="preserve">/Az előterjesztés a jkv. </w:t>
      </w:r>
      <w:r w:rsidR="00BE5959" w:rsidRPr="00E12595">
        <w:rPr>
          <w:rFonts w:eastAsia="Times New Roman"/>
          <w:i/>
        </w:rPr>
        <w:t>4</w:t>
      </w:r>
      <w:r w:rsidRPr="00E12595">
        <w:rPr>
          <w:rFonts w:eastAsia="Times New Roman"/>
          <w:i/>
        </w:rPr>
        <w:t>. sz. mellékletét képezi./</w:t>
      </w:r>
    </w:p>
    <w:p w:rsidR="000F12D9" w:rsidRPr="00E12595" w:rsidRDefault="000F12D9" w:rsidP="000F12D9">
      <w:pPr>
        <w:jc w:val="both"/>
        <w:rPr>
          <w:rFonts w:eastAsia="Times New Roman"/>
          <w:i/>
        </w:rPr>
      </w:pPr>
    </w:p>
    <w:p w:rsidR="000F12D9" w:rsidRPr="00E12595" w:rsidRDefault="000F12D9" w:rsidP="000F12D9">
      <w:pPr>
        <w:jc w:val="both"/>
        <w:rPr>
          <w:rFonts w:eastAsia="Times New Roman"/>
          <w:i/>
        </w:rPr>
      </w:pPr>
    </w:p>
    <w:p w:rsidR="000F12D9" w:rsidRPr="00E12595" w:rsidRDefault="00BE5959" w:rsidP="008B18D1">
      <w:pPr>
        <w:jc w:val="both"/>
        <w:rPr>
          <w:b/>
          <w:u w:val="single"/>
        </w:rPr>
      </w:pPr>
      <w:r w:rsidRPr="00E12595">
        <w:rPr>
          <w:b/>
          <w:u w:val="single"/>
        </w:rPr>
        <w:t>Fucinné Dorner Anikó jegyző:</w:t>
      </w:r>
    </w:p>
    <w:p w:rsidR="00BE5959" w:rsidRPr="00E12595" w:rsidRDefault="00BE5959" w:rsidP="00BE5959">
      <w:pPr>
        <w:jc w:val="both"/>
        <w:rPr>
          <w:rFonts w:eastAsia="Times New Roman"/>
          <w:lang w:val="x-none" w:eastAsia="x-none"/>
        </w:rPr>
      </w:pPr>
      <w:r w:rsidRPr="00E12595">
        <w:rPr>
          <w:rFonts w:eastAsia="Times New Roman"/>
        </w:rPr>
        <w:t xml:space="preserve">Ismerteti Horvátzsidányi Közös Önkormányzati Hivatal </w:t>
      </w:r>
      <w:r w:rsidR="00F002DC">
        <w:rPr>
          <w:rFonts w:eastAsia="Times New Roman"/>
        </w:rPr>
        <w:t>2023</w:t>
      </w:r>
      <w:r w:rsidRPr="00E12595">
        <w:rPr>
          <w:rFonts w:eastAsia="Times New Roman"/>
        </w:rPr>
        <w:t xml:space="preserve">. évi tevékenységéről szóló beszámolót és javasolja a határozati javaslat szerinti elfogadását. </w:t>
      </w:r>
    </w:p>
    <w:p w:rsidR="00BE5959" w:rsidRPr="00E12595" w:rsidRDefault="00BE5959" w:rsidP="00BE5959">
      <w:pPr>
        <w:jc w:val="both"/>
      </w:pPr>
    </w:p>
    <w:p w:rsidR="00BE5959" w:rsidRPr="00E12595" w:rsidRDefault="00454AD5" w:rsidP="00BE5959">
      <w:pPr>
        <w:jc w:val="both"/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BE5959" w:rsidRPr="00E12595">
        <w:t xml:space="preserve"> egyhangúan, </w:t>
      </w:r>
      <w:r w:rsidR="00F928D9">
        <w:t>3 igen</w:t>
      </w:r>
      <w:r w:rsidR="00BE5959" w:rsidRPr="00E12595">
        <w:t xml:space="preserve"> szavazattal, </w:t>
      </w:r>
      <w:r w:rsidR="00BE5959" w:rsidRPr="00E12595">
        <w:rPr>
          <w:bCs/>
        </w:rPr>
        <w:t xml:space="preserve">0 </w:t>
      </w:r>
      <w:r w:rsidR="00BE5959" w:rsidRPr="00E12595">
        <w:t xml:space="preserve">nem, </w:t>
      </w:r>
      <w:r w:rsidR="00BE5959" w:rsidRPr="00E12595">
        <w:rPr>
          <w:bCs/>
        </w:rPr>
        <w:t>0</w:t>
      </w:r>
      <w:r w:rsidR="00BE5959" w:rsidRPr="00E12595">
        <w:t xml:space="preserve"> </w:t>
      </w:r>
      <w:r w:rsidR="00BE5959" w:rsidRPr="00E12595">
        <w:rPr>
          <w:bCs/>
        </w:rPr>
        <w:t>tartózkodással</w:t>
      </w:r>
      <w:r w:rsidR="00BE5959" w:rsidRPr="00E12595">
        <w:t xml:space="preserve"> az alábbi határozatot hozta: </w:t>
      </w:r>
    </w:p>
    <w:p w:rsidR="00BE5959" w:rsidRPr="00E12595" w:rsidRDefault="00BE5959" w:rsidP="00BE5959">
      <w:pPr>
        <w:jc w:val="both"/>
      </w:pPr>
    </w:p>
    <w:p w:rsidR="00BE5959" w:rsidRPr="00E12595" w:rsidRDefault="00103714" w:rsidP="00BE5959">
      <w:pPr>
        <w:jc w:val="center"/>
        <w:rPr>
          <w:b/>
          <w:bCs/>
          <w:u w:val="single"/>
        </w:rPr>
      </w:pPr>
      <w:r w:rsidRPr="00E12595">
        <w:rPr>
          <w:b/>
          <w:bCs/>
          <w:u w:val="single"/>
        </w:rPr>
        <w:t>6</w:t>
      </w:r>
      <w:r w:rsidR="00BE5959" w:rsidRPr="00E12595">
        <w:rPr>
          <w:b/>
          <w:bCs/>
          <w:u w:val="single"/>
        </w:rPr>
        <w:t>/</w:t>
      </w:r>
      <w:r w:rsidR="00F002DC">
        <w:rPr>
          <w:b/>
          <w:bCs/>
          <w:u w:val="single"/>
        </w:rPr>
        <w:t>2024</w:t>
      </w:r>
      <w:r w:rsidR="00BE5959" w:rsidRPr="00E12595">
        <w:rPr>
          <w:b/>
          <w:bCs/>
          <w:u w:val="single"/>
        </w:rPr>
        <w:t xml:space="preserve">. </w:t>
      </w:r>
      <w:r w:rsidR="00454AD5" w:rsidRPr="00454AD5">
        <w:rPr>
          <w:b/>
          <w:bCs/>
          <w:u w:val="single"/>
        </w:rPr>
        <w:t>(II.21.</w:t>
      </w:r>
      <w:r w:rsidR="0084567A" w:rsidRPr="00454AD5">
        <w:rPr>
          <w:b/>
          <w:bCs/>
          <w:u w:val="single"/>
        </w:rPr>
        <w:t>) sz.</w:t>
      </w:r>
      <w:r w:rsidR="00BE5959" w:rsidRPr="00E12595">
        <w:rPr>
          <w:b/>
          <w:bCs/>
          <w:u w:val="single"/>
        </w:rPr>
        <w:t xml:space="preserve"> HNÖ határozat:</w:t>
      </w:r>
    </w:p>
    <w:p w:rsidR="00BE5959" w:rsidRPr="00E12595" w:rsidRDefault="00BE5959" w:rsidP="00BE5959">
      <w:pPr>
        <w:jc w:val="center"/>
        <w:rPr>
          <w:rFonts w:eastAsia="Times New Roman"/>
          <w:b/>
        </w:rPr>
      </w:pPr>
      <w:r w:rsidRPr="00E12595">
        <w:rPr>
          <w:b/>
          <w:bCs/>
        </w:rPr>
        <w:t>Horvátzsidányi Közös Önkormányzati Hivatal beszámolójának jóváhagyásáról</w:t>
      </w:r>
    </w:p>
    <w:p w:rsidR="00BE5959" w:rsidRPr="00E12595" w:rsidRDefault="00454AD5" w:rsidP="00BE5959">
      <w:pPr>
        <w:jc w:val="both"/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rPr>
          <w:color w:val="000000"/>
        </w:rPr>
        <w:t>Képviselő-testülete</w:t>
      </w:r>
      <w:r w:rsidR="00BE5959" w:rsidRPr="00E12595">
        <w:rPr>
          <w:color w:val="000000"/>
        </w:rPr>
        <w:t xml:space="preserve"> a </w:t>
      </w:r>
      <w:r w:rsidR="00BE5959" w:rsidRPr="00E12595">
        <w:t xml:space="preserve">Horvátzsidányi Közös Önkormányzati Hivatal </w:t>
      </w:r>
      <w:r w:rsidR="00F002DC">
        <w:t>2023</w:t>
      </w:r>
      <w:r w:rsidR="00BE5959" w:rsidRPr="00E12595">
        <w:t>. évi tevékenységéről szóló beszámolót jóváhagyja.</w:t>
      </w:r>
    </w:p>
    <w:p w:rsidR="00BE5959" w:rsidRPr="00E12595" w:rsidRDefault="00BE5959" w:rsidP="00BE5959">
      <w:pPr>
        <w:spacing w:line="260" w:lineRule="atLeast"/>
        <w:jc w:val="both"/>
        <w:rPr>
          <w:color w:val="000000"/>
        </w:rPr>
      </w:pPr>
      <w:r w:rsidRPr="00E12595">
        <w:rPr>
          <w:color w:val="000000"/>
        </w:rPr>
        <w:t>Felelős: Fucinné Dorner Anikó jegyző</w:t>
      </w:r>
    </w:p>
    <w:p w:rsidR="00BE5959" w:rsidRPr="00E12595" w:rsidRDefault="00BE5959" w:rsidP="00BE5959">
      <w:pPr>
        <w:spacing w:line="260" w:lineRule="atLeast"/>
        <w:jc w:val="both"/>
        <w:rPr>
          <w:color w:val="000000"/>
        </w:rPr>
      </w:pPr>
      <w:r w:rsidRPr="00E12595">
        <w:rPr>
          <w:color w:val="000000"/>
        </w:rPr>
        <w:t>Határidő: azonnal</w:t>
      </w:r>
    </w:p>
    <w:p w:rsidR="00041C9A" w:rsidRPr="00E12595" w:rsidRDefault="00041C9A" w:rsidP="00041C9A">
      <w:pPr>
        <w:jc w:val="both"/>
      </w:pPr>
    </w:p>
    <w:p w:rsidR="00BE5959" w:rsidRPr="00E12595" w:rsidRDefault="00BE5959" w:rsidP="00041C9A">
      <w:pPr>
        <w:jc w:val="both"/>
        <w:rPr>
          <w:b/>
        </w:rPr>
      </w:pPr>
    </w:p>
    <w:p w:rsidR="00A0102D" w:rsidRPr="00A0102D" w:rsidRDefault="00ED2192" w:rsidP="00A0102D">
      <w:pPr>
        <w:jc w:val="both"/>
        <w:rPr>
          <w:b/>
        </w:rPr>
      </w:pPr>
      <w:r w:rsidRPr="00A0102D">
        <w:rPr>
          <w:b/>
        </w:rPr>
        <w:t xml:space="preserve">5. Napirend: </w:t>
      </w:r>
      <w:r w:rsidR="00A0102D" w:rsidRPr="00A0102D">
        <w:rPr>
          <w:b/>
        </w:rPr>
        <w:t xml:space="preserve">Éves közművelődési szolgáltatási terv elfogadása </w:t>
      </w:r>
    </w:p>
    <w:p w:rsidR="00A0102D" w:rsidRDefault="00B347A8" w:rsidP="00A0102D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A0102D" w:rsidRPr="00A0102D">
        <w:rPr>
          <w:b/>
        </w:rPr>
        <w:t>Előterjesztő: Nickl Pál elnök</w:t>
      </w:r>
    </w:p>
    <w:p w:rsidR="00B347A8" w:rsidRPr="00A0102D" w:rsidRDefault="00B347A8" w:rsidP="00A0102D">
      <w:pPr>
        <w:jc w:val="both"/>
        <w:rPr>
          <w:b/>
        </w:rPr>
      </w:pPr>
      <w:r>
        <w:rPr>
          <w:rFonts w:eastAsia="Times New Roman"/>
          <w:i/>
        </w:rPr>
        <w:tab/>
      </w:r>
      <w:r>
        <w:rPr>
          <w:rFonts w:eastAsia="Times New Roman"/>
          <w:i/>
        </w:rPr>
        <w:tab/>
      </w:r>
      <w:r w:rsidRPr="00E12595">
        <w:rPr>
          <w:rFonts w:eastAsia="Times New Roman"/>
          <w:i/>
        </w:rPr>
        <w:t xml:space="preserve">/Az előterjesztés a jkv. </w:t>
      </w:r>
      <w:r>
        <w:rPr>
          <w:rFonts w:eastAsia="Times New Roman"/>
          <w:i/>
        </w:rPr>
        <w:t>5</w:t>
      </w:r>
      <w:r w:rsidRPr="00E12595">
        <w:rPr>
          <w:rFonts w:eastAsia="Times New Roman"/>
          <w:i/>
        </w:rPr>
        <w:t>. sz. mellékletét képezi./</w:t>
      </w:r>
    </w:p>
    <w:p w:rsidR="00A0102D" w:rsidRDefault="00A0102D" w:rsidP="00ED2192">
      <w:pPr>
        <w:jc w:val="both"/>
      </w:pPr>
    </w:p>
    <w:p w:rsidR="00FA4E52" w:rsidRPr="00E12595" w:rsidRDefault="00FA4E52" w:rsidP="00FA4E52">
      <w:pPr>
        <w:jc w:val="both"/>
        <w:rPr>
          <w:rFonts w:eastAsia="Times New Roman"/>
          <w:b/>
          <w:u w:val="single"/>
        </w:rPr>
      </w:pPr>
      <w:r w:rsidRPr="00E12595">
        <w:rPr>
          <w:rFonts w:eastAsia="Times New Roman"/>
          <w:b/>
          <w:u w:val="single"/>
        </w:rPr>
        <w:t>Nickl Pál elnök:</w:t>
      </w:r>
    </w:p>
    <w:p w:rsidR="00FA4E52" w:rsidRPr="00E12595" w:rsidRDefault="00FA4E52" w:rsidP="00FA4E52">
      <w:pPr>
        <w:jc w:val="both"/>
        <w:rPr>
          <w:rFonts w:eastAsia="Times New Roman"/>
          <w:lang w:val="x-none" w:eastAsia="x-none"/>
        </w:rPr>
      </w:pPr>
      <w:r w:rsidRPr="00E12595">
        <w:rPr>
          <w:rFonts w:eastAsia="Times New Roman"/>
        </w:rPr>
        <w:t xml:space="preserve">Ismerteti a nemzetiségi önkormányzat </w:t>
      </w:r>
      <w:r>
        <w:rPr>
          <w:rFonts w:eastAsia="Times New Roman"/>
        </w:rPr>
        <w:t>2024</w:t>
      </w:r>
      <w:r w:rsidRPr="00E12595">
        <w:rPr>
          <w:rFonts w:eastAsia="Times New Roman"/>
        </w:rPr>
        <w:t xml:space="preserve">. évi </w:t>
      </w:r>
      <w:r w:rsidRPr="00FA4E52">
        <w:rPr>
          <w:rFonts w:eastAsia="Times New Roman"/>
        </w:rPr>
        <w:t>közművelődési szolgáltatási terv</w:t>
      </w:r>
      <w:r>
        <w:rPr>
          <w:rFonts w:eastAsia="Times New Roman"/>
        </w:rPr>
        <w:t>ét</w:t>
      </w:r>
      <w:r w:rsidRPr="00E12595">
        <w:rPr>
          <w:rFonts w:eastAsia="Times New Roman"/>
        </w:rPr>
        <w:t xml:space="preserve">, és javasolja a határozati javaslat szerinti elfogadását. </w:t>
      </w:r>
    </w:p>
    <w:p w:rsidR="00FA4E52" w:rsidRPr="00E12595" w:rsidRDefault="00FA4E52" w:rsidP="00FA4E52">
      <w:pPr>
        <w:jc w:val="both"/>
      </w:pPr>
    </w:p>
    <w:p w:rsidR="00FA4E52" w:rsidRPr="00E12595" w:rsidRDefault="00454AD5" w:rsidP="00FA4E52">
      <w:pPr>
        <w:jc w:val="both"/>
      </w:pPr>
      <w:r w:rsidRPr="00454AD5">
        <w:t xml:space="preserve">Horvát Nemzetiségi Önkormányzat Peresznye </w:t>
      </w:r>
      <w:r w:rsidR="00FA4E52" w:rsidRPr="00E12595">
        <w:t xml:space="preserve">Képviselő-testülete egyhangúan, </w:t>
      </w:r>
      <w:r w:rsidR="00FA4E52">
        <w:t>3 igen</w:t>
      </w:r>
      <w:r w:rsidR="00FA4E52" w:rsidRPr="00E12595">
        <w:t xml:space="preserve"> szavazattal, </w:t>
      </w:r>
      <w:r w:rsidR="00FA4E52" w:rsidRPr="00E12595">
        <w:rPr>
          <w:bCs/>
        </w:rPr>
        <w:t xml:space="preserve">0 </w:t>
      </w:r>
      <w:r w:rsidR="00FA4E52" w:rsidRPr="00E12595">
        <w:t xml:space="preserve">nem, </w:t>
      </w:r>
      <w:r w:rsidR="00FA4E52" w:rsidRPr="00E12595">
        <w:rPr>
          <w:bCs/>
        </w:rPr>
        <w:t>0</w:t>
      </w:r>
      <w:r w:rsidR="00FA4E52" w:rsidRPr="00E12595">
        <w:t xml:space="preserve"> </w:t>
      </w:r>
      <w:r w:rsidR="00FA4E52" w:rsidRPr="00E12595">
        <w:rPr>
          <w:bCs/>
        </w:rPr>
        <w:t>tartózkodással</w:t>
      </w:r>
      <w:r w:rsidR="00FA4E52" w:rsidRPr="00E12595">
        <w:t xml:space="preserve"> az alábbi határozatot hozta: </w:t>
      </w:r>
    </w:p>
    <w:p w:rsidR="00FA4E52" w:rsidRPr="00E12595" w:rsidRDefault="00FA4E52" w:rsidP="00FA4E52">
      <w:pPr>
        <w:jc w:val="both"/>
      </w:pPr>
    </w:p>
    <w:p w:rsidR="00FA4E52" w:rsidRPr="00E12595" w:rsidRDefault="00FA4E52" w:rsidP="00FA4E5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7</w:t>
      </w:r>
      <w:r w:rsidRPr="00E12595">
        <w:rPr>
          <w:b/>
          <w:bCs/>
          <w:u w:val="single"/>
        </w:rPr>
        <w:t>/</w:t>
      </w:r>
      <w:r>
        <w:rPr>
          <w:b/>
          <w:bCs/>
          <w:u w:val="single"/>
        </w:rPr>
        <w:t>2024</w:t>
      </w:r>
      <w:r w:rsidRPr="00E12595">
        <w:rPr>
          <w:b/>
          <w:bCs/>
          <w:u w:val="single"/>
        </w:rPr>
        <w:t xml:space="preserve">. </w:t>
      </w:r>
      <w:r w:rsidR="00454AD5" w:rsidRPr="00454AD5">
        <w:rPr>
          <w:b/>
          <w:bCs/>
          <w:u w:val="single"/>
        </w:rPr>
        <w:t>(II.21.</w:t>
      </w:r>
      <w:r w:rsidR="0084567A" w:rsidRPr="00454AD5">
        <w:rPr>
          <w:b/>
          <w:bCs/>
          <w:u w:val="single"/>
        </w:rPr>
        <w:t>) sz.</w:t>
      </w:r>
      <w:r w:rsidRPr="00E12595">
        <w:rPr>
          <w:b/>
          <w:bCs/>
          <w:u w:val="single"/>
        </w:rPr>
        <w:t xml:space="preserve"> HNÖ határozat:</w:t>
      </w:r>
    </w:p>
    <w:p w:rsidR="00FA4E52" w:rsidRDefault="00FA4E52" w:rsidP="00FA4E52">
      <w:pPr>
        <w:spacing w:line="260" w:lineRule="atLeast"/>
        <w:jc w:val="center"/>
        <w:rPr>
          <w:b/>
        </w:rPr>
      </w:pPr>
      <w:r w:rsidRPr="00FA4E52">
        <w:rPr>
          <w:b/>
        </w:rPr>
        <w:t>Éves közművelődési szolgáltatási terv elfogadás</w:t>
      </w:r>
      <w:r>
        <w:rPr>
          <w:b/>
        </w:rPr>
        <w:t>áról</w:t>
      </w:r>
    </w:p>
    <w:p w:rsidR="00FA4E52" w:rsidRPr="00E12595" w:rsidRDefault="00454AD5" w:rsidP="00FA4E52">
      <w:pPr>
        <w:spacing w:line="260" w:lineRule="atLeast"/>
        <w:jc w:val="both"/>
      </w:pPr>
      <w:r w:rsidRPr="00454AD5">
        <w:t xml:space="preserve">Horvát Nemzetiségi Önkormányzat Peresznye </w:t>
      </w:r>
      <w:r w:rsidR="00FA4E52" w:rsidRPr="00E12595">
        <w:t xml:space="preserve">Képviselő-testülete </w:t>
      </w:r>
      <w:r w:rsidR="00FA4E52">
        <w:t>az é</w:t>
      </w:r>
      <w:r w:rsidR="00FA4E52" w:rsidRPr="00FA4E52">
        <w:t>ves közművelődési szolgáltatási terv</w:t>
      </w:r>
      <w:r w:rsidR="00FA4E52">
        <w:t>et</w:t>
      </w:r>
      <w:r w:rsidR="00FA4E52" w:rsidRPr="00FA4E52">
        <w:t xml:space="preserve"> elfogad</w:t>
      </w:r>
      <w:r w:rsidR="00FA4E52">
        <w:t>ja.</w:t>
      </w:r>
    </w:p>
    <w:p w:rsidR="00FA4E52" w:rsidRPr="00E12595" w:rsidRDefault="00FA4E52" w:rsidP="00FA4E52">
      <w:pPr>
        <w:spacing w:line="260" w:lineRule="atLeast"/>
        <w:jc w:val="both"/>
      </w:pPr>
      <w:r w:rsidRPr="00E12595">
        <w:t>Felelős: Nickl Pál elnök</w:t>
      </w:r>
    </w:p>
    <w:p w:rsidR="00FA4E52" w:rsidRPr="00E12595" w:rsidRDefault="00FA4E52" w:rsidP="00FA4E52">
      <w:pPr>
        <w:spacing w:line="260" w:lineRule="atLeast"/>
        <w:jc w:val="both"/>
      </w:pPr>
      <w:r w:rsidRPr="00E12595">
        <w:t xml:space="preserve">Határidő: </w:t>
      </w:r>
      <w:r>
        <w:t>azonnal</w:t>
      </w:r>
    </w:p>
    <w:p w:rsidR="00FA4E52" w:rsidRPr="00E12595" w:rsidRDefault="00FA4E52" w:rsidP="00FA4E52">
      <w:pPr>
        <w:jc w:val="both"/>
        <w:rPr>
          <w:rFonts w:eastAsia="Times New Roman"/>
          <w:i/>
        </w:rPr>
      </w:pPr>
    </w:p>
    <w:p w:rsidR="00A0102D" w:rsidRDefault="00A0102D" w:rsidP="00ED2192">
      <w:pPr>
        <w:jc w:val="both"/>
      </w:pPr>
    </w:p>
    <w:p w:rsidR="00F34A81" w:rsidRPr="00E12595" w:rsidRDefault="00A0102D" w:rsidP="00ED2192">
      <w:pPr>
        <w:jc w:val="both"/>
        <w:rPr>
          <w:b/>
        </w:rPr>
      </w:pPr>
      <w:r>
        <w:rPr>
          <w:b/>
        </w:rPr>
        <w:t>6</w:t>
      </w:r>
      <w:r w:rsidRPr="00A0102D">
        <w:rPr>
          <w:b/>
        </w:rPr>
        <w:t xml:space="preserve">. Napirend: </w:t>
      </w:r>
      <w:r w:rsidR="00F34A81" w:rsidRPr="00E12595">
        <w:rPr>
          <w:b/>
        </w:rPr>
        <w:t>Időszerű feladatok</w:t>
      </w:r>
      <w:r w:rsidR="00F34A81" w:rsidRPr="00E12595">
        <w:t xml:space="preserve"> </w:t>
      </w:r>
    </w:p>
    <w:p w:rsidR="00F34A81" w:rsidRPr="00E12595" w:rsidRDefault="00F34A81" w:rsidP="00ED2192">
      <w:pPr>
        <w:jc w:val="both"/>
        <w:rPr>
          <w:b/>
        </w:rPr>
      </w:pPr>
      <w:r w:rsidRPr="00E12595">
        <w:rPr>
          <w:b/>
        </w:rPr>
        <w:tab/>
      </w:r>
      <w:r w:rsidRPr="00E12595">
        <w:rPr>
          <w:b/>
        </w:rPr>
        <w:tab/>
        <w:t>Előterjesztő: Nickl Pál elnök</w:t>
      </w:r>
    </w:p>
    <w:p w:rsidR="00ED2192" w:rsidRPr="00E12595" w:rsidRDefault="00ED2192" w:rsidP="00041C9A">
      <w:pPr>
        <w:jc w:val="both"/>
        <w:rPr>
          <w:b/>
        </w:rPr>
      </w:pPr>
      <w:r w:rsidRPr="00E12595">
        <w:rPr>
          <w:b/>
        </w:rPr>
        <w:tab/>
      </w:r>
      <w:r w:rsidRPr="00E12595">
        <w:rPr>
          <w:b/>
        </w:rPr>
        <w:tab/>
      </w:r>
    </w:p>
    <w:p w:rsidR="00400063" w:rsidRDefault="00400063" w:rsidP="00041C9A">
      <w:pPr>
        <w:jc w:val="both"/>
      </w:pPr>
    </w:p>
    <w:p w:rsidR="00400063" w:rsidRDefault="00400063" w:rsidP="00041C9A">
      <w:pPr>
        <w:jc w:val="both"/>
      </w:pPr>
      <w:r w:rsidRPr="00E12595">
        <w:rPr>
          <w:rFonts w:eastAsia="Times New Roman"/>
          <w:b/>
          <w:u w:val="single"/>
        </w:rPr>
        <w:t>Nickl Pál elnök:</w:t>
      </w:r>
    </w:p>
    <w:p w:rsidR="00400063" w:rsidRPr="00A0102D" w:rsidRDefault="00400063" w:rsidP="00400063">
      <w:pPr>
        <w:jc w:val="both"/>
        <w:rPr>
          <w:b/>
        </w:rPr>
      </w:pPr>
      <w:r w:rsidRPr="00E12595">
        <w:rPr>
          <w:rFonts w:eastAsia="Times New Roman"/>
        </w:rPr>
        <w:t>Ismerteti a</w:t>
      </w:r>
      <w:r w:rsidRPr="00400063">
        <w:t xml:space="preserve"> Közösségi </w:t>
      </w:r>
      <w:r>
        <w:t>színtér szabályzat módosítás</w:t>
      </w:r>
      <w:r w:rsidR="00E36017">
        <w:t xml:space="preserve">i javaslatait, kéri, </w:t>
      </w:r>
      <w:r>
        <w:t xml:space="preserve">jóváhagyni szíveskedjenek! </w:t>
      </w:r>
      <w:r w:rsidRPr="00E12595">
        <w:rPr>
          <w:rFonts w:eastAsia="Times New Roman"/>
          <w:i/>
        </w:rPr>
        <w:t xml:space="preserve">/Az előterjesztés a jkv. </w:t>
      </w:r>
      <w:r>
        <w:rPr>
          <w:rFonts w:eastAsia="Times New Roman"/>
          <w:i/>
        </w:rPr>
        <w:t>6</w:t>
      </w:r>
      <w:r w:rsidRPr="00E12595">
        <w:rPr>
          <w:rFonts w:eastAsia="Times New Roman"/>
          <w:i/>
        </w:rPr>
        <w:t>. sz. mellékletét képezi./</w:t>
      </w:r>
    </w:p>
    <w:p w:rsidR="00400063" w:rsidRDefault="00400063" w:rsidP="00041C9A">
      <w:pPr>
        <w:jc w:val="both"/>
      </w:pPr>
    </w:p>
    <w:p w:rsidR="00E36017" w:rsidRPr="00E12595" w:rsidRDefault="00454AD5" w:rsidP="00E36017">
      <w:pPr>
        <w:jc w:val="both"/>
      </w:pPr>
      <w:r w:rsidRPr="00454AD5">
        <w:t xml:space="preserve">Horvát Nemzetiségi Önkormányzat Peresznye </w:t>
      </w:r>
      <w:r w:rsidR="00E36017" w:rsidRPr="00E12595">
        <w:t xml:space="preserve">Képviselő-testülete egyhangúan, </w:t>
      </w:r>
      <w:r w:rsidR="00E36017">
        <w:t>3 igen</w:t>
      </w:r>
      <w:r w:rsidR="00E36017" w:rsidRPr="00E12595">
        <w:t xml:space="preserve"> szavazattal, </w:t>
      </w:r>
      <w:r w:rsidR="00E36017" w:rsidRPr="00E12595">
        <w:rPr>
          <w:bCs/>
        </w:rPr>
        <w:t xml:space="preserve">0 </w:t>
      </w:r>
      <w:r w:rsidR="00E36017" w:rsidRPr="00E12595">
        <w:t xml:space="preserve">nem, </w:t>
      </w:r>
      <w:r w:rsidR="00E36017" w:rsidRPr="00E12595">
        <w:rPr>
          <w:bCs/>
        </w:rPr>
        <w:t>0</w:t>
      </w:r>
      <w:r w:rsidR="00E36017" w:rsidRPr="00E12595">
        <w:t xml:space="preserve"> </w:t>
      </w:r>
      <w:r w:rsidR="00E36017" w:rsidRPr="00E12595">
        <w:rPr>
          <w:bCs/>
        </w:rPr>
        <w:t>tartózkodással</w:t>
      </w:r>
      <w:r w:rsidR="00E36017" w:rsidRPr="00E12595">
        <w:t xml:space="preserve"> az alábbi határozatot hozta: </w:t>
      </w:r>
    </w:p>
    <w:p w:rsidR="00E36017" w:rsidRPr="00E12595" w:rsidRDefault="00E36017" w:rsidP="00E36017">
      <w:pPr>
        <w:jc w:val="both"/>
      </w:pPr>
    </w:p>
    <w:p w:rsidR="00E36017" w:rsidRPr="00E12595" w:rsidRDefault="00E36017" w:rsidP="00E3601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8</w:t>
      </w:r>
      <w:r w:rsidRPr="00E12595">
        <w:rPr>
          <w:b/>
          <w:bCs/>
          <w:u w:val="single"/>
        </w:rPr>
        <w:t>/</w:t>
      </w:r>
      <w:r>
        <w:rPr>
          <w:b/>
          <w:bCs/>
          <w:u w:val="single"/>
        </w:rPr>
        <w:t>2024</w:t>
      </w:r>
      <w:r w:rsidRPr="00E12595">
        <w:rPr>
          <w:b/>
          <w:bCs/>
          <w:u w:val="single"/>
        </w:rPr>
        <w:t xml:space="preserve">. </w:t>
      </w:r>
      <w:r w:rsidR="00454AD5" w:rsidRPr="00454AD5">
        <w:rPr>
          <w:b/>
          <w:bCs/>
          <w:u w:val="single"/>
        </w:rPr>
        <w:t>(II.21.</w:t>
      </w:r>
      <w:r w:rsidR="0084567A" w:rsidRPr="00454AD5">
        <w:rPr>
          <w:b/>
          <w:bCs/>
          <w:u w:val="single"/>
        </w:rPr>
        <w:t>) sz.</w:t>
      </w:r>
      <w:r w:rsidRPr="00E12595">
        <w:rPr>
          <w:b/>
          <w:bCs/>
          <w:u w:val="single"/>
        </w:rPr>
        <w:t xml:space="preserve"> HNÖ határozat:</w:t>
      </w:r>
    </w:p>
    <w:p w:rsidR="00E36017" w:rsidRDefault="00E36017" w:rsidP="00E36017">
      <w:pPr>
        <w:spacing w:line="260" w:lineRule="atLeast"/>
        <w:jc w:val="center"/>
        <w:rPr>
          <w:b/>
        </w:rPr>
      </w:pPr>
      <w:r w:rsidRPr="00E36017">
        <w:rPr>
          <w:b/>
        </w:rPr>
        <w:t>Közöss</w:t>
      </w:r>
      <w:r>
        <w:rPr>
          <w:b/>
        </w:rPr>
        <w:t>égi színtér szabályzat</w:t>
      </w:r>
      <w:r w:rsidRPr="00FA4E52">
        <w:rPr>
          <w:b/>
        </w:rPr>
        <w:t xml:space="preserve"> elfogadás</w:t>
      </w:r>
      <w:r>
        <w:rPr>
          <w:b/>
        </w:rPr>
        <w:t>áról</w:t>
      </w:r>
    </w:p>
    <w:p w:rsidR="00E36017" w:rsidRPr="00E12595" w:rsidRDefault="00454AD5" w:rsidP="00E36017">
      <w:pPr>
        <w:spacing w:line="260" w:lineRule="atLeast"/>
        <w:jc w:val="both"/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E36017" w:rsidRPr="00E12595">
        <w:t xml:space="preserve"> </w:t>
      </w:r>
      <w:r w:rsidR="00E36017">
        <w:t xml:space="preserve">a </w:t>
      </w:r>
      <w:r w:rsidR="00E36017" w:rsidRPr="00E36017">
        <w:t>Közösségi színtér szabályzat módosítás</w:t>
      </w:r>
      <w:r w:rsidR="00E36017">
        <w:t xml:space="preserve">át </w:t>
      </w:r>
      <w:r w:rsidR="00E36017" w:rsidRPr="00FA4E52">
        <w:t>elfogad</w:t>
      </w:r>
      <w:r w:rsidR="00E36017">
        <w:t>ja.</w:t>
      </w:r>
    </w:p>
    <w:p w:rsidR="00E36017" w:rsidRPr="00E12595" w:rsidRDefault="00E36017" w:rsidP="00E36017">
      <w:pPr>
        <w:spacing w:line="260" w:lineRule="atLeast"/>
        <w:jc w:val="both"/>
      </w:pPr>
      <w:r w:rsidRPr="00E12595">
        <w:lastRenderedPageBreak/>
        <w:t>Felelős: Nickl Pál elnök</w:t>
      </w:r>
    </w:p>
    <w:p w:rsidR="00E36017" w:rsidRDefault="00E36017" w:rsidP="00E36017">
      <w:pPr>
        <w:spacing w:line="260" w:lineRule="atLeast"/>
        <w:jc w:val="both"/>
      </w:pPr>
      <w:r w:rsidRPr="00E12595">
        <w:t xml:space="preserve">Határidő: </w:t>
      </w:r>
      <w:r>
        <w:t>azonnal</w:t>
      </w:r>
    </w:p>
    <w:p w:rsidR="00E36017" w:rsidRPr="00E12595" w:rsidRDefault="00E36017" w:rsidP="00E36017">
      <w:pPr>
        <w:spacing w:line="260" w:lineRule="atLeast"/>
        <w:jc w:val="both"/>
      </w:pPr>
    </w:p>
    <w:p w:rsidR="00F53119" w:rsidRDefault="00F53119" w:rsidP="00ED2192">
      <w:pPr>
        <w:jc w:val="both"/>
        <w:rPr>
          <w:b/>
        </w:rPr>
      </w:pPr>
    </w:p>
    <w:p w:rsidR="00B95E64" w:rsidRPr="006F284D" w:rsidRDefault="00B95E64" w:rsidP="00B95E64">
      <w:pPr>
        <w:jc w:val="both"/>
      </w:pPr>
      <w:r w:rsidRPr="006F284D">
        <w:t>A települési önkormányzattal és a Zviranjak Egyesület Énekkarával közösen adventi koncert megrendezéséről határoztunk. A Szent Egyed templomban kerül</w:t>
      </w:r>
      <w:r>
        <w:t>t</w:t>
      </w:r>
      <w:r w:rsidRPr="006F284D">
        <w:t xml:space="preserve"> megrendezésre az esemény 2023. december 16-án több ismert fellépővel, akik horvát dalokat szedtek csokorba a lakosság és a megjelentek örömére. A koncert után a lakosságot megvendégel</w:t>
      </w:r>
      <w:r>
        <w:t>t</w:t>
      </w:r>
      <w:r w:rsidRPr="006F284D">
        <w:t xml:space="preserve">ük a Művelődési Házban, a közös adventi gyertyagyújtást követően. Fellépők: Peresznyei betlehemesek, Durdice Énekkar Bükről, Biseri Énekkar Undról, és helyi énekkarunk. </w:t>
      </w:r>
    </w:p>
    <w:p w:rsidR="00B95E64" w:rsidRPr="006F284D" w:rsidRDefault="00B95E64" w:rsidP="00B95E64">
      <w:pPr>
        <w:autoSpaceDE w:val="0"/>
        <w:autoSpaceDN w:val="0"/>
        <w:adjustRightInd w:val="0"/>
        <w:jc w:val="both"/>
      </w:pPr>
    </w:p>
    <w:p w:rsidR="00B95E64" w:rsidRPr="006F284D" w:rsidRDefault="00454AD5" w:rsidP="00B95E64">
      <w:pPr>
        <w:jc w:val="both"/>
        <w:rPr>
          <w:rFonts w:eastAsia="Times New Roman"/>
        </w:rPr>
      </w:pPr>
      <w:r w:rsidRPr="00454AD5">
        <w:rPr>
          <w:rFonts w:eastAsia="Calibri"/>
          <w:color w:val="000000"/>
          <w:lang w:eastAsia="en-US"/>
        </w:rPr>
        <w:t xml:space="preserve">Horvát Nemzetiségi Önkormányzat Peresznye </w:t>
      </w:r>
      <w:r w:rsidR="00B95E64" w:rsidRPr="006F284D">
        <w:rPr>
          <w:rFonts w:eastAsia="Times New Roman"/>
        </w:rPr>
        <w:t xml:space="preserve">Képviselő-testülete egyhangúan, 5 igen szavazattal, </w:t>
      </w:r>
      <w:r w:rsidR="00B95E64" w:rsidRPr="006F284D">
        <w:rPr>
          <w:rFonts w:eastAsia="Times New Roman"/>
          <w:bCs/>
        </w:rPr>
        <w:t xml:space="preserve">0 </w:t>
      </w:r>
      <w:r w:rsidR="00B95E64" w:rsidRPr="006F284D">
        <w:rPr>
          <w:rFonts w:eastAsia="Times New Roman"/>
        </w:rPr>
        <w:t xml:space="preserve">nem, </w:t>
      </w:r>
      <w:r w:rsidR="00B95E64" w:rsidRPr="006F284D">
        <w:rPr>
          <w:rFonts w:eastAsia="Times New Roman"/>
          <w:bCs/>
        </w:rPr>
        <w:t>0</w:t>
      </w:r>
      <w:r w:rsidR="00B95E64" w:rsidRPr="006F284D">
        <w:rPr>
          <w:rFonts w:eastAsia="Times New Roman"/>
        </w:rPr>
        <w:t xml:space="preserve"> </w:t>
      </w:r>
      <w:r w:rsidR="00B95E64" w:rsidRPr="006F284D">
        <w:rPr>
          <w:rFonts w:eastAsia="Times New Roman"/>
          <w:bCs/>
        </w:rPr>
        <w:t>tartózkodással</w:t>
      </w:r>
      <w:r w:rsidR="00B95E64" w:rsidRPr="006F284D">
        <w:rPr>
          <w:rFonts w:eastAsia="Times New Roman"/>
        </w:rPr>
        <w:t xml:space="preserve"> az alábbi határozatot hozta: </w:t>
      </w:r>
    </w:p>
    <w:p w:rsidR="00B95E64" w:rsidRPr="006F284D" w:rsidRDefault="00B95E64" w:rsidP="00B95E64">
      <w:pPr>
        <w:jc w:val="both"/>
        <w:rPr>
          <w:rFonts w:eastAsia="Times New Roman"/>
        </w:rPr>
      </w:pPr>
    </w:p>
    <w:p w:rsidR="00B95E64" w:rsidRPr="00E12595" w:rsidRDefault="00B95E64" w:rsidP="00B95E6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9</w:t>
      </w:r>
      <w:r w:rsidRPr="00E12595">
        <w:rPr>
          <w:b/>
          <w:bCs/>
          <w:u w:val="single"/>
        </w:rPr>
        <w:t>/</w:t>
      </w:r>
      <w:r>
        <w:rPr>
          <w:b/>
          <w:bCs/>
          <w:u w:val="single"/>
        </w:rPr>
        <w:t>2024</w:t>
      </w:r>
      <w:r w:rsidRPr="00E12595">
        <w:rPr>
          <w:b/>
          <w:bCs/>
          <w:u w:val="single"/>
        </w:rPr>
        <w:t xml:space="preserve">. </w:t>
      </w:r>
      <w:r w:rsidR="00454AD5">
        <w:rPr>
          <w:b/>
          <w:bCs/>
          <w:u w:val="single"/>
        </w:rPr>
        <w:t xml:space="preserve">(II.21.) </w:t>
      </w:r>
      <w:r w:rsidRPr="00E12595">
        <w:rPr>
          <w:b/>
          <w:bCs/>
          <w:u w:val="single"/>
        </w:rPr>
        <w:t>sz. HNÖ határozat:</w:t>
      </w:r>
    </w:p>
    <w:p w:rsidR="00B95E64" w:rsidRPr="006F284D" w:rsidRDefault="00B95E64" w:rsidP="00B95E64">
      <w:pPr>
        <w:tabs>
          <w:tab w:val="center" w:pos="4536"/>
          <w:tab w:val="left" w:pos="6765"/>
        </w:tabs>
        <w:autoSpaceDE w:val="0"/>
        <w:autoSpaceDN w:val="0"/>
        <w:adjustRightInd w:val="0"/>
        <w:rPr>
          <w:rFonts w:eastAsia="Times New Roman"/>
          <w:b/>
        </w:rPr>
      </w:pPr>
      <w:r w:rsidRPr="006F284D">
        <w:rPr>
          <w:rFonts w:eastAsia="Times New Roman"/>
          <w:b/>
        </w:rPr>
        <w:tab/>
        <w:t xml:space="preserve">Adventi koncert megszervezéséről </w:t>
      </w:r>
      <w:r w:rsidRPr="006F284D">
        <w:rPr>
          <w:rFonts w:eastAsia="Times New Roman"/>
          <w:b/>
        </w:rPr>
        <w:tab/>
      </w:r>
    </w:p>
    <w:p w:rsidR="00B95E64" w:rsidRPr="006F284D" w:rsidRDefault="00454AD5" w:rsidP="00B95E64">
      <w:pPr>
        <w:autoSpaceDE w:val="0"/>
        <w:autoSpaceDN w:val="0"/>
        <w:adjustRightInd w:val="0"/>
        <w:jc w:val="both"/>
        <w:rPr>
          <w:rFonts w:eastAsia="Times New Roman"/>
        </w:rPr>
      </w:pPr>
      <w:r w:rsidRPr="00454AD5">
        <w:rPr>
          <w:rFonts w:eastAsia="Calibri"/>
          <w:color w:val="000000"/>
          <w:lang w:eastAsia="en-US"/>
        </w:rPr>
        <w:t xml:space="preserve">Horvát Nemzetiségi Önkormányzat Peresznye </w:t>
      </w:r>
      <w:r w:rsidR="00B95E64" w:rsidRPr="006F284D">
        <w:rPr>
          <w:rFonts w:eastAsia="Times New Roman"/>
        </w:rPr>
        <w:t>Képviselő-testülete a Zviranjak Egyesület Énekkarával közösen adventi koncert megrendezéséről határozott. A Szent Egyed templomban kerül</w:t>
      </w:r>
      <w:r w:rsidR="00B95E64">
        <w:rPr>
          <w:rFonts w:eastAsia="Times New Roman"/>
        </w:rPr>
        <w:t>t</w:t>
      </w:r>
      <w:r w:rsidR="00B95E64" w:rsidRPr="006F284D">
        <w:rPr>
          <w:rFonts w:eastAsia="Times New Roman"/>
        </w:rPr>
        <w:t xml:space="preserve"> megrendezésre az esemény 2023. december 16-án több ismert fellépővel, akik horvát dalokat szedtek csokorba a lakosság és a megjelentek örömére. A koncert után a lakosságot megvendégel</w:t>
      </w:r>
      <w:r w:rsidR="00B95E64">
        <w:rPr>
          <w:rFonts w:eastAsia="Times New Roman"/>
        </w:rPr>
        <w:t>t</w:t>
      </w:r>
      <w:r w:rsidR="00B95E64" w:rsidRPr="006F284D">
        <w:rPr>
          <w:rFonts w:eastAsia="Times New Roman"/>
        </w:rPr>
        <w:t xml:space="preserve">ük a Művelődési Házban, a közös adventi gyertyagyújtást követően, mely agapé anyagi fedezetét vállaltuk. Fellépők: Peresznyei betlehemesek, Lastavica Énekkar Nardáról, Biseri Énekkar Undról, és helyi énekkarunk. </w:t>
      </w:r>
    </w:p>
    <w:p w:rsidR="00B95E64" w:rsidRPr="006F284D" w:rsidRDefault="00B95E64" w:rsidP="00B95E64">
      <w:pPr>
        <w:autoSpaceDE w:val="0"/>
        <w:autoSpaceDN w:val="0"/>
        <w:adjustRightInd w:val="0"/>
        <w:jc w:val="both"/>
        <w:rPr>
          <w:rFonts w:eastAsia="Times New Roman"/>
        </w:rPr>
      </w:pPr>
      <w:r w:rsidRPr="006F284D">
        <w:rPr>
          <w:rFonts w:eastAsia="Times New Roman"/>
          <w:u w:val="single"/>
        </w:rPr>
        <w:t>Felelős</w:t>
      </w:r>
      <w:r w:rsidRPr="006F284D">
        <w:rPr>
          <w:rFonts w:eastAsia="Times New Roman"/>
        </w:rPr>
        <w:t>: Nickl Pál elnök</w:t>
      </w:r>
    </w:p>
    <w:p w:rsidR="00B95E64" w:rsidRPr="006F284D" w:rsidRDefault="00B95E64" w:rsidP="00B95E64">
      <w:pPr>
        <w:autoSpaceDE w:val="0"/>
        <w:autoSpaceDN w:val="0"/>
        <w:adjustRightInd w:val="0"/>
        <w:jc w:val="both"/>
        <w:rPr>
          <w:rFonts w:eastAsia="Times New Roman"/>
        </w:rPr>
      </w:pPr>
      <w:r w:rsidRPr="006F284D">
        <w:rPr>
          <w:rFonts w:eastAsia="Times New Roman"/>
          <w:u w:val="single"/>
        </w:rPr>
        <w:t>Határidő</w:t>
      </w:r>
      <w:r w:rsidRPr="006F284D">
        <w:rPr>
          <w:rFonts w:eastAsia="Times New Roman"/>
        </w:rPr>
        <w:t xml:space="preserve">: azonnal </w:t>
      </w:r>
    </w:p>
    <w:p w:rsidR="00B95E64" w:rsidRDefault="00B95E64" w:rsidP="00ED2192">
      <w:pPr>
        <w:jc w:val="both"/>
        <w:rPr>
          <w:b/>
        </w:rPr>
      </w:pPr>
    </w:p>
    <w:p w:rsidR="00B95E64" w:rsidRPr="00E12595" w:rsidRDefault="00B95E64" w:rsidP="00ED2192">
      <w:pPr>
        <w:jc w:val="both"/>
        <w:rPr>
          <w:b/>
        </w:rPr>
      </w:pPr>
    </w:p>
    <w:p w:rsidR="001314D3" w:rsidRPr="00E12595" w:rsidRDefault="001314D3" w:rsidP="001314D3">
      <w:pPr>
        <w:jc w:val="both"/>
      </w:pPr>
      <w:r w:rsidRPr="00E12595">
        <w:t xml:space="preserve">A peresznyei óévbúcsúztató </w:t>
      </w:r>
      <w:r w:rsidR="00F002DC">
        <w:t>2023</w:t>
      </w:r>
      <w:r w:rsidRPr="00E12595">
        <w:t>. december 30-án remek hangulatban zárult. Köszöni a szervezést és részvételt a testületnek</w:t>
      </w:r>
      <w:r w:rsidR="00B95E64">
        <w:t xml:space="preserve"> és szomszédos települések nemzetiségi önkormányzatainak</w:t>
      </w:r>
      <w:r w:rsidRPr="00E12595">
        <w:t>.</w:t>
      </w:r>
      <w:r w:rsidR="00F33469" w:rsidRPr="00E12595">
        <w:rPr>
          <w:rFonts w:eastAsia="Times New Roman"/>
          <w:i/>
        </w:rPr>
        <w:t xml:space="preserve"> </w:t>
      </w:r>
    </w:p>
    <w:p w:rsidR="001314D3" w:rsidRPr="00E12595" w:rsidRDefault="001314D3" w:rsidP="001314D3">
      <w:pPr>
        <w:jc w:val="both"/>
      </w:pPr>
      <w:r w:rsidRPr="00E12595">
        <w:t xml:space="preserve"> </w:t>
      </w:r>
    </w:p>
    <w:p w:rsidR="004D077E" w:rsidRPr="00E12595" w:rsidRDefault="00454AD5" w:rsidP="004D077E">
      <w:pPr>
        <w:jc w:val="both"/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4D077E" w:rsidRPr="00E12595">
        <w:t xml:space="preserve"> egyhangúan, </w:t>
      </w:r>
      <w:r w:rsidR="00F928D9">
        <w:t>3 igen</w:t>
      </w:r>
      <w:r w:rsidR="004D077E" w:rsidRPr="00E12595">
        <w:t xml:space="preserve"> szavazattal, </w:t>
      </w:r>
      <w:r w:rsidR="004D077E" w:rsidRPr="00E12595">
        <w:rPr>
          <w:bCs/>
        </w:rPr>
        <w:t xml:space="preserve">0 </w:t>
      </w:r>
      <w:r w:rsidR="004D077E" w:rsidRPr="00E12595">
        <w:t xml:space="preserve">nem, </w:t>
      </w:r>
      <w:r w:rsidR="004D077E" w:rsidRPr="00E12595">
        <w:rPr>
          <w:bCs/>
        </w:rPr>
        <w:t>0</w:t>
      </w:r>
      <w:r w:rsidR="004D077E" w:rsidRPr="00E12595">
        <w:t xml:space="preserve"> </w:t>
      </w:r>
      <w:r w:rsidR="004D077E" w:rsidRPr="00E12595">
        <w:rPr>
          <w:bCs/>
        </w:rPr>
        <w:t>tartózkodással</w:t>
      </w:r>
      <w:r w:rsidR="004D077E" w:rsidRPr="00E12595">
        <w:t xml:space="preserve"> az alábbi határozatot hozta: </w:t>
      </w:r>
    </w:p>
    <w:p w:rsidR="001314D3" w:rsidRPr="00E12595" w:rsidRDefault="001314D3" w:rsidP="001314D3">
      <w:pPr>
        <w:jc w:val="both"/>
      </w:pPr>
    </w:p>
    <w:p w:rsidR="001314D3" w:rsidRPr="00E12595" w:rsidRDefault="00B95E64" w:rsidP="001314D3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10</w:t>
      </w:r>
      <w:r w:rsidR="001314D3" w:rsidRPr="00E12595">
        <w:rPr>
          <w:rFonts w:eastAsia="Times New Roman"/>
          <w:b/>
          <w:u w:val="single"/>
        </w:rPr>
        <w:t>/</w:t>
      </w:r>
      <w:r w:rsidR="00F002DC">
        <w:rPr>
          <w:rFonts w:eastAsia="Times New Roman"/>
          <w:b/>
          <w:u w:val="single"/>
        </w:rPr>
        <w:t>2024</w:t>
      </w:r>
      <w:r w:rsidR="001314D3" w:rsidRPr="00E12595">
        <w:rPr>
          <w:rFonts w:eastAsia="Times New Roman"/>
          <w:b/>
          <w:u w:val="single"/>
        </w:rPr>
        <w:t xml:space="preserve">. </w:t>
      </w:r>
      <w:r w:rsidR="00454AD5" w:rsidRPr="00454AD5">
        <w:rPr>
          <w:rFonts w:eastAsia="Times New Roman"/>
          <w:b/>
          <w:u w:val="single"/>
        </w:rPr>
        <w:t>(II.21.</w:t>
      </w:r>
      <w:r w:rsidR="0084567A" w:rsidRPr="00454AD5">
        <w:rPr>
          <w:rFonts w:eastAsia="Times New Roman"/>
          <w:b/>
          <w:u w:val="single"/>
        </w:rPr>
        <w:t>) sz.</w:t>
      </w:r>
      <w:r w:rsidR="001314D3" w:rsidRPr="00E12595">
        <w:rPr>
          <w:b/>
          <w:u w:val="single"/>
        </w:rPr>
        <w:t xml:space="preserve"> HNÖ határozat:</w:t>
      </w:r>
    </w:p>
    <w:p w:rsidR="001314D3" w:rsidRPr="00E12595" w:rsidRDefault="001314D3" w:rsidP="001314D3">
      <w:pPr>
        <w:jc w:val="center"/>
        <w:rPr>
          <w:rFonts w:eastAsia="Times New Roman"/>
          <w:b/>
          <w:bCs/>
        </w:rPr>
      </w:pPr>
      <w:r w:rsidRPr="00E12595">
        <w:rPr>
          <w:rFonts w:eastAsia="Times New Roman"/>
          <w:b/>
          <w:bCs/>
        </w:rPr>
        <w:t>Peresznyei Óévbúcsúztató</w:t>
      </w:r>
      <w:r w:rsidR="004D077E" w:rsidRPr="00E12595">
        <w:rPr>
          <w:rFonts w:eastAsia="Times New Roman"/>
          <w:b/>
          <w:bCs/>
        </w:rPr>
        <w:t xml:space="preserve"> megszervezéséről</w:t>
      </w:r>
    </w:p>
    <w:p w:rsidR="001314D3" w:rsidRPr="00E12595" w:rsidRDefault="00454AD5" w:rsidP="001314D3">
      <w:pPr>
        <w:autoSpaceDE w:val="0"/>
        <w:autoSpaceDN w:val="0"/>
        <w:adjustRightInd w:val="0"/>
        <w:jc w:val="both"/>
        <w:rPr>
          <w:rFonts w:eastAsia="Times New Roman"/>
        </w:rPr>
      </w:pPr>
      <w:r w:rsidRPr="00454AD5">
        <w:t xml:space="preserve">Horvát Nemzetiségi Önkormányzat </w:t>
      </w:r>
      <w:r w:rsidR="0084567A" w:rsidRPr="00454AD5">
        <w:t xml:space="preserve">Peresznye </w:t>
      </w:r>
      <w:r w:rsidR="0084567A" w:rsidRPr="00E12595">
        <w:t>Képviselő-testülete</w:t>
      </w:r>
      <w:r w:rsidR="001314D3" w:rsidRPr="00E12595">
        <w:t xml:space="preserve"> </w:t>
      </w:r>
      <w:r w:rsidR="004D077E" w:rsidRPr="00E12595">
        <w:rPr>
          <w:rFonts w:eastAsia="Times New Roman"/>
        </w:rPr>
        <w:t xml:space="preserve">megszervezte </w:t>
      </w:r>
      <w:r w:rsidR="001314D3" w:rsidRPr="00E12595">
        <w:rPr>
          <w:rFonts w:eastAsia="Times New Roman"/>
        </w:rPr>
        <w:t>Peresznyén a Kastélyparkban az Óévbúcsúztató</w:t>
      </w:r>
      <w:r w:rsidR="004D077E" w:rsidRPr="00E12595">
        <w:rPr>
          <w:rFonts w:eastAsia="Times New Roman"/>
        </w:rPr>
        <w:t>t</w:t>
      </w:r>
      <w:r w:rsidR="001314D3" w:rsidRPr="00E12595">
        <w:rPr>
          <w:rFonts w:eastAsia="Times New Roman"/>
        </w:rPr>
        <w:t xml:space="preserve"> </w:t>
      </w:r>
      <w:r w:rsidR="00F002DC">
        <w:rPr>
          <w:rFonts w:eastAsia="Times New Roman"/>
        </w:rPr>
        <w:t>2023</w:t>
      </w:r>
      <w:r w:rsidR="001314D3" w:rsidRPr="00E12595">
        <w:rPr>
          <w:rFonts w:eastAsia="Times New Roman"/>
        </w:rPr>
        <w:t xml:space="preserve">. december 30-án, ahol </w:t>
      </w:r>
      <w:r w:rsidR="001314D3" w:rsidRPr="00E12595">
        <w:t>remek hangulatban zárult a horvát rendezvény</w:t>
      </w:r>
      <w:r w:rsidR="001314D3" w:rsidRPr="00E12595">
        <w:rPr>
          <w:rFonts w:eastAsia="Times New Roman"/>
        </w:rPr>
        <w:t>.</w:t>
      </w:r>
      <w:r w:rsidR="004D077E" w:rsidRPr="00E12595">
        <w:rPr>
          <w:rFonts w:eastAsia="Times New Roman"/>
        </w:rPr>
        <w:t xml:space="preserve"> A ren</w:t>
      </w:r>
      <w:r w:rsidR="00E36017">
        <w:rPr>
          <w:rFonts w:eastAsia="Times New Roman"/>
        </w:rPr>
        <w:t>dezvény anyagi fedezetét vállalt</w:t>
      </w:r>
      <w:r w:rsidR="004D077E" w:rsidRPr="00E12595">
        <w:rPr>
          <w:rFonts w:eastAsia="Times New Roman"/>
        </w:rPr>
        <w:t>a.</w:t>
      </w:r>
    </w:p>
    <w:p w:rsidR="001314D3" w:rsidRPr="00E12595" w:rsidRDefault="001314D3" w:rsidP="001314D3">
      <w:pPr>
        <w:jc w:val="both"/>
      </w:pPr>
      <w:r w:rsidRPr="00E12595">
        <w:t xml:space="preserve">Felelős: </w:t>
      </w:r>
      <w:r w:rsidR="003A62F3" w:rsidRPr="00E12595">
        <w:rPr>
          <w:color w:val="000000"/>
        </w:rPr>
        <w:t>Nickl Pál elnök</w:t>
      </w:r>
    </w:p>
    <w:p w:rsidR="001314D3" w:rsidRPr="00E12595" w:rsidRDefault="001314D3" w:rsidP="001314D3">
      <w:pPr>
        <w:jc w:val="both"/>
      </w:pPr>
      <w:r w:rsidRPr="00E12595">
        <w:t>Határidő: azonnal</w:t>
      </w:r>
    </w:p>
    <w:p w:rsidR="00E36017" w:rsidRDefault="00E36017" w:rsidP="001314D3">
      <w:pPr>
        <w:jc w:val="both"/>
      </w:pPr>
    </w:p>
    <w:p w:rsidR="00454AD5" w:rsidRDefault="00454AD5" w:rsidP="001314D3">
      <w:pPr>
        <w:jc w:val="both"/>
      </w:pP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A büki horvátbál a horvátzsidányi Čakavci egyesület szereplésével 2024. január 12-én került megrendezésre. A testület tagjai is részt vettek az eseményen, erősítve a térségi horvát együttműködést.</w:t>
      </w:r>
    </w:p>
    <w:p w:rsidR="00454AD5" w:rsidRPr="00454AD5" w:rsidRDefault="00454AD5" w:rsidP="00454AD5">
      <w:pPr>
        <w:jc w:val="both"/>
        <w:rPr>
          <w:rFonts w:eastAsia="Times New Roman"/>
        </w:rPr>
      </w:pP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center"/>
        <w:rPr>
          <w:b/>
          <w:bCs/>
          <w:u w:val="single"/>
        </w:rPr>
      </w:pPr>
      <w:r w:rsidRPr="00454AD5">
        <w:rPr>
          <w:b/>
          <w:bCs/>
          <w:u w:val="single"/>
        </w:rPr>
        <w:lastRenderedPageBreak/>
        <w:t>1</w:t>
      </w:r>
      <w:r>
        <w:rPr>
          <w:b/>
          <w:bCs/>
          <w:u w:val="single"/>
        </w:rPr>
        <w:t>1</w:t>
      </w:r>
      <w:r w:rsidRPr="00454AD5">
        <w:rPr>
          <w:b/>
          <w:bCs/>
          <w:u w:val="single"/>
        </w:rPr>
        <w:t xml:space="preserve">/2024. </w:t>
      </w:r>
      <w:r>
        <w:rPr>
          <w:b/>
          <w:bCs/>
          <w:u w:val="single"/>
        </w:rPr>
        <w:t xml:space="preserve">(II.21.) </w:t>
      </w:r>
      <w:r w:rsidRPr="00454AD5">
        <w:rPr>
          <w:b/>
          <w:bCs/>
          <w:u w:val="single"/>
        </w:rPr>
        <w:t>sz. HNÖ határozat:</w:t>
      </w:r>
    </w:p>
    <w:p w:rsidR="00454AD5" w:rsidRPr="00454AD5" w:rsidRDefault="00454AD5" w:rsidP="00454AD5">
      <w:pPr>
        <w:jc w:val="center"/>
        <w:rPr>
          <w:b/>
        </w:rPr>
      </w:pPr>
      <w:r w:rsidRPr="00454AD5">
        <w:rPr>
          <w:b/>
        </w:rPr>
        <w:t>Büki horvátbálon részvételről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t xml:space="preserve">Horvát Nemzetiségi Önkormányzat Peresznye Képviselő-testülete részt vett a Bük városában 2024. január 12-én megrendezett horvátbálon. Az eseményen a horvátzsidányi </w:t>
      </w:r>
      <w:r w:rsidRPr="00454AD5">
        <w:rPr>
          <w:rFonts w:eastAsia="Times New Roman"/>
        </w:rPr>
        <w:t>Čakavci tánccsoport szolgált műsorral. A testület tagjai is részt vettek az eseményen, erősítve a térségi horvát együttműködést.</w:t>
      </w:r>
    </w:p>
    <w:p w:rsidR="00454AD5" w:rsidRPr="00454AD5" w:rsidRDefault="00454AD5" w:rsidP="00454AD5">
      <w:pPr>
        <w:jc w:val="both"/>
      </w:pPr>
      <w:r w:rsidRPr="00454AD5">
        <w:t>Felelős: Nickl Pál elnök</w:t>
      </w:r>
    </w:p>
    <w:p w:rsidR="00454AD5" w:rsidRPr="00454AD5" w:rsidRDefault="00454AD5" w:rsidP="00454AD5">
      <w:pPr>
        <w:jc w:val="both"/>
      </w:pPr>
      <w:r w:rsidRPr="00454AD5">
        <w:t>Határidő: azonnal</w:t>
      </w:r>
    </w:p>
    <w:p w:rsidR="00454AD5" w:rsidRPr="00454AD5" w:rsidRDefault="00454AD5" w:rsidP="00454AD5">
      <w:pPr>
        <w:jc w:val="both"/>
        <w:rPr>
          <w:rFonts w:eastAsia="Times New Roman"/>
        </w:rPr>
      </w:pPr>
    </w:p>
    <w:p w:rsidR="00454AD5" w:rsidRPr="00454AD5" w:rsidRDefault="00454AD5" w:rsidP="00454AD5">
      <w:pPr>
        <w:jc w:val="both"/>
        <w:rPr>
          <w:rFonts w:eastAsia="Times New Roman"/>
        </w:rPr>
      </w:pP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2024. január </w:t>
      </w:r>
      <w:r w:rsidR="0084567A" w:rsidRPr="00454AD5">
        <w:rPr>
          <w:rFonts w:eastAsia="Times New Roman"/>
        </w:rPr>
        <w:t>27-én,</w:t>
      </w:r>
      <w:r w:rsidRPr="00454AD5">
        <w:rPr>
          <w:rFonts w:eastAsia="Times New Roman"/>
        </w:rPr>
        <w:t xml:space="preserve"> a szombathelyi horvátbálon is részt vettünk. Jó hangulatú bál volt a Szombathelyi Nemzetiségi önkormányzat szerevezésében Tombola felajánlást is tettünk, melynek anyagi fedezetét vállaltuk.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center"/>
        <w:rPr>
          <w:b/>
          <w:bCs/>
          <w:u w:val="single"/>
        </w:rPr>
      </w:pPr>
      <w:r w:rsidRPr="00454AD5">
        <w:rPr>
          <w:b/>
          <w:bCs/>
          <w:u w:val="single"/>
        </w:rPr>
        <w:t>1</w:t>
      </w:r>
      <w:r>
        <w:rPr>
          <w:b/>
          <w:bCs/>
          <w:u w:val="single"/>
        </w:rPr>
        <w:t>2</w:t>
      </w:r>
      <w:r w:rsidRPr="00454AD5">
        <w:rPr>
          <w:b/>
          <w:bCs/>
          <w:u w:val="single"/>
        </w:rPr>
        <w:t>/2024. (II.21.</w:t>
      </w:r>
      <w:r w:rsidR="0084567A" w:rsidRPr="00454AD5">
        <w:rPr>
          <w:b/>
          <w:bCs/>
          <w:u w:val="single"/>
        </w:rPr>
        <w:t>) sz.</w:t>
      </w:r>
      <w:r w:rsidRPr="00454AD5">
        <w:rPr>
          <w:b/>
          <w:bCs/>
          <w:u w:val="single"/>
        </w:rPr>
        <w:t xml:space="preserve"> HNÖ határozat:</w:t>
      </w:r>
    </w:p>
    <w:p w:rsidR="00454AD5" w:rsidRPr="00454AD5" w:rsidRDefault="00454AD5" w:rsidP="00454AD5">
      <w:pPr>
        <w:jc w:val="center"/>
        <w:rPr>
          <w:b/>
        </w:rPr>
      </w:pPr>
      <w:r w:rsidRPr="00454AD5">
        <w:rPr>
          <w:b/>
        </w:rPr>
        <w:t>Szombathelyi megyei horvátbálon részvételről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t xml:space="preserve">Horvát Nemzetiségi Önkormányzat Peresznye Képviselő-testülete részt vett 2024. </w:t>
      </w:r>
      <w:r w:rsidRPr="00454AD5">
        <w:rPr>
          <w:rFonts w:eastAsia="Times New Roman"/>
        </w:rPr>
        <w:t xml:space="preserve">január 27-én </w:t>
      </w:r>
      <w:r w:rsidRPr="00454AD5">
        <w:t xml:space="preserve">a szombathelyi megyei horvátbálon. </w:t>
      </w:r>
      <w:r w:rsidRPr="00454AD5">
        <w:rPr>
          <w:rFonts w:eastAsia="Times New Roman"/>
        </w:rPr>
        <w:t>Jó hangulatú bál volt a Nardai Nemzetiségi önkormányzat szerevezésében. A testület tagjai is részt vettek az eseményen, erősítve a térségi horvát együttműködést.</w:t>
      </w:r>
    </w:p>
    <w:p w:rsidR="00454AD5" w:rsidRPr="00454AD5" w:rsidRDefault="00454AD5" w:rsidP="00454AD5">
      <w:pPr>
        <w:jc w:val="both"/>
      </w:pPr>
      <w:r w:rsidRPr="00454AD5">
        <w:t>Felelős: Nickl Pál elnök</w:t>
      </w:r>
    </w:p>
    <w:p w:rsidR="00454AD5" w:rsidRPr="00454AD5" w:rsidRDefault="00454AD5" w:rsidP="00454AD5">
      <w:pPr>
        <w:jc w:val="both"/>
      </w:pPr>
      <w:r w:rsidRPr="00454AD5">
        <w:t>Határidő: azonnal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center"/>
        <w:rPr>
          <w:b/>
          <w:u w:val="single"/>
        </w:rPr>
      </w:pPr>
      <w:r w:rsidRPr="00454AD5">
        <w:rPr>
          <w:rFonts w:eastAsia="Times New Roman"/>
          <w:b/>
          <w:u w:val="single"/>
        </w:rPr>
        <w:t>1</w:t>
      </w:r>
      <w:r>
        <w:rPr>
          <w:rFonts w:eastAsia="Times New Roman"/>
          <w:b/>
          <w:u w:val="single"/>
        </w:rPr>
        <w:t>3</w:t>
      </w:r>
      <w:r w:rsidRPr="00454AD5">
        <w:rPr>
          <w:rFonts w:eastAsia="Times New Roman"/>
          <w:b/>
          <w:u w:val="single"/>
        </w:rPr>
        <w:t>/2024. (II.21.</w:t>
      </w:r>
      <w:r w:rsidR="0084567A" w:rsidRPr="00454AD5">
        <w:rPr>
          <w:rFonts w:eastAsia="Times New Roman"/>
          <w:b/>
          <w:u w:val="single"/>
        </w:rPr>
        <w:t>) sz.</w:t>
      </w:r>
      <w:r w:rsidRPr="00454AD5">
        <w:rPr>
          <w:b/>
          <w:u w:val="single"/>
        </w:rPr>
        <w:t xml:space="preserve"> HNÖ határozat:</w:t>
      </w:r>
    </w:p>
    <w:p w:rsidR="00454AD5" w:rsidRPr="00454AD5" w:rsidRDefault="00454AD5" w:rsidP="00454AD5">
      <w:pPr>
        <w:jc w:val="center"/>
        <w:rPr>
          <w:b/>
        </w:rPr>
      </w:pPr>
      <w:r w:rsidRPr="00454AD5">
        <w:rPr>
          <w:b/>
        </w:rPr>
        <w:t>Tombolatárgy felajánlásról</w:t>
      </w: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ajánlott fel tombolatárgyat a 2024. </w:t>
      </w:r>
      <w:r w:rsidRPr="00454AD5">
        <w:rPr>
          <w:rFonts w:eastAsia="Times New Roman"/>
        </w:rPr>
        <w:t xml:space="preserve">január 27-én </w:t>
      </w:r>
      <w:r w:rsidRPr="00454AD5">
        <w:t>megrendezett megyei horvátbálra, melynek anyagi fedezetét vállalta.</w:t>
      </w:r>
    </w:p>
    <w:p w:rsidR="00454AD5" w:rsidRPr="00454AD5" w:rsidRDefault="00454AD5" w:rsidP="00454AD5">
      <w:pPr>
        <w:jc w:val="both"/>
      </w:pPr>
      <w:r w:rsidRPr="00454AD5">
        <w:t>Felelős: Nickl Pál elnök</w:t>
      </w:r>
    </w:p>
    <w:p w:rsidR="00454AD5" w:rsidRPr="00454AD5" w:rsidRDefault="00454AD5" w:rsidP="00454AD5">
      <w:pPr>
        <w:jc w:val="both"/>
      </w:pPr>
      <w:r w:rsidRPr="00454AD5">
        <w:t>Határidő: azonnal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both"/>
      </w:pPr>
      <w:r w:rsidRPr="00454AD5">
        <w:t xml:space="preserve">Január 20-án került megrendezésre a kőszegi horvátbál. Nagyon jól sikerült a rendezvény, erősítve a térségi horvát együttműködést. 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14</w:t>
      </w:r>
      <w:r w:rsidRPr="00454AD5">
        <w:rPr>
          <w:rFonts w:eastAsia="Times New Roman"/>
          <w:b/>
          <w:u w:val="single"/>
        </w:rPr>
        <w:t>/2024. (II.21.</w:t>
      </w:r>
      <w:r w:rsidR="0084567A" w:rsidRPr="00454AD5">
        <w:rPr>
          <w:rFonts w:eastAsia="Times New Roman"/>
          <w:b/>
          <w:u w:val="single"/>
        </w:rPr>
        <w:t>) sz.</w:t>
      </w:r>
      <w:r w:rsidRPr="00454AD5">
        <w:rPr>
          <w:b/>
          <w:u w:val="single"/>
        </w:rPr>
        <w:t xml:space="preserve"> HNÖ határozat:</w:t>
      </w:r>
    </w:p>
    <w:p w:rsidR="00454AD5" w:rsidRPr="00454AD5" w:rsidRDefault="00454AD5" w:rsidP="00454AD5">
      <w:pPr>
        <w:jc w:val="center"/>
        <w:rPr>
          <w:b/>
        </w:rPr>
      </w:pPr>
      <w:r w:rsidRPr="00454AD5">
        <w:rPr>
          <w:b/>
        </w:rPr>
        <w:t>Kőszegi horvátbálon részvételről</w:t>
      </w: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részt vett 2024. január </w:t>
      </w:r>
      <w:r w:rsidR="0084567A" w:rsidRPr="00454AD5">
        <w:t>20-án,</w:t>
      </w:r>
      <w:r w:rsidRPr="00454AD5">
        <w:t xml:space="preserve"> a kőszegi horvátbálon. Nagyon jól sikerült a rendezvény, erősítve a térségi horvát együttműködést. 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454AD5" w:rsidRPr="00454AD5" w:rsidRDefault="00454AD5" w:rsidP="00454AD5">
      <w:pPr>
        <w:jc w:val="both"/>
      </w:pPr>
      <w:r w:rsidRPr="00454AD5">
        <w:lastRenderedPageBreak/>
        <w:t>Február 2-án a horvátzsidányi horvátbálba voltunk hivatalosak a szomszédos nemzetiségi önkormányzatokkal együtt. Tombolatárgyat is ajánlottunk fel az eseményre, melyen Soltész Miklós államtitkár, Ágh Péter államtitkár, Mladen Andrlić nagykövet és Horvátország államtitkára is részt vett. E napon volt az általános iskola hivatalos, ünnepélyes átadója is, melyen szintén részt vettünk.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15</w:t>
      </w:r>
      <w:r w:rsidRPr="00454AD5">
        <w:rPr>
          <w:rFonts w:eastAsia="Times New Roman"/>
          <w:b/>
          <w:u w:val="single"/>
        </w:rPr>
        <w:t>/2024. (II.21.</w:t>
      </w:r>
      <w:r w:rsidR="0084567A" w:rsidRPr="00454AD5">
        <w:rPr>
          <w:rFonts w:eastAsia="Times New Roman"/>
          <w:b/>
          <w:u w:val="single"/>
        </w:rPr>
        <w:t>) sz.</w:t>
      </w:r>
      <w:r w:rsidRPr="00454AD5">
        <w:rPr>
          <w:b/>
          <w:u w:val="single"/>
        </w:rPr>
        <w:t xml:space="preserve"> HNÖ határozat:</w:t>
      </w:r>
    </w:p>
    <w:p w:rsidR="00454AD5" w:rsidRPr="00454AD5" w:rsidRDefault="00454AD5" w:rsidP="00454AD5">
      <w:pPr>
        <w:jc w:val="center"/>
        <w:rPr>
          <w:b/>
        </w:rPr>
      </w:pPr>
      <w:r w:rsidRPr="00454AD5">
        <w:rPr>
          <w:b/>
        </w:rPr>
        <w:t>Iskolaátadón részvételről</w:t>
      </w:r>
    </w:p>
    <w:p w:rsidR="00454AD5" w:rsidRPr="00454AD5" w:rsidRDefault="00454AD5" w:rsidP="00454AD5">
      <w:pPr>
        <w:jc w:val="both"/>
      </w:pPr>
      <w:r w:rsidRPr="00454AD5">
        <w:t>Horvát Nemzetiségi Önkormányzat Peresznye Képviselő-testülete részt vett február 2-án a Bersek József Általános Iskola Horvátzsidányi tagiskolájának ünnepélyes átadóján. A rendezvényt megtisztelte Soltész Miklós államtitkár, Ág</w:t>
      </w:r>
      <w:r w:rsidR="00B03040">
        <w:t>h Péter államtitkár, Mladen And</w:t>
      </w:r>
      <w:r w:rsidRPr="00454AD5">
        <w:t>rlić nagykövet és Horvátország államtitkára is.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454AD5" w:rsidRDefault="00454AD5" w:rsidP="00454AD5">
      <w:pPr>
        <w:jc w:val="both"/>
      </w:pP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16</w:t>
      </w:r>
      <w:r w:rsidRPr="00454AD5">
        <w:rPr>
          <w:rFonts w:eastAsia="Times New Roman"/>
          <w:b/>
          <w:u w:val="single"/>
        </w:rPr>
        <w:t>/2024. (II.21.</w:t>
      </w:r>
      <w:r w:rsidR="0084567A" w:rsidRPr="00454AD5">
        <w:rPr>
          <w:rFonts w:eastAsia="Times New Roman"/>
          <w:b/>
          <w:u w:val="single"/>
        </w:rPr>
        <w:t>) sz.</w:t>
      </w:r>
      <w:r w:rsidRPr="00454AD5">
        <w:rPr>
          <w:b/>
          <w:u w:val="single"/>
        </w:rPr>
        <w:t xml:space="preserve"> HNÖ határozat:</w:t>
      </w:r>
    </w:p>
    <w:p w:rsidR="00454AD5" w:rsidRPr="00454AD5" w:rsidRDefault="00454AD5" w:rsidP="00454AD5">
      <w:pPr>
        <w:jc w:val="center"/>
        <w:rPr>
          <w:b/>
        </w:rPr>
      </w:pPr>
      <w:r w:rsidRPr="00454AD5">
        <w:rPr>
          <w:b/>
        </w:rPr>
        <w:t>Horvátzsidányi horvátbálon részvételről</w:t>
      </w:r>
    </w:p>
    <w:p w:rsidR="00454AD5" w:rsidRPr="00454AD5" w:rsidRDefault="00454AD5" w:rsidP="00454AD5">
      <w:pPr>
        <w:jc w:val="both"/>
      </w:pPr>
      <w:r w:rsidRPr="00454AD5">
        <w:t>Horvát Nemzetiségi Önkormányzat Peresznye Képviselő-testülete részt vett február 2-án a horvátzsidányi horvátbálon, a térségi horvát együttműködés érdekében.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454AD5" w:rsidRPr="00454AD5" w:rsidRDefault="00454AD5" w:rsidP="00454AD5">
      <w:pPr>
        <w:jc w:val="both"/>
        <w:rPr>
          <w:rFonts w:eastAsia="Times New Roman"/>
        </w:rPr>
      </w:pP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17</w:t>
      </w:r>
      <w:r w:rsidRPr="00454AD5">
        <w:rPr>
          <w:rFonts w:eastAsia="Times New Roman"/>
          <w:b/>
          <w:u w:val="single"/>
        </w:rPr>
        <w:t>/2024. (II.21.</w:t>
      </w:r>
      <w:r w:rsidR="0084567A" w:rsidRPr="00454AD5">
        <w:rPr>
          <w:rFonts w:eastAsia="Times New Roman"/>
          <w:b/>
          <w:u w:val="single"/>
        </w:rPr>
        <w:t>) sz.</w:t>
      </w:r>
      <w:r w:rsidRPr="00454AD5">
        <w:rPr>
          <w:b/>
          <w:u w:val="single"/>
        </w:rPr>
        <w:t xml:space="preserve"> HNÖ határozat:</w:t>
      </w:r>
    </w:p>
    <w:p w:rsidR="00454AD5" w:rsidRPr="00454AD5" w:rsidRDefault="00454AD5" w:rsidP="00454AD5">
      <w:pPr>
        <w:jc w:val="center"/>
        <w:rPr>
          <w:b/>
        </w:rPr>
      </w:pPr>
      <w:r w:rsidRPr="00454AD5">
        <w:rPr>
          <w:b/>
        </w:rPr>
        <w:t>Horvátzsidányi horvátbálra tombola felajánlásról</w:t>
      </w: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</w:t>
      </w:r>
      <w:r>
        <w:t>február 2-án a horvátzsidányi horvátbálra tombolatárgyat ajánlott fel,</w:t>
      </w:r>
      <w:r w:rsidRPr="00454AD5">
        <w:t xml:space="preserve"> a térségi horvát együttműködés érdekében.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2024.02.13-án Kiszsidányban voltunk, ahol a „Beborotválás” hagyományos szokását elevenítették fel. Mindig húshagyó kedden tartják, idén meghívást kaptunk. Nagyon jó hangulatú német hagyományú esemény volt.</w:t>
      </w: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454AD5" w:rsidRPr="00454AD5" w:rsidRDefault="00454AD5" w:rsidP="00454AD5">
      <w:pPr>
        <w:jc w:val="both"/>
      </w:pPr>
    </w:p>
    <w:p w:rsidR="00454AD5" w:rsidRPr="00454AD5" w:rsidRDefault="00DE6CA0" w:rsidP="00454AD5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18</w:t>
      </w:r>
      <w:r w:rsidR="00454AD5" w:rsidRPr="00454AD5">
        <w:rPr>
          <w:rFonts w:eastAsia="Times New Roman"/>
          <w:b/>
          <w:u w:val="single"/>
        </w:rPr>
        <w:t>/2024. (II.21.</w:t>
      </w:r>
      <w:r w:rsidR="0084567A" w:rsidRPr="00454AD5">
        <w:rPr>
          <w:rFonts w:eastAsia="Times New Roman"/>
          <w:b/>
          <w:u w:val="single"/>
        </w:rPr>
        <w:t>) sz.</w:t>
      </w:r>
      <w:r w:rsidR="00454AD5" w:rsidRPr="00454AD5">
        <w:rPr>
          <w:b/>
          <w:u w:val="single"/>
        </w:rPr>
        <w:t xml:space="preserve"> HNÖ határozat:</w:t>
      </w:r>
    </w:p>
    <w:p w:rsidR="00454AD5" w:rsidRPr="00454AD5" w:rsidRDefault="00454AD5" w:rsidP="00454AD5">
      <w:pPr>
        <w:jc w:val="center"/>
        <w:rPr>
          <w:b/>
          <w:u w:val="single"/>
        </w:rPr>
      </w:pPr>
      <w:r w:rsidRPr="00454AD5">
        <w:rPr>
          <w:rFonts w:eastAsia="Times New Roman"/>
          <w:b/>
        </w:rPr>
        <w:t>Beborotváláson részvételről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lastRenderedPageBreak/>
        <w:t>Horvát Nemzetiségi Önkormányzat Peresznye Képviselő-testülete 2024. február 13-án részt vett a kiszsidányi „Beborotválás”-on, erősítve a szomszédos német-horvát nemzetiségek közti együttműködést.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454AD5" w:rsidRDefault="00454AD5" w:rsidP="00454AD5">
      <w:pPr>
        <w:jc w:val="both"/>
        <w:rPr>
          <w:rFonts w:eastAsia="Times New Roman"/>
        </w:rPr>
      </w:pPr>
    </w:p>
    <w:p w:rsidR="00DE6CA0" w:rsidRPr="00454AD5" w:rsidRDefault="00DE6CA0" w:rsidP="00454AD5">
      <w:pPr>
        <w:jc w:val="both"/>
        <w:rPr>
          <w:rFonts w:eastAsia="Times New Roman"/>
        </w:rPr>
      </w:pP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2024.02.17-én DGHU közgyűlésen vettünk részt, a térségi horvát közös programok egyeztetése történt.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454AD5" w:rsidRPr="00454AD5" w:rsidRDefault="00454AD5" w:rsidP="00454AD5">
      <w:pPr>
        <w:jc w:val="both"/>
      </w:pPr>
    </w:p>
    <w:p w:rsidR="00454AD5" w:rsidRPr="00454AD5" w:rsidRDefault="00DE6CA0" w:rsidP="00454AD5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19</w:t>
      </w:r>
      <w:r w:rsidR="00454AD5" w:rsidRPr="00454AD5">
        <w:rPr>
          <w:rFonts w:eastAsia="Times New Roman"/>
          <w:b/>
          <w:u w:val="single"/>
        </w:rPr>
        <w:t>/2024. (II.21.</w:t>
      </w:r>
      <w:r w:rsidR="0084567A" w:rsidRPr="00454AD5">
        <w:rPr>
          <w:rFonts w:eastAsia="Times New Roman"/>
          <w:b/>
          <w:u w:val="single"/>
        </w:rPr>
        <w:t>) sz.</w:t>
      </w:r>
      <w:r w:rsidR="00454AD5" w:rsidRPr="00454AD5">
        <w:rPr>
          <w:b/>
          <w:u w:val="single"/>
        </w:rPr>
        <w:t xml:space="preserve"> HNÖ határozat:</w:t>
      </w:r>
    </w:p>
    <w:p w:rsidR="00454AD5" w:rsidRPr="00454AD5" w:rsidRDefault="00454AD5" w:rsidP="00454AD5">
      <w:pPr>
        <w:jc w:val="center"/>
        <w:rPr>
          <w:b/>
          <w:u w:val="single"/>
        </w:rPr>
      </w:pPr>
      <w:r w:rsidRPr="00454AD5">
        <w:rPr>
          <w:rFonts w:eastAsia="Times New Roman"/>
          <w:b/>
        </w:rPr>
        <w:t>DGHU közgyűlésről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Horvát Nemzetiségi Önkormányzat Peresznye Képviselő-testülete 2024.02.17-én a magyarországi grádistyei horvát egyesület közgyűlésen vettünk részt, ahol a térségi horvát közös programok egyeztetése történt.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454AD5" w:rsidRDefault="00454AD5" w:rsidP="00454AD5">
      <w:pPr>
        <w:jc w:val="both"/>
      </w:pPr>
    </w:p>
    <w:p w:rsidR="00D45096" w:rsidRDefault="00D45096" w:rsidP="00454AD5">
      <w:pPr>
        <w:jc w:val="both"/>
      </w:pPr>
    </w:p>
    <w:p w:rsidR="00D45096" w:rsidRDefault="00D45096" w:rsidP="00454AD5">
      <w:pPr>
        <w:jc w:val="both"/>
      </w:pPr>
      <w:r>
        <w:t>Sajnos két koszorút is kellett csináltatnunk már. Elhunyt Peresznye</w:t>
      </w:r>
      <w:r w:rsidR="00201F62">
        <w:t xml:space="preserve"> Község Polgármestere január 7-én, temetése január 14-én volt, melyre rendeltünk koszorút.</w:t>
      </w:r>
    </w:p>
    <w:p w:rsidR="00201F62" w:rsidRDefault="00201F62" w:rsidP="00454AD5">
      <w:pPr>
        <w:jc w:val="both"/>
      </w:pPr>
    </w:p>
    <w:p w:rsidR="00201F62" w:rsidRPr="00454AD5" w:rsidRDefault="00201F62" w:rsidP="00201F62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201F62" w:rsidRPr="00454AD5" w:rsidRDefault="00201F62" w:rsidP="00201F62">
      <w:pPr>
        <w:jc w:val="both"/>
      </w:pPr>
    </w:p>
    <w:p w:rsidR="00201F62" w:rsidRPr="00454AD5" w:rsidRDefault="00201F62" w:rsidP="00201F62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20</w:t>
      </w:r>
      <w:r w:rsidRPr="00454AD5">
        <w:rPr>
          <w:rFonts w:eastAsia="Times New Roman"/>
          <w:b/>
          <w:u w:val="single"/>
        </w:rPr>
        <w:t>/2024. (II.21.</w:t>
      </w:r>
      <w:r w:rsidR="0084567A" w:rsidRPr="00454AD5">
        <w:rPr>
          <w:rFonts w:eastAsia="Times New Roman"/>
          <w:b/>
          <w:u w:val="single"/>
        </w:rPr>
        <w:t>) sz.</w:t>
      </w:r>
      <w:r w:rsidRPr="00454AD5">
        <w:rPr>
          <w:b/>
          <w:u w:val="single"/>
        </w:rPr>
        <w:t xml:space="preserve"> HNÖ határozat:</w:t>
      </w:r>
    </w:p>
    <w:p w:rsidR="00201F62" w:rsidRPr="00454AD5" w:rsidRDefault="00845019" w:rsidP="00201F62">
      <w:pPr>
        <w:jc w:val="center"/>
        <w:rPr>
          <w:b/>
          <w:u w:val="single"/>
        </w:rPr>
      </w:pPr>
      <w:r>
        <w:rPr>
          <w:rFonts w:eastAsia="Times New Roman"/>
          <w:b/>
        </w:rPr>
        <w:t>Sírk</w:t>
      </w:r>
      <w:r w:rsidR="00B03040">
        <w:rPr>
          <w:rFonts w:eastAsia="Times New Roman"/>
          <w:b/>
        </w:rPr>
        <w:t>oszorú készíttetésről</w:t>
      </w:r>
    </w:p>
    <w:p w:rsidR="00201F62" w:rsidRPr="00454AD5" w:rsidRDefault="00201F62" w:rsidP="00201F62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Horvát Nemzetiségi Önkormányzat Peresznye Képviselő-testülete </w:t>
      </w:r>
      <w:r>
        <w:rPr>
          <w:rFonts w:eastAsia="Times New Roman"/>
        </w:rPr>
        <w:t xml:space="preserve">koszorút készítetett </w:t>
      </w:r>
      <w:r w:rsidRPr="00201F62">
        <w:rPr>
          <w:rFonts w:eastAsia="Times New Roman"/>
        </w:rPr>
        <w:t xml:space="preserve">Peresznye Község </w:t>
      </w:r>
      <w:r>
        <w:rPr>
          <w:rFonts w:eastAsia="Times New Roman"/>
        </w:rPr>
        <w:t xml:space="preserve">Önkormányzata </w:t>
      </w:r>
      <w:r w:rsidRPr="00201F62">
        <w:rPr>
          <w:rFonts w:eastAsia="Times New Roman"/>
        </w:rPr>
        <w:t>Polgármestere</w:t>
      </w:r>
      <w:r w:rsidR="00845019">
        <w:rPr>
          <w:rFonts w:eastAsia="Times New Roman"/>
        </w:rPr>
        <w:t>, Orbán Gyula</w:t>
      </w:r>
      <w:r>
        <w:rPr>
          <w:rFonts w:eastAsia="Times New Roman"/>
        </w:rPr>
        <w:t xml:space="preserve"> temetési sírjár</w:t>
      </w:r>
      <w:r w:rsidR="00B03040">
        <w:rPr>
          <w:rFonts w:eastAsia="Times New Roman"/>
        </w:rPr>
        <w:t>a, melynek anyagi fedezetét vállalja.</w:t>
      </w:r>
    </w:p>
    <w:p w:rsidR="00201F62" w:rsidRPr="00454AD5" w:rsidRDefault="00201F62" w:rsidP="00201F62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201F62" w:rsidRPr="00454AD5" w:rsidRDefault="00201F62" w:rsidP="00201F62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201F62" w:rsidRDefault="00201F62" w:rsidP="00454AD5">
      <w:pPr>
        <w:jc w:val="both"/>
      </w:pPr>
    </w:p>
    <w:p w:rsidR="00B03040" w:rsidRPr="00454AD5" w:rsidRDefault="00B03040" w:rsidP="00B03040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B03040" w:rsidRPr="00454AD5" w:rsidRDefault="00B03040" w:rsidP="00B03040">
      <w:pPr>
        <w:jc w:val="both"/>
      </w:pPr>
    </w:p>
    <w:p w:rsidR="00B03040" w:rsidRPr="00454AD5" w:rsidRDefault="00B03040" w:rsidP="00B03040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2</w:t>
      </w:r>
      <w:r w:rsidR="005A7386">
        <w:rPr>
          <w:rFonts w:eastAsia="Times New Roman"/>
          <w:b/>
          <w:u w:val="single"/>
        </w:rPr>
        <w:t>1</w:t>
      </w:r>
      <w:r w:rsidRPr="00454AD5">
        <w:rPr>
          <w:rFonts w:eastAsia="Times New Roman"/>
          <w:b/>
          <w:u w:val="single"/>
        </w:rPr>
        <w:t>/2024. (II.21.</w:t>
      </w:r>
      <w:r w:rsidR="0084567A" w:rsidRPr="00454AD5">
        <w:rPr>
          <w:rFonts w:eastAsia="Times New Roman"/>
          <w:b/>
          <w:u w:val="single"/>
        </w:rPr>
        <w:t>) sz.</w:t>
      </w:r>
      <w:r w:rsidRPr="00454AD5">
        <w:rPr>
          <w:b/>
          <w:u w:val="single"/>
        </w:rPr>
        <w:t xml:space="preserve"> HNÖ határozat:</w:t>
      </w:r>
    </w:p>
    <w:p w:rsidR="00B03040" w:rsidRPr="00454AD5" w:rsidRDefault="00845019" w:rsidP="00B03040">
      <w:pPr>
        <w:jc w:val="center"/>
        <w:rPr>
          <w:b/>
          <w:u w:val="single"/>
        </w:rPr>
      </w:pPr>
      <w:r>
        <w:rPr>
          <w:rFonts w:eastAsia="Times New Roman"/>
          <w:b/>
        </w:rPr>
        <w:t>Sírk</w:t>
      </w:r>
      <w:r w:rsidR="00B03040">
        <w:rPr>
          <w:rFonts w:eastAsia="Times New Roman"/>
          <w:b/>
        </w:rPr>
        <w:t xml:space="preserve">oszorú </w:t>
      </w:r>
      <w:r w:rsidR="001935C3">
        <w:rPr>
          <w:rFonts w:eastAsia="Times New Roman"/>
          <w:b/>
        </w:rPr>
        <w:t>megrendel</w:t>
      </w:r>
      <w:r w:rsidR="00B03040">
        <w:rPr>
          <w:rFonts w:eastAsia="Times New Roman"/>
          <w:b/>
        </w:rPr>
        <w:t>ésről</w:t>
      </w:r>
    </w:p>
    <w:p w:rsidR="00B03040" w:rsidRPr="00454AD5" w:rsidRDefault="00B03040" w:rsidP="00B03040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Horvát Nemzetiségi Önkormányzat Peresznye Képviselő-testülete </w:t>
      </w:r>
      <w:r w:rsidR="001935C3">
        <w:rPr>
          <w:rFonts w:eastAsia="Times New Roman"/>
        </w:rPr>
        <w:t>sír</w:t>
      </w:r>
      <w:r>
        <w:rPr>
          <w:rFonts w:eastAsia="Times New Roman"/>
        </w:rPr>
        <w:t xml:space="preserve">koszorút készítetett </w:t>
      </w:r>
      <w:r w:rsidR="001935C3">
        <w:rPr>
          <w:rFonts w:eastAsia="Times New Roman"/>
        </w:rPr>
        <w:t>Kelemen Gábor</w:t>
      </w:r>
      <w:r>
        <w:rPr>
          <w:rFonts w:eastAsia="Times New Roman"/>
        </w:rPr>
        <w:t xml:space="preserve"> temetési sírjára, melynek anyagi fedezetét vállalja.</w:t>
      </w:r>
    </w:p>
    <w:p w:rsidR="00B03040" w:rsidRPr="00454AD5" w:rsidRDefault="00B03040" w:rsidP="00B03040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B03040" w:rsidRDefault="00B03040" w:rsidP="00B03040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942145" w:rsidRDefault="00942145" w:rsidP="00B03040">
      <w:pPr>
        <w:jc w:val="both"/>
        <w:rPr>
          <w:rFonts w:eastAsia="Times New Roman"/>
        </w:rPr>
      </w:pPr>
    </w:p>
    <w:p w:rsidR="00942145" w:rsidRDefault="00942145" w:rsidP="00B03040">
      <w:pPr>
        <w:jc w:val="both"/>
        <w:rPr>
          <w:rFonts w:eastAsia="Times New Roman"/>
        </w:rPr>
      </w:pPr>
    </w:p>
    <w:p w:rsidR="005F5161" w:rsidRDefault="005F5161" w:rsidP="00B03040">
      <w:pPr>
        <w:jc w:val="both"/>
        <w:rPr>
          <w:rFonts w:eastAsia="Times New Roman"/>
        </w:rPr>
      </w:pPr>
      <w:r>
        <w:rPr>
          <w:rFonts w:eastAsia="Times New Roman"/>
        </w:rPr>
        <w:t>A közösségi házba szeretnénk konyhabútort készíttetni. Kérek felhatalmazást, hogy elindítsuk a folyamatot.</w:t>
      </w:r>
    </w:p>
    <w:p w:rsidR="005F5161" w:rsidRPr="00454AD5" w:rsidRDefault="005F5161" w:rsidP="00B03040">
      <w:pPr>
        <w:jc w:val="both"/>
        <w:rPr>
          <w:rFonts w:eastAsia="Times New Roman"/>
        </w:rPr>
      </w:pPr>
    </w:p>
    <w:p w:rsidR="005F5161" w:rsidRPr="00454AD5" w:rsidRDefault="005F5161" w:rsidP="005F5161">
      <w:pPr>
        <w:jc w:val="both"/>
      </w:pPr>
      <w:r w:rsidRPr="00454AD5">
        <w:lastRenderedPageBreak/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5F5161" w:rsidRPr="00454AD5" w:rsidRDefault="005F5161" w:rsidP="005F5161">
      <w:pPr>
        <w:jc w:val="both"/>
      </w:pPr>
    </w:p>
    <w:p w:rsidR="005F5161" w:rsidRPr="00454AD5" w:rsidRDefault="005F5161" w:rsidP="005F5161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22</w:t>
      </w:r>
      <w:r w:rsidRPr="00454AD5">
        <w:rPr>
          <w:rFonts w:eastAsia="Times New Roman"/>
          <w:b/>
          <w:u w:val="single"/>
        </w:rPr>
        <w:t>/2024. (II.21.) sz.</w:t>
      </w:r>
      <w:r w:rsidRPr="00454AD5">
        <w:rPr>
          <w:b/>
          <w:u w:val="single"/>
        </w:rPr>
        <w:t xml:space="preserve"> HNÖ határozat:</w:t>
      </w:r>
    </w:p>
    <w:p w:rsidR="005F5161" w:rsidRPr="00454AD5" w:rsidRDefault="005F5161" w:rsidP="005F5161">
      <w:pPr>
        <w:jc w:val="center"/>
        <w:rPr>
          <w:b/>
          <w:u w:val="single"/>
        </w:rPr>
      </w:pPr>
      <w:r>
        <w:rPr>
          <w:rFonts w:eastAsia="Times New Roman"/>
          <w:b/>
        </w:rPr>
        <w:t>Konyhabútor beszerzésről</w:t>
      </w:r>
    </w:p>
    <w:p w:rsidR="005F5161" w:rsidRPr="00454AD5" w:rsidRDefault="005F5161" w:rsidP="005F5161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Horvát Nemzetiségi Önkormányzat Peresznye Képviselő-testülete </w:t>
      </w:r>
      <w:r>
        <w:rPr>
          <w:rFonts w:eastAsia="Times New Roman"/>
        </w:rPr>
        <w:t>konyhabútort készíttet a Horvát Közösségi Házba. Felhatalmazza az elnököt a részletek kidolgozására.</w:t>
      </w:r>
    </w:p>
    <w:p w:rsidR="005F5161" w:rsidRPr="00454AD5" w:rsidRDefault="005F5161" w:rsidP="005F5161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5F5161" w:rsidRDefault="005F5161" w:rsidP="005F5161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5F5161" w:rsidRDefault="005F5161" w:rsidP="005F5161">
      <w:pPr>
        <w:jc w:val="both"/>
        <w:rPr>
          <w:rFonts w:eastAsia="Times New Roman"/>
        </w:rPr>
      </w:pPr>
    </w:p>
    <w:p w:rsidR="005F5161" w:rsidRDefault="005F5161" w:rsidP="005F5161">
      <w:pPr>
        <w:jc w:val="both"/>
        <w:rPr>
          <w:rFonts w:eastAsia="Times New Roman"/>
        </w:rPr>
      </w:pPr>
    </w:p>
    <w:p w:rsidR="005F5161" w:rsidRDefault="00B31AD7" w:rsidP="005F5161">
      <w:pPr>
        <w:jc w:val="both"/>
        <w:rPr>
          <w:rFonts w:eastAsia="Times New Roman"/>
        </w:rPr>
      </w:pPr>
      <w:r>
        <w:rPr>
          <w:rFonts w:eastAsia="Times New Roman"/>
        </w:rPr>
        <w:t>Március 2-ára tervezzük a Kastélykertben társadalmi munka keretében a rendezvényhel</w:t>
      </w:r>
      <w:r w:rsidR="00942145">
        <w:rPr>
          <w:rFonts w:eastAsia="Times New Roman"/>
        </w:rPr>
        <w:t>yszín víz- és villany elvezetésének elkészítését.</w:t>
      </w:r>
    </w:p>
    <w:p w:rsidR="00B31AD7" w:rsidRDefault="00B31AD7" w:rsidP="005F5161">
      <w:pPr>
        <w:jc w:val="both"/>
        <w:rPr>
          <w:rFonts w:eastAsia="Times New Roman"/>
        </w:rPr>
      </w:pPr>
    </w:p>
    <w:p w:rsidR="005F5161" w:rsidRPr="00454AD5" w:rsidRDefault="005F5161" w:rsidP="005F5161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5F5161" w:rsidRPr="00454AD5" w:rsidRDefault="005F5161" w:rsidP="005F5161">
      <w:pPr>
        <w:jc w:val="both"/>
      </w:pPr>
    </w:p>
    <w:p w:rsidR="005F5161" w:rsidRPr="00454AD5" w:rsidRDefault="005F5161" w:rsidP="005F5161">
      <w:pPr>
        <w:jc w:val="center"/>
        <w:rPr>
          <w:b/>
          <w:u w:val="single"/>
        </w:rPr>
      </w:pPr>
      <w:r>
        <w:rPr>
          <w:rFonts w:eastAsia="Times New Roman"/>
          <w:b/>
          <w:u w:val="single"/>
        </w:rPr>
        <w:t>2</w:t>
      </w:r>
      <w:r w:rsidR="00942145">
        <w:rPr>
          <w:rFonts w:eastAsia="Times New Roman"/>
          <w:b/>
          <w:u w:val="single"/>
        </w:rPr>
        <w:t>3</w:t>
      </w:r>
      <w:r w:rsidRPr="00454AD5">
        <w:rPr>
          <w:rFonts w:eastAsia="Times New Roman"/>
          <w:b/>
          <w:u w:val="single"/>
        </w:rPr>
        <w:t>/2024. (II.21.) sz.</w:t>
      </w:r>
      <w:r w:rsidRPr="00454AD5">
        <w:rPr>
          <w:b/>
          <w:u w:val="single"/>
        </w:rPr>
        <w:t xml:space="preserve"> HNÖ határozat:</w:t>
      </w:r>
    </w:p>
    <w:p w:rsidR="005F5161" w:rsidRPr="00454AD5" w:rsidRDefault="005F5161" w:rsidP="005F5161">
      <w:pPr>
        <w:jc w:val="center"/>
        <w:rPr>
          <w:b/>
          <w:u w:val="single"/>
        </w:rPr>
      </w:pPr>
      <w:r>
        <w:rPr>
          <w:rFonts w:eastAsia="Times New Roman"/>
          <w:b/>
        </w:rPr>
        <w:t>Sírkoszorú megrendelésről</w:t>
      </w:r>
    </w:p>
    <w:p w:rsidR="005F5161" w:rsidRPr="00454AD5" w:rsidRDefault="005F5161" w:rsidP="005F5161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Horvát Nemzetiségi Önkormányzat Peresznye Képviselő-testülete </w:t>
      </w:r>
      <w:r w:rsidR="00942145">
        <w:rPr>
          <w:rFonts w:eastAsia="Times New Roman"/>
        </w:rPr>
        <w:t xml:space="preserve">2024. március 2-ára </w:t>
      </w:r>
      <w:r w:rsidR="00942145" w:rsidRPr="00942145">
        <w:rPr>
          <w:rFonts w:eastAsia="Times New Roman"/>
        </w:rPr>
        <w:t>a Kastélykertben társadalmi munka keretében a rendezvényhelyszín víz- és villany elvezetésének elkészítésé</w:t>
      </w:r>
      <w:r w:rsidR="00942145">
        <w:rPr>
          <w:rFonts w:eastAsia="Times New Roman"/>
        </w:rPr>
        <w:t>t szervezi meg.</w:t>
      </w:r>
    </w:p>
    <w:p w:rsidR="005F5161" w:rsidRPr="00454AD5" w:rsidRDefault="005F5161" w:rsidP="005F5161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5F5161" w:rsidRDefault="005F5161" w:rsidP="005F5161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201F62" w:rsidRPr="005F5161" w:rsidRDefault="00201F62" w:rsidP="00454AD5">
      <w:pPr>
        <w:jc w:val="both"/>
        <w:rPr>
          <w:b/>
        </w:rPr>
      </w:pP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Az idei szemétszedés időpontja 2024. március 16. a települési önkormányzattal és szomszédos települések önkormányzataival együttműködésben. Így nagy területet tudunk megtisztítani közösen, mely nagyon örvendetes. Magyarok, horvátok, németek együtt dolgozva erősítik az együvé tartozás érzését.</w:t>
      </w:r>
    </w:p>
    <w:p w:rsidR="00454AD5" w:rsidRPr="00454AD5" w:rsidRDefault="00454AD5" w:rsidP="00454AD5">
      <w:pPr>
        <w:jc w:val="both"/>
        <w:rPr>
          <w:rFonts w:eastAsia="Times New Roman"/>
        </w:rPr>
      </w:pPr>
    </w:p>
    <w:p w:rsidR="00454AD5" w:rsidRPr="00454AD5" w:rsidRDefault="00454AD5" w:rsidP="00454AD5">
      <w:pPr>
        <w:jc w:val="both"/>
      </w:pPr>
      <w:r w:rsidRPr="00454AD5">
        <w:t xml:space="preserve">Horvát Nemzetiségi Önkormányzat Peresznye Képviselő-testülete egyhangúan, 3 igen szavazattal, </w:t>
      </w:r>
      <w:r w:rsidRPr="00454AD5">
        <w:rPr>
          <w:bCs/>
        </w:rPr>
        <w:t xml:space="preserve">0 </w:t>
      </w:r>
      <w:r w:rsidRPr="00454AD5">
        <w:t xml:space="preserve">nem, </w:t>
      </w:r>
      <w:r w:rsidRPr="00454AD5">
        <w:rPr>
          <w:bCs/>
        </w:rPr>
        <w:t>0</w:t>
      </w:r>
      <w:r w:rsidRPr="00454AD5">
        <w:t xml:space="preserve"> </w:t>
      </w:r>
      <w:r w:rsidRPr="00454AD5">
        <w:rPr>
          <w:bCs/>
        </w:rPr>
        <w:t>tartózkodással</w:t>
      </w:r>
      <w:r w:rsidRPr="00454AD5">
        <w:t xml:space="preserve"> az alábbi határozatot hozta: </w:t>
      </w:r>
    </w:p>
    <w:p w:rsidR="00454AD5" w:rsidRPr="00454AD5" w:rsidRDefault="00454AD5" w:rsidP="00454AD5">
      <w:pPr>
        <w:jc w:val="both"/>
      </w:pPr>
    </w:p>
    <w:p w:rsidR="00454AD5" w:rsidRPr="00454AD5" w:rsidRDefault="00454AD5" w:rsidP="00454AD5">
      <w:pPr>
        <w:jc w:val="center"/>
        <w:rPr>
          <w:b/>
          <w:u w:val="single"/>
        </w:rPr>
      </w:pPr>
      <w:r w:rsidRPr="00454AD5">
        <w:rPr>
          <w:rFonts w:eastAsia="Times New Roman"/>
          <w:b/>
          <w:u w:val="single"/>
        </w:rPr>
        <w:t>2</w:t>
      </w:r>
      <w:r w:rsidR="00942145">
        <w:rPr>
          <w:rFonts w:eastAsia="Times New Roman"/>
          <w:b/>
          <w:u w:val="single"/>
        </w:rPr>
        <w:t>4</w:t>
      </w:r>
      <w:r w:rsidRPr="00454AD5">
        <w:rPr>
          <w:rFonts w:eastAsia="Times New Roman"/>
          <w:b/>
          <w:u w:val="single"/>
        </w:rPr>
        <w:t>/2024. (II.21.</w:t>
      </w:r>
      <w:r w:rsidR="0084567A" w:rsidRPr="00454AD5">
        <w:rPr>
          <w:rFonts w:eastAsia="Times New Roman"/>
          <w:b/>
          <w:u w:val="single"/>
        </w:rPr>
        <w:t>) sz.</w:t>
      </w:r>
      <w:r w:rsidRPr="00454AD5">
        <w:rPr>
          <w:b/>
          <w:u w:val="single"/>
        </w:rPr>
        <w:t xml:space="preserve"> HNÖ határozat:</w:t>
      </w:r>
    </w:p>
    <w:p w:rsidR="00454AD5" w:rsidRPr="00454AD5" w:rsidRDefault="00454AD5" w:rsidP="00454AD5">
      <w:pPr>
        <w:jc w:val="center"/>
        <w:rPr>
          <w:b/>
        </w:rPr>
      </w:pPr>
      <w:r w:rsidRPr="00454AD5">
        <w:rPr>
          <w:b/>
        </w:rPr>
        <w:t>Szemétszedés megszervezéséről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Horvát Nemzetiségi Önkormányzat Peresznye Képviselő-testülete a települési önkormányzattal és szomszédos települések önkormányzataival együttműködésben megszervezi a szemétszedést, melynek időpontja 2024. március 16. Magyarok, horvátok, németek együtt dolgozva erősítik az együvé tartozás érzését, miközben megszépül a környék is. A nap ebéddel zárul, melyet nemzetiségi önkormányzatunk vállal a lakosság részére.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 xml:space="preserve">Felelős: </w:t>
      </w:r>
      <w:r w:rsidRPr="00454AD5">
        <w:t>Nickl Pál elnök</w:t>
      </w:r>
    </w:p>
    <w:p w:rsidR="00454AD5" w:rsidRPr="00454AD5" w:rsidRDefault="00454AD5" w:rsidP="00454AD5">
      <w:pPr>
        <w:jc w:val="both"/>
        <w:rPr>
          <w:rFonts w:eastAsia="Times New Roman"/>
        </w:rPr>
      </w:pPr>
      <w:r w:rsidRPr="00454AD5">
        <w:rPr>
          <w:rFonts w:eastAsia="Times New Roman"/>
        </w:rPr>
        <w:t>Határidő: azonnal</w:t>
      </w:r>
    </w:p>
    <w:p w:rsidR="005F5161" w:rsidRPr="00E12595" w:rsidRDefault="005F5161" w:rsidP="007F2107">
      <w:pPr>
        <w:autoSpaceDE w:val="0"/>
        <w:autoSpaceDN w:val="0"/>
        <w:adjustRightInd w:val="0"/>
        <w:jc w:val="both"/>
      </w:pPr>
    </w:p>
    <w:p w:rsidR="00041C9A" w:rsidRPr="00E12595" w:rsidRDefault="00041C9A" w:rsidP="00041C9A">
      <w:pPr>
        <w:pStyle w:val="Szvegtrzs2"/>
        <w:spacing w:after="0" w:line="240" w:lineRule="auto"/>
        <w:jc w:val="both"/>
      </w:pPr>
      <w:r w:rsidRPr="00E12595">
        <w:t xml:space="preserve">Más napirendi pont, kérdés és bejelentés nem volt, így az elnök az ülést </w:t>
      </w:r>
      <w:r w:rsidR="004D6643" w:rsidRPr="00E12595">
        <w:t>18.55</w:t>
      </w:r>
      <w:r w:rsidRPr="00E12595">
        <w:t xml:space="preserve"> órakor bezárta. </w:t>
      </w:r>
    </w:p>
    <w:p w:rsidR="00041C9A" w:rsidRPr="00E12595" w:rsidRDefault="00041C9A" w:rsidP="00041C9A">
      <w:pPr>
        <w:pStyle w:val="Szvegtrzs2"/>
        <w:spacing w:after="0" w:line="240" w:lineRule="auto"/>
      </w:pPr>
    </w:p>
    <w:p w:rsidR="00041C9A" w:rsidRPr="00E12595" w:rsidRDefault="00041C9A" w:rsidP="00041C9A">
      <w:pPr>
        <w:pStyle w:val="Szvegtrzs2"/>
        <w:spacing w:after="0" w:line="240" w:lineRule="auto"/>
        <w:jc w:val="center"/>
      </w:pPr>
      <w:r w:rsidRPr="00E12595">
        <w:t>Kelt, mint az első oldalon.</w:t>
      </w:r>
    </w:p>
    <w:p w:rsidR="00041C9A" w:rsidRPr="00E12595" w:rsidRDefault="00041C9A" w:rsidP="00041C9A">
      <w:pPr>
        <w:pStyle w:val="Szvegtrzs2"/>
        <w:spacing w:after="0" w:line="240" w:lineRule="auto"/>
      </w:pPr>
    </w:p>
    <w:p w:rsidR="00041C9A" w:rsidRPr="00E12595" w:rsidRDefault="00041C9A" w:rsidP="00041C9A">
      <w:pPr>
        <w:jc w:val="both"/>
      </w:pPr>
      <w:r w:rsidRPr="00E12595">
        <w:tab/>
      </w:r>
      <w:r w:rsidR="007B0328" w:rsidRPr="00E12595">
        <w:t>Nickl Pál</w:t>
      </w:r>
      <w:r w:rsidRPr="00E12595">
        <w:tab/>
      </w:r>
      <w:r w:rsidRPr="00E12595">
        <w:tab/>
      </w:r>
      <w:r w:rsidRPr="00E12595">
        <w:tab/>
      </w:r>
      <w:r w:rsidRPr="00E12595">
        <w:tab/>
      </w:r>
      <w:r w:rsidRPr="00E12595">
        <w:tab/>
      </w:r>
      <w:r w:rsidR="007B0328" w:rsidRPr="00E12595">
        <w:tab/>
        <w:t>Kelemen Edit</w:t>
      </w:r>
    </w:p>
    <w:p w:rsidR="001D646D" w:rsidRPr="00E12595" w:rsidRDefault="00041C9A" w:rsidP="00041C9A">
      <w:pPr>
        <w:jc w:val="both"/>
      </w:pPr>
      <w:r w:rsidRPr="00E12595">
        <w:tab/>
      </w:r>
      <w:r w:rsidR="0084567A" w:rsidRPr="00E12595">
        <w:t>Elnök</w:t>
      </w:r>
      <w:r w:rsidRPr="00E12595">
        <w:tab/>
      </w:r>
      <w:r w:rsidRPr="00E12595">
        <w:tab/>
      </w:r>
      <w:r w:rsidRPr="00E12595">
        <w:tab/>
      </w:r>
      <w:r w:rsidRPr="00E12595">
        <w:tab/>
      </w:r>
      <w:r w:rsidRPr="00E12595">
        <w:tab/>
      </w:r>
      <w:r w:rsidRPr="00E12595">
        <w:tab/>
      </w:r>
      <w:r w:rsidR="00A203DB" w:rsidRPr="00E12595">
        <w:tab/>
      </w:r>
      <w:r w:rsidRPr="00E12595">
        <w:t>jegyzőkönyv-hitelesítő</w:t>
      </w:r>
    </w:p>
    <w:p w:rsidR="001D646D" w:rsidRPr="00E12595" w:rsidRDefault="001D646D">
      <w:pPr>
        <w:spacing w:after="160" w:line="259" w:lineRule="auto"/>
      </w:pPr>
      <w:r w:rsidRPr="00E12595">
        <w:lastRenderedPageBreak/>
        <w:br w:type="page"/>
      </w:r>
      <w:bookmarkStart w:id="1" w:name="_GoBack"/>
      <w:bookmarkEnd w:id="1"/>
    </w:p>
    <w:p w:rsidR="008C7049" w:rsidRPr="005F5161" w:rsidRDefault="008C7049" w:rsidP="008C7049">
      <w:pPr>
        <w:rPr>
          <w:b/>
          <w:bCs/>
        </w:rPr>
      </w:pPr>
      <w:r w:rsidRPr="005F5161">
        <w:rPr>
          <w:b/>
          <w:bCs/>
        </w:rPr>
        <w:lastRenderedPageBreak/>
        <w:t>Horvát Nemzetiségi Önkormányzat</w:t>
      </w:r>
    </w:p>
    <w:p w:rsidR="008C7049" w:rsidRPr="005F5161" w:rsidRDefault="008C7049" w:rsidP="008C7049">
      <w:pPr>
        <w:rPr>
          <w:b/>
          <w:bCs/>
        </w:rPr>
      </w:pPr>
      <w:r w:rsidRPr="005F5161">
        <w:rPr>
          <w:b/>
          <w:bCs/>
        </w:rPr>
        <w:t>Peresznye</w:t>
      </w:r>
    </w:p>
    <w:p w:rsidR="008C7049" w:rsidRPr="005F5161" w:rsidRDefault="008C7049" w:rsidP="008C7049">
      <w:pPr>
        <w:jc w:val="center"/>
        <w:rPr>
          <w:b/>
          <w:u w:val="single"/>
        </w:rPr>
      </w:pPr>
      <w:r w:rsidRPr="005F5161">
        <w:rPr>
          <w:b/>
          <w:u w:val="single"/>
        </w:rPr>
        <w:t>M E G H Í V Ó</w:t>
      </w:r>
    </w:p>
    <w:p w:rsidR="008C7049" w:rsidRPr="005F5161" w:rsidRDefault="00454AD5" w:rsidP="008C7049">
      <w:pPr>
        <w:spacing w:before="240" w:line="360" w:lineRule="auto"/>
        <w:jc w:val="center"/>
      </w:pPr>
      <w:r w:rsidRPr="005F5161">
        <w:t xml:space="preserve">Horvát Nemzetiségi Önkormányzat Peresznye </w:t>
      </w:r>
      <w:r w:rsidR="008C7049" w:rsidRPr="005F5161">
        <w:t xml:space="preserve"> </w:t>
      </w:r>
    </w:p>
    <w:p w:rsidR="008C7049" w:rsidRPr="005F5161" w:rsidRDefault="008C7049" w:rsidP="008C7049">
      <w:pPr>
        <w:spacing w:before="240" w:line="360" w:lineRule="auto"/>
        <w:jc w:val="center"/>
      </w:pPr>
      <w:r w:rsidRPr="005F5161">
        <w:rPr>
          <w:b/>
        </w:rPr>
        <w:t>2024. február 21-én (szerdán) 18.45 órai kezdettel</w:t>
      </w:r>
      <w:r w:rsidRPr="005F5161">
        <w:t xml:space="preserve"> </w:t>
      </w:r>
    </w:p>
    <w:p w:rsidR="008C7049" w:rsidRPr="005F5161" w:rsidRDefault="008C7049" w:rsidP="008C7049">
      <w:pPr>
        <w:spacing w:before="240" w:line="360" w:lineRule="auto"/>
        <w:jc w:val="center"/>
      </w:pPr>
      <w:r w:rsidRPr="005F5161">
        <w:t>tartandó nyílt nemzetiségi ülésére.</w:t>
      </w:r>
    </w:p>
    <w:p w:rsidR="008C7049" w:rsidRPr="005F5161" w:rsidRDefault="008C7049" w:rsidP="008C7049">
      <w:pPr>
        <w:jc w:val="both"/>
      </w:pPr>
      <w:r w:rsidRPr="005F5161">
        <w:rPr>
          <w:u w:val="single"/>
        </w:rPr>
        <w:t>Az ülés helye:</w:t>
      </w:r>
      <w:r w:rsidRPr="005F5161">
        <w:t xml:space="preserve"> Peresznyei Kultúrház</w:t>
      </w:r>
    </w:p>
    <w:p w:rsidR="008C7049" w:rsidRPr="005F5161" w:rsidRDefault="008C7049" w:rsidP="008C7049">
      <w:pPr>
        <w:jc w:val="center"/>
        <w:rPr>
          <w:b/>
          <w:u w:val="single"/>
        </w:rPr>
      </w:pPr>
      <w:r w:rsidRPr="005F5161">
        <w:rPr>
          <w:b/>
          <w:u w:val="single"/>
        </w:rPr>
        <w:t>N a p i r e n d:</w:t>
      </w:r>
    </w:p>
    <w:p w:rsidR="008C7049" w:rsidRPr="005F5161" w:rsidRDefault="008C7049" w:rsidP="008C7049">
      <w:pPr>
        <w:rPr>
          <w:bCs/>
        </w:rPr>
      </w:pPr>
      <w:r w:rsidRPr="005F5161">
        <w:rPr>
          <w:bCs/>
        </w:rPr>
        <w:t xml:space="preserve">1./ </w:t>
      </w:r>
      <w:r w:rsidR="00454AD5" w:rsidRPr="005F5161">
        <w:rPr>
          <w:bCs/>
        </w:rPr>
        <w:t xml:space="preserve">Horvát Nemzetiségi Önkormányzat </w:t>
      </w:r>
      <w:r w:rsidR="0084567A" w:rsidRPr="005F5161">
        <w:rPr>
          <w:bCs/>
        </w:rPr>
        <w:t>Peresznye Képviselő-testülete</w:t>
      </w:r>
      <w:r w:rsidRPr="005F5161">
        <w:rPr>
          <w:bCs/>
        </w:rPr>
        <w:t xml:space="preserve"> 2024. évi munkatervének elfogadása.</w:t>
      </w:r>
    </w:p>
    <w:p w:rsidR="008C7049" w:rsidRPr="005F5161" w:rsidRDefault="008C7049" w:rsidP="008C7049">
      <w:r w:rsidRPr="005F5161">
        <w:t>Előterjesztő: Nickl Pál elnök</w:t>
      </w:r>
    </w:p>
    <w:p w:rsidR="008C7049" w:rsidRPr="005F5161" w:rsidRDefault="008C7049" w:rsidP="008C7049"/>
    <w:p w:rsidR="008C7049" w:rsidRPr="005F5161" w:rsidRDefault="008C7049" w:rsidP="008C7049">
      <w:pPr>
        <w:jc w:val="both"/>
      </w:pPr>
      <w:r w:rsidRPr="005F5161">
        <w:t xml:space="preserve">2./Peresznye Község Horvát Nemzetiségi Önkormányzata 2024. évi költségvetésének elfogadása és a hozzá kapcsolódó döntések meghozatala. </w:t>
      </w:r>
    </w:p>
    <w:p w:rsidR="008C7049" w:rsidRPr="005F5161" w:rsidRDefault="008C7049" w:rsidP="008C7049">
      <w:pPr>
        <w:jc w:val="both"/>
      </w:pPr>
      <w:r w:rsidRPr="005F5161">
        <w:t>Előterjesztő: Nickl Pál elnök</w:t>
      </w:r>
    </w:p>
    <w:p w:rsidR="008C7049" w:rsidRPr="005F5161" w:rsidRDefault="008C7049" w:rsidP="008C7049">
      <w:pPr>
        <w:jc w:val="both"/>
      </w:pPr>
    </w:p>
    <w:p w:rsidR="008C7049" w:rsidRPr="005F5161" w:rsidRDefault="008C7049" w:rsidP="008C7049">
      <w:pPr>
        <w:jc w:val="both"/>
      </w:pPr>
      <w:r w:rsidRPr="005F5161">
        <w:t xml:space="preserve">3./ A 2024. évi Közbeszerzési Terv jóváhagyása </w:t>
      </w:r>
    </w:p>
    <w:p w:rsidR="008C7049" w:rsidRPr="005F5161" w:rsidRDefault="008C7049" w:rsidP="008C7049">
      <w:pPr>
        <w:jc w:val="both"/>
      </w:pPr>
      <w:r w:rsidRPr="005F5161">
        <w:t>Előterjesztő: Nickl Pál elnök</w:t>
      </w:r>
    </w:p>
    <w:p w:rsidR="008C7049" w:rsidRPr="005F5161" w:rsidRDefault="008C7049" w:rsidP="008C7049">
      <w:pPr>
        <w:jc w:val="both"/>
      </w:pPr>
    </w:p>
    <w:p w:rsidR="008C7049" w:rsidRPr="005F5161" w:rsidRDefault="008C7049" w:rsidP="008C7049">
      <w:pPr>
        <w:jc w:val="both"/>
      </w:pPr>
      <w:r w:rsidRPr="005F5161">
        <w:t>4./ Beszámoló a Horvátzsidányi Közös Önkormányzati Hivatal 2023. évi tevékenységéről</w:t>
      </w:r>
    </w:p>
    <w:p w:rsidR="008C7049" w:rsidRPr="005F5161" w:rsidRDefault="008C7049" w:rsidP="008C7049">
      <w:pPr>
        <w:jc w:val="both"/>
      </w:pPr>
      <w:r w:rsidRPr="005F5161">
        <w:t>Előterjesztő: Fucinné Dorner Anikó jegyző</w:t>
      </w:r>
    </w:p>
    <w:p w:rsidR="008C7049" w:rsidRPr="005F5161" w:rsidRDefault="008C7049" w:rsidP="008C7049">
      <w:pPr>
        <w:jc w:val="both"/>
      </w:pPr>
    </w:p>
    <w:p w:rsidR="008C7049" w:rsidRPr="005F5161" w:rsidRDefault="008C7049" w:rsidP="008C7049">
      <w:pPr>
        <w:jc w:val="both"/>
      </w:pPr>
      <w:r w:rsidRPr="005F5161">
        <w:t xml:space="preserve">5./ Éves közművelődési szolgáltatási terv elfogadása </w:t>
      </w:r>
    </w:p>
    <w:p w:rsidR="008C7049" w:rsidRPr="005F5161" w:rsidRDefault="008C7049" w:rsidP="008C7049">
      <w:pPr>
        <w:jc w:val="both"/>
      </w:pPr>
      <w:r w:rsidRPr="005F5161">
        <w:t>Előterjesztő: Nickl Pál elnök</w:t>
      </w:r>
    </w:p>
    <w:p w:rsidR="008C7049" w:rsidRPr="005F5161" w:rsidRDefault="008C7049" w:rsidP="008C7049">
      <w:pPr>
        <w:jc w:val="both"/>
      </w:pPr>
    </w:p>
    <w:p w:rsidR="008C7049" w:rsidRPr="005F5161" w:rsidRDefault="008C7049" w:rsidP="008C7049">
      <w:r w:rsidRPr="005F5161">
        <w:t>6./ Időszerű feladatok.</w:t>
      </w:r>
    </w:p>
    <w:p w:rsidR="008C7049" w:rsidRPr="005F5161" w:rsidRDefault="008C7049" w:rsidP="008C7049">
      <w:pPr>
        <w:jc w:val="both"/>
      </w:pPr>
      <w:r w:rsidRPr="005F5161">
        <w:t>Előterjesztő: Nickl Pál elnök</w:t>
      </w:r>
    </w:p>
    <w:p w:rsidR="008C7049" w:rsidRPr="005F5161" w:rsidRDefault="008C7049" w:rsidP="008C7049">
      <w:pPr>
        <w:jc w:val="both"/>
      </w:pPr>
    </w:p>
    <w:p w:rsidR="008C7049" w:rsidRPr="005F5161" w:rsidRDefault="008C7049" w:rsidP="008C7049">
      <w:pPr>
        <w:jc w:val="both"/>
      </w:pPr>
    </w:p>
    <w:p w:rsidR="008C7049" w:rsidRPr="005F5161" w:rsidRDefault="008C7049" w:rsidP="008C7049">
      <w:pPr>
        <w:jc w:val="both"/>
      </w:pPr>
      <w:r w:rsidRPr="005F5161">
        <w:t>Peresznye, 2024. február 15.</w:t>
      </w:r>
    </w:p>
    <w:p w:rsidR="008C7049" w:rsidRPr="005F5161" w:rsidRDefault="008C7049" w:rsidP="008C7049">
      <w:pPr>
        <w:tabs>
          <w:tab w:val="center" w:pos="6804"/>
        </w:tabs>
        <w:jc w:val="both"/>
      </w:pPr>
      <w:r w:rsidRPr="005F5161">
        <w:tab/>
      </w:r>
    </w:p>
    <w:p w:rsidR="008C7049" w:rsidRPr="005F5161" w:rsidRDefault="008C7049" w:rsidP="008C7049">
      <w:pPr>
        <w:tabs>
          <w:tab w:val="center" w:pos="6804"/>
        </w:tabs>
        <w:jc w:val="both"/>
      </w:pPr>
    </w:p>
    <w:p w:rsidR="008C7049" w:rsidRPr="005F5161" w:rsidRDefault="008C7049" w:rsidP="008C7049">
      <w:pPr>
        <w:tabs>
          <w:tab w:val="center" w:pos="6804"/>
        </w:tabs>
        <w:jc w:val="both"/>
      </w:pPr>
      <w:r w:rsidRPr="005F5161">
        <w:tab/>
        <w:t>Nickl Pál sk.</w:t>
      </w:r>
    </w:p>
    <w:p w:rsidR="008C7049" w:rsidRPr="005F5161" w:rsidRDefault="008C7049" w:rsidP="008C7049">
      <w:pPr>
        <w:tabs>
          <w:tab w:val="center" w:pos="6804"/>
        </w:tabs>
        <w:rPr>
          <w:b/>
        </w:rPr>
      </w:pPr>
      <w:r w:rsidRPr="005F5161">
        <w:tab/>
        <w:t>elnök</w:t>
      </w:r>
    </w:p>
    <w:p w:rsidR="001D646D" w:rsidRPr="005F5161" w:rsidRDefault="001D646D">
      <w:pPr>
        <w:spacing w:after="160" w:line="259" w:lineRule="auto"/>
      </w:pPr>
      <w:r w:rsidRPr="005F5161">
        <w:br w:type="page"/>
      </w:r>
    </w:p>
    <w:p w:rsidR="001D646D" w:rsidRPr="00E12595" w:rsidRDefault="001D646D" w:rsidP="001D646D">
      <w:pPr>
        <w:tabs>
          <w:tab w:val="center" w:pos="6804"/>
        </w:tabs>
      </w:pPr>
      <w:r w:rsidRPr="00E12595">
        <w:lastRenderedPageBreak/>
        <w:t>JELENLÉTI ÍV</w:t>
      </w:r>
    </w:p>
    <w:p w:rsidR="001D646D" w:rsidRPr="00E12595" w:rsidRDefault="001D646D" w:rsidP="001D646D">
      <w:pPr>
        <w:tabs>
          <w:tab w:val="center" w:pos="6804"/>
        </w:tabs>
      </w:pPr>
    </w:p>
    <w:p w:rsidR="001D646D" w:rsidRPr="00E12595" w:rsidRDefault="001D646D" w:rsidP="001D646D">
      <w:pPr>
        <w:tabs>
          <w:tab w:val="center" w:pos="6804"/>
        </w:tabs>
      </w:pPr>
    </w:p>
    <w:p w:rsidR="001D646D" w:rsidRPr="00E12595" w:rsidRDefault="001D646D" w:rsidP="001D646D">
      <w:pPr>
        <w:tabs>
          <w:tab w:val="center" w:pos="6804"/>
        </w:tabs>
      </w:pPr>
    </w:p>
    <w:p w:rsidR="001D646D" w:rsidRPr="00E12595" w:rsidRDefault="001D646D" w:rsidP="001D646D">
      <w:pPr>
        <w:tabs>
          <w:tab w:val="center" w:pos="6804"/>
        </w:tabs>
      </w:pPr>
    </w:p>
    <w:p w:rsidR="00FA7CC6" w:rsidRPr="00E12595" w:rsidRDefault="00FA7CC6">
      <w:pPr>
        <w:spacing w:after="160" w:line="259" w:lineRule="auto"/>
      </w:pPr>
      <w:r w:rsidRPr="00E12595">
        <w:br w:type="page"/>
      </w:r>
    </w:p>
    <w:p w:rsidR="0076270D" w:rsidRPr="0076270D" w:rsidRDefault="0076270D" w:rsidP="0076270D">
      <w:pPr>
        <w:ind w:left="3660" w:hanging="3660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lastRenderedPageBreak/>
        <w:t>1. melléklet</w:t>
      </w: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HORVÁT NEMZETISÉGI ÖNKORMÁNYZAT</w:t>
      </w: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 xml:space="preserve"> PERESZNYE</w:t>
      </w: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KÉPVISELŐ-TESTÜLETE</w:t>
      </w: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2024. ÉVI</w:t>
      </w: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ind w:left="3660" w:hanging="3660"/>
        <w:jc w:val="center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MUNKATERVE</w:t>
      </w:r>
    </w:p>
    <w:p w:rsidR="0076270D" w:rsidRPr="0076270D" w:rsidRDefault="0076270D" w:rsidP="0076270D">
      <w:pPr>
        <w:ind w:left="3660" w:hanging="3660"/>
        <w:jc w:val="both"/>
        <w:rPr>
          <w:rFonts w:eastAsia="Times New Roman"/>
        </w:rPr>
      </w:pPr>
    </w:p>
    <w:p w:rsidR="0076270D" w:rsidRPr="0076270D" w:rsidRDefault="0076270D" w:rsidP="0076270D">
      <w:pPr>
        <w:ind w:left="3660" w:hanging="3660"/>
        <w:jc w:val="both"/>
        <w:rPr>
          <w:rFonts w:eastAsia="Times New Roman"/>
        </w:rPr>
      </w:pPr>
    </w:p>
    <w:p w:rsidR="0076270D" w:rsidRPr="0076270D" w:rsidRDefault="0076270D" w:rsidP="0076270D">
      <w:pPr>
        <w:ind w:left="3660" w:hanging="3660"/>
        <w:jc w:val="both"/>
        <w:rPr>
          <w:rFonts w:eastAsia="Times New Roman"/>
        </w:rPr>
      </w:pPr>
    </w:p>
    <w:p w:rsidR="0076270D" w:rsidRPr="0076270D" w:rsidRDefault="0076270D" w:rsidP="0076270D">
      <w:pPr>
        <w:ind w:left="3660" w:hanging="3660"/>
        <w:jc w:val="both"/>
        <w:rPr>
          <w:rFonts w:eastAsia="Times New Roman"/>
        </w:rPr>
      </w:pPr>
    </w:p>
    <w:p w:rsidR="0076270D" w:rsidRPr="0076270D" w:rsidRDefault="0076270D" w:rsidP="0076270D">
      <w:pPr>
        <w:ind w:left="3660" w:hanging="3660"/>
        <w:jc w:val="both"/>
        <w:rPr>
          <w:rFonts w:eastAsia="Times New Roman"/>
        </w:rPr>
      </w:pPr>
    </w:p>
    <w:p w:rsidR="0076270D" w:rsidRPr="0076270D" w:rsidRDefault="0076270D" w:rsidP="0076270D">
      <w:pPr>
        <w:ind w:left="3660" w:hanging="3660"/>
        <w:jc w:val="both"/>
        <w:rPr>
          <w:rFonts w:eastAsia="Times New Roman"/>
        </w:rPr>
      </w:pP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ab/>
      </w:r>
      <w:r w:rsidRPr="0076270D">
        <w:rPr>
          <w:rFonts w:eastAsia="Times New Roman"/>
        </w:rPr>
        <w:tab/>
      </w:r>
      <w:r w:rsidRPr="0076270D">
        <w:rPr>
          <w:rFonts w:eastAsia="Times New Roman"/>
        </w:rPr>
        <w:tab/>
      </w:r>
      <w:r w:rsidRPr="0076270D">
        <w:rPr>
          <w:rFonts w:eastAsia="Times New Roman"/>
        </w:rPr>
        <w:tab/>
      </w:r>
      <w:r w:rsidRPr="0076270D">
        <w:rPr>
          <w:rFonts w:eastAsia="Times New Roman"/>
        </w:rPr>
        <w:tab/>
      </w:r>
      <w:r w:rsidRPr="0076270D">
        <w:rPr>
          <w:rFonts w:eastAsia="Times New Roman"/>
        </w:rPr>
        <w:tab/>
      </w:r>
      <w:r w:rsidRPr="0076270D">
        <w:rPr>
          <w:rFonts w:eastAsia="Times New Roman"/>
        </w:rPr>
        <w:tab/>
      </w:r>
    </w:p>
    <w:p w:rsidR="0076270D" w:rsidRPr="0076270D" w:rsidRDefault="0076270D" w:rsidP="0076270D">
      <w:pPr>
        <w:rPr>
          <w:rFonts w:eastAsia="Times New Roman"/>
        </w:rPr>
      </w:pPr>
    </w:p>
    <w:p w:rsidR="0076270D" w:rsidRPr="0076270D" w:rsidRDefault="0076270D" w:rsidP="0076270D">
      <w:pPr>
        <w:rPr>
          <w:rFonts w:eastAsia="Times New Roman"/>
        </w:rPr>
      </w:pPr>
    </w:p>
    <w:p w:rsidR="0076270D" w:rsidRPr="0076270D" w:rsidRDefault="0076270D" w:rsidP="0076270D">
      <w:pPr>
        <w:rPr>
          <w:rFonts w:eastAsia="Times New Roman"/>
        </w:rPr>
      </w:pPr>
    </w:p>
    <w:p w:rsidR="0076270D" w:rsidRPr="0076270D" w:rsidRDefault="0076270D" w:rsidP="0076270D">
      <w:pPr>
        <w:rPr>
          <w:rFonts w:eastAsia="Times New Roman"/>
        </w:rPr>
      </w:pPr>
    </w:p>
    <w:p w:rsidR="0076270D" w:rsidRPr="0076270D" w:rsidRDefault="0076270D" w:rsidP="0076270D">
      <w:pPr>
        <w:rPr>
          <w:rFonts w:eastAsia="Times New Roman"/>
        </w:rPr>
      </w:pPr>
    </w:p>
    <w:p w:rsidR="0076270D" w:rsidRPr="0076270D" w:rsidRDefault="0076270D" w:rsidP="0076270D">
      <w:pPr>
        <w:rPr>
          <w:rFonts w:eastAsia="Times New Roman"/>
        </w:rPr>
      </w:pP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rPr>
          <w:rFonts w:eastAsia="Times New Roman"/>
          <w:b/>
          <w:bCs/>
        </w:rPr>
      </w:pPr>
    </w:p>
    <w:p w:rsidR="0076270D" w:rsidRPr="0076270D" w:rsidRDefault="0076270D" w:rsidP="0076270D">
      <w:pPr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Horvát Nemzetiségi Önkormányzat Peresznye</w:t>
      </w:r>
    </w:p>
    <w:p w:rsidR="0076270D" w:rsidRPr="0076270D" w:rsidRDefault="0076270D" w:rsidP="0076270D">
      <w:pPr>
        <w:ind w:left="708" w:firstLine="708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Képviselő-testületének 2024. évi munkaterve</w:t>
      </w:r>
    </w:p>
    <w:p w:rsidR="0076270D" w:rsidRPr="0076270D" w:rsidRDefault="0076270D" w:rsidP="0076270D">
      <w:pPr>
        <w:rPr>
          <w:rFonts w:eastAsia="Times New Roman"/>
          <w:b/>
          <w:bCs/>
        </w:rPr>
      </w:pP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2024. február</w:t>
      </w: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1./ Horvát Nemzetiségi Önkormányzat Peresznye Képviselő-testülete 2024. évi munkatervének elfogadása.</w:t>
      </w:r>
    </w:p>
    <w:p w:rsidR="0076270D" w:rsidRPr="0076270D" w:rsidRDefault="0076270D" w:rsidP="0076270D">
      <w:pPr>
        <w:rPr>
          <w:rFonts w:eastAsia="Times New Roman"/>
        </w:rPr>
      </w:pPr>
      <w:r w:rsidRPr="0076270D">
        <w:rPr>
          <w:rFonts w:eastAsia="Times New Roman"/>
        </w:rPr>
        <w:t>Előterjesztő: elnök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2./ Horvát Nemzetiségi Önkormányzat Peresznye 2024. évi költségvetésének elfogadása és a hozzá kapcsolódó döntések meghozatal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elnök</w:t>
      </w:r>
    </w:p>
    <w:p w:rsidR="0076270D" w:rsidRPr="0076270D" w:rsidRDefault="0076270D" w:rsidP="0076270D">
      <w:pPr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3./ A 2024. évi Közbeszerzési Terv jóváhagy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elnök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lastRenderedPageBreak/>
        <w:t>4./ Beszámoló a Horvátzsidányi Közös Önkormányzati Hivatal 2023. évi tevékenységéről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KÖH. jegyzője</w:t>
      </w:r>
    </w:p>
    <w:p w:rsidR="0076270D" w:rsidRPr="0076270D" w:rsidRDefault="0076270D" w:rsidP="0076270D">
      <w:pPr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5./ Éves közművelődési szolgáltatási terv megtárgyal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elnök</w:t>
      </w:r>
    </w:p>
    <w:p w:rsidR="0076270D" w:rsidRPr="0076270D" w:rsidRDefault="0076270D" w:rsidP="0076270D">
      <w:pPr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6./ Időszerű feladatok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elnök</w:t>
      </w: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2024. március (együttes nemzetiségi képviselő-testületi ülés Horvátzsidány)</w:t>
      </w: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1./ Horvát Nemzetiségi Önkormányzat Horvátzsidány, Német Nemzetiségi Önkormányzat Kiszsidány, Horvát Nemzetiségi Önkormányzat Ólmod, Horvát Nemzetiségi Önkormányzat Peresznye 2023. évi költségvetésének módosít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elnökök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  <w:b/>
          <w:bCs/>
        </w:rPr>
        <w:t>3./ Időszerű feladatok.</w:t>
      </w:r>
      <w:r w:rsidRPr="0076270D">
        <w:rPr>
          <w:rFonts w:eastAsia="Times New Roman"/>
        </w:rPr>
        <w:t xml:space="preserve"> 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elnökök</w:t>
      </w: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 xml:space="preserve">2024. április (együttes nemzetiségi képviselő-testületi ülés Ólmod) 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1./ Horvát Nemzetiségi Önkormányzat Horvátzsidány, Német Nemzetiségi Önkormányzat Kiszsidány, Horvát Nemzetiségi Önkormányzat Ólmod, Horvát Nemzetiségi Önkormányzat Peresznye 2023. évi költségvetésének teljesítése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elnökök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2./ A 2023. évi belső ellenőrzési tervek végrehajtása. Az éves ellenőrzési, valamint az éves összefoglaló ellenőrzési jelentés elfogad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KÖH. jegyzője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3./ Gyermekjóléti és gyermekvédelmi feladatok ellátásáról szóló beszámoló elfogad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KÖH. jegyzője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4./ Židanske Zvjezdice gyermek-tánccsoport beszámolójának megtárgyal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Horvátzsidány HNÖ. elnöke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5./ A DGHU. elnöke beszámolójának megtárgyal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Ólmod HNÖ. elnöke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6./ A Bersek József Általános Iskola Horvátzsidányi Tagiskola beszámolójának megtárgyal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 xml:space="preserve">Előterjesztő: Horvátzsidány HNÖ. elnöke 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7./ Ólmod Község Önkormányzata Helyi Esélyegyenlőségi Programjának megtárgyal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Ólmod HNÖ. elnöke, KÖH. jegyzője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8./ Időszerű feladatok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elnökök</w:t>
      </w: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2024. augusztus (együttes nemzetiségi képviselő-testületi ülés Horvátzsidány)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</w:rPr>
        <w:t xml:space="preserve">1./ </w:t>
      </w:r>
      <w:r w:rsidRPr="0076270D">
        <w:rPr>
          <w:rFonts w:eastAsia="Times New Roman"/>
          <w:b/>
          <w:bCs/>
        </w:rPr>
        <w:t>Horvát Nemzetiségi Önkormányzat Horvátzsidány, Német Nemzetiségi Önkormányzat Kiszsidány, Horvát Nemzetiségi Önkormányzat Ólmod, Horvát Nemzetiségi Önkormányzat Peresznye 2024. évi költségvetésének módosít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 xml:space="preserve">Előterjesztő: elnökök 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</w:rPr>
        <w:lastRenderedPageBreak/>
        <w:t xml:space="preserve">2./ </w:t>
      </w:r>
      <w:r w:rsidRPr="0076270D">
        <w:rPr>
          <w:rFonts w:eastAsia="Times New Roman"/>
          <w:b/>
          <w:bCs/>
        </w:rPr>
        <w:t xml:space="preserve">Horvát Nemzetiségi Önkormányzat Horvátzsidány, Német Nemzetiségi Önkormányzat Kiszsidány, Horvát Nemzetiségi Önkormányzat Ólmod, Horvát Nemzetiségi Önkormányzat Peresznye 2024. évi költségvetésének I. félévi végrehajtásáról szóló beszámoló elfogadása. 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 xml:space="preserve">Előterjesztő: elnökök 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3./ Időszerű feladatok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elnökök</w:t>
      </w: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2024. október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1./ Alakuló ülés</w:t>
      </w: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rPr>
          <w:rFonts w:eastAsia="Times New Roman"/>
        </w:rPr>
      </w:pPr>
    </w:p>
    <w:p w:rsidR="0076270D" w:rsidRPr="0076270D" w:rsidRDefault="0076270D" w:rsidP="0076270D">
      <w:pPr>
        <w:jc w:val="center"/>
        <w:rPr>
          <w:rFonts w:eastAsia="Times New Roman"/>
          <w:b/>
          <w:bCs/>
        </w:rPr>
      </w:pPr>
      <w:bookmarkStart w:id="2" w:name="_Hlk74661321"/>
      <w:r w:rsidRPr="0076270D">
        <w:rPr>
          <w:rFonts w:eastAsia="Times New Roman"/>
          <w:b/>
          <w:bCs/>
        </w:rPr>
        <w:t xml:space="preserve">2024. december (együttes nemzetiségi képviselő-testületi ülés Peresznye) 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</w:p>
    <w:p w:rsidR="0076270D" w:rsidRPr="0076270D" w:rsidRDefault="0076270D" w:rsidP="0076270D">
      <w:pPr>
        <w:jc w:val="both"/>
        <w:rPr>
          <w:rFonts w:eastAsia="Calibri"/>
          <w:b/>
          <w:bCs/>
          <w:color w:val="000000"/>
        </w:rPr>
      </w:pPr>
      <w:r w:rsidRPr="0076270D">
        <w:rPr>
          <w:rFonts w:eastAsia="Times New Roman"/>
          <w:b/>
          <w:bCs/>
        </w:rPr>
        <w:t xml:space="preserve">1./ </w:t>
      </w:r>
      <w:r w:rsidRPr="0076270D">
        <w:rPr>
          <w:b/>
          <w:bCs/>
        </w:rPr>
        <w:t xml:space="preserve">Horvát Nemzetiségi Önkormányzat Horvátzsidány, Ólmod, Peresznye és Német Nemzetiségi Önkormányzat Kiszsidány </w:t>
      </w:r>
      <w:r w:rsidRPr="0076270D">
        <w:rPr>
          <w:rFonts w:eastAsia="Calibri"/>
          <w:b/>
          <w:bCs/>
          <w:color w:val="000000"/>
        </w:rPr>
        <w:t>2025. évi belső ellenőrzési terveinek elfogadása.</w:t>
      </w:r>
    </w:p>
    <w:p w:rsidR="0076270D" w:rsidRPr="0076270D" w:rsidRDefault="0076270D" w:rsidP="0076270D">
      <w:pPr>
        <w:jc w:val="both"/>
        <w:rPr>
          <w:rFonts w:eastAsia="Calibri"/>
          <w:color w:val="000000"/>
        </w:rPr>
      </w:pPr>
      <w:r w:rsidRPr="0076270D">
        <w:rPr>
          <w:rFonts w:eastAsia="Calibri"/>
          <w:color w:val="000000"/>
        </w:rPr>
        <w:t>Előterjesztő: KÖH. jegyzője</w:t>
      </w:r>
    </w:p>
    <w:p w:rsidR="0076270D" w:rsidRPr="0076270D" w:rsidRDefault="0076270D" w:rsidP="0076270D">
      <w:pPr>
        <w:jc w:val="both"/>
        <w:rPr>
          <w:rFonts w:eastAsia="Calibri"/>
          <w:color w:val="000000"/>
        </w:rPr>
      </w:pPr>
      <w:r w:rsidRPr="0076270D">
        <w:rPr>
          <w:rFonts w:eastAsia="Calibri"/>
          <w:b/>
          <w:bCs/>
          <w:color w:val="000000"/>
        </w:rPr>
        <w:t>2./</w:t>
      </w:r>
      <w:r w:rsidRPr="0076270D">
        <w:rPr>
          <w:rFonts w:eastAsia="Times New Roman"/>
          <w:b/>
          <w:bCs/>
          <w:color w:val="000000"/>
        </w:rPr>
        <w:t xml:space="preserve"> </w:t>
      </w:r>
      <w:r w:rsidRPr="0076270D">
        <w:rPr>
          <w:rFonts w:eastAsia="Calibri"/>
          <w:b/>
          <w:bCs/>
          <w:color w:val="000000"/>
        </w:rPr>
        <w:t>Horvátzsidány, Kiszsidány, Ólmod, Peresznye Községek 2024. évi közművelődési feladatainak megvalósulásáról szóló szakmai beszámoló elfogadása</w:t>
      </w:r>
      <w:r w:rsidRPr="0076270D">
        <w:rPr>
          <w:rFonts w:eastAsia="Calibri"/>
          <w:color w:val="000000"/>
        </w:rPr>
        <w:t>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  <w:color w:val="000000"/>
        </w:rPr>
        <w:t xml:space="preserve">Előterjesztő: </w:t>
      </w:r>
      <w:r w:rsidRPr="0076270D">
        <w:rPr>
          <w:rFonts w:eastAsia="Calibri"/>
          <w:color w:val="000000"/>
        </w:rPr>
        <w:t>KÖH. jegyzője</w:t>
      </w:r>
    </w:p>
    <w:p w:rsidR="0076270D" w:rsidRPr="0076270D" w:rsidRDefault="0076270D" w:rsidP="0076270D">
      <w:pPr>
        <w:contextualSpacing/>
        <w:jc w:val="both"/>
        <w:rPr>
          <w:rFonts w:eastAsia="Calibri"/>
          <w:b/>
          <w:lang w:eastAsia="en-US"/>
        </w:rPr>
      </w:pPr>
      <w:r w:rsidRPr="0076270D">
        <w:rPr>
          <w:rFonts w:eastAsia="Calibri"/>
          <w:b/>
          <w:lang w:eastAsia="en-US"/>
        </w:rPr>
        <w:t>3./ Személyes gondoskodást nyújtó szociális intézmény beszámolója.</w:t>
      </w:r>
    </w:p>
    <w:p w:rsidR="0076270D" w:rsidRPr="0076270D" w:rsidRDefault="0076270D" w:rsidP="0076270D">
      <w:pPr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 xml:space="preserve">Előterjesztő: </w:t>
      </w:r>
      <w:r w:rsidRPr="0076270D">
        <w:rPr>
          <w:rFonts w:eastAsia="Calibri"/>
          <w:color w:val="000000"/>
        </w:rPr>
        <w:t>KÖH. jegyzője</w:t>
      </w:r>
    </w:p>
    <w:p w:rsidR="0076270D" w:rsidRPr="0076270D" w:rsidRDefault="0076270D" w:rsidP="0076270D">
      <w:pPr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4./</w:t>
      </w:r>
      <w:r w:rsidRPr="0076270D">
        <w:rPr>
          <w:rFonts w:eastAsia="Times New Roman"/>
        </w:rPr>
        <w:t xml:space="preserve"> </w:t>
      </w:r>
      <w:r w:rsidRPr="0076270D">
        <w:rPr>
          <w:rFonts w:eastAsia="Times New Roman"/>
          <w:b/>
          <w:bCs/>
        </w:rPr>
        <w:t>Židanske Zvjezdice gyermek-tánccsoport 2024. évi beszámolójának megtárgyal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Horvátzsidány HNÖ. elnöke</w:t>
      </w:r>
    </w:p>
    <w:p w:rsidR="0076270D" w:rsidRPr="0076270D" w:rsidRDefault="0076270D" w:rsidP="0076270D">
      <w:pPr>
        <w:contextualSpacing/>
        <w:jc w:val="both"/>
        <w:rPr>
          <w:rFonts w:eastAsia="Calibri"/>
          <w:b/>
          <w:bCs/>
          <w:lang w:eastAsia="en-US"/>
        </w:rPr>
      </w:pPr>
      <w:r w:rsidRPr="0076270D">
        <w:rPr>
          <w:rFonts w:eastAsia="Calibri"/>
          <w:b/>
          <w:bCs/>
          <w:lang w:eastAsia="en-US"/>
        </w:rPr>
        <w:t>5./ A DGHU. elnöke beszámolójának megtárgyalása.</w:t>
      </w:r>
    </w:p>
    <w:p w:rsidR="0076270D" w:rsidRPr="0076270D" w:rsidRDefault="0076270D" w:rsidP="0076270D">
      <w:pPr>
        <w:jc w:val="both"/>
        <w:rPr>
          <w:rFonts w:eastAsia="Times New Roman"/>
        </w:rPr>
      </w:pPr>
      <w:r w:rsidRPr="0076270D">
        <w:rPr>
          <w:rFonts w:eastAsia="Times New Roman"/>
        </w:rPr>
        <w:t>Előterjesztő: Ólmod HNÖ. elnöke</w:t>
      </w:r>
    </w:p>
    <w:p w:rsidR="0076270D" w:rsidRPr="0076270D" w:rsidRDefault="0076270D" w:rsidP="0076270D">
      <w:pPr>
        <w:jc w:val="both"/>
        <w:rPr>
          <w:rFonts w:eastAsia="Times New Roman"/>
          <w:b/>
        </w:rPr>
      </w:pPr>
      <w:r w:rsidRPr="0076270D">
        <w:rPr>
          <w:rFonts w:eastAsia="Times New Roman"/>
          <w:b/>
        </w:rPr>
        <w:t>6./ A Bersek József Általános Iskola Horvátzsidányi Tagiskola beszámolójának megtárgyalása.</w:t>
      </w:r>
    </w:p>
    <w:p w:rsidR="0076270D" w:rsidRPr="0076270D" w:rsidRDefault="0076270D" w:rsidP="0076270D">
      <w:pPr>
        <w:spacing w:after="200" w:line="276" w:lineRule="auto"/>
        <w:contextualSpacing/>
        <w:jc w:val="both"/>
        <w:rPr>
          <w:rFonts w:eastAsia="Calibri"/>
          <w:bCs/>
          <w:lang w:eastAsia="en-US"/>
        </w:rPr>
      </w:pPr>
      <w:r w:rsidRPr="0076270D">
        <w:rPr>
          <w:rFonts w:eastAsia="Calibri"/>
          <w:bCs/>
          <w:lang w:eastAsia="en-US"/>
        </w:rPr>
        <w:t xml:space="preserve">Előterjesztő: </w:t>
      </w:r>
      <w:r w:rsidRPr="0076270D">
        <w:rPr>
          <w:rFonts w:eastAsia="Calibri"/>
          <w:lang w:eastAsia="en-US"/>
        </w:rPr>
        <w:t>Horvátzsidány HNÖ. elnöke</w:t>
      </w:r>
    </w:p>
    <w:p w:rsidR="0076270D" w:rsidRPr="0076270D" w:rsidRDefault="0076270D" w:rsidP="0076270D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76270D">
        <w:rPr>
          <w:rFonts w:eastAsia="Calibri"/>
          <w:b/>
          <w:lang w:eastAsia="en-US"/>
        </w:rPr>
        <w:t>7./ Időszerű feladatok.</w:t>
      </w:r>
    </w:p>
    <w:p w:rsidR="0076270D" w:rsidRPr="0076270D" w:rsidRDefault="0076270D" w:rsidP="0076270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6270D">
        <w:rPr>
          <w:rFonts w:eastAsia="Calibri"/>
          <w:lang w:eastAsia="en-US"/>
        </w:rPr>
        <w:t>Előterjesztő: elnökök</w:t>
      </w:r>
    </w:p>
    <w:bookmarkEnd w:id="2"/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76270D">
        <w:rPr>
          <w:rFonts w:eastAsia="Calibri"/>
          <w:b/>
          <w:lang w:eastAsia="en-US"/>
        </w:rPr>
        <w:t>Közmeghallgatás javasolt időpontja: 2024. november hónapban</w:t>
      </w:r>
    </w:p>
    <w:p w:rsidR="0076270D" w:rsidRPr="0076270D" w:rsidRDefault="0076270D" w:rsidP="0076270D">
      <w:pPr>
        <w:spacing w:after="200" w:line="276" w:lineRule="auto"/>
        <w:contextualSpacing/>
        <w:jc w:val="both"/>
        <w:rPr>
          <w:rFonts w:eastAsia="Calibri"/>
          <w:b/>
          <w:lang w:eastAsia="en-US"/>
        </w:rPr>
      </w:pPr>
    </w:p>
    <w:p w:rsidR="0076270D" w:rsidRPr="0076270D" w:rsidRDefault="0076270D" w:rsidP="0076270D">
      <w:pPr>
        <w:contextualSpacing/>
        <w:jc w:val="both"/>
        <w:rPr>
          <w:rFonts w:eastAsia="Calibri"/>
          <w:b/>
          <w:bCs/>
          <w:lang w:eastAsia="en-US"/>
        </w:rPr>
      </w:pPr>
      <w:r w:rsidRPr="0076270D">
        <w:rPr>
          <w:rFonts w:eastAsia="Calibri"/>
          <w:b/>
          <w:bCs/>
          <w:lang w:eastAsia="en-US"/>
        </w:rPr>
        <w:t>1./ Beszámoló a nemzetiségi önkormányzat 2024. évi tevékenységéről.</w:t>
      </w:r>
    </w:p>
    <w:p w:rsidR="0076270D" w:rsidRPr="0076270D" w:rsidRDefault="0076270D" w:rsidP="0076270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6270D">
        <w:rPr>
          <w:rFonts w:eastAsia="Calibri"/>
          <w:lang w:eastAsia="en-US"/>
        </w:rPr>
        <w:t>Előterjesztő: elnök</w:t>
      </w:r>
    </w:p>
    <w:p w:rsidR="0076270D" w:rsidRPr="0076270D" w:rsidRDefault="0076270D" w:rsidP="0076270D">
      <w:pPr>
        <w:contextualSpacing/>
        <w:jc w:val="both"/>
        <w:rPr>
          <w:rFonts w:eastAsia="Calibri"/>
          <w:b/>
          <w:bCs/>
          <w:lang w:eastAsia="en-US"/>
        </w:rPr>
      </w:pPr>
      <w:r w:rsidRPr="0076270D">
        <w:rPr>
          <w:rFonts w:eastAsia="Calibri"/>
          <w:b/>
          <w:bCs/>
          <w:lang w:eastAsia="en-US"/>
        </w:rPr>
        <w:t>2./ Időszerű feladatok.</w:t>
      </w:r>
    </w:p>
    <w:p w:rsidR="0076270D" w:rsidRPr="0076270D" w:rsidRDefault="0076270D" w:rsidP="0076270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6270D">
        <w:rPr>
          <w:rFonts w:eastAsia="Calibri"/>
          <w:lang w:eastAsia="en-US"/>
        </w:rPr>
        <w:t>Előterjesztő: elnök</w:t>
      </w: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6270D">
        <w:rPr>
          <w:rFonts w:eastAsia="Calibri"/>
          <w:lang w:eastAsia="en-US"/>
        </w:rPr>
        <w:t>Peresznye, 2024. február 12.</w:t>
      </w:r>
    </w:p>
    <w:p w:rsidR="0076270D" w:rsidRPr="0076270D" w:rsidRDefault="0076270D" w:rsidP="0076270D">
      <w:pPr>
        <w:spacing w:after="200" w:line="276" w:lineRule="auto"/>
        <w:ind w:left="5664" w:firstLine="708"/>
        <w:contextualSpacing/>
        <w:jc w:val="both"/>
        <w:rPr>
          <w:rFonts w:eastAsia="Calibri"/>
          <w:lang w:eastAsia="en-US"/>
        </w:rPr>
      </w:pPr>
      <w:r w:rsidRPr="0076270D">
        <w:rPr>
          <w:rFonts w:eastAsia="Calibri"/>
          <w:lang w:eastAsia="en-US"/>
        </w:rPr>
        <w:t xml:space="preserve">        Nickl Pál</w:t>
      </w:r>
    </w:p>
    <w:p w:rsidR="0076270D" w:rsidRPr="0076270D" w:rsidRDefault="0076270D" w:rsidP="0076270D">
      <w:pPr>
        <w:spacing w:after="200" w:line="276" w:lineRule="auto"/>
        <w:ind w:left="4956" w:firstLine="708"/>
        <w:contextualSpacing/>
        <w:jc w:val="both"/>
        <w:rPr>
          <w:rFonts w:eastAsia="Calibri"/>
          <w:lang w:eastAsia="en-US"/>
        </w:rPr>
      </w:pPr>
      <w:r w:rsidRPr="0076270D">
        <w:rPr>
          <w:rFonts w:eastAsia="Calibri"/>
          <w:lang w:eastAsia="en-US"/>
        </w:rPr>
        <w:t xml:space="preserve">    </w:t>
      </w:r>
      <w:r w:rsidRPr="0076270D">
        <w:rPr>
          <w:rFonts w:eastAsia="Calibri"/>
          <w:lang w:eastAsia="en-US"/>
        </w:rPr>
        <w:tab/>
        <w:t xml:space="preserve">           elnök </w:t>
      </w:r>
    </w:p>
    <w:p w:rsidR="0076270D" w:rsidRPr="0076270D" w:rsidRDefault="0076270D" w:rsidP="0076270D">
      <w:pPr>
        <w:spacing w:after="200" w:line="276" w:lineRule="auto"/>
        <w:ind w:left="4956" w:firstLine="708"/>
        <w:contextualSpacing/>
        <w:jc w:val="both"/>
        <w:rPr>
          <w:rFonts w:eastAsia="Calibri"/>
          <w:lang w:eastAsia="en-US"/>
        </w:rPr>
      </w:pPr>
    </w:p>
    <w:p w:rsidR="0076270D" w:rsidRPr="0076270D" w:rsidRDefault="0076270D" w:rsidP="0076270D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76270D">
        <w:rPr>
          <w:rFonts w:eastAsia="Calibri"/>
          <w:lang w:eastAsia="en-US"/>
        </w:rPr>
        <w:t>sz. melléklet</w:t>
      </w:r>
    </w:p>
    <w:p w:rsidR="0076270D" w:rsidRPr="0076270D" w:rsidRDefault="0076270D" w:rsidP="007627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eastAsia="Times New Roman"/>
          <w:b/>
          <w:lang w:val="hr-HR"/>
        </w:rPr>
      </w:pPr>
      <w:r w:rsidRPr="0076270D">
        <w:rPr>
          <w:rFonts w:eastAsia="Times New Roman"/>
          <w:b/>
          <w:lang w:val="hr-HR"/>
        </w:rPr>
        <w:t>Horvát Nemzetiségi Önkormányzat Peresznye Programterve 2024.</w:t>
      </w:r>
    </w:p>
    <w:tbl>
      <w:tblPr>
        <w:tblpPr w:leftFromText="141" w:rightFromText="141" w:vertAnchor="page" w:horzAnchor="margin" w:tblpXSpec="center" w:tblpY="228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341"/>
        <w:gridCol w:w="2341"/>
        <w:gridCol w:w="2299"/>
      </w:tblGrid>
      <w:tr w:rsidR="0076270D" w:rsidRPr="0076270D" w:rsidTr="005F5161">
        <w:trPr>
          <w:trHeight w:val="225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lastRenderedPageBreak/>
              <w:t>Tervezett időpont: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t>Esemény: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t>Helyszín: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t>Szervező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május 25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orvát családi nap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eresznye Kastélykert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és Települési Önkormányzat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június 1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orvát focikupa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eresznye füves sportpálya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és Települési Önkormányzat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július eleje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ben a közösségért – gyermek tábor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eresznye - Kiszsidány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és Települési Önkormányzat Peresznye és Kiszsidány, Zviranjak egyesület, Tiszta Forrás egyesület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augusztus 10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Falunap-lepény és renovica napja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eresznye</w:t>
            </w:r>
          </w:p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astélykert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és Települési Önkormányzat, Zviranjak egyesület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augusztus 31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orvát est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Tégláskert kisvendéglő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Önkormányzat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szeptember 1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Egyed napi szent mise, peresznyei búcsú ünnepe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Szent Egyed templom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Önkormányzat, egyházközség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október 5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Gesztenyéző szüreti felvonulás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eresznye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és Települési Önkormányzat, Zviranjak egyesület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november 24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Idősek napja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 xml:space="preserve">Peresznye </w:t>
            </w:r>
          </w:p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és települési Önkormányzat, Zviranjak egyesület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december 1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Első Adventi gyertyagyújtás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 xml:space="preserve">Peresznye </w:t>
            </w:r>
          </w:p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, települési önkormányzat, Zviranjak Egyesület énekkara, Egyházközség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lastRenderedPageBreak/>
              <w:t>2024. december 7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Lutzmansburgi Krampuszok bemutatója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eresznye</w:t>
            </w:r>
          </w:p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astélykert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Önkormányzat</w:t>
            </w:r>
          </w:p>
        </w:tc>
      </w:tr>
      <w:tr w:rsidR="0076270D" w:rsidRPr="0076270D" w:rsidTr="005F5161">
        <w:trPr>
          <w:trHeight w:val="437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december 15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dventi koncert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Szent Egyed templom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, önkormányzat, Zviranjak Egyesület énekkara, Egyházközség</w:t>
            </w:r>
          </w:p>
        </w:tc>
      </w:tr>
      <w:tr w:rsidR="0076270D" w:rsidRPr="0076270D" w:rsidTr="005F5161">
        <w:trPr>
          <w:trHeight w:val="449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december 22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Utolsó Adventi gyertyagyújtás-falukarácsony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eresznye</w:t>
            </w:r>
          </w:p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és települési Önkormányzat, Zviranjak egyesület</w:t>
            </w:r>
          </w:p>
        </w:tc>
      </w:tr>
      <w:tr w:rsidR="0076270D" w:rsidRPr="0076270D" w:rsidTr="005F5161">
        <w:trPr>
          <w:trHeight w:val="449"/>
        </w:trPr>
        <w:tc>
          <w:tcPr>
            <w:tcW w:w="2517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. december 29.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Óévbúcsúztató</w:t>
            </w:r>
          </w:p>
        </w:tc>
        <w:tc>
          <w:tcPr>
            <w:tcW w:w="2341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eresznye</w:t>
            </w:r>
          </w:p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astélykert</w:t>
            </w:r>
          </w:p>
        </w:tc>
        <w:tc>
          <w:tcPr>
            <w:tcW w:w="2299" w:type="dxa"/>
            <w:vAlign w:val="center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etiségi Önkormányzat</w:t>
            </w:r>
          </w:p>
        </w:tc>
      </w:tr>
    </w:tbl>
    <w:p w:rsidR="0076270D" w:rsidRPr="0076270D" w:rsidRDefault="0076270D" w:rsidP="0076270D">
      <w:pPr>
        <w:spacing w:after="200" w:line="276" w:lineRule="auto"/>
        <w:ind w:left="4956" w:firstLine="708"/>
        <w:contextualSpacing/>
        <w:jc w:val="both"/>
        <w:rPr>
          <w:rFonts w:eastAsia="Calibri"/>
          <w:lang w:eastAsia="en-US"/>
        </w:rPr>
      </w:pPr>
    </w:p>
    <w:p w:rsidR="0076270D" w:rsidRPr="0076270D" w:rsidRDefault="0076270D" w:rsidP="0076270D">
      <w:pPr>
        <w:jc w:val="right"/>
        <w:rPr>
          <w:rFonts w:eastAsia="Times New Roman"/>
        </w:rPr>
      </w:pPr>
    </w:p>
    <w:p w:rsidR="0076270D" w:rsidRPr="0076270D" w:rsidRDefault="0076270D" w:rsidP="0076270D">
      <w:pPr>
        <w:rPr>
          <w:rFonts w:eastAsia="Times New Roman"/>
        </w:rPr>
      </w:pPr>
      <w:r w:rsidRPr="0076270D"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 wp14:anchorId="3BDD04DE" wp14:editId="29108B85">
            <wp:simplePos x="0" y="0"/>
            <wp:positionH relativeFrom="column">
              <wp:posOffset>3091180</wp:posOffset>
            </wp:positionH>
            <wp:positionV relativeFrom="paragraph">
              <wp:posOffset>173355</wp:posOffset>
            </wp:positionV>
            <wp:extent cx="2209800" cy="1648460"/>
            <wp:effectExtent l="0" t="0" r="0" b="889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270D" w:rsidRPr="0076270D" w:rsidRDefault="0076270D" w:rsidP="0076270D">
      <w:pPr>
        <w:rPr>
          <w:rFonts w:eastAsia="Times New Roman"/>
        </w:rPr>
      </w:pPr>
      <w:r w:rsidRPr="0076270D">
        <w:rPr>
          <w:rFonts w:eastAsia="Times New Roman"/>
        </w:rPr>
        <w:t>Peresznye, 2024. február 12.</w:t>
      </w:r>
    </w:p>
    <w:p w:rsidR="0076270D" w:rsidRPr="0076270D" w:rsidRDefault="0076270D" w:rsidP="0076270D">
      <w:pPr>
        <w:jc w:val="both"/>
        <w:rPr>
          <w:rFonts w:eastAsia="Times New Roman"/>
          <w:b/>
          <w:lang w:val="hr-HR"/>
        </w:rPr>
      </w:pPr>
    </w:p>
    <w:p w:rsidR="0076270D" w:rsidRPr="0076270D" w:rsidRDefault="0076270D" w:rsidP="0076270D">
      <w:pPr>
        <w:jc w:val="both"/>
        <w:rPr>
          <w:rFonts w:eastAsia="Times New Roman"/>
          <w:b/>
          <w:lang w:val="hr-HR"/>
        </w:rPr>
      </w:pPr>
    </w:p>
    <w:p w:rsidR="0076270D" w:rsidRPr="0076270D" w:rsidRDefault="0076270D" w:rsidP="0076270D">
      <w:pPr>
        <w:jc w:val="both"/>
        <w:rPr>
          <w:rFonts w:eastAsia="Times New Roman"/>
          <w:b/>
          <w:lang w:val="hr-HR"/>
        </w:rPr>
      </w:pPr>
    </w:p>
    <w:p w:rsidR="0076270D" w:rsidRPr="0076270D" w:rsidRDefault="0076270D" w:rsidP="0076270D">
      <w:pPr>
        <w:jc w:val="both"/>
        <w:rPr>
          <w:rFonts w:eastAsia="Times New Roman"/>
          <w:b/>
          <w:lang w:val="hr-HR"/>
        </w:rPr>
      </w:pP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jc w:val="both"/>
        <w:rPr>
          <w:rFonts w:eastAsia="Times New Roman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br w:type="page"/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>2. melléklet</w:t>
      </w:r>
    </w:p>
    <w:p w:rsidR="0076270D" w:rsidRPr="0076270D" w:rsidRDefault="0076270D" w:rsidP="0076270D">
      <w:pPr>
        <w:tabs>
          <w:tab w:val="right" w:pos="7088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Horvát Nemzetiségi Önkormányzat Peresznye</w:t>
      </w: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r w:rsidRPr="0076270D">
        <w:rPr>
          <w:rFonts w:eastAsiaTheme="minorHAnsi"/>
          <w:b/>
          <w:bCs/>
          <w:u w:val="single"/>
          <w:lang w:eastAsia="en-US"/>
        </w:rPr>
        <w:t>9734 Peresznye, Hunyadi János utca 2. szám</w:t>
      </w: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 xml:space="preserve">E l </w:t>
      </w:r>
      <w:r w:rsidRPr="0076270D">
        <w:rPr>
          <w:rFonts w:eastAsiaTheme="minorHAnsi"/>
          <w:b/>
          <w:lang w:eastAsia="en-US"/>
        </w:rPr>
        <w:t xml:space="preserve">ő </w:t>
      </w:r>
      <w:r w:rsidRPr="0076270D">
        <w:rPr>
          <w:rFonts w:eastAsiaTheme="minorHAnsi"/>
          <w:b/>
          <w:bCs/>
          <w:lang w:eastAsia="en-US"/>
        </w:rPr>
        <w:t>t e r j e s z t é s</w:t>
      </w:r>
    </w:p>
    <w:p w:rsidR="0076270D" w:rsidRPr="0076270D" w:rsidRDefault="0076270D" w:rsidP="0076270D">
      <w:pPr>
        <w:autoSpaceDE w:val="0"/>
        <w:autoSpaceDN w:val="0"/>
        <w:adjustRightInd w:val="0"/>
        <w:spacing w:before="240"/>
        <w:jc w:val="center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a nemzetiségi önkormányzat középtávú tervezésér</w:t>
      </w:r>
      <w:r w:rsidRPr="0076270D">
        <w:rPr>
          <w:rFonts w:eastAsiaTheme="minorHAnsi"/>
          <w:b/>
          <w:lang w:eastAsia="en-US"/>
        </w:rPr>
        <w:t>ő</w:t>
      </w:r>
      <w:r w:rsidRPr="0076270D">
        <w:rPr>
          <w:rFonts w:eastAsiaTheme="minorHAnsi"/>
          <w:b/>
          <w:bCs/>
          <w:lang w:eastAsia="en-US"/>
        </w:rPr>
        <w:t>l</w:t>
      </w: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lang w:eastAsia="en-US"/>
        </w:rPr>
        <w:t xml:space="preserve">Az államháztartásról szóló 2011. évi CXCV. törvény (továbbiakban: Áht.) 29/A §-a értelmében </w:t>
      </w:r>
      <w:r w:rsidRPr="0076270D">
        <w:rPr>
          <w:rFonts w:eastAsiaTheme="minorHAnsi"/>
          <w:b/>
          <w:bCs/>
          <w:lang w:eastAsia="en-US"/>
        </w:rPr>
        <w:t>a nemzetiségi önkormányzat évente</w:t>
      </w:r>
      <w:r w:rsidRPr="0076270D">
        <w:rPr>
          <w:rFonts w:eastAsiaTheme="minorHAnsi"/>
          <w:lang w:eastAsia="en-US"/>
        </w:rPr>
        <w:t xml:space="preserve">, legkésőbb a költségvetési rendelet elfogadásáig </w:t>
      </w:r>
      <w:r w:rsidRPr="0076270D">
        <w:rPr>
          <w:rFonts w:eastAsiaTheme="minorHAnsi"/>
          <w:b/>
          <w:bCs/>
          <w:lang w:eastAsia="en-US"/>
        </w:rPr>
        <w:t xml:space="preserve">határozatban állapítja meg a </w:t>
      </w:r>
      <w:r w:rsidRPr="0076270D">
        <w:rPr>
          <w:rFonts w:eastAsiaTheme="minorHAnsi"/>
          <w:lang w:eastAsia="en-US"/>
        </w:rPr>
        <w:t xml:space="preserve">Stabilitási törvény 45. § (1) bekezdés a) pontja felhatalmazása alapján kiadott jogszabályban meghatározottak szerinti </w:t>
      </w:r>
      <w:r w:rsidRPr="0076270D">
        <w:rPr>
          <w:rFonts w:eastAsiaTheme="minorHAnsi"/>
          <w:b/>
          <w:bCs/>
          <w:lang w:eastAsia="en-US"/>
        </w:rPr>
        <w:t>saját bevétel</w:t>
      </w:r>
      <w:r w:rsidRPr="0076270D">
        <w:rPr>
          <w:rFonts w:eastAsiaTheme="minorHAnsi"/>
          <w:lang w:eastAsia="en-US"/>
        </w:rPr>
        <w:t>einek, valamint az  adósságot keletkeztető ügyleteiből (</w:t>
      </w:r>
      <w:r w:rsidRPr="0076270D">
        <w:rPr>
          <w:rFonts w:eastAsiaTheme="minorHAnsi"/>
          <w:b/>
          <w:bCs/>
          <w:lang w:eastAsia="en-US"/>
        </w:rPr>
        <w:t>önkormányzat által felvett hitelek t</w:t>
      </w:r>
      <w:r w:rsidRPr="0076270D">
        <w:rPr>
          <w:rFonts w:eastAsiaTheme="minorHAnsi"/>
          <w:lang w:eastAsia="en-US"/>
        </w:rPr>
        <w:t>ő</w:t>
      </w:r>
      <w:r w:rsidRPr="0076270D">
        <w:rPr>
          <w:rFonts w:eastAsiaTheme="minorHAnsi"/>
          <w:b/>
          <w:bCs/>
          <w:lang w:eastAsia="en-US"/>
        </w:rPr>
        <w:t>ke és kamatfizetési kötelezettsége, kezességvállalása</w:t>
      </w:r>
      <w:r w:rsidRPr="0076270D">
        <w:rPr>
          <w:rFonts w:eastAsiaTheme="minorHAnsi"/>
          <w:lang w:eastAsia="en-US"/>
        </w:rPr>
        <w:t xml:space="preserve">) eredő fizetési kötelezettségeinek a </w:t>
      </w:r>
      <w:r w:rsidRPr="0076270D">
        <w:rPr>
          <w:rFonts w:eastAsiaTheme="minorHAnsi"/>
          <w:b/>
          <w:bCs/>
          <w:lang w:eastAsia="en-US"/>
        </w:rPr>
        <w:t>költségvetési évet követ</w:t>
      </w:r>
      <w:r w:rsidRPr="0076270D">
        <w:rPr>
          <w:rFonts w:eastAsiaTheme="minorHAnsi"/>
          <w:lang w:eastAsia="en-US"/>
        </w:rPr>
        <w:t xml:space="preserve">ő </w:t>
      </w:r>
      <w:r w:rsidRPr="0076270D">
        <w:rPr>
          <w:rFonts w:eastAsiaTheme="minorHAnsi"/>
          <w:b/>
          <w:bCs/>
          <w:lang w:eastAsia="en-US"/>
        </w:rPr>
        <w:t>három évre várható összegét.</w:t>
      </w:r>
    </w:p>
    <w:p w:rsidR="0076270D" w:rsidRPr="0076270D" w:rsidRDefault="0076270D" w:rsidP="0076270D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z adósságot keletkeztető ügyletekhez történő hozzájárulás részletes szabályairól szóló 353/2011. (XII.30.) Kormányrendelet 2. § (1) bekezdése tételesen felsorolja mi minősül az </w:t>
      </w:r>
      <w:r w:rsidRPr="0076270D">
        <w:rPr>
          <w:rFonts w:eastAsiaTheme="minorHAnsi"/>
          <w:b/>
          <w:bCs/>
          <w:lang w:eastAsia="en-US"/>
        </w:rPr>
        <w:t>önkormányzat saját bevétel</w:t>
      </w:r>
      <w:r w:rsidRPr="0076270D">
        <w:rPr>
          <w:rFonts w:eastAsiaTheme="minorHAnsi"/>
          <w:lang w:eastAsia="en-US"/>
        </w:rPr>
        <w:t>ének.</w:t>
      </w: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tabs>
          <w:tab w:val="left" w:pos="6946"/>
        </w:tabs>
        <w:autoSpaceDE w:val="0"/>
        <w:autoSpaceDN w:val="0"/>
        <w:adjustRightInd w:val="0"/>
        <w:ind w:left="567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Önkormányzat saját bevételei 2024. évben összesen:</w:t>
      </w:r>
      <w:r w:rsidRPr="0076270D">
        <w:rPr>
          <w:rFonts w:eastAsiaTheme="minorHAnsi"/>
          <w:b/>
          <w:bCs/>
          <w:lang w:eastAsia="en-US"/>
        </w:rPr>
        <w:tab/>
        <w:t>0  Ft</w:t>
      </w:r>
    </w:p>
    <w:p w:rsidR="0076270D" w:rsidRPr="0076270D" w:rsidRDefault="0076270D" w:rsidP="0076270D">
      <w:pPr>
        <w:tabs>
          <w:tab w:val="left" w:pos="6946"/>
        </w:tabs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z önkormányzat várható saját bevételét 2025-2027. években 0 Ft/év összegben határozzuk meg.</w:t>
      </w: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z önkormányzat 2024. évben hitel felvétellel nem tervezett, előreláthatólag 2025. és 2026. és 2027-es években sem tervez.</w:t>
      </w:r>
    </w:p>
    <w:p w:rsidR="0076270D" w:rsidRPr="0076270D" w:rsidRDefault="0076270D" w:rsidP="007627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caps/>
          <w:lang w:eastAsia="en-US"/>
        </w:rPr>
      </w:pPr>
    </w:p>
    <w:p w:rsidR="0076270D" w:rsidRPr="0076270D" w:rsidRDefault="0076270D" w:rsidP="0076270D">
      <w:pPr>
        <w:autoSpaceDE w:val="0"/>
        <w:autoSpaceDN w:val="0"/>
        <w:adjustRightInd w:val="0"/>
        <w:jc w:val="center"/>
        <w:rPr>
          <w:rFonts w:eastAsiaTheme="minorHAnsi"/>
          <w:b/>
          <w:bCs/>
          <w:caps/>
          <w:u w:val="single"/>
          <w:lang w:eastAsia="en-US"/>
        </w:rPr>
      </w:pPr>
      <w:r w:rsidRPr="0076270D">
        <w:rPr>
          <w:rFonts w:eastAsiaTheme="minorHAnsi"/>
          <w:b/>
          <w:bCs/>
          <w:caps/>
          <w:u w:val="single"/>
          <w:lang w:eastAsia="en-US"/>
        </w:rPr>
        <w:t>Határozati javaslat</w:t>
      </w: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76270D">
        <w:rPr>
          <w:rFonts w:eastAsiaTheme="minorHAnsi"/>
          <w:bCs/>
          <w:lang w:eastAsia="en-US"/>
        </w:rPr>
        <w:t>Horvát Nemzetiségi Önkormányzat Peresznye Képviselő-testülete az államháztartásról szóló 2011. évi CXCV. törvény 29/A §-a alapján a nemzetiségi önkormányzat saját bevételeit és adósságot keletkeztet</w:t>
      </w:r>
      <w:r w:rsidRPr="0076270D">
        <w:rPr>
          <w:rFonts w:eastAsiaTheme="minorHAnsi"/>
          <w:lang w:eastAsia="en-US"/>
        </w:rPr>
        <w:t xml:space="preserve">ő </w:t>
      </w:r>
      <w:r w:rsidRPr="0076270D">
        <w:rPr>
          <w:rFonts w:eastAsiaTheme="minorHAnsi"/>
          <w:bCs/>
          <w:lang w:eastAsia="en-US"/>
        </w:rPr>
        <w:t>ügyleteib</w:t>
      </w:r>
      <w:r w:rsidRPr="0076270D">
        <w:rPr>
          <w:rFonts w:eastAsiaTheme="minorHAnsi"/>
          <w:lang w:eastAsia="en-US"/>
        </w:rPr>
        <w:t>ő</w:t>
      </w:r>
      <w:r w:rsidRPr="0076270D">
        <w:rPr>
          <w:rFonts w:eastAsiaTheme="minorHAnsi"/>
          <w:bCs/>
          <w:lang w:eastAsia="en-US"/>
        </w:rPr>
        <w:t>l ered</w:t>
      </w:r>
      <w:r w:rsidRPr="0076270D">
        <w:rPr>
          <w:rFonts w:eastAsiaTheme="minorHAnsi"/>
          <w:lang w:eastAsia="en-US"/>
        </w:rPr>
        <w:t xml:space="preserve">ő </w:t>
      </w:r>
      <w:r w:rsidRPr="0076270D">
        <w:rPr>
          <w:rFonts w:eastAsiaTheme="minorHAnsi"/>
          <w:bCs/>
          <w:lang w:eastAsia="en-US"/>
        </w:rPr>
        <w:t>fizetési kötelezettségeit bemutató középtávú tervet a 2024-2027. időszakra vonatkozóan elfogadja.</w:t>
      </w:r>
    </w:p>
    <w:p w:rsidR="0076270D" w:rsidRPr="0076270D" w:rsidRDefault="0076270D" w:rsidP="0076270D">
      <w:pPr>
        <w:tabs>
          <w:tab w:val="right" w:pos="567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bCs/>
          <w:u w:val="single"/>
          <w:lang w:eastAsia="en-US"/>
        </w:rPr>
        <w:t>Határid</w:t>
      </w:r>
      <w:r w:rsidRPr="0076270D">
        <w:rPr>
          <w:rFonts w:eastAsiaTheme="minorHAnsi"/>
          <w:u w:val="single"/>
          <w:lang w:eastAsia="en-US"/>
        </w:rPr>
        <w:t>ő</w:t>
      </w:r>
      <w:r w:rsidRPr="0076270D">
        <w:rPr>
          <w:rFonts w:eastAsiaTheme="minorHAnsi"/>
          <w:bCs/>
          <w:u w:val="single"/>
          <w:lang w:eastAsia="en-US"/>
        </w:rPr>
        <w:t>:</w:t>
      </w:r>
      <w:r w:rsidRPr="0076270D">
        <w:rPr>
          <w:rFonts w:eastAsiaTheme="minorHAnsi"/>
          <w:bCs/>
          <w:lang w:eastAsia="en-US"/>
        </w:rPr>
        <w:t xml:space="preserve"> </w:t>
      </w:r>
      <w:r w:rsidRPr="0076270D">
        <w:rPr>
          <w:rFonts w:eastAsiaTheme="minorHAnsi"/>
          <w:lang w:eastAsia="en-US"/>
        </w:rPr>
        <w:t>a költségvetési elfogadásáig</w:t>
      </w:r>
    </w:p>
    <w:p w:rsidR="0076270D" w:rsidRPr="0076270D" w:rsidRDefault="0076270D" w:rsidP="0076270D">
      <w:pPr>
        <w:tabs>
          <w:tab w:val="right" w:pos="5670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bCs/>
          <w:u w:val="single"/>
          <w:lang w:eastAsia="en-US"/>
        </w:rPr>
        <w:t>Felel</w:t>
      </w:r>
      <w:r w:rsidRPr="0076270D">
        <w:rPr>
          <w:rFonts w:eastAsiaTheme="minorHAnsi"/>
          <w:u w:val="single"/>
          <w:lang w:eastAsia="en-US"/>
        </w:rPr>
        <w:t>ő</w:t>
      </w:r>
      <w:r w:rsidRPr="0076270D">
        <w:rPr>
          <w:rFonts w:eastAsiaTheme="minorHAnsi"/>
          <w:bCs/>
          <w:u w:val="single"/>
          <w:lang w:eastAsia="en-US"/>
        </w:rPr>
        <w:t>s:</w:t>
      </w:r>
      <w:r w:rsidRPr="0076270D">
        <w:rPr>
          <w:rFonts w:eastAsiaTheme="minorHAnsi"/>
          <w:b/>
          <w:bCs/>
          <w:lang w:eastAsia="en-US"/>
        </w:rPr>
        <w:t xml:space="preserve"> </w:t>
      </w:r>
      <w:r w:rsidRPr="0076270D">
        <w:rPr>
          <w:rFonts w:eastAsiaTheme="minorHAnsi"/>
          <w:lang w:eastAsia="en-US"/>
        </w:rPr>
        <w:t>Nickl Pál elnök</w:t>
      </w: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lang w:eastAsia="en-US"/>
        </w:rPr>
        <w:t>Peresznye, 2024. február 14.</w:t>
      </w: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tabs>
          <w:tab w:val="left" w:pos="5812"/>
        </w:tabs>
        <w:autoSpaceDE w:val="0"/>
        <w:autoSpaceDN w:val="0"/>
        <w:adjustRightInd w:val="0"/>
        <w:ind w:firstLine="708"/>
        <w:rPr>
          <w:rFonts w:eastAsiaTheme="minorHAnsi"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ab/>
        <w:t xml:space="preserve">  </w:t>
      </w:r>
      <w:r w:rsidRPr="0076270D">
        <w:rPr>
          <w:rFonts w:eastAsiaTheme="minorHAnsi"/>
          <w:bCs/>
          <w:lang w:eastAsia="en-US"/>
        </w:rPr>
        <w:t>Nickl Pál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ab/>
        <w:t>elnök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br w:type="page"/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>Horvát Nemzetiségi Önkormányzat Peresznye Képviselő-testületének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..../2024. (.....) számú határozata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76270D">
        <w:rPr>
          <w:rFonts w:eastAsiaTheme="minorHAnsi"/>
          <w:b/>
          <w:lang w:eastAsia="en-US"/>
        </w:rPr>
        <w:t>a Horvát Nemzetiségi Önkormányzat 2024. évi Költségvetéséről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Horvát Nemzetiségi Önkormányzat Peresznye Képviselő-testülete a Horvát Nemzetiségi Önkormányzat Peresznye 2024. évi költségvetését az alábbiakban határozza meg.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ltségvetés bevételeinek és kiadásainak főösszege:</w:t>
      </w: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Horvát Önkormányzat 2024. évi költségvetését</w:t>
      </w: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>6.486.329 Ft bevétellel</w:t>
      </w: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>6.486.329 Ft kiadással</w:t>
      </w: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állapítja meg. </w:t>
      </w: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 Horvát Nemzetiségi Önkormányzat Peresznye intézményt nem tart fenn, igazgatási tevékenységén kívül más feladatot nem lát el </w:t>
      </w: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lang w:eastAsia="en-US"/>
        </w:rPr>
      </w:pPr>
    </w:p>
    <w:p w:rsidR="0076270D" w:rsidRPr="0076270D" w:rsidRDefault="0076270D" w:rsidP="0076270D">
      <w:pPr>
        <w:numPr>
          <w:ilvl w:val="0"/>
          <w:numId w:val="1"/>
        </w:numPr>
        <w:spacing w:after="160" w:line="259" w:lineRule="auto"/>
        <w:rPr>
          <w:rFonts w:eastAsiaTheme="minorHAnsi"/>
          <w:b/>
          <w:u w:val="single"/>
          <w:lang w:eastAsia="en-US"/>
        </w:rPr>
      </w:pPr>
      <w:r w:rsidRPr="0076270D">
        <w:rPr>
          <w:rFonts w:eastAsiaTheme="minorHAnsi"/>
          <w:b/>
          <w:u w:val="single"/>
          <w:lang w:eastAsia="en-US"/>
        </w:rPr>
        <w:t>Bevételek: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Működési célú saját bevételek: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    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Működési célú költségvetési támogatás: 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>2.936.32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Működési célú átvett pénzeszközök: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    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Működési célú támogatás 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    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Felhalmozási célú átvett pénzeszközök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                            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Felhalmozási célú költségvetési támogatás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     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Pénzmaradvány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       3.550.009 Ft</w:t>
      </w:r>
    </w:p>
    <w:p w:rsidR="0076270D" w:rsidRPr="0076270D" w:rsidRDefault="0076270D" w:rsidP="0076270D">
      <w:pPr>
        <w:spacing w:after="160" w:line="259" w:lineRule="auto"/>
        <w:ind w:left="1065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b/>
          <w:lang w:eastAsia="en-US"/>
        </w:rPr>
      </w:pPr>
      <w:r w:rsidRPr="0076270D">
        <w:rPr>
          <w:rFonts w:eastAsiaTheme="minorHAnsi"/>
          <w:b/>
          <w:lang w:eastAsia="en-US"/>
        </w:rPr>
        <w:t xml:space="preserve">          Bevételek összesen:</w:t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  <w:t xml:space="preserve">          6.486.329 Ft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</w:p>
    <w:p w:rsidR="0076270D" w:rsidRPr="0076270D" w:rsidRDefault="0076270D" w:rsidP="0076270D">
      <w:pPr>
        <w:numPr>
          <w:ilvl w:val="0"/>
          <w:numId w:val="1"/>
        </w:numPr>
        <w:spacing w:after="160" w:line="259" w:lineRule="auto"/>
        <w:rPr>
          <w:rFonts w:eastAsiaTheme="minorHAnsi"/>
          <w:b/>
          <w:u w:val="single"/>
          <w:lang w:eastAsia="en-US"/>
        </w:rPr>
      </w:pPr>
      <w:r w:rsidRPr="0076270D">
        <w:rPr>
          <w:rFonts w:eastAsiaTheme="minorHAnsi"/>
          <w:b/>
          <w:u w:val="single"/>
          <w:lang w:eastAsia="en-US"/>
        </w:rPr>
        <w:t>Kiadások: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személyi jellegű kiadások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800.00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munkaadókat terhelő járulékok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>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Dologi jellegű kiadások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2.686.329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>Pénzeszköz átadás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>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Ellátottak pénzbeli juttatásai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>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Felújítási kiadások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        3.000.00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Fejlesztési kiadások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                                                    0 Ft</w:t>
      </w:r>
    </w:p>
    <w:p w:rsidR="0076270D" w:rsidRPr="0076270D" w:rsidRDefault="0076270D" w:rsidP="0076270D">
      <w:pPr>
        <w:numPr>
          <w:ilvl w:val="0"/>
          <w:numId w:val="2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Tartalék</w:t>
      </w:r>
      <w:r w:rsidRPr="0076270D">
        <w:rPr>
          <w:rFonts w:eastAsiaTheme="minorHAnsi"/>
          <w:lang w:eastAsia="en-US"/>
        </w:rPr>
        <w:tab/>
        <w:t xml:space="preserve">                                                                                                       0 Ft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</w:t>
      </w:r>
    </w:p>
    <w:p w:rsidR="0076270D" w:rsidRPr="0076270D" w:rsidRDefault="0076270D" w:rsidP="0076270D">
      <w:pPr>
        <w:spacing w:after="160" w:line="259" w:lineRule="auto"/>
        <w:ind w:left="1065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b/>
          <w:lang w:eastAsia="en-US"/>
        </w:rPr>
      </w:pPr>
      <w:r w:rsidRPr="0076270D">
        <w:rPr>
          <w:rFonts w:eastAsiaTheme="minorHAnsi"/>
          <w:b/>
          <w:lang w:eastAsia="en-US"/>
        </w:rPr>
        <w:t>Kiadások összesen:</w:t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</w:r>
      <w:r w:rsidRPr="0076270D">
        <w:rPr>
          <w:rFonts w:eastAsiaTheme="minorHAnsi"/>
          <w:b/>
          <w:lang w:eastAsia="en-US"/>
        </w:rPr>
        <w:tab/>
        <w:t xml:space="preserve">           6.486.329 Ft</w:t>
      </w:r>
    </w:p>
    <w:p w:rsidR="0076270D" w:rsidRPr="0076270D" w:rsidRDefault="0076270D" w:rsidP="0076270D">
      <w:pPr>
        <w:spacing w:after="160" w:line="259" w:lineRule="auto"/>
        <w:ind w:left="720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ltségvetési határozatban foglalt rendelkezéseket 2024. január 1. napjától kell alkalmazni.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Felelős: Nickl Pál elnök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Határidő: folyamatos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noProof/>
        </w:rPr>
        <w:lastRenderedPageBreak/>
        <w:drawing>
          <wp:inline distT="0" distB="0" distL="0" distR="0" wp14:anchorId="7AC5431B" wp14:editId="7CAC622F">
            <wp:extent cx="5760720" cy="533526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noProof/>
        </w:rPr>
        <w:drawing>
          <wp:inline distT="0" distB="0" distL="0" distR="0" wp14:anchorId="7C3F9D2E" wp14:editId="2F7DF482">
            <wp:extent cx="5760720" cy="256214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br w:type="page"/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>3. melléklet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3. számú napirend 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ELŐTERJESZTÉS Horvát Nemzetiségi Önkormányzat Peresznye Képviselő-testületének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2024. február 21.-i rendes ülésére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Tárgy: 2024. évi Közbeszerzési Terv elfogadása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Előterjesztő: Nickl Pál elnök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Készítette: Fucinné Dorner Anikó jegyző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Tárgyalta: -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Tanácskozási joggal meghívott:-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Költségvetési, pénzügyi-gazdálkodási szempontból ellenőrizte: 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Törvényességi szempontból ellenőrizte: Fucinné Dorner Anikó jegyző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Tisztelt Képviselő-testület! 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zbeszerzésekről szóló 2015. évi CXLIII. törvény (a továbbiakban Kbt.) 42.§ (1) bekezdése alapján az ajánlatkérőnek minősülő szervezetek a költségvetési év elején, legkésőbb március 31. napjáig éves összesített közbeszerzési tervet, (a továbbiakban: közbeszerzési terv) kötelesek készíteni az adott évre tervezett közbeszerzéseiről.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nemzeti értékhatárokat el nem érő beszerzések esetén nem kell közbeszerzési eljárást lefolytatni. A nemzeti értékhatárokat elérő értékű beszerzések esetén, a nemzeti eljárásrendben, az uniós értékhatárokat elérő beszerzések esetén pedig az uniós eljárásrendben meghatározott eljárások közül a megfelelőt kell lefolytatni.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2024. január 1 és 2024. december 31. közötti időszakra vonatkozó nemzeti közbeszerzési értékhatárokat Magyarország 2024. évi központi költségvetéséről szóló 2023. évi LV. törvény 74.§ (1)-(2) bekezdése határozza meg.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zbeszerzési Hatóság Elnökének 2023. december 21. napján közzétett tájékoztatója alapján a 2024. január 1. napjától alkalmazandó közbeszerzési értékhatárok (önkormányzat ajánlatkérő esetén) a következők: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1. A nemzeti közbeszerzési értékhatárok: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) árubeszerzés esetében 15,0 millió forint és a felett,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b) építési beruházás esetében 50,0 millió forint és a felett,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c) szolgáltatás megrendelése esetében 15,0 millió forint és a felett.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zbeszerzési tervet az ajánlatkérőnek legalább öt évig meg kell őriznie. A közbeszerzési terv nyilvános, ezért annak helyben szokásos módon történő kihirdetéséről gondoskodni kell. A közbeszerzési terv elkészítése előtt az ajánlatkérő indíthat közbeszerzési eljárást, amelyet a tervben szintén megfelelően szerepeltetni kell. A közbeszerzési terv nem vonja maga után az abban megadott közbeszerzésre vonatkozó eljárás lefolytatásának kötelezettségét.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 Kbt. 43.§ (2) bekezdés a) pontja előírja, hogy az ajánlatkérő a közbeszerzési tervet, valamint annak módosítását, (módosításait) a terv, vagy a terv módosításának elfogadását követően haladéktalanul köteles közzétenni a közbeszerzésekért felelős miniszter által üzemeltetett központi közbeszerzési nyilvántartás és a közbeszerzési eljárások elektronikus lebonyolítását támogató informatikai rendszerben (EKR.). 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>A terv elkészítésekor figyelembe vettük a Horvát Nemzetiségi Önkormányzat Peresznye költségvetési határozatát, a Képviselő-testület korábbi döntéseit, valamint az esetleges pályázati lehetőségeket.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Kérem a Tisztelt Képviselő-testületet a mellékelt határozati javaslat elfogadására. 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Peresznye, 2024. február 12.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   Nickl Pál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  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          elnök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  HATÁROZATI JAVASLAT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Horvát Nemzetiségi Önkormányzat Peresznye Képviselő-testületének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……/2024.(II.21.) HNÖ. határozata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Horvát Nemzetiségi Önkormányzat Peresznye 2024. évi összesített közbeszerzési tervéről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Horvát Nemzetiségi Önkormányzat Peresznye Képviselő-testülete a közbeszerzésekről szóló 2015. évi CXLIII. törvény 42.§-a alapján az Önkormányzat, mint ajánlatkérő által 2024. évben lefolytatandó közbeszerzési eljárások éves tervét nemleges megjelöléssel jóváhagyja.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Megbízza az elnököt, hogy az esetlegesen közbeszerzéssel érintett fejlesztéseket, beruházásokat kísérje figyelemmel.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Felelős: Nickl Pál elnök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Határidő: 2024. március 31.</w:t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>4. melléklet</w:t>
      </w:r>
    </w:p>
    <w:p w:rsidR="0076270D" w:rsidRPr="0076270D" w:rsidRDefault="0076270D" w:rsidP="0076270D">
      <w:pPr>
        <w:spacing w:line="259" w:lineRule="auto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  <w:bookmarkStart w:id="3" w:name="_Toc92274706"/>
    </w:p>
    <w:p w:rsidR="0076270D" w:rsidRPr="0076270D" w:rsidRDefault="0076270D" w:rsidP="0076270D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76270D" w:rsidRPr="0076270D" w:rsidRDefault="0076270D" w:rsidP="0076270D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76270D" w:rsidRPr="0076270D" w:rsidRDefault="0076270D" w:rsidP="0076270D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76270D" w:rsidRPr="0076270D" w:rsidRDefault="0076270D" w:rsidP="0076270D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76270D" w:rsidRPr="0076270D" w:rsidRDefault="0076270D" w:rsidP="0076270D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  <w:bookmarkStart w:id="4" w:name="_Toc155878293"/>
      <w:r w:rsidRPr="0076270D">
        <w:rPr>
          <w:rFonts w:eastAsia="Times New Roman"/>
          <w:b/>
          <w:bCs/>
          <w:kern w:val="36"/>
          <w:sz w:val="48"/>
          <w:szCs w:val="48"/>
        </w:rPr>
        <w:t>Beszámoló a Horvátzsidányi Közös Önkormányzati Hivatal 2023. évi tevékenységéről</w:t>
      </w:r>
      <w:bookmarkEnd w:id="3"/>
      <w:bookmarkEnd w:id="4"/>
    </w:p>
    <w:p w:rsidR="0076270D" w:rsidRPr="0076270D" w:rsidRDefault="0076270D" w:rsidP="0076270D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76270D" w:rsidRPr="0076270D" w:rsidRDefault="0076270D" w:rsidP="0076270D">
      <w:pPr>
        <w:spacing w:after="160" w:line="259" w:lineRule="auto"/>
        <w:rPr>
          <w:rFonts w:eastAsia="Times New Roman"/>
          <w:b/>
          <w:bCs/>
          <w:kern w:val="36"/>
          <w:sz w:val="48"/>
          <w:szCs w:val="48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777298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70D" w:rsidRPr="0076270D" w:rsidRDefault="0076270D" w:rsidP="0076270D">
          <w:pPr>
            <w:keepNext/>
            <w:keepLines/>
            <w:spacing w:before="24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76270D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Tartalom</w:t>
          </w:r>
        </w:p>
        <w:p w:rsidR="0076270D" w:rsidRPr="0076270D" w:rsidRDefault="0076270D" w:rsidP="0076270D">
          <w:pPr>
            <w:tabs>
              <w:tab w:val="right" w:leader="dot" w:pos="9062"/>
            </w:tabs>
            <w:spacing w:after="10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270D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lang w:eastAsia="en-US"/>
            </w:rPr>
            <w:fldChar w:fldCharType="begin"/>
          </w:r>
          <w:r w:rsidRPr="0076270D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lang w:eastAsia="en-US"/>
            </w:rPr>
            <w:instrText xml:space="preserve"> TOC \o "1-3" \h \z \u </w:instrText>
          </w:r>
          <w:r w:rsidRPr="0076270D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lang w:eastAsia="en-US"/>
            </w:rPr>
            <w:fldChar w:fldCharType="separate"/>
          </w:r>
          <w:hyperlink w:anchor="_Toc155878293" w:history="1">
            <w:r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Beszámoló a Horvátzsidányi Közös Önkormányzati Hivatal 2023. évi tevékenységéről</w:t>
            </w:r>
            <w:r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293 \h </w:instrText>
            </w:r>
            <w:r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1</w:t>
            </w:r>
            <w:r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294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1. Szervezeti kérdések, szervi tevékenység és gazdálkodás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294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3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295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1.1. A Közös Önkormányzati Hivatal létrehozása, alapvető feladatai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295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3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296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1.2. A hivatal szervezete, személyi, tárgyi feltételek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296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4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297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1.3. A Horvátzsidányi Közös Önkormányzati Hivatal működésének pénzügyi feltételei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297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5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298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3.  Kormányhivatal által végzett közszolgálati ellenőrzés 2023. évben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298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6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299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4. A Közös Önkormányzati Hivatal feladatai ágazatonként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299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6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00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4.1. Anyakönyvi igazgatás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00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6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01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4.2. Népesség és lakcímnyilvántartási feladatok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01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7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02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4.3. Hagyatéki ügyek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02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8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03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4.4. Gyámügyi és gyermekvédelmi igazgatás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03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9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04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4.5. Szociális igazgatás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04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9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05" w:history="1">
            <w:r w:rsidR="0076270D" w:rsidRPr="0076270D">
              <w:rPr>
                <w:rFonts w:asciiTheme="minorHAnsi" w:eastAsiaTheme="minorHAnsi" w:hAnsiTheme="minorHAnsi" w:cstheme="minorBidi"/>
                <w:bCs/>
                <w:noProof/>
                <w:color w:val="0000FF"/>
                <w:sz w:val="22"/>
                <w:szCs w:val="22"/>
                <w:u w:val="single"/>
              </w:rPr>
              <w:t>4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</w:rPr>
              <w:t>.5.1. Szociális étkezés, házi segítségnyújtás, falugondnoki szolgálat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05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10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06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</w:rPr>
              <w:t>4.6. Kereskedelmi igazgatás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06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11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07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4.7. Földművelésügyi igazgatás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07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12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08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</w:rPr>
              <w:t>4.8. Polgári védelem, honvédelmi igazgatás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08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12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4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09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</w:rPr>
              <w:t>4.9. Temető-nyilvántartás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09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13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10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</w:rPr>
              <w:t>5. A jegyző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10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13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11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6.  Költségvetési, gazdálkodási, pénzügyi feladatok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11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17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12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</w:rPr>
              <w:t>6.1. Helyi adózással összefüggő feladatok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12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19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13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</w:rPr>
              <w:t>8. Iktatás, irattározás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13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19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14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8. Pályázatok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14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26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5F5161" w:rsidP="0076270D">
          <w:pPr>
            <w:tabs>
              <w:tab w:val="right" w:leader="dot" w:pos="9062"/>
            </w:tabs>
            <w:spacing w:after="100" w:line="276" w:lineRule="auto"/>
            <w:ind w:left="2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5878315" w:history="1">
            <w:r w:rsidR="0076270D" w:rsidRPr="0076270D">
              <w:rPr>
                <w:rFonts w:asciiTheme="minorHAnsi" w:eastAsiaTheme="minorHAnsi" w:hAnsiTheme="minorHAnsi" w:cstheme="minorBidi"/>
                <w:noProof/>
                <w:color w:val="0000FF"/>
                <w:sz w:val="22"/>
                <w:szCs w:val="22"/>
                <w:u w:val="single"/>
                <w:lang w:eastAsia="en-US"/>
              </w:rPr>
              <w:t>9. Összegzés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ab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begin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instrText xml:space="preserve"> PAGEREF _Toc155878315 \h </w:instrTex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separate"/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t>28</w:t>
            </w:r>
            <w:r w:rsidR="0076270D" w:rsidRPr="0076270D">
              <w:rPr>
                <w:rFonts w:asciiTheme="minorHAnsi" w:eastAsiaTheme="minorHAnsi" w:hAnsiTheme="minorHAnsi" w:cstheme="minorBidi"/>
                <w:noProof/>
                <w:webHidden/>
                <w:sz w:val="22"/>
                <w:szCs w:val="22"/>
                <w:lang w:eastAsia="en-US"/>
              </w:rPr>
              <w:fldChar w:fldCharType="end"/>
            </w:r>
          </w:hyperlink>
        </w:p>
        <w:p w:rsidR="0076270D" w:rsidRPr="0076270D" w:rsidRDefault="0076270D" w:rsidP="0076270D">
          <w:pPr>
            <w:spacing w:after="160" w:line="259" w:lineRule="auto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  <w:r w:rsidRPr="0076270D">
            <w:rPr>
              <w:rFonts w:asciiTheme="minorHAnsi" w:eastAsiaTheme="minorHAnsi" w:hAnsiTheme="minorHAnsi" w:cstheme="minorBidi"/>
              <w:b/>
              <w:bCs/>
              <w:sz w:val="22"/>
              <w:szCs w:val="22"/>
              <w:lang w:eastAsia="en-US"/>
            </w:rPr>
            <w:fldChar w:fldCharType="end"/>
          </w:r>
        </w:p>
      </w:sdtContent>
    </w:sdt>
    <w:p w:rsidR="0076270D" w:rsidRPr="0076270D" w:rsidRDefault="0076270D" w:rsidP="0076270D">
      <w:pPr>
        <w:spacing w:before="100" w:beforeAutospacing="1" w:after="100" w:afterAutospacing="1"/>
        <w:jc w:val="center"/>
        <w:outlineLvl w:val="0"/>
        <w:rPr>
          <w:rFonts w:eastAsia="Times New Roman"/>
          <w:b/>
          <w:bCs/>
          <w:kern w:val="36"/>
          <w:sz w:val="48"/>
          <w:szCs w:val="48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 Magyarország helyi önkormányzatairól szóló 2011. évi CLXXXIX. törvény (továbbiakban: Mötv.) 84. (1) bekezdése szerint a helyi önkormányzat képviselő-testülete az önkormányzat működésével, valamint a polgármester vagy a jegyző feladat- és hatáskörébe tartozó ügyek döntésre való előkészítésével és végrehajtásával kapcsolatos feladatok ellátására polgármesteri hivatalt vagy közös önkormányzati hivatalt hoz létre. A hivatal közreműködik az </w:t>
      </w:r>
      <w:r w:rsidRPr="0076270D">
        <w:rPr>
          <w:rFonts w:eastAsiaTheme="minorHAnsi"/>
          <w:lang w:eastAsia="en-US"/>
        </w:rPr>
        <w:lastRenderedPageBreak/>
        <w:t>önkormányzatok egymás közötti, valamint az állami szervekkel történő együttműködésének összehangolásában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Mötv.81.§ (3) bekezdés f) pontja szerint és a közös önkormányzati hivatal létrehozásáról szóló megállapodás 5. pontja alapján a jegyző évente beszámol minden képviselő-testületnek a közös önkormányzati hivatal munkájáról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</w:pPr>
      <w:bookmarkStart w:id="5" w:name="_Toc92274707"/>
      <w:bookmarkStart w:id="6" w:name="_Toc155878294"/>
      <w:r w:rsidRPr="0076270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  <w:t>1. Szervezeti kérdések, szervi tevékenység és gazdálkodás</w:t>
      </w:r>
      <w:bookmarkEnd w:id="5"/>
      <w:bookmarkEnd w:id="6"/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</w:pPr>
      <w:bookmarkStart w:id="7" w:name="_Toc92274708"/>
      <w:bookmarkStart w:id="8" w:name="_Toc155878295"/>
      <w:r w:rsidRPr="0076270D"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  <w:t>1.1. A Közös Önkormányzati Hivatal létrehozása, alapvető feladatai</w:t>
      </w:r>
      <w:bookmarkEnd w:id="7"/>
      <w:bookmarkEnd w:id="8"/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Horvátzsidányi Közös Önkormányzati Hivatal 2013. április 1-jei hatállyal, négyoldalú megállapodással, határozatlan időtartamra Horvátzsidány, Kiszsidány, Ólmod és Peresznye Községek Önkormányzatainak Képviselő-testületi döntésével alakult meg. A megállapodás szerint a közös önkormányzati hivatal székhelye Horvátzsidány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bCs/>
          <w:lang w:eastAsia="en-US"/>
        </w:rPr>
      </w:pPr>
      <w:r w:rsidRPr="0076270D">
        <w:rPr>
          <w:rFonts w:eastAsiaTheme="minorHAnsi"/>
          <w:bCs/>
          <w:lang w:eastAsia="en-US"/>
        </w:rPr>
        <w:t>A Közös Hivatal számára meghatározott feladatoknak és hatásköröknek a Hivatal munkavállalói közötti megosztásáról a Hivatal vezetője gondoskodik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bCs/>
          <w:lang w:eastAsia="en-US"/>
        </w:rPr>
      </w:pPr>
      <w:r w:rsidRPr="0076270D">
        <w:rPr>
          <w:rFonts w:eastAsiaTheme="minorHAnsi"/>
          <w:bCs/>
          <w:lang w:eastAsia="en-US"/>
        </w:rPr>
        <w:t>A feladatok és hatáskörök megosztása nem lehet ellentétes a jogszabályok és az alapító, fenntartó által a Hivatal vezetőjére és dolgozóira kötelezően előírt feladatokkal, hatáskörökkel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bCs/>
          <w:lang w:eastAsia="en-US"/>
        </w:rPr>
      </w:pPr>
      <w:r w:rsidRPr="0076270D">
        <w:rPr>
          <w:rFonts w:eastAsiaTheme="minorHAnsi"/>
          <w:bCs/>
          <w:lang w:eastAsia="en-US"/>
        </w:rPr>
        <w:t>A tevékenységeket meghatározó jogszabályok: Magyarország helyi önkormányzatairól szóló 2011. évi CLXXXIX. törvény (a továbbiakban: Mötv.) 13. § (1) bekezdése szerinti feladatok forrásai, Horvátzsidány, Kiszsidány, Ólmod és Peresznye Község Önkormányzat Képviselő-testületeinek mindenkori költségvetési rendelete.</w:t>
      </w:r>
    </w:p>
    <w:p w:rsidR="0076270D" w:rsidRPr="0076270D" w:rsidRDefault="0076270D" w:rsidP="0076270D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zös Hivatal alapvető feladatai az</w:t>
      </w:r>
      <w:r w:rsidRPr="0076270D">
        <w:rPr>
          <w:rFonts w:eastAsiaTheme="minorHAnsi"/>
          <w:b/>
          <w:lang w:eastAsia="en-US"/>
        </w:rPr>
        <w:t xml:space="preserve"> </w:t>
      </w:r>
      <w:r w:rsidRPr="0076270D">
        <w:rPr>
          <w:rFonts w:eastAsiaTheme="minorHAnsi"/>
          <w:lang w:eastAsia="en-US"/>
        </w:rPr>
        <w:t>önkormányzatok működésével</w:t>
      </w:r>
      <w:r w:rsidRPr="0076270D">
        <w:rPr>
          <w:rFonts w:eastAsiaTheme="minorHAnsi"/>
          <w:b/>
          <w:lang w:eastAsia="en-US"/>
        </w:rPr>
        <w:t xml:space="preserve"> </w:t>
      </w:r>
      <w:r w:rsidRPr="0076270D">
        <w:rPr>
          <w:rFonts w:eastAsiaTheme="minorHAnsi"/>
          <w:lang w:eastAsia="en-US"/>
        </w:rPr>
        <w:t>kapcsolatban:</w:t>
      </w:r>
    </w:p>
    <w:p w:rsidR="0076270D" w:rsidRPr="0076270D" w:rsidRDefault="0076270D" w:rsidP="0076270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eastAsia="Times New Roman"/>
        </w:rPr>
      </w:pPr>
      <w:r w:rsidRPr="0076270D">
        <w:rPr>
          <w:rFonts w:eastAsia="Times New Roman"/>
        </w:rPr>
        <w:t>ellátja a képviselő-testületek és bizottsága(ik) működéséhez kapcsolódó szervezési és adminisztrációs feladatokat,</w:t>
      </w:r>
    </w:p>
    <w:p w:rsidR="0076270D" w:rsidRPr="0076270D" w:rsidRDefault="0076270D" w:rsidP="0076270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tájékoztatással és ügyviteli közreműködéssel segíti az önkormányzati képviselők, a bizottság(ok) és a képviselő-testületek munkáját,</w:t>
      </w:r>
    </w:p>
    <w:p w:rsidR="0076270D" w:rsidRPr="0076270D" w:rsidRDefault="0076270D" w:rsidP="0076270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közreműködik a testületi szervek által tárgyalandó írásos előterjesztések elkészítésében,</w:t>
      </w:r>
    </w:p>
    <w:p w:rsidR="0076270D" w:rsidRPr="0076270D" w:rsidRDefault="0076270D" w:rsidP="0076270D">
      <w:pPr>
        <w:numPr>
          <w:ilvl w:val="0"/>
          <w:numId w:val="3"/>
        </w:numPr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előkészíti és végrehajtja a bizottság(ok) és a képviselő-testületek döntéseit (határozatok és rendeletek) a polgármesterek és a jegyző operatív vezetésével.</w:t>
      </w:r>
    </w:p>
    <w:p w:rsidR="0076270D" w:rsidRPr="0076270D" w:rsidRDefault="0076270D" w:rsidP="0076270D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 Közös Hivatal alapvető feladatai a nemzetiségi önkormányzat működésével kapcsolatban:  </w:t>
      </w:r>
    </w:p>
    <w:p w:rsidR="0076270D" w:rsidRPr="0076270D" w:rsidRDefault="0076270D" w:rsidP="0076270D">
      <w:pPr>
        <w:numPr>
          <w:ilvl w:val="0"/>
          <w:numId w:val="5"/>
        </w:numPr>
        <w:suppressAutoHyphens/>
        <w:spacing w:after="160" w:line="259" w:lineRule="auto"/>
        <w:jc w:val="both"/>
        <w:rPr>
          <w:rFonts w:eastAsia="Times New Roman"/>
        </w:rPr>
      </w:pPr>
      <w:r w:rsidRPr="0076270D">
        <w:rPr>
          <w:rFonts w:eastAsia="Times New Roman"/>
        </w:rPr>
        <w:t>a horvát (Horvátzsidány, Peresznye és Ólmod) és német (Kiszsidány) nemzetiségi önkormányzatok által igényelt mértékben ellátja a nemzetiségi önkormányzatok testületének működéséhez kapcsolódó szervezési és adminisztrációs feladatokat,</w:t>
      </w:r>
    </w:p>
    <w:p w:rsidR="0076270D" w:rsidRPr="0076270D" w:rsidRDefault="0076270D" w:rsidP="0076270D">
      <w:pPr>
        <w:numPr>
          <w:ilvl w:val="0"/>
          <w:numId w:val="5"/>
        </w:numPr>
        <w:suppressAutoHyphens/>
        <w:spacing w:after="160" w:line="259" w:lineRule="auto"/>
        <w:jc w:val="both"/>
        <w:rPr>
          <w:rFonts w:eastAsia="Times New Roman"/>
        </w:rPr>
      </w:pPr>
      <w:r w:rsidRPr="0076270D">
        <w:rPr>
          <w:rFonts w:eastAsia="Times New Roman"/>
        </w:rPr>
        <w:t>tájékoztatással és ügyviteli közreműködéssel segíti a nemzetiségi önkormányzati képviselők munkáját.</w:t>
      </w:r>
    </w:p>
    <w:p w:rsidR="0076270D" w:rsidRPr="0076270D" w:rsidRDefault="0076270D" w:rsidP="0076270D">
      <w:pPr>
        <w:numPr>
          <w:ilvl w:val="0"/>
          <w:numId w:val="4"/>
        </w:numPr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 Közös Hivatal alapvető feladata a közigazgatási hatósági ügyek ellátása, az önkormányzati igazgatási, közigazgatási hatósági ügyek döntésre való szakszerű </w:t>
      </w:r>
      <w:r w:rsidRPr="0076270D">
        <w:rPr>
          <w:rFonts w:eastAsiaTheme="minorHAnsi"/>
          <w:lang w:eastAsia="en-US"/>
        </w:rPr>
        <w:lastRenderedPageBreak/>
        <w:t>előkészítésével, valamint a végrehajtásával kapcsolatos feladatok végrehajtása. A Közös Hivatal feladatainak ellátása során együttműködik az önkormányzatok más intézményeivel, szerveivel, a társhatóságokkal és -szervekkel, valamint a közszolgáltatást végző szervekkel.</w:t>
      </w:r>
    </w:p>
    <w:p w:rsidR="0076270D" w:rsidRPr="0076270D" w:rsidRDefault="0076270D" w:rsidP="0076270D">
      <w:pPr>
        <w:numPr>
          <w:ilvl w:val="0"/>
          <w:numId w:val="4"/>
        </w:numPr>
        <w:tabs>
          <w:tab w:val="left" w:pos="426"/>
        </w:tabs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zös Hivatal működésére és a közigazgatási hatósági ügyekkel kapcsolatos feladataira vonatkozó belső szabályokat az alábbi szabályzatok, utasítások tartalmazzák:</w:t>
      </w:r>
    </w:p>
    <w:p w:rsidR="0076270D" w:rsidRPr="0076270D" w:rsidRDefault="0076270D" w:rsidP="0076270D">
      <w:pPr>
        <w:numPr>
          <w:ilvl w:val="0"/>
          <w:numId w:val="6"/>
        </w:numPr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Iratkezelési Szabályzat,</w:t>
      </w:r>
    </w:p>
    <w:p w:rsidR="0076270D" w:rsidRPr="0076270D" w:rsidRDefault="0076270D" w:rsidP="0076270D">
      <w:pPr>
        <w:numPr>
          <w:ilvl w:val="0"/>
          <w:numId w:val="6"/>
        </w:numPr>
        <w:tabs>
          <w:tab w:val="left" w:pos="426"/>
        </w:tabs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Munkavédelmi és Tűzvédelmi Szabályzat,</w:t>
      </w:r>
    </w:p>
    <w:p w:rsidR="0076270D" w:rsidRPr="0076270D" w:rsidRDefault="0076270D" w:rsidP="0076270D">
      <w:pPr>
        <w:numPr>
          <w:ilvl w:val="0"/>
          <w:numId w:val="6"/>
        </w:numPr>
        <w:tabs>
          <w:tab w:val="left" w:pos="426"/>
        </w:tabs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Közszolgálati Szabályzat,</w:t>
      </w:r>
    </w:p>
    <w:p w:rsidR="0076270D" w:rsidRPr="0076270D" w:rsidRDefault="0076270D" w:rsidP="0076270D">
      <w:pPr>
        <w:numPr>
          <w:ilvl w:val="0"/>
          <w:numId w:val="6"/>
        </w:numPr>
        <w:tabs>
          <w:tab w:val="left" w:pos="426"/>
        </w:tabs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Közszolgálati Adatvédelmi Szabályzat,</w:t>
      </w:r>
    </w:p>
    <w:p w:rsidR="0076270D" w:rsidRPr="0076270D" w:rsidRDefault="0076270D" w:rsidP="0076270D">
      <w:pPr>
        <w:numPr>
          <w:ilvl w:val="0"/>
          <w:numId w:val="6"/>
        </w:numPr>
        <w:tabs>
          <w:tab w:val="left" w:pos="426"/>
        </w:tabs>
        <w:suppressAutoHyphens/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Informatikai Biztonsági Szabályzat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</w:pPr>
      <w:bookmarkStart w:id="9" w:name="_Toc92274709"/>
      <w:bookmarkStart w:id="10" w:name="_Toc155878296"/>
      <w:r w:rsidRPr="0076270D"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  <w:t>1.2. A hivatal szervezete, személyi, tárgyi feltételek</w:t>
      </w:r>
      <w:bookmarkEnd w:id="9"/>
      <w:bookmarkEnd w:id="10"/>
      <w:r w:rsidRPr="0076270D"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  <w:t xml:space="preserve">  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zös Önkormányzati Hivatal a Horvátzsidányi Közös Önkormányzati Hivatal Szervezeti és Működési Szabályzata alapján látja el feladatát. A magasabb szintű jogszabályokon kívül a fenti dokumentum és a kötelező helyi belső szabályzatok, valamint az önkormányzati rendeletek határozzák meg a munkavégzés során az eljárásrendet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zös önkormányzati hivatalban foglalkoztatott köztisztviselők jogállását, munkavégzésének kereteit a közszolgálati tisztviselőkről szóló 2011. évi CXCIX. törvény határozza meg, A foglalkoztatott köztisztviselők teljesítményértékelése a jogszabályoknak megfelelően határidőre megtörténik. A munkakörök, feladatkörök megoszlását a belső szabályzatok mellett a részletes munkaköri leírások tartalmazzák. A Hivatalban dolgozó köztisztviselők munkaköre általában ágazati feladatellátáshoz igazodik, de valamennyiük esetében jellemző az ún. csatolt, illetve osztott munkakör.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u w:val="single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u w:val="single"/>
          <w:lang w:eastAsia="en-US"/>
        </w:rPr>
      </w:pPr>
      <w:r w:rsidRPr="0076270D">
        <w:rPr>
          <w:rFonts w:eastAsiaTheme="minorHAnsi"/>
          <w:u w:val="single"/>
          <w:lang w:eastAsia="en-US"/>
        </w:rPr>
        <w:t xml:space="preserve">A Közös Hivatal személyi állománya: </w:t>
      </w:r>
    </w:p>
    <w:p w:rsidR="0076270D" w:rsidRPr="0076270D" w:rsidRDefault="0076270D" w:rsidP="0076270D">
      <w:pPr>
        <w:numPr>
          <w:ilvl w:val="0"/>
          <w:numId w:val="7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jegyző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1 fő </w:t>
      </w:r>
    </w:p>
    <w:p w:rsidR="0076270D" w:rsidRPr="0076270D" w:rsidRDefault="0076270D" w:rsidP="0076270D">
      <w:pPr>
        <w:numPr>
          <w:ilvl w:val="0"/>
          <w:numId w:val="7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igazgatási ügyintéző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 xml:space="preserve">2 fő </w:t>
      </w:r>
    </w:p>
    <w:p w:rsidR="0076270D" w:rsidRPr="0076270D" w:rsidRDefault="0076270D" w:rsidP="0076270D">
      <w:pPr>
        <w:numPr>
          <w:ilvl w:val="0"/>
          <w:numId w:val="7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igazgatási-pénzügyi ügyintéző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>1 fő</w:t>
      </w:r>
    </w:p>
    <w:p w:rsidR="0076270D" w:rsidRPr="0076270D" w:rsidRDefault="0076270D" w:rsidP="0076270D">
      <w:pPr>
        <w:numPr>
          <w:ilvl w:val="0"/>
          <w:numId w:val="7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pénzügyi-gazdálkodási ügyintéző</w:t>
      </w:r>
      <w:r w:rsidRPr="0076270D">
        <w:rPr>
          <w:rFonts w:eastAsiaTheme="minorHAnsi"/>
          <w:lang w:eastAsia="en-US"/>
        </w:rPr>
        <w:tab/>
        <w:t>2 fő</w:t>
      </w:r>
    </w:p>
    <w:p w:rsidR="0076270D" w:rsidRPr="0076270D" w:rsidRDefault="0076270D" w:rsidP="0076270D">
      <w:pPr>
        <w:numPr>
          <w:ilvl w:val="0"/>
          <w:numId w:val="7"/>
        </w:num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hivatalsegéd</w:t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>1 fő</w:t>
      </w:r>
    </w:p>
    <w:p w:rsidR="0076270D" w:rsidRPr="0076270D" w:rsidRDefault="0076270D" w:rsidP="0076270D">
      <w:pPr>
        <w:tabs>
          <w:tab w:val="left" w:pos="1276"/>
        </w:tabs>
        <w:spacing w:after="160"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1276"/>
        </w:tabs>
        <w:spacing w:after="160"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tabs>
          <w:tab w:val="left" w:pos="1276"/>
        </w:tabs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zös Önkormányzati Hivatalban a jegyzőn kívül más vezetői munkakör nincs.</w:t>
      </w:r>
    </w:p>
    <w:p w:rsidR="0076270D" w:rsidRPr="0076270D" w:rsidRDefault="0076270D" w:rsidP="0076270D">
      <w:pPr>
        <w:tabs>
          <w:tab w:val="left" w:pos="1276"/>
        </w:tabs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 xml:space="preserve">2023-ban a Hivatalban személyi változás történt: 1 fő igazgatási ügyintéző 2023. június 30. napjával távozott, helyére nem került felvételre új ügyintéző, feladatai az ügyintézők között elosztásra kerültek. </w:t>
      </w:r>
    </w:p>
    <w:p w:rsidR="0076270D" w:rsidRPr="0076270D" w:rsidRDefault="0076270D" w:rsidP="0076270D">
      <w:pPr>
        <w:tabs>
          <w:tab w:val="left" w:pos="1276"/>
        </w:tabs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Iskolai végzettség tekintetében a köztisztviselők közül 4 fő felsőfokú végzettséggel, 2 fő pedig középfokú végzettséggel rendelkezik. </w:t>
      </w:r>
    </w:p>
    <w:p w:rsidR="0076270D" w:rsidRPr="0076270D" w:rsidRDefault="0076270D" w:rsidP="0076270D">
      <w:pPr>
        <w:tabs>
          <w:tab w:val="left" w:pos="1276"/>
        </w:tabs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hivatal köztisztviselői rendelkeznek a munkakörük ellátásához szükséges iskolai és szakmai végzettséggel. Valamennyi dolgozó határidőben letette a közigazgatási alapvizsgát, a felsőfokú végzettségű köztisztviselők a közigazgatási szakvizsgát.</w:t>
      </w:r>
    </w:p>
    <w:p w:rsidR="0076270D" w:rsidRPr="0076270D" w:rsidRDefault="0076270D" w:rsidP="0076270D">
      <w:pPr>
        <w:tabs>
          <w:tab w:val="left" w:pos="1276"/>
        </w:tabs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u w:val="single"/>
          <w:lang w:eastAsia="en-US"/>
        </w:rPr>
        <w:t>Továbbképzések:</w:t>
      </w:r>
      <w:r w:rsidRPr="0076270D">
        <w:rPr>
          <w:rFonts w:eastAsiaTheme="minorHAnsi"/>
          <w:lang w:eastAsia="en-US"/>
        </w:rPr>
        <w:t xml:space="preserve"> A közszolgálati tisztviselők továbbképzéséről szóló 273/2012. (IX.28.) Korm.rend. alapján 2014. évtől megkezdődött a közszolgálati tisztviselők tanulmányi pontrendszerre épülő továbbképzésének időszaka. A köztisztviselők a négyéves képzési ciklus alatt meghatározott mennyiségű képzést kötelesek teljesíteni. A továbbképzések teljesítésének mérése tanulmányi pontrendszer alapján történik. Ennek érdekében a felsőfokú végzettségű köztisztviselők a továbbképzési időszak alatt legalább 128 pontot kötelesek összegyűjteni, a középfokú végzettségűek 64 pontot.</w:t>
      </w:r>
    </w:p>
    <w:p w:rsidR="0076270D" w:rsidRPr="0076270D" w:rsidRDefault="0076270D" w:rsidP="0076270D">
      <w:pPr>
        <w:tabs>
          <w:tab w:val="left" w:pos="1276"/>
        </w:tabs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telező továbbképzéseknek a hivatal dolgozói folyamatosan eleget tesznek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feladat-ellátás technikai feltételei minden dolgozó számára biztosítottak. 2017. évben a „KÖFOP-1.2.1-VEKOP-16-Csatlakoztatási konstrukció az önkormányzati ASP. rendszer országos kiterjesztéséhez Horvátzsidány Község Önkormányzata ASP. központhoz való csatlakoztatásának eszközbeszerzése. projekt keretében a hivatal teljes informatikai gépparkja megújult, 2018-ban pedig szintén sikeres pályázat következtében, a Hivatal épületrésze is felújításra került, javítva az itt dolgozó munkavállalók munkakörülményeit, pl: klimatizálás. 2022-ben egy új iroda került kialakításra a Hivatalban, emellett új fűtési rendszer és felújított-átalakított WC-mosdó helyiségek létesültek.</w:t>
      </w:r>
    </w:p>
    <w:p w:rsidR="0076270D" w:rsidRPr="0076270D" w:rsidRDefault="0076270D" w:rsidP="0076270D">
      <w:pPr>
        <w:keepNext/>
        <w:keepLines/>
        <w:spacing w:before="4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</w:pPr>
      <w:bookmarkStart w:id="11" w:name="_Toc92274710"/>
      <w:bookmarkStart w:id="12" w:name="_Toc155878297"/>
      <w:r w:rsidRPr="0076270D"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  <w:t>1.3. A Horvátzsidányi Közös Önkormányzati Hivatal működésének pénzügyi</w:t>
      </w:r>
      <w:r w:rsidRPr="0076270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  <w:t xml:space="preserve"> feltételei</w:t>
      </w:r>
      <w:bookmarkEnd w:id="11"/>
      <w:bookmarkEnd w:id="12"/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Horvátzsidányi Közös Önkormányzati Hivatal költségvetését, illetve a hivatal működési és fenntartási költségeit a létrehozásról szóló megállapodás 8.2. pontja alapján a képviselő-testületek együttes ülésen határozzák meg, a Hivatal költségvetése pedig a megkötött megállapodás értelmében Horvátzsidány Község Önkormányzata költségvetésében szerepel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 Közös Önkormányzati Hivatalra vonatkozóan a Magyarország 2022. évi központi költségvetéséről szóló 2021. évi XC. törvény (továbbiakban: Kvtv.) szerint elismert létszám 2023. évben: </w:t>
      </w:r>
      <w:r w:rsidRPr="0076270D">
        <w:rPr>
          <w:rFonts w:eastAsiaTheme="minorHAnsi"/>
          <w:b/>
          <w:bCs/>
          <w:lang w:eastAsia="en-US"/>
        </w:rPr>
        <w:t>7, 2</w:t>
      </w:r>
      <w:r w:rsidRPr="0076270D">
        <w:rPr>
          <w:rFonts w:eastAsiaTheme="minorHAnsi"/>
          <w:lang w:eastAsia="en-US"/>
        </w:rPr>
        <w:t xml:space="preserve"> fő volt. </w:t>
      </w:r>
    </w:p>
    <w:p w:rsidR="0076270D" w:rsidRPr="0076270D" w:rsidRDefault="0076270D" w:rsidP="0076270D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</w:pPr>
      <w:bookmarkStart w:id="13" w:name="_Toc92274712"/>
      <w:bookmarkStart w:id="14" w:name="_Toc155878298"/>
      <w:r w:rsidRPr="0076270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  <w:t>3.  Kormányhivatal által végzett közszolgálati ellenőrzés 2023. évben</w:t>
      </w:r>
      <w:bookmarkEnd w:id="13"/>
      <w:bookmarkEnd w:id="14"/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Kormány az 1355/2023. (VIII. 3.) számú határozatával elrendelte a helyi önkormányzatok képviselő-testületeinek polgármesteri hivatalainál és közös önkormányzati hivatalainál a fővárosi és vármegyei kormányhivatalok bevonásával a közszolgálati tisztviselőkről szóló 2011. évi CXCIX. törvény 189. § (1) bekezdésében meghatározott közszolgálati ellenőrzést.</w:t>
      </w:r>
    </w:p>
    <w:p w:rsidR="0076270D" w:rsidRPr="0076270D" w:rsidRDefault="0076270D" w:rsidP="0076270D">
      <w:pPr>
        <w:autoSpaceDE w:val="0"/>
        <w:autoSpaceDN w:val="0"/>
        <w:adjustRightInd w:val="0"/>
        <w:spacing w:after="200" w:line="276" w:lineRule="auto"/>
        <w:rPr>
          <w:rFonts w:eastAsiaTheme="minorHAnsi"/>
          <w:color w:val="000000"/>
          <w:lang w:eastAsia="en-US"/>
        </w:rPr>
      </w:pPr>
      <w:r w:rsidRPr="0076270D">
        <w:rPr>
          <w:rFonts w:eastAsiaTheme="minorHAnsi"/>
          <w:b/>
          <w:bCs/>
          <w:color w:val="000000"/>
          <w:lang w:eastAsia="en-US"/>
        </w:rPr>
        <w:t xml:space="preserve">Az ellenőrzés tárgykörei </w:t>
      </w:r>
    </w:p>
    <w:p w:rsidR="0076270D" w:rsidRPr="0076270D" w:rsidRDefault="0076270D" w:rsidP="0076270D">
      <w:pPr>
        <w:autoSpaceDE w:val="0"/>
        <w:autoSpaceDN w:val="0"/>
        <w:adjustRightInd w:val="0"/>
        <w:spacing w:after="200" w:line="276" w:lineRule="auto"/>
        <w:rPr>
          <w:rFonts w:eastAsiaTheme="minorHAnsi"/>
          <w:color w:val="000000"/>
          <w:lang w:eastAsia="en-US"/>
        </w:rPr>
      </w:pPr>
      <w:r w:rsidRPr="0076270D">
        <w:rPr>
          <w:rFonts w:eastAsiaTheme="minorHAnsi"/>
          <w:color w:val="000000"/>
          <w:lang w:eastAsia="en-US"/>
        </w:rPr>
        <w:lastRenderedPageBreak/>
        <w:t xml:space="preserve">a) a szabadság kiadásának és kivételének gyakorlata a polgármester, valamint a helyi önkormányzat képviselő-testületének polgármesteri hivatalainál és közös önkormányzati hivatalainál foglalkoztattak közszolgálati jogviszonyában, </w:t>
      </w:r>
    </w:p>
    <w:p w:rsidR="0076270D" w:rsidRPr="0076270D" w:rsidRDefault="0076270D" w:rsidP="0076270D">
      <w:pPr>
        <w:autoSpaceDE w:val="0"/>
        <w:autoSpaceDN w:val="0"/>
        <w:adjustRightInd w:val="0"/>
        <w:spacing w:after="200" w:line="276" w:lineRule="auto"/>
        <w:rPr>
          <w:rFonts w:eastAsiaTheme="minorHAnsi"/>
          <w:color w:val="000000"/>
          <w:lang w:eastAsia="en-US"/>
        </w:rPr>
      </w:pPr>
      <w:r w:rsidRPr="0076270D">
        <w:rPr>
          <w:rFonts w:eastAsiaTheme="minorHAnsi"/>
          <w:color w:val="000000"/>
          <w:lang w:eastAsia="en-US"/>
        </w:rPr>
        <w:t xml:space="preserve">b) a jogviszony megszűnése, megszüntetése kapcsán a szabadság megváltásával kapcsolatos munkáltatói intézkedések gyakorlata, </w:t>
      </w:r>
    </w:p>
    <w:p w:rsidR="0076270D" w:rsidRPr="0076270D" w:rsidRDefault="0076270D" w:rsidP="0076270D">
      <w:pPr>
        <w:autoSpaceDE w:val="0"/>
        <w:autoSpaceDN w:val="0"/>
        <w:adjustRightInd w:val="0"/>
        <w:spacing w:after="200" w:line="276" w:lineRule="auto"/>
        <w:rPr>
          <w:rFonts w:eastAsiaTheme="minorHAnsi"/>
          <w:color w:val="000000"/>
          <w:lang w:eastAsia="en-US"/>
        </w:rPr>
      </w:pPr>
      <w:r w:rsidRPr="0076270D">
        <w:rPr>
          <w:rFonts w:eastAsiaTheme="minorHAnsi"/>
          <w:color w:val="000000"/>
          <w:lang w:eastAsia="en-US"/>
        </w:rPr>
        <w:t xml:space="preserve">c) a főpolgármester, a polgármester, a vármegyei önkormányzat közgyűlésének elnöke, valamint a főpolgármester-helyettes, az alpolgármester, a vármegyei önkormányzat közgyűlésének alelnöke díjazása, illetve költségtérítése megállapításának gyakorlata, </w:t>
      </w:r>
    </w:p>
    <w:p w:rsidR="0076270D" w:rsidRPr="0076270D" w:rsidRDefault="0076270D" w:rsidP="0076270D">
      <w:pPr>
        <w:autoSpaceDE w:val="0"/>
        <w:autoSpaceDN w:val="0"/>
        <w:adjustRightInd w:val="0"/>
        <w:spacing w:after="200" w:line="276" w:lineRule="auto"/>
        <w:rPr>
          <w:rFonts w:eastAsiaTheme="minorHAnsi"/>
          <w:color w:val="000000"/>
          <w:lang w:eastAsia="en-US"/>
        </w:rPr>
      </w:pPr>
      <w:r w:rsidRPr="0076270D">
        <w:rPr>
          <w:rFonts w:eastAsiaTheme="minorHAnsi"/>
          <w:color w:val="000000"/>
          <w:lang w:eastAsia="en-US"/>
        </w:rPr>
        <w:t xml:space="preserve">d) az idegennyelv-tudási pótlék megállapításának gyakorlata a polgármester esetében. </w:t>
      </w:r>
    </w:p>
    <w:p w:rsidR="0076270D" w:rsidRPr="0076270D" w:rsidRDefault="0076270D" w:rsidP="0076270D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z ellenőrzés a </w:t>
      </w:r>
      <w:r w:rsidRPr="0076270D">
        <w:rPr>
          <w:rFonts w:eastAsiaTheme="minorHAnsi"/>
          <w:b/>
          <w:lang w:eastAsia="en-US"/>
        </w:rPr>
        <w:t>2022. január 1. napjától 2023. július 31. napjáig</w:t>
      </w:r>
      <w:r w:rsidRPr="0076270D">
        <w:rPr>
          <w:rFonts w:eastAsiaTheme="minorHAnsi"/>
          <w:lang w:eastAsia="en-US"/>
        </w:rPr>
        <w:t xml:space="preserve"> tartó időszak munkáltatói intézkedéseire terjedt ki.</w:t>
      </w:r>
    </w:p>
    <w:p w:rsidR="0076270D" w:rsidRPr="0076270D" w:rsidRDefault="0076270D" w:rsidP="0076270D">
      <w:pPr>
        <w:autoSpaceDE w:val="0"/>
        <w:autoSpaceDN w:val="0"/>
        <w:adjustRightInd w:val="0"/>
        <w:spacing w:after="160" w:line="259" w:lineRule="auto"/>
        <w:ind w:right="-108"/>
        <w:rPr>
          <w:rFonts w:eastAsiaTheme="minorHAnsi"/>
          <w:b/>
          <w:lang w:eastAsia="en-US"/>
        </w:rPr>
      </w:pPr>
      <w:bookmarkStart w:id="15" w:name="_Toc92274713"/>
      <w:r w:rsidRPr="0076270D">
        <w:rPr>
          <w:rFonts w:eastAsiaTheme="minorHAnsi"/>
          <w:b/>
          <w:lang w:eastAsia="en-US"/>
        </w:rPr>
        <w:t>Ellenőrzés megállapításai:</w:t>
      </w:r>
    </w:p>
    <w:p w:rsidR="0076270D" w:rsidRPr="0076270D" w:rsidRDefault="0076270D" w:rsidP="0076270D">
      <w:pPr>
        <w:autoSpaceDE w:val="0"/>
        <w:autoSpaceDN w:val="0"/>
        <w:adjustRightInd w:val="0"/>
        <w:spacing w:after="160" w:line="259" w:lineRule="auto"/>
        <w:ind w:right="-108"/>
        <w:jc w:val="both"/>
        <w:rPr>
          <w:rFonts w:eastAsiaTheme="minorHAnsi"/>
          <w:bCs/>
          <w:lang w:eastAsia="en-US"/>
        </w:rPr>
      </w:pPr>
      <w:r w:rsidRPr="0076270D">
        <w:rPr>
          <w:rFonts w:eastAsiaTheme="minorHAnsi"/>
          <w:lang w:eastAsia="en-US"/>
        </w:rPr>
        <w:t>A 2023. évi közszolgálati ellenőrzés során az ellenőrzött időszakra vonatkozóan megállapítást nyert, hogy a Horvátzsidányi Közös Önkormányzati Hivatal</w:t>
      </w:r>
      <w:r w:rsidRPr="0076270D">
        <w:rPr>
          <w:rFonts w:eastAsiaTheme="minorHAnsi"/>
          <w:bCs/>
          <w:lang w:eastAsia="en-US"/>
        </w:rPr>
        <w:t>nál az ellenőrzés tárgykörében felsorolt területeken a jogszabályokban előírtaknak megfelelően jártak el.</w:t>
      </w:r>
    </w:p>
    <w:p w:rsidR="0076270D" w:rsidRPr="0076270D" w:rsidRDefault="0076270D" w:rsidP="0076270D">
      <w:pPr>
        <w:autoSpaceDE w:val="0"/>
        <w:autoSpaceDN w:val="0"/>
        <w:adjustRightInd w:val="0"/>
        <w:spacing w:after="160" w:line="259" w:lineRule="auto"/>
        <w:ind w:right="-108"/>
        <w:jc w:val="both"/>
        <w:rPr>
          <w:rFonts w:eastAsiaTheme="minorHAnsi"/>
          <w:bCs/>
          <w:lang w:eastAsia="en-US"/>
        </w:rPr>
      </w:pPr>
      <w:r w:rsidRPr="0076270D">
        <w:rPr>
          <w:rFonts w:eastAsiaTheme="minorHAnsi"/>
          <w:bCs/>
          <w:lang w:eastAsia="en-US"/>
        </w:rPr>
        <w:t>Az ellenőrzés során rendelkezésre bocsátott dokumentumok, okiratok az előírt tartalmi és formai követelményeknek megfeleltek.</w:t>
      </w:r>
    </w:p>
    <w:p w:rsidR="0076270D" w:rsidRPr="0076270D" w:rsidRDefault="0076270D" w:rsidP="0076270D">
      <w:pPr>
        <w:autoSpaceDE w:val="0"/>
        <w:autoSpaceDN w:val="0"/>
        <w:adjustRightInd w:val="0"/>
        <w:spacing w:after="160" w:line="259" w:lineRule="auto"/>
        <w:ind w:right="-108"/>
        <w:jc w:val="both"/>
        <w:rPr>
          <w:rFonts w:eastAsiaTheme="minorHAnsi"/>
          <w:bCs/>
          <w:lang w:eastAsia="en-US"/>
        </w:rPr>
      </w:pPr>
      <w:r w:rsidRPr="0076270D">
        <w:rPr>
          <w:rFonts w:eastAsiaTheme="minorHAnsi"/>
          <w:bCs/>
          <w:lang w:eastAsia="en-US"/>
        </w:rPr>
        <w:t xml:space="preserve">Az ellenőrzés hiányosságokat nem tárt fel. </w:t>
      </w:r>
    </w:p>
    <w:p w:rsidR="0076270D" w:rsidRPr="0076270D" w:rsidRDefault="0076270D" w:rsidP="0076270D">
      <w:pPr>
        <w:autoSpaceDE w:val="0"/>
        <w:autoSpaceDN w:val="0"/>
        <w:adjustRightInd w:val="0"/>
        <w:spacing w:after="160" w:line="259" w:lineRule="auto"/>
        <w:ind w:right="-108"/>
        <w:jc w:val="both"/>
        <w:rPr>
          <w:rFonts w:eastAsiaTheme="minorHAnsi"/>
          <w:bCs/>
          <w:lang w:eastAsia="en-US"/>
        </w:rPr>
      </w:pPr>
      <w:r w:rsidRPr="0076270D">
        <w:rPr>
          <w:rFonts w:eastAsiaTheme="minorHAnsi"/>
          <w:bCs/>
          <w:lang w:eastAsia="en-US"/>
        </w:rPr>
        <w:t>Az ellenőrzött tételeknél a munkáltatói intézkedések jogszerűek. A vizsgálat során kifogással nem éltek, korrekciós intézkedésre nem tettek javaslatot.</w:t>
      </w:r>
    </w:p>
    <w:p w:rsidR="0076270D" w:rsidRPr="0076270D" w:rsidRDefault="0076270D" w:rsidP="0076270D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</w:pPr>
      <w:bookmarkStart w:id="16" w:name="_Toc155878299"/>
      <w:r w:rsidRPr="0076270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  <w:t>4. A Közös Önkormányzati Hivatal feladatai ágazatonként</w:t>
      </w:r>
      <w:bookmarkEnd w:id="15"/>
      <w:bookmarkEnd w:id="16"/>
      <w:r w:rsidRPr="0076270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  <w:t xml:space="preserve"> </w:t>
      </w: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</w:pPr>
      <w:bookmarkStart w:id="17" w:name="_Toc92274714"/>
      <w:bookmarkStart w:id="18" w:name="_Toc155878300"/>
      <w:bookmarkStart w:id="19" w:name="_Hlk92093574"/>
      <w:r w:rsidRPr="0076270D"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  <w:t>4.1. Anyakönyvi igazgatás</w:t>
      </w:r>
      <w:bookmarkEnd w:id="17"/>
      <w:bookmarkEnd w:id="18"/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bookmarkStart w:id="20" w:name="_Hlk124316701"/>
      <w:r w:rsidRPr="0076270D">
        <w:rPr>
          <w:rFonts w:eastAsiaTheme="minorHAnsi"/>
          <w:lang w:eastAsia="en-US"/>
        </w:rPr>
        <w:t xml:space="preserve">Az anyakönyvvezetői megbízással rendelkező, szakvizsgázott kollégák anyakönyvvezetői minőségükben ellátták az anyakönyvi ügyintézés hatósági és egyes szolgáltatási feladatait. A Hivatalban 2023. évben 4 fő ügyintéző rendelkezett anyakönyvi megbízással, valamint székhelyközségünk polgármestere is vizsgázott anyakönyvvezetőként működik közre a házasságkötéseknél.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z anyakönyvi ügyek csoportjába tartozik főként a három alapeset a születés, a házasság és a haláleset anyakönyvezése és az anyakönyvi nyilvántartás folyamatos és naprakész vezetése, utólagos anyakönyvezések, társadalmi rendezvények levezetése (házasságkötés). Születés anyakönyvezésére nem került sor, mivel a gyermekek zömében Szombathelyen születnek, így az anyakönyvezésük is ott történik. 2014. július 1. napjával bevezetésre került az elektronikus anyakönyv (EAK). A rendszer bevezetésével megnőtt az anyakönyvvezetők feladata, mivel minden egyes papír alapú anyakönyvben található adatot folyamatosan fel kell rögzíteni az új rendszerbe. A törvény meghatározza azokat az eseteket, amikor a papír alapú bejegyzés </w:t>
      </w:r>
      <w:r w:rsidRPr="0076270D">
        <w:rPr>
          <w:rFonts w:eastAsiaTheme="minorHAnsi"/>
          <w:lang w:eastAsia="en-US"/>
        </w:rPr>
        <w:lastRenderedPageBreak/>
        <w:t>adattartalmát az elektronikus anyakönyvbe rögzíteni kell. Az új anyakönyvi eseményeket 2014. július 1-től már csak az Elektronikus Anyakönyvi Rendszerben lehet rögzíteni.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Anyakönyvi ügyek alakulása 2023-b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270D" w:rsidRPr="0076270D" w:rsidTr="005F5161">
        <w:tc>
          <w:tcPr>
            <w:tcW w:w="4531" w:type="dxa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Alapbejegyzések</w:t>
            </w:r>
          </w:p>
        </w:tc>
        <w:tc>
          <w:tcPr>
            <w:tcW w:w="4531" w:type="dxa"/>
          </w:tcPr>
          <w:p w:rsidR="0076270D" w:rsidRPr="0076270D" w:rsidRDefault="0076270D" w:rsidP="0076270D">
            <w:pPr>
              <w:spacing w:after="160" w:line="259" w:lineRule="auto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Egyéb anyakönyvi esemény</w:t>
            </w:r>
          </w:p>
        </w:tc>
      </w:tr>
      <w:tr w:rsidR="0076270D" w:rsidRPr="0076270D" w:rsidTr="005F5161">
        <w:tc>
          <w:tcPr>
            <w:tcW w:w="4531" w:type="dxa"/>
          </w:tcPr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highlight w:val="yellow"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Születés: 0</w:t>
            </w:r>
          </w:p>
        </w:tc>
        <w:tc>
          <w:tcPr>
            <w:tcW w:w="4531" w:type="dxa"/>
          </w:tcPr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76270D" w:rsidRPr="0076270D" w:rsidTr="005F5161">
        <w:tc>
          <w:tcPr>
            <w:tcW w:w="4531" w:type="dxa"/>
          </w:tcPr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Házasság: 7</w:t>
            </w: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highlight w:val="yellow"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Szándékbejelentés: 7</w:t>
            </w:r>
          </w:p>
        </w:tc>
        <w:tc>
          <w:tcPr>
            <w:tcW w:w="4531" w:type="dxa"/>
          </w:tcPr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highlight w:val="yellow"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Házasság felbontások bejegyzése: 0</w:t>
            </w:r>
          </w:p>
        </w:tc>
      </w:tr>
      <w:tr w:rsidR="0076270D" w:rsidRPr="0076270D" w:rsidTr="005F5161">
        <w:tc>
          <w:tcPr>
            <w:tcW w:w="4531" w:type="dxa"/>
          </w:tcPr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Halálozás: 9</w:t>
            </w: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highlight w:val="yellow"/>
                <w:lang w:eastAsia="en-US"/>
              </w:rPr>
            </w:pPr>
          </w:p>
        </w:tc>
        <w:tc>
          <w:tcPr>
            <w:tcW w:w="4531" w:type="dxa"/>
          </w:tcPr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highlight w:val="yellow"/>
                <w:lang w:eastAsia="en-US"/>
              </w:rPr>
            </w:pPr>
          </w:p>
        </w:tc>
      </w:tr>
      <w:tr w:rsidR="0076270D" w:rsidRPr="0076270D" w:rsidTr="005F5161">
        <w:tc>
          <w:tcPr>
            <w:tcW w:w="4531" w:type="dxa"/>
          </w:tcPr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 xml:space="preserve">Egyéb anyakönyvi ügyek: </w:t>
            </w: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t xml:space="preserve">Hazai anyakönyvezés: </w:t>
            </w:r>
            <w:r w:rsidRPr="0076270D">
              <w:rPr>
                <w:rFonts w:eastAsiaTheme="minorHAnsi"/>
                <w:b/>
                <w:bCs/>
                <w:lang w:eastAsia="en-US"/>
              </w:rPr>
              <w:t>2</w:t>
            </w: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t xml:space="preserve">Apai elismerő: </w:t>
            </w:r>
            <w:r w:rsidRPr="0076270D">
              <w:rPr>
                <w:rFonts w:eastAsiaTheme="minorHAnsi"/>
                <w:b/>
                <w:bCs/>
                <w:lang w:eastAsia="en-US"/>
              </w:rPr>
              <w:t>1</w:t>
            </w: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t>Névváltozási kérelem:</w:t>
            </w:r>
            <w:r w:rsidRPr="0076270D">
              <w:rPr>
                <w:rFonts w:eastAsiaTheme="minorHAnsi"/>
                <w:b/>
                <w:bCs/>
                <w:lang w:eastAsia="en-US"/>
              </w:rPr>
              <w:t>0</w:t>
            </w: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highlight w:val="yellow"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t>Egyszerűsített honosítás:</w:t>
            </w:r>
            <w:r w:rsidRPr="0076270D">
              <w:rPr>
                <w:rFonts w:eastAsiaTheme="minorHAnsi"/>
                <w:b/>
                <w:bCs/>
                <w:lang w:eastAsia="en-US"/>
              </w:rPr>
              <w:t>1</w:t>
            </w:r>
          </w:p>
        </w:tc>
        <w:tc>
          <w:tcPr>
            <w:tcW w:w="4531" w:type="dxa"/>
          </w:tcPr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Kivonat kiállítása:</w:t>
            </w:r>
            <w:r w:rsidRPr="0076270D">
              <w:rPr>
                <w:rFonts w:eastAsiaTheme="minorHAnsi"/>
                <w:lang w:eastAsia="en-US"/>
              </w:rPr>
              <w:t xml:space="preserve"> </w:t>
            </w:r>
            <w:r w:rsidRPr="0076270D">
              <w:rPr>
                <w:rFonts w:eastAsiaTheme="minorHAnsi"/>
                <w:b/>
                <w:bCs/>
                <w:lang w:eastAsia="en-US"/>
              </w:rPr>
              <w:t xml:space="preserve"> </w:t>
            </w: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Halotti kivonat: 6</w:t>
            </w: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Születési kivonat: 8</w:t>
            </w: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Házassági kivonat: 1</w:t>
            </w:r>
          </w:p>
          <w:p w:rsidR="0076270D" w:rsidRPr="0076270D" w:rsidRDefault="0076270D" w:rsidP="0076270D">
            <w:pPr>
              <w:spacing w:after="160" w:line="259" w:lineRule="auto"/>
              <w:jc w:val="both"/>
              <w:rPr>
                <w:rFonts w:eastAsiaTheme="minorHAnsi"/>
                <w:b/>
                <w:bCs/>
                <w:lang w:eastAsia="en-US"/>
              </w:rPr>
            </w:pPr>
            <w:r w:rsidRPr="0076270D">
              <w:rPr>
                <w:rFonts w:eastAsiaTheme="minorHAnsi"/>
                <w:b/>
                <w:bCs/>
                <w:lang w:eastAsia="en-US"/>
              </w:rPr>
              <w:t>Adategyeztetés: 2</w:t>
            </w:r>
          </w:p>
        </w:tc>
      </w:tr>
      <w:bookmarkEnd w:id="19"/>
    </w:tbl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</w:pPr>
      <w:bookmarkStart w:id="21" w:name="_Toc92274715"/>
      <w:bookmarkStart w:id="22" w:name="_Toc155878301"/>
      <w:bookmarkEnd w:id="20"/>
      <w:r w:rsidRPr="0076270D"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  <w:t>4.2. Népesség és lakcímnyilvántartási feladatok</w:t>
      </w:r>
      <w:bookmarkEnd w:id="21"/>
      <w:bookmarkEnd w:id="22"/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jegyző, az ügyintézők a polgárok személyi adatainak és lakcímének nyilvántartásáról szóló 1992. évi LXVI. törvény és a végrehajtásáról szóló 146/1993. (X.26.) Korm. rendelet, valamint a központi címregiszterről és címkezelésről szóló 345/2014. (XII.23.) Korm. rendelet alapján látták el a polgárok személyi és lakcím adatait tartalmazó nyilvántartás vezetését, valamint a címképzést, mely hatáskörrel a vonatkozó jogszabály értelmében az ingatlan fekvése szerint illetékes  települési önkormányzat jegyzője rendelkezik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nyilvántartás hagyományos ún. kartonos rendszerben és informatikai alapon is működött. Ügyfél kérelmére hatósági bizonyítványt állítottunk ki, elláttuk a lakcímbejelentéssel kapcsolatos feladatokat, intézkedünk lakcím érvénytelenítésről, fiktívvé nyilvánításról is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 xml:space="preserve">A Központi Címregiszter (KCR)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Magyarországon a közigazgatás nem rendelkezett-rendelkezik-egységes, közhiteles az ország valamennyi címét lefedő cím-adatbázissal. Ennek kialakítása 2014. év folyamán kezdetét vette. A címregiszter célja a magyarországi címkezelés egységes jogszabályi környezetének, igazgatási folyamatainak és egy teljes, közhiteles címnyilvántartásnak a megvalósítása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z állami és önkormányzati nyilvántartások együttműködésének általános szabályairól szóló 2013. évi CCXX. törvény értelmében a címadatot tartalmazó állami és önkormányzati </w:t>
      </w:r>
      <w:r w:rsidRPr="0076270D">
        <w:rPr>
          <w:rFonts w:eastAsiaTheme="minorHAnsi"/>
          <w:lang w:eastAsia="en-US"/>
        </w:rPr>
        <w:lastRenderedPageBreak/>
        <w:t>nyilvántartások együttműködési képességének elősegítésére és az egységes címkezelés biztosítására 2015. január 1-ig létrehozásra került a központi címregiszter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CR létrehozásának eredményeként egy egységesített jogszabályi háttér, a közhiteles cím elsődleges változásainak egységesített kezelése és egy központi mester címadat-nyilvántartás jön létre. Az adatfeltöltés tekintetében a címregiszter csak a meglévő közhiteles nyilvántartások-személyi adat-és lakcímnyilvántartás és ingatlan-nyilvántartás- adataira épített adatok a címregiszterbe csak ezekből a nyilvántartásokból kerülhettek be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címregiszter egységes felületet biztosít az adatok bevitelére és közvetlen kapcsolatban áll az ingatlan-nyilvántartással, valamint a személyi adat-és lakcímnyilvántartással. A KCR-t folyamatosan frissítjük, karbantartjuk, a szükséges felülvizsgálatokat, módosításokat címrendezés keretében állandó jelleggel rögzítjük az országos adatbázisban. 2023. évben is sor került Horvátzsidány, Kiszsidány, Ólmod és Peresznye településeken a rendezetlen házszámok felülvizsgálatára. Ólmodon 1 közterület került elnevezésre.</w:t>
      </w: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</w:pPr>
      <w:bookmarkStart w:id="23" w:name="_Toc92274716"/>
      <w:bookmarkStart w:id="24" w:name="_Toc155878302"/>
      <w:bookmarkStart w:id="25" w:name="_Hlk92093590"/>
      <w:bookmarkStart w:id="26" w:name="_Hlk124316803"/>
      <w:r w:rsidRPr="0076270D"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  <w:t>4.3. Hagyatéki ügyek</w:t>
      </w:r>
      <w:bookmarkEnd w:id="23"/>
      <w:bookmarkEnd w:id="24"/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hagyatéki eljárásról szóló 2010. évi XXXVIII. törvény szerint az eljárás nemperes eljárás, melyben a közjegyző eljárása az elsőfokú bírósági eljárással azonos hatályú. Az eljárás az örökhagyó halálának bekövetkeztével rendezi a hagyaték sorsát. A hagyatéki ügyek intézése a hagyatéki eljárás egyes cselekményeiről szóló 29/2010. (XII.31.) KIM. rendelet alapján történt. A Hivatal feladata az elhalt személy hagyatékának, póthagyatékának felvételére és közjegyzőhöz történő továbbítására irányul. Ezekre az ügyekre jellemző, hogy egyre bonyolultabbá válnak a hagyatékok bővülő köre, jellege miatt /vállalkozások, kft-k, bt-k, részvények, osztatlan közös tulajdonban álló mezőgazdasági ingatlanok, ingó vagyonok több esetbeni leltározása stb./</w:t>
      </w:r>
    </w:p>
    <w:bookmarkEnd w:id="25"/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A hagyatéki ügyintézés alakulása 2023-ban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Peresznye:</w:t>
      </w:r>
    </w:p>
    <w:p w:rsidR="0076270D" w:rsidRPr="0076270D" w:rsidRDefault="0076270D" w:rsidP="0076270D">
      <w:pPr>
        <w:numPr>
          <w:ilvl w:val="0"/>
          <w:numId w:val="8"/>
        </w:numPr>
        <w:spacing w:after="160" w:line="259" w:lineRule="auto"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t xml:space="preserve">hagyatéki leltár felvétel: 24 </w:t>
      </w:r>
    </w:p>
    <w:p w:rsidR="0076270D" w:rsidRPr="0076270D" w:rsidRDefault="0076270D" w:rsidP="0076270D">
      <w:pPr>
        <w:ind w:left="720"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t>póthagyaték: 24</w:t>
      </w:r>
    </w:p>
    <w:p w:rsidR="0076270D" w:rsidRPr="0076270D" w:rsidRDefault="0076270D" w:rsidP="0076270D">
      <w:pPr>
        <w:ind w:left="360"/>
        <w:rPr>
          <w:rFonts w:eastAsia="Times New Roman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Horvátzsidány:</w:t>
      </w:r>
    </w:p>
    <w:p w:rsidR="0076270D" w:rsidRPr="0076270D" w:rsidRDefault="0076270D" w:rsidP="0076270D">
      <w:pPr>
        <w:numPr>
          <w:ilvl w:val="0"/>
          <w:numId w:val="8"/>
        </w:numPr>
        <w:spacing w:after="160" w:line="259" w:lineRule="auto"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t>hagyatéki leltár felvétel: 23</w:t>
      </w:r>
    </w:p>
    <w:p w:rsidR="0076270D" w:rsidRPr="0076270D" w:rsidRDefault="0076270D" w:rsidP="0076270D">
      <w:pPr>
        <w:numPr>
          <w:ilvl w:val="0"/>
          <w:numId w:val="8"/>
        </w:numPr>
        <w:spacing w:after="160" w:line="259" w:lineRule="auto"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t>póthagyaték: 4</w:t>
      </w:r>
    </w:p>
    <w:p w:rsidR="0076270D" w:rsidRPr="0076270D" w:rsidRDefault="0076270D" w:rsidP="0076270D">
      <w:pPr>
        <w:ind w:left="360"/>
        <w:rPr>
          <w:rFonts w:eastAsia="Times New Roman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Kiszsidány:</w:t>
      </w:r>
    </w:p>
    <w:p w:rsidR="0076270D" w:rsidRPr="0076270D" w:rsidRDefault="0076270D" w:rsidP="0076270D">
      <w:pPr>
        <w:numPr>
          <w:ilvl w:val="0"/>
          <w:numId w:val="8"/>
        </w:numPr>
        <w:spacing w:after="160" w:line="259" w:lineRule="auto"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t xml:space="preserve">hagyatéki leltár felvétel: 4 </w:t>
      </w:r>
    </w:p>
    <w:p w:rsidR="0076270D" w:rsidRPr="0076270D" w:rsidRDefault="0076270D" w:rsidP="0076270D">
      <w:pPr>
        <w:numPr>
          <w:ilvl w:val="0"/>
          <w:numId w:val="8"/>
        </w:numPr>
        <w:spacing w:after="160" w:line="259" w:lineRule="auto"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t>póthagyaték: 1</w:t>
      </w:r>
    </w:p>
    <w:p w:rsidR="0076270D" w:rsidRPr="0076270D" w:rsidRDefault="0076270D" w:rsidP="0076270D">
      <w:pPr>
        <w:ind w:left="360"/>
        <w:rPr>
          <w:rFonts w:eastAsia="Times New Roman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Ólmod:</w:t>
      </w:r>
    </w:p>
    <w:p w:rsidR="0076270D" w:rsidRPr="0076270D" w:rsidRDefault="0076270D" w:rsidP="0076270D">
      <w:pPr>
        <w:numPr>
          <w:ilvl w:val="0"/>
          <w:numId w:val="8"/>
        </w:numPr>
        <w:spacing w:after="160" w:line="259" w:lineRule="auto"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t xml:space="preserve">hagyatéki leltár felvétel: 4 </w:t>
      </w:r>
    </w:p>
    <w:p w:rsidR="0076270D" w:rsidRPr="0076270D" w:rsidRDefault="0076270D" w:rsidP="0076270D">
      <w:pPr>
        <w:numPr>
          <w:ilvl w:val="0"/>
          <w:numId w:val="8"/>
        </w:numPr>
        <w:spacing w:after="160" w:line="259" w:lineRule="auto"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lastRenderedPageBreak/>
        <w:t>póthagyaték: 0</w:t>
      </w:r>
    </w:p>
    <w:p w:rsidR="0076270D" w:rsidRPr="0076270D" w:rsidRDefault="0076270D" w:rsidP="0076270D">
      <w:pPr>
        <w:rPr>
          <w:rFonts w:eastAsia="Times New Roman"/>
          <w:lang w:eastAsia="en-US"/>
        </w:rPr>
      </w:pPr>
    </w:p>
    <w:bookmarkEnd w:id="26"/>
    <w:p w:rsidR="0076270D" w:rsidRPr="0076270D" w:rsidRDefault="0076270D" w:rsidP="0076270D">
      <w:pPr>
        <w:rPr>
          <w:rFonts w:eastAsia="Times New Roman"/>
          <w:sz w:val="28"/>
          <w:szCs w:val="28"/>
          <w:lang w:eastAsia="en-US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</w:pPr>
      <w:bookmarkStart w:id="27" w:name="_Toc92274717"/>
      <w:bookmarkStart w:id="28" w:name="_Toc155878303"/>
      <w:r w:rsidRPr="0076270D"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  <w:t>4.4. Gyámügyi és gyermekvédelmi igazgatás</w:t>
      </w:r>
      <w:bookmarkEnd w:id="27"/>
      <w:bookmarkEnd w:id="28"/>
    </w:p>
    <w:p w:rsidR="0076270D" w:rsidRPr="0076270D" w:rsidRDefault="0076270D" w:rsidP="0076270D">
      <w:pPr>
        <w:spacing w:after="120" w:line="259" w:lineRule="auto"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 gyermekek védelméről és a gyámügyi igazgatásról szóló 1997. évi XXXI. törvény 96. § (6) bekezdése szerint a helyi önkormányzat a gyermekjóléti és gyermekvédelmi feladatainak ellátásról minden év május 31-jéig – a külön jogszabályban meghatározott tartalommal – átfogó értékelést készít, amelyet a Képviselő-testület, illetve a közgyűlés megtárgyal. Az értékelést meg kell küldeni a gyámhivatalnak.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2022. évi gyermekvédelmi feladatok ellátásáról szóló beszámolókat a települési önkormányzatok képviselő-testületei áttekintették és elfogadták. Az önkormányzatok beszámolóiba beépítésre került a Kőszegi Szociális Gondozási Központ Család- és Gyermekjóléti Szolgálat feladatellátásáról készült szakmai anyag is. Az átfogó értékelések határidőben megküldésre kerültek a Vas Vármegyei Kormányhivatal Hatósági Főosztály Szociális és Gyámügyi Osztálya részére.</w:t>
      </w: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color w:val="1F4D78" w:themeColor="accent1" w:themeShade="7F"/>
          <w:lang w:eastAsia="en-US"/>
        </w:rPr>
      </w:pPr>
      <w:bookmarkStart w:id="29" w:name="_Toc92274718"/>
      <w:bookmarkStart w:id="30" w:name="_Toc155878304"/>
      <w:r w:rsidRPr="0076270D">
        <w:rPr>
          <w:rFonts w:asciiTheme="majorHAnsi" w:eastAsiaTheme="majorEastAsia" w:hAnsiTheme="majorHAnsi" w:cstheme="majorBidi"/>
          <w:color w:val="1F4D78" w:themeColor="accent1" w:themeShade="7F"/>
          <w:lang w:eastAsia="en-US"/>
        </w:rPr>
        <w:t>4.5. Szociális igazgatás</w:t>
      </w:r>
      <w:bookmarkEnd w:id="29"/>
      <w:bookmarkEnd w:id="30"/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 szociális igazgatásról és szociális ellátásokról szóló 1993. évi III. törvény alapján a feladatok vagy jegyzői, vagy képviselő-testületi hatáskörbe tartoznak. A képviselő-testület a hatáskörét átruházhatja a polgármesterre.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Theme="minorHAnsi"/>
          <w:lang w:eastAsia="en-US"/>
        </w:rPr>
        <w:t>Horvátzsidány, Kiszsidány, Ólmod és Peresznye Község Önkormányzatai törvényi kötelezettségüknek eleget téve 2018-ban megalkották a</w:t>
      </w:r>
      <w:r w:rsidRPr="0076270D">
        <w:rPr>
          <w:rFonts w:eastAsia="Times New Roman"/>
          <w:bCs/>
        </w:rPr>
        <w:t xml:space="preserve"> szociális juttatások rendszeréről szóló önkormányzati</w:t>
      </w:r>
      <w:r w:rsidRPr="0076270D">
        <w:rPr>
          <w:rFonts w:eastAsia="Times New Roman"/>
          <w:b/>
          <w:bCs/>
        </w:rPr>
        <w:t xml:space="preserve"> </w:t>
      </w:r>
      <w:r w:rsidRPr="0076270D">
        <w:rPr>
          <w:rFonts w:eastAsia="Times New Roman"/>
          <w:bCs/>
        </w:rPr>
        <w:t>rendeletüket, melyekben részletesen szabályozásra kerültek az igényelhető települési támogatások. A rendeletek az elmúlt esztendőkben több alkalommal módosításra kerültek annak okán, hogy bővítésre került az igénybe vehető települési támogatások köre, valamint néhány támogatás esetében módosultak a bekerülési feltételek és a támogatási mértékek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 xml:space="preserve">Térségünk önkormányzatai kiemelt figyelmet fordítanak a már bevezetett szociális ellátások folyamatos felülvizsgálatára. Az évenkénti nyugdíjemelések, a garantált bérminimum, illetve a minimálbér emelkedése kapcsán a korábban megállapított jövedelemhatárok alkalmazása azt eredményezné, hogy a rászorult családok, illetve egyedülállók egy része kiesne az önkormányzatok által nyújtott szociális ellátásokból.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települési támogatások megállapítását a képviselő-testületek – az eseti támogatás kivételével – polgármesteri hatáskörbe helyezték.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="Times New Roman"/>
          <w:b/>
        </w:rPr>
      </w:pPr>
      <w:r w:rsidRPr="0076270D">
        <w:rPr>
          <w:rFonts w:eastAsia="Times New Roman"/>
          <w:b/>
        </w:rPr>
        <w:t xml:space="preserve">A 2023-ben megállapított </w:t>
      </w:r>
      <w:r w:rsidRPr="0076270D">
        <w:rPr>
          <w:rFonts w:eastAsia="Times New Roman"/>
          <w:b/>
          <w:u w:val="single"/>
        </w:rPr>
        <w:t>települési támogatások</w:t>
      </w:r>
      <w:r w:rsidRPr="0076270D">
        <w:rPr>
          <w:rFonts w:eastAsia="Times New Roman"/>
          <w:b/>
        </w:rPr>
        <w:t xml:space="preserve"> statisztikai adatait településenként, ellátási típusonként, kifizetésenként a következő táblázat szemlélteti</w:t>
      </w:r>
    </w:p>
    <w:p w:rsidR="0076270D" w:rsidRPr="0076270D" w:rsidRDefault="0076270D" w:rsidP="0076270D">
      <w:pPr>
        <w:spacing w:after="160" w:line="259" w:lineRule="auto"/>
        <w:rPr>
          <w:rFonts w:eastAsia="Times New Roman"/>
          <w:b/>
        </w:rPr>
      </w:pPr>
      <w:r w:rsidRPr="0076270D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0E19F061" wp14:editId="142761DA">
            <wp:extent cx="5760720" cy="1715135"/>
            <wp:effectExtent l="0" t="0" r="0" b="0"/>
            <wp:docPr id="6690086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/>
        </w:rPr>
        <w:t>Bursa Hungarica Felsőoktatási Önkormányzati Ösztöndíj</w:t>
      </w:r>
      <w:r w:rsidRPr="0076270D">
        <w:rPr>
          <w:rFonts w:eastAsia="Times New Roman"/>
          <w:bCs/>
        </w:rPr>
        <w:t xml:space="preserve"> Horvátzsidányban 4 fő, Kiszsidányban 2 fő, Ólmodon 2 fő és Peresznyén 2 fő felsőoktatási intézményben tanuló hallgató részesült támogatásban.</w:t>
      </w: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="Times New Roman" w:hAnsiTheme="majorHAnsi" w:cstheme="majorBidi"/>
          <w:color w:val="1F4D78" w:themeColor="accent1" w:themeShade="7F"/>
        </w:rPr>
      </w:pPr>
      <w:bookmarkStart w:id="31" w:name="_Toc92274719"/>
      <w:bookmarkStart w:id="32" w:name="_Toc155878305"/>
      <w:r w:rsidRPr="0076270D">
        <w:rPr>
          <w:rFonts w:asciiTheme="majorHAnsi" w:eastAsia="Times New Roman" w:hAnsiTheme="majorHAnsi" w:cstheme="majorBidi"/>
          <w:bCs/>
          <w:color w:val="1F4D78" w:themeColor="accent1" w:themeShade="7F"/>
        </w:rPr>
        <w:t>4</w:t>
      </w:r>
      <w:r w:rsidRPr="0076270D">
        <w:rPr>
          <w:rFonts w:asciiTheme="majorHAnsi" w:eastAsia="Times New Roman" w:hAnsiTheme="majorHAnsi" w:cstheme="majorBidi"/>
          <w:color w:val="1F4D78" w:themeColor="accent1" w:themeShade="7F"/>
        </w:rPr>
        <w:t>.5.1. Szociális étkezés, házi segítségnyújtás, falugondnoki szolgálat</w:t>
      </w:r>
      <w:bookmarkEnd w:id="31"/>
      <w:bookmarkEnd w:id="32"/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2020. november 16-án került benyújtásra a Vas Megyei Kormányhivatal részére Horvátzsidány Község Önkormányzatának kérelme a szociális étkeztetés, valamint a házi segítségnyújtás szolgáltatások, Kiszsidány, Ólmod és Peresznye községek önkormányzatainak a szociális étkeztetés szolgáltatás szolgáltatói nyilvántartásba történő bejegyzése céljából. A kérelemhez szükséges törzskönyvi módosításokat, az étkeztetésre, valamint a házi segítségnyújtásra vonatkozó szakmai programokat, a feladatellátási szerződéseket a Hivatal elkészítette és így 2021. január 1-jével megtörtént a szolgáltatói nyilvántartásba történő bejegyzés mind a négy település esetében. A házi segítségnyújtás szolgáltatást Horvátzsidány Község Önkormányzata látja el Kiszsidány, Ólmod és Peresznye településeken is, így ezen településeken nem kellett ezen szolgáltatás bejegyzését engedélyeztetni. A szociális étkeztetési szolgáltatást viszont minden település önmagának biztosítja, ennek érdekében kérelmezni kellett a szolgáltatói nyilvántartásba történő bejegyzést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2021. május 17-én került benyújtásra a Vas Megyei Kormányhivatal részére Horvátzsidány Község Önkormányzatának kérelme a falugondnoki szolgáltatás szolgáltatói nyilvántartásba történő bejegyzése céljából. A kérelemhez szükséges szervezeti és működési szabályzatot, gépjármű üzemeltetési szabályzatot, szakmai programot, rendeletet a Hivatal elkészítette és így 2021. július 1-jével megtörtént a szolgáltatói nyilvántartásba történő bejegyzés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2020. november 18-án került benyújtásra a Vas Megyei Kormányhivatal részére Peresznye Község Önkormányzatának kérelme a falugondnoki szolgáltatás szolgáltatói nyilvántartásba történő bejegyzése céljából. A kérelemhez szükséges szervezeti és működési szabályzatot, gépjármű üzemeltetési szabályzatot, szakmai programot, rendeletet a Hivatal elkészítette és így 2021. január 1-jével megtörtént a szolgáltatói nyilvántartásba történő bejegyzés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szociális étkeztetés és a házi segítségnyújtás szolgáltatásokhoz kapcsolódóan 2021. január 1-jétől a Hivatalnak további feladatai vannak, ugyanis a szolgáltatások igénybevételét az erre a célra létrehozott informatikai felületen keresztül naponta jelenteni szükséges.</w:t>
      </w: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="Times New Roman" w:hAnsiTheme="majorHAnsi" w:cstheme="majorBidi"/>
          <w:color w:val="1F4D78" w:themeColor="accent1" w:themeShade="7F"/>
          <w:sz w:val="28"/>
          <w:szCs w:val="28"/>
        </w:rPr>
      </w:pPr>
      <w:bookmarkStart w:id="33" w:name="_Toc92274720"/>
      <w:bookmarkStart w:id="34" w:name="_Toc155878306"/>
      <w:r w:rsidRPr="0076270D">
        <w:rPr>
          <w:rFonts w:asciiTheme="majorHAnsi" w:eastAsia="Times New Roman" w:hAnsiTheme="majorHAnsi" w:cstheme="majorBidi"/>
          <w:color w:val="1F4D78" w:themeColor="accent1" w:themeShade="7F"/>
          <w:sz w:val="28"/>
          <w:szCs w:val="28"/>
        </w:rPr>
        <w:t>4.6. Kereskedelmi igazgatás</w:t>
      </w:r>
      <w:bookmarkEnd w:id="33"/>
      <w:bookmarkEnd w:id="34"/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bookmarkStart w:id="35" w:name="_Hlk124319685"/>
      <w:r w:rsidRPr="0076270D">
        <w:rPr>
          <w:rFonts w:eastAsia="Times New Roman"/>
          <w:bCs/>
        </w:rPr>
        <w:t xml:space="preserve">A kereskedelemről szóló 2005. évi CLXIV. törvény, a szolgáltatási tevékenység megkezdésének és folytatásának általános szabályairól szóló 2009. évi LXXVI. törvény, valamint a kereskedelmi tevékenységek végzésének feltételeiről szóló 210/2009. (IX.29.) Korm.rendelet 2.§ b) pontja alapján a jegyző ellátja az üzletben folytatott kereskedelmi </w:t>
      </w:r>
      <w:r w:rsidRPr="0076270D">
        <w:rPr>
          <w:rFonts w:eastAsia="Times New Roman"/>
          <w:bCs/>
        </w:rPr>
        <w:lastRenderedPageBreak/>
        <w:t xml:space="preserve">tevékenység, mozgóbolt útján folytatott kereskedelmi tevékenység, a vásáron vagy piacon folytatott kereskedelmi tevékenység, a közterületi értékesítés, az üzleten kívüli kereskedelem bejelentésével, engedélyezésével és nyilvántartásával kapcsolatos feladatokat.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  <w:u w:val="single"/>
        </w:rPr>
        <w:t>A nyilvántartásban szereplő kereskedelmi tevékenység, üzletek száma:</w:t>
      </w:r>
      <w:r w:rsidRPr="0076270D">
        <w:rPr>
          <w:rFonts w:eastAsia="Times New Roman"/>
          <w:bCs/>
        </w:rPr>
        <w:t xml:space="preserve"> Horvátzsidány: 11, Kiszsidány: 1, Peresznye: 8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Ebből 2023-ban bejegyzett tevékenység: 1 megszűnés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hivatal ellátja a szálláshely-szolgáltatási tevékenység folytatásának részletes feltételeiről és a szálláshely-üzemeltetési engedély kiadásának rendjéről szóló 239/2009. (X.20.) Korm. rendelet alapján, az egyéb szálláshelyekre, magánszálláshelyekre vonatkozó engedélyezési, nyilvántartási feladatokat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  <w:u w:val="single"/>
        </w:rPr>
        <w:t xml:space="preserve">A nyilvántartásban szereplő szálláshelyek száma: </w:t>
      </w:r>
      <w:r w:rsidRPr="0076270D">
        <w:rPr>
          <w:rFonts w:eastAsia="Times New Roman"/>
          <w:bCs/>
        </w:rPr>
        <w:t>Horvátzsidány: 6, Ólmod: 2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Ebből 2023-ban bejegyzett tevékenység: 0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hivatal ellátja a telepengedély, illetve a telep létesítésének bejelentése alapján gyakorolható egyes termelő és egyes szolgáltató tevékenységekről, valamint a telepengedélyezés rendjéről és a bejelentés szabályairól szóló 57/2013. (II.27.) Korm. rendelet alapján a telepekre vonatkozó engedélyezési, nyilvántartási feladatokat.</w:t>
      </w:r>
    </w:p>
    <w:p w:rsidR="0076270D" w:rsidRPr="0076270D" w:rsidRDefault="0076270D" w:rsidP="0076270D">
      <w:pPr>
        <w:spacing w:after="160" w:line="23" w:lineRule="atLeast"/>
        <w:jc w:val="both"/>
        <w:rPr>
          <w:rFonts w:eastAsia="Times New Roman"/>
          <w:bCs/>
        </w:rPr>
      </w:pPr>
      <w:r w:rsidRPr="0076270D">
        <w:rPr>
          <w:rFonts w:eastAsia="Times New Roman"/>
          <w:bCs/>
          <w:u w:val="single"/>
        </w:rPr>
        <w:t>A nyilvántartásban szereplő telephelyek száma:</w:t>
      </w:r>
      <w:r w:rsidRPr="0076270D">
        <w:rPr>
          <w:rFonts w:eastAsia="Times New Roman"/>
          <w:bCs/>
        </w:rPr>
        <w:t xml:space="preserve"> Horvátzsidány: 1, Kiszsidány: 1, Ólmod: 1, Peresznye: 4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Ebből 2023-ban bejegyzett tevékenység: 0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 xml:space="preserve">A hivatal ellátja az 55/2009. (III. 13.) Korm. rendelet alapján </w:t>
      </w:r>
      <w:r w:rsidRPr="0076270D">
        <w:rPr>
          <w:rFonts w:eastAsia="Times New Roman"/>
          <w:bCs/>
        </w:rPr>
        <w:br/>
        <w:t>a vásárok, a piacok, és a bevásárlóközpontokra vonatkozó engedélyezési, nyilvántartási feladatokat.</w:t>
      </w:r>
    </w:p>
    <w:p w:rsidR="0076270D" w:rsidRPr="0076270D" w:rsidRDefault="0076270D" w:rsidP="0076270D">
      <w:pPr>
        <w:spacing w:after="160" w:line="23" w:lineRule="atLeast"/>
        <w:jc w:val="both"/>
        <w:rPr>
          <w:rFonts w:eastAsia="Times New Roman"/>
          <w:bCs/>
        </w:rPr>
      </w:pPr>
      <w:r w:rsidRPr="0076270D">
        <w:rPr>
          <w:rFonts w:eastAsia="Times New Roman"/>
          <w:bCs/>
          <w:u w:val="single"/>
        </w:rPr>
        <w:t>A nyilvántartásban szereplő vásárok száma:</w:t>
      </w:r>
      <w:r w:rsidRPr="0076270D">
        <w:rPr>
          <w:rFonts w:eastAsia="Times New Roman"/>
          <w:bCs/>
        </w:rPr>
        <w:t xml:space="preserve"> Horvátzsidány: 2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bookmarkStart w:id="36" w:name="_Toc92274721"/>
      <w:bookmarkEnd w:id="35"/>
      <w:r w:rsidRPr="0076270D">
        <w:rPr>
          <w:rFonts w:eastAsia="Times New Roman"/>
          <w:bCs/>
        </w:rPr>
        <w:t>Ebből 2023-ban bejegyzett tevékenység: 0.</w:t>
      </w:r>
    </w:p>
    <w:p w:rsidR="0076270D" w:rsidRPr="0076270D" w:rsidRDefault="0076270D" w:rsidP="0076270D">
      <w:pPr>
        <w:spacing w:after="160" w:line="23" w:lineRule="atLeast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Minden év december 1-jéig ellenőrzési tervet szükséges készíteni a kereskedelmi igazgatás és a szálláshely-szolgáltatás ellenőrzése céljából. Hivatalunk a hatósági ellenőrzést nyilatkozatok bekérésével teszi meg. A hivatalhoz tartozó valamennyi szálláshely rendelkezik a szükséges iratokkal, a felszereltségi előírásokkal és a szükséges jelentéseket megteszik a Nemzeti Turisztikai Adatszolgáltató Központ, valamint az önkormányzat irányába.</w:t>
      </w: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</w:pPr>
      <w:bookmarkStart w:id="37" w:name="_Toc155878307"/>
      <w:r w:rsidRPr="0076270D">
        <w:rPr>
          <w:rFonts w:asciiTheme="majorHAnsi" w:eastAsiaTheme="majorEastAsia" w:hAnsiTheme="majorHAnsi" w:cstheme="majorBidi"/>
          <w:color w:val="1F4D78" w:themeColor="accent1" w:themeShade="7F"/>
          <w:sz w:val="28"/>
          <w:szCs w:val="28"/>
          <w:lang w:eastAsia="en-US"/>
        </w:rPr>
        <w:t>4.7. Földművelésügyi igazgatás</w:t>
      </w:r>
      <w:bookmarkEnd w:id="36"/>
      <w:bookmarkEnd w:id="37"/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/>
          <w:u w:val="single"/>
        </w:rPr>
      </w:pPr>
      <w:r w:rsidRPr="0076270D">
        <w:rPr>
          <w:rFonts w:eastAsia="Times New Roman"/>
          <w:b/>
          <w:u w:val="single"/>
        </w:rPr>
        <w:t>Hirdetményes közzététel: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mező- és erdőgazdasági földek forgalmáról szóló 2013. évi CXXII. törvény a termőföldek adásvétel, vagy haszonbérlet keretei között történő értékesítését az elővásárlásra, előhaszonbérletre jogosultak részére nyitva álló nyilatkozattételi lehetőséghez köti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Ennek biztosítása érdekében az ingatlan tulajdonosa, a jogszabályban meghatározott módon, hirdetményes közzétételre kötelezett az adásvételi és haszonbérleti szerződések földhivatali jóváhagyásához. A közzétételt – főszabályként – az ingatlan fekvése szerint illetékes jegyzőnél kérelmezheti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lastRenderedPageBreak/>
        <w:t>A hirdetményes közzétételt elektronikusan a magyarorszag.hu felületen kell biztosítani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  <w:u w:val="single"/>
        </w:rPr>
      </w:pPr>
      <w:r w:rsidRPr="0076270D">
        <w:rPr>
          <w:rFonts w:eastAsia="Times New Roman"/>
          <w:bCs/>
          <w:u w:val="single"/>
        </w:rPr>
        <w:t>Hirdetményes közzététel 2023-ben:</w:t>
      </w:r>
    </w:p>
    <w:p w:rsidR="0076270D" w:rsidRPr="0076270D" w:rsidRDefault="0076270D" w:rsidP="0076270D">
      <w:pPr>
        <w:numPr>
          <w:ilvl w:val="0"/>
          <w:numId w:val="9"/>
        </w:numPr>
        <w:spacing w:after="160" w:line="259" w:lineRule="auto"/>
        <w:contextualSpacing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t xml:space="preserve">haszonbérleti szerződés: </w:t>
      </w:r>
      <w:r w:rsidRPr="0076270D">
        <w:rPr>
          <w:rFonts w:eastAsia="Times New Roman"/>
          <w:b/>
          <w:lang w:eastAsia="en-US"/>
        </w:rPr>
        <w:t>21</w:t>
      </w:r>
    </w:p>
    <w:p w:rsidR="0076270D" w:rsidRPr="0076270D" w:rsidRDefault="0076270D" w:rsidP="0076270D">
      <w:pPr>
        <w:numPr>
          <w:ilvl w:val="0"/>
          <w:numId w:val="9"/>
        </w:numPr>
        <w:spacing w:after="160" w:line="259" w:lineRule="auto"/>
        <w:contextualSpacing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t xml:space="preserve">adásvételi szerződés: </w:t>
      </w:r>
      <w:r w:rsidRPr="0076270D">
        <w:rPr>
          <w:rFonts w:eastAsia="Times New Roman"/>
          <w:b/>
          <w:lang w:eastAsia="en-US"/>
        </w:rPr>
        <w:t>22</w:t>
      </w:r>
    </w:p>
    <w:p w:rsidR="0076270D" w:rsidRPr="0076270D" w:rsidRDefault="0076270D" w:rsidP="0076270D">
      <w:pPr>
        <w:rPr>
          <w:rFonts w:eastAsia="Times New Roman"/>
          <w:lang w:eastAsia="en-US"/>
        </w:rPr>
      </w:pPr>
    </w:p>
    <w:p w:rsidR="0076270D" w:rsidRPr="0076270D" w:rsidRDefault="0076270D" w:rsidP="0076270D">
      <w:pPr>
        <w:rPr>
          <w:rFonts w:eastAsia="Times New Roman"/>
          <w:lang w:eastAsia="en-US"/>
        </w:rPr>
      </w:pPr>
    </w:p>
    <w:p w:rsidR="0076270D" w:rsidRPr="0076270D" w:rsidRDefault="0076270D" w:rsidP="0076270D">
      <w:pPr>
        <w:jc w:val="both"/>
        <w:rPr>
          <w:rFonts w:eastAsia="Times New Roman"/>
          <w:lang w:eastAsia="en-US"/>
        </w:rPr>
      </w:pPr>
      <w:r w:rsidRPr="0076270D">
        <w:rPr>
          <w:rFonts w:eastAsia="Times New Roman"/>
          <w:b/>
          <w:bCs/>
          <w:lang w:eastAsia="en-US"/>
        </w:rPr>
        <w:t>Vadkárbecslési eljárásra</w:t>
      </w:r>
      <w:r w:rsidRPr="0076270D">
        <w:rPr>
          <w:rFonts w:eastAsia="Times New Roman"/>
          <w:lang w:eastAsia="en-US"/>
        </w:rPr>
        <w:t xml:space="preserve"> 2023. évben nem érkezett kérelem. A Hivatal feladata a földművessel, a területen vadászatra jogosult vadásztársasággal és a vadkárszakértővel történő helyszíni bejárás, majd az elismert kár megtérítésének módját rögzítő határozat kiadása.</w:t>
      </w:r>
    </w:p>
    <w:p w:rsidR="0076270D" w:rsidRPr="0076270D" w:rsidRDefault="0076270D" w:rsidP="0076270D">
      <w:pPr>
        <w:jc w:val="both"/>
        <w:rPr>
          <w:rFonts w:eastAsia="Times New Roman"/>
          <w:lang w:eastAsia="en-US"/>
        </w:rPr>
      </w:pPr>
    </w:p>
    <w:p w:rsidR="0076270D" w:rsidRPr="0076270D" w:rsidRDefault="0076270D" w:rsidP="0076270D">
      <w:pPr>
        <w:jc w:val="both"/>
        <w:rPr>
          <w:rFonts w:eastAsia="Times New Roman"/>
          <w:lang w:eastAsia="en-US"/>
        </w:rPr>
      </w:pPr>
      <w:r w:rsidRPr="0076270D">
        <w:rPr>
          <w:rFonts w:eastAsia="Times New Roman"/>
          <w:lang w:eastAsia="en-US"/>
        </w:rPr>
        <w:t xml:space="preserve">A tavalyi évben 2 méhész jelentkezett be vándorméhekkel, 2 fő pedig állandó méhtartással. </w:t>
      </w:r>
    </w:p>
    <w:p w:rsidR="0076270D" w:rsidRPr="0076270D" w:rsidRDefault="0076270D" w:rsidP="0076270D">
      <w:pPr>
        <w:jc w:val="both"/>
        <w:rPr>
          <w:rFonts w:eastAsia="Times New Roman"/>
          <w:highlight w:val="yellow"/>
          <w:lang w:eastAsia="en-US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="Times New Roman" w:hAnsiTheme="majorHAnsi" w:cstheme="majorBidi"/>
          <w:color w:val="1F4D78" w:themeColor="accent1" w:themeShade="7F"/>
          <w:sz w:val="28"/>
          <w:szCs w:val="28"/>
        </w:rPr>
      </w:pPr>
      <w:bookmarkStart w:id="38" w:name="_Toc92274722"/>
      <w:bookmarkStart w:id="39" w:name="_Toc155878308"/>
      <w:r w:rsidRPr="0076270D">
        <w:rPr>
          <w:rFonts w:asciiTheme="majorHAnsi" w:eastAsia="Times New Roman" w:hAnsiTheme="majorHAnsi" w:cstheme="majorBidi"/>
          <w:color w:val="1F4D78" w:themeColor="accent1" w:themeShade="7F"/>
          <w:sz w:val="28"/>
          <w:szCs w:val="28"/>
        </w:rPr>
        <w:t>4.8. Polgári védelem, honvédelmi igazgatás</w:t>
      </w:r>
      <w:bookmarkEnd w:id="38"/>
      <w:bookmarkEnd w:id="39"/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polgári védelemről szóló 1996. évi XXXVII. törvény alapján mind a négy településre vonatkozóan elkészültek a települések tervei. Minden önkormányzat rendelkezik Veszélyelhárítási Tervvel, Megalakítási tervvel, illetve minden esztendőben a rendkívüli téli időjárási viszonyok esetére vonatkozóan intézkedési terv készül. A meglévő terveket minden év február 28-ig kell aktualizálni és folyamatosan a változásokat át kell vezetni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polgári védelemmel összefüggő hivatali koordinációs és operatív feladatokat a közbiztonsági referens látja el. 2021-ben sor került új veszélyelhárítási tervek készítésére.</w:t>
      </w:r>
    </w:p>
    <w:p w:rsidR="0076270D" w:rsidRPr="0076270D" w:rsidRDefault="0076270D" w:rsidP="0076270D">
      <w:pPr>
        <w:keepNext/>
        <w:keepLines/>
        <w:spacing w:before="40" w:line="276" w:lineRule="auto"/>
        <w:outlineLvl w:val="2"/>
        <w:rPr>
          <w:rFonts w:asciiTheme="majorHAnsi" w:eastAsia="Times New Roman" w:hAnsiTheme="majorHAnsi" w:cstheme="majorBidi"/>
          <w:color w:val="1F4D78" w:themeColor="accent1" w:themeShade="7F"/>
          <w:sz w:val="28"/>
          <w:szCs w:val="28"/>
        </w:rPr>
      </w:pPr>
      <w:bookmarkStart w:id="40" w:name="_Toc92274723"/>
      <w:bookmarkStart w:id="41" w:name="_Toc155878309"/>
      <w:r w:rsidRPr="0076270D">
        <w:rPr>
          <w:rFonts w:asciiTheme="majorHAnsi" w:eastAsia="Times New Roman" w:hAnsiTheme="majorHAnsi" w:cstheme="majorBidi"/>
          <w:color w:val="1F4D78" w:themeColor="accent1" w:themeShade="7F"/>
          <w:sz w:val="28"/>
          <w:szCs w:val="28"/>
        </w:rPr>
        <w:t>4.9. Temető-nyilvántartás</w:t>
      </w:r>
      <w:bookmarkEnd w:id="40"/>
      <w:bookmarkEnd w:id="41"/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temetőkről és a temetkezésről szóló 1999. évi XLIII. törvény értelmében a temetőt üzemeltető önkormányzat feladata a temetési helyek nyilvántartására, a nyilvántartó könyv vezetése. A hivatal hirdetményben értesíti a lakosságot a helyi rendelet szerinti megváltási időtartamokról és megváltási díjakról, mely a temető bejáratánál kihirdetésre kerül. Haláleset bekövetkezésekor a temetésre kötelezett személy a hivatal útján rendezi a sírhely megváltását. Ezen felül 3-5 évente a temetői sírhely megváltási befizetések felülvizsgálatra kerülnek. Jelenleg Horvátzsidányban rendelkezünk pontos kimutatásokkal: a temetőtérkép aktuális, fotódokumentált az összes síremlék, elektronikus formában vezetett kimutatás áll rendelkezésre.  A befizetések nyomon követhetők, azaz a megváltási időtartamok rendelkezésre állnak, és a sírhelyek 81%-a megváltásra került a 2020. évi felhívás eredményeként. Peresznye tekintetében a nyilvántartás naprakész, azonban a korábbi megváltások nem kerültek rögzítésre vagy nem is voltak. Kiszsidány és Ólmod esetében csak a 2018 óta bekövetkezett halálesetek tekintetében áll rendelkezésre információ a befizetésekről. A nyilvántartó könyveket ettől függetlenül a törvényi előírásoknak megfelelően vezetjük.</w:t>
      </w:r>
    </w:p>
    <w:p w:rsidR="0076270D" w:rsidRPr="0076270D" w:rsidRDefault="0076270D" w:rsidP="0076270D">
      <w:pPr>
        <w:keepNext/>
        <w:keepLines/>
        <w:spacing w:before="40" w:line="276" w:lineRule="auto"/>
        <w:outlineLvl w:val="1"/>
        <w:rPr>
          <w:rFonts w:asciiTheme="majorHAnsi" w:eastAsia="Times New Roman" w:hAnsiTheme="majorHAnsi" w:cstheme="majorBidi"/>
          <w:color w:val="2E74B5" w:themeColor="accent1" w:themeShade="BF"/>
          <w:sz w:val="28"/>
          <w:szCs w:val="28"/>
        </w:rPr>
      </w:pPr>
      <w:bookmarkStart w:id="42" w:name="_Toc92274724"/>
      <w:bookmarkStart w:id="43" w:name="_Toc155878310"/>
      <w:r w:rsidRPr="0076270D">
        <w:rPr>
          <w:rFonts w:asciiTheme="majorHAnsi" w:eastAsia="Times New Roman" w:hAnsiTheme="majorHAnsi" w:cstheme="majorBidi"/>
          <w:color w:val="2E74B5" w:themeColor="accent1" w:themeShade="BF"/>
          <w:sz w:val="28"/>
          <w:szCs w:val="28"/>
        </w:rPr>
        <w:t>5. A jegyző</w:t>
      </w:r>
      <w:bookmarkEnd w:id="42"/>
      <w:bookmarkEnd w:id="43"/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/>
        </w:rPr>
      </w:pPr>
      <w:r w:rsidRPr="0076270D">
        <w:rPr>
          <w:rFonts w:eastAsia="Times New Roman"/>
          <w:b/>
        </w:rPr>
        <w:t>A jegyző</w:t>
      </w:r>
      <w:r w:rsidRPr="0076270D">
        <w:rPr>
          <w:rFonts w:eastAsia="Times New Roman"/>
          <w:bCs/>
        </w:rPr>
        <w:t xml:space="preserve"> tevékenységi körének meghatározó része, a jogszabályi feltételek és a Hivatalt létrehozó megállapodásban rögzítettek szerint, a </w:t>
      </w:r>
      <w:r w:rsidRPr="0076270D">
        <w:rPr>
          <w:rFonts w:eastAsia="Times New Roman"/>
          <w:b/>
        </w:rPr>
        <w:t>Hivatal vezetése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jegyző a Mötv. 81.§ (1) és (3) bekezdései értelmében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t>a) </w:t>
      </w:r>
      <w:r w:rsidRPr="0076270D">
        <w:rPr>
          <w:rFonts w:eastAsia="Times New Roman"/>
        </w:rPr>
        <w:t>dönt a jogszabály által hatáskörébe utalt államigazgatási ügyekben;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lastRenderedPageBreak/>
        <w:t>b) </w:t>
      </w:r>
      <w:r w:rsidRPr="0076270D">
        <w:rPr>
          <w:rFonts w:eastAsia="Times New Roman"/>
        </w:rPr>
        <w:t>gyakorolja a munkáltatói jogokat a polgármesteri hivatal, a közös önkormányzati hivatal köztisztviselői és munkavállalói tekintetében, továbbá gyakorolja az egyéb munkáltatói jogokat az aljegyző tekintetében;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t>c) </w:t>
      </w:r>
      <w:r w:rsidRPr="0076270D">
        <w:rPr>
          <w:rFonts w:eastAsia="Times New Roman"/>
        </w:rPr>
        <w:t>gondoskodik az önkormányzat működésével kapcsolatos feladatok ellátásáról;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t>d) </w:t>
      </w:r>
      <w:r w:rsidRPr="0076270D">
        <w:rPr>
          <w:rFonts w:eastAsia="Times New Roman"/>
        </w:rPr>
        <w:t>tanácskozási joggal vesz részt a képviselő-testület, a képviselő-testület bizottságának ülésén;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t>e) </w:t>
      </w:r>
      <w:r w:rsidRPr="0076270D">
        <w:rPr>
          <w:rFonts w:eastAsia="Times New Roman"/>
        </w:rPr>
        <w:t>jelzi a képviselő-testületnek, a képviselő-testület szervének és a polgármesternek, ha a döntésük, működésük jogszabálysértő;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t>f) </w:t>
      </w:r>
      <w:r w:rsidRPr="0076270D">
        <w:rPr>
          <w:rFonts w:eastAsia="Times New Roman"/>
        </w:rPr>
        <w:t>évente beszámol a képviselő-testületnek a hivatal tevékenységéről;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t>g) </w:t>
      </w:r>
      <w:r w:rsidRPr="0076270D">
        <w:rPr>
          <w:rFonts w:eastAsia="Times New Roman"/>
        </w:rPr>
        <w:t>döntésre előkészíti a polgármester hatáskörébe tartozó államigazgatási ügyeket;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t>h) </w:t>
      </w:r>
      <w:r w:rsidRPr="0076270D">
        <w:rPr>
          <w:rFonts w:eastAsia="Times New Roman"/>
        </w:rPr>
        <w:t>dönt azokban a hatósági ügyekben, amelyeket a polgármester ad át;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t>i) </w:t>
      </w:r>
      <w:r w:rsidRPr="0076270D">
        <w:rPr>
          <w:rFonts w:eastAsia="Times New Roman"/>
        </w:rPr>
        <w:t>dönt a hatáskörébe utalt önkormányzati és önkormányzati hatósági ügyekben;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t>j) </w:t>
      </w:r>
      <w:r w:rsidRPr="0076270D">
        <w:rPr>
          <w:rFonts w:eastAsia="Times New Roman"/>
        </w:rPr>
        <w:t>a hatáskörébe tartozó ügyekben szabályozza a kiadmányozás rendjét;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i/>
          <w:iCs/>
        </w:rPr>
        <w:t>k)</w:t>
      </w:r>
      <w:r w:rsidRPr="0076270D">
        <w:rPr>
          <w:rFonts w:eastAsia="Times New Roman"/>
        </w:rPr>
        <w:t xml:space="preserve"> rögzíti a talált dolgok nyilvántartásába a talált idegen dologgal kapcsolatos a körözési nyilvántartási rendszerről és a személyek, dolgok felkutatásáról és azonosításáról szóló törvény szerinti adatokat, valamint a talált idegen dolog tulajdonosnak történő átadást követően törli azokat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/>
        </w:rPr>
        <w:t xml:space="preserve">A jegyző egyik fő tevékenységi köre a képviselő-testületek működésével függ össze. </w:t>
      </w:r>
      <w:r w:rsidRPr="0076270D">
        <w:rPr>
          <w:rFonts w:eastAsia="Times New Roman"/>
          <w:bCs/>
        </w:rPr>
        <w:t>A jegyző ezirányú feladatkörében aktívan közreműködnek az igazgatási ügyintézők, igazgatási pénzügyi ügyintéző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jegyző és az igazgatási ügyintézők, igazgatási-pénzügyi ügyintéző ellátta a képviselő-testületek működésével összefüggésben az alábbi feladatokat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 xml:space="preserve">Az ülések előkészítését, meghívó összeállítását, a Képviselő-testület elé kerülő előterjesztések elkészítését, azok érintettek részére történő továbbítását.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jegyző elkészítette a testületi ülések napirendjeinek előterjesztéseit, határozati javaslatait, rendelet-tervezeteit. Elkészítette a képviselő-testületi ülések jegyzőkönyveit, a határozati kivonatokat, rendeleteket, azok kiadmányait és gondoskodott azok továbbításáról a végrehajtásukért felelősök részére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képviselő-testületek üléseiről készült jegyzőkönyvek a Kormányhivatal részére, a jogszabályban előírt határidőn belül megküldésre kerültek a célra létrehozott Nemzeti Jogszabálytár felületén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jegyző és az ügyintéző gondoskodott a helyi rendeletek kihirdetéséről, módosításokkal egységes szerkezetbe történő foglalásáról, Kormányhivatal részére történő továbbításáról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Elkészítette és folyamatosan vezettette az önkormányzati határozatok nyilvántartását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lastRenderedPageBreak/>
        <w:t>A jegyző kiemelt feladata az önkormányzati feladat- és hatásköröket érintő jogszabályváltozások folyamatos figyelemmel kísérése, s azok alapján új helyi önkormányzati rendeletek megalkotásának, vagy már a hatályos képviselő-testületi rendeletek módosításának kezdeményezése.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="Times New Roman"/>
          <w:b/>
        </w:rPr>
      </w:pPr>
      <w:r w:rsidRPr="0076270D">
        <w:rPr>
          <w:rFonts w:eastAsia="Times New Roman"/>
          <w:b/>
        </w:rPr>
        <w:t>A Képviselő-testületek, Nemzetiségi Önkormányzati Képviselő-testületek 2023. évi működés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1421"/>
        <w:gridCol w:w="701"/>
        <w:gridCol w:w="831"/>
        <w:gridCol w:w="702"/>
        <w:gridCol w:w="831"/>
        <w:gridCol w:w="702"/>
        <w:gridCol w:w="831"/>
        <w:gridCol w:w="702"/>
        <w:gridCol w:w="831"/>
      </w:tblGrid>
      <w:tr w:rsidR="0076270D" w:rsidRPr="0076270D" w:rsidTr="005F5161">
        <w:trPr>
          <w:trHeight w:val="300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rvátzsidány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iszsidány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Ólmod</w:t>
            </w:r>
          </w:p>
        </w:tc>
        <w:tc>
          <w:tcPr>
            <w:tcW w:w="8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esznye</w:t>
            </w:r>
          </w:p>
        </w:tc>
      </w:tr>
      <w:tr w:rsidR="0076270D" w:rsidRPr="0076270D" w:rsidTr="005F5161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pülés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mzetiség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pülés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mzetiség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pülés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mzetiségi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lepülési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mzetiségi</w:t>
            </w:r>
          </w:p>
        </w:tc>
      </w:tr>
      <w:tr w:rsidR="0076270D" w:rsidRPr="0076270D" w:rsidTr="005F5161">
        <w:trPr>
          <w:trHeight w:val="30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épviselő-testület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tározatok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76270D" w:rsidRPr="0076270D" w:rsidTr="005F5161">
        <w:trPr>
          <w:trHeight w:val="30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D" w:rsidRPr="0076270D" w:rsidRDefault="0076270D" w:rsidP="007627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deletek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270D" w:rsidRPr="0076270D" w:rsidTr="005F5161">
        <w:trPr>
          <w:trHeight w:val="30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70D" w:rsidRPr="0076270D" w:rsidRDefault="0076270D" w:rsidP="007627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izottsági határozatok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270D" w:rsidRPr="0076270D" w:rsidTr="005F5161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lgármesteri döntések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76270D" w:rsidRPr="0076270D" w:rsidTr="005F5161">
        <w:trPr>
          <w:trHeight w:val="300"/>
        </w:trPr>
        <w:tc>
          <w:tcPr>
            <w:tcW w:w="8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ársulási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76270D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Képviselő-testületi ülések száma:</w:t>
      </w:r>
    </w:p>
    <w:p w:rsidR="0076270D" w:rsidRPr="0076270D" w:rsidRDefault="0076270D" w:rsidP="0076270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Horvátzsidány: 11 nyílt (ebből 6 együttes) és 7 zárt, nemzetiségi 6</w:t>
      </w:r>
    </w:p>
    <w:p w:rsidR="0076270D" w:rsidRPr="0076270D" w:rsidRDefault="0076270D" w:rsidP="0076270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Kiszsidány: 10 nyílt (ebből 6 együttes) és 7 zárt, nemzetiségi 7</w:t>
      </w:r>
    </w:p>
    <w:p w:rsidR="0076270D" w:rsidRPr="0076270D" w:rsidRDefault="0076270D" w:rsidP="0076270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Ólmod: 10 nyílt (ebből 6 együttes) és 2 zárt, nemzetiségi 6</w:t>
      </w:r>
    </w:p>
    <w:p w:rsidR="0076270D" w:rsidRPr="0076270D" w:rsidRDefault="0076270D" w:rsidP="0076270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Peresznye: 9 nyílt (ebből 5 együttes) és 7 zárt, nemzetiségi 6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nemzetiségek jogairól szóló 2011. évi CLXXIX. törvény szerint a jegyző vagy annak – a jegyzővel azonos képesítési előírásoknak megfelelő – megbízottja, a helyi önkormányzat megbízásából és képviseletében részt vesz a nemzetiségi önkormányzat testületi ülésén és jelzi, amennyiben törvénysértést észlel. A Horvátzsidányi Közös Önkormányzati Hivatalban nincs a jegyzővel azonos képesítési feltételekkel rendelkező köztisztviselő, ezért mind a nemzetiségi önkormányzati, mind a települési önkormányzati üléseken a jegyző vesz részt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 xml:space="preserve">Mivel a képviselő-testület tagjai jellemzően munkaviszonyban állnak, ezért a képviselő-testületi ülések megtartására leginkább este 18 óra körül kerülhet sor. Gyakoriak az együttes képviselő-testületi ülések, hiszen a négy településre jellemző azonos témakörök esetén, valamint a jogszabályban, megállapodásban közös döntést előirányzó feladatokat együttes ülésen kell, vagy célszerű megtárgyalni. Horvátzsidány, Kiszsidány, Ólmod és Peresznye települési önkormányzatai és nemzetiségi önkormányzatai között, valamint a települések között kiváló partneri kapcsolat működik, szem előtt tartva a térségi fejlődést és a horvát, valamint német nemzetiségi kultúra, hagyományok ápolását.  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 xml:space="preserve">A számadatokból is egyértelműen kitűnik, hogy a térség települési és nemzetiségi önkormányzatai, a polgármesterek, elnökök egyaránt rendkívül aktív munkát végeztek a döntéshozatal területén.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Cs/>
        </w:rPr>
      </w:pPr>
      <w:r w:rsidRPr="0076270D">
        <w:rPr>
          <w:rFonts w:eastAsia="Times New Roman"/>
          <w:bCs/>
        </w:rPr>
        <w:t>A Horvátzsidányi Közös Önkormányzati Hivatal köztisztviselői, a jegyző, nemcsak feladatkörüknél fogva látják el ezirányú teendőiket, hanem mint a helyi civil közösségek tagjai, segítői aktívan részt vesznek az önkormányzati, nemzetiségi önkormányzati rendezvények előkészítésében, megszervezésében és lebonyolításában.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  <w:b/>
        </w:rPr>
      </w:pPr>
      <w:r w:rsidRPr="0076270D">
        <w:rPr>
          <w:rFonts w:eastAsia="Times New Roman"/>
          <w:b/>
        </w:rPr>
        <w:lastRenderedPageBreak/>
        <w:t xml:space="preserve">Szakhatósági eljárások, kezelői tulajdonosi hozzájárulások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="Times New Roman"/>
        </w:rPr>
      </w:pPr>
      <w:r w:rsidRPr="0076270D">
        <w:rPr>
          <w:rFonts w:eastAsia="Times New Roman"/>
        </w:rPr>
        <w:t>Az általános közigazgatási rendtartásról szóló 2016. évi CL. törvény (továbbiakban: Ákr.) 55. és 57.§-ai értelmében</w:t>
      </w:r>
    </w:p>
    <w:p w:rsidR="0076270D" w:rsidRPr="0076270D" w:rsidRDefault="0076270D" w:rsidP="0076270D">
      <w:pPr>
        <w:shd w:val="clear" w:color="auto" w:fill="FFFFFF"/>
        <w:spacing w:before="100" w:beforeAutospacing="1" w:after="75"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b/>
          <w:bCs/>
        </w:rPr>
        <w:t>55. § </w:t>
      </w:r>
      <w:r w:rsidRPr="0076270D">
        <w:rPr>
          <w:rFonts w:eastAsia="Times New Roman"/>
          <w:i/>
          <w:iCs/>
        </w:rPr>
        <w:t>[A szakhatósági eljárás]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</w:rPr>
        <w:t>(1) Törvény vagy a szakhatóságok kijelöléséről szóló kormányrendelet közérdeken alapuló kényszerítő indok alapján az ügyben érdemi döntésre jogosult hatóság számára előírhatja, hogy az ott meghatározott szakkérdésben és határidőben más hatóság (a továbbiakban: szakhatóság) kötelező állásfoglalását kell beszereznie.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  <w:b/>
          <w:bCs/>
        </w:rPr>
        <w:t>57. § </w:t>
      </w:r>
      <w:r w:rsidRPr="0076270D">
        <w:rPr>
          <w:rFonts w:eastAsia="Times New Roman"/>
          <w:i/>
          <w:iCs/>
        </w:rPr>
        <w:t>[Az előzetes szakhatósági állásfoglalás]</w:t>
      </w:r>
    </w:p>
    <w:p w:rsidR="0076270D" w:rsidRPr="0076270D" w:rsidRDefault="0076270D" w:rsidP="0076270D">
      <w:pPr>
        <w:shd w:val="clear" w:color="auto" w:fill="FFFFFF"/>
        <w:spacing w:line="405" w:lineRule="atLeast"/>
        <w:ind w:firstLine="240"/>
        <w:jc w:val="both"/>
        <w:rPr>
          <w:rFonts w:eastAsia="Times New Roman"/>
        </w:rPr>
      </w:pPr>
      <w:r w:rsidRPr="0076270D">
        <w:rPr>
          <w:rFonts w:eastAsia="Times New Roman"/>
        </w:rPr>
        <w:t>Ha törvény vagy kormányrendelet nem zárja ki, az ügyfélnek az eljárás megindítása előtt benyújtott kérelmére a szakhatóság a szakhatósági állásfoglalásra vonatkozó szabályok megfelelő alkalmazásával előzetes szakhatósági állásfoglalást ad ki. A kérelemhez egy évnél nem régebbi előzetes szakhatósági állásfoglalás csatolható be, ha törvény vagy kormányrendelet más időtartamot nem állapít meg. A hatóság a kérelemmel benyújtott előzetes szakhatósági állásfoglalást szakhatósági állásfoglalásként használja fel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 szakhatóság olyan szakkérdésben ad ki állásfoglalást, melynek megítélése hatósági ügyként a hatáskörébe tartozik, ennek hiányában törvény vagy kormányrendelet annak vizsgálatát szakhatósági ügyként a hatáskörébe utalja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 xml:space="preserve">A jegyző a közigazgatási hatósági eljárások során több esetben, mint szakhatóság működik közre, így pl: </w:t>
      </w:r>
    </w:p>
    <w:p w:rsidR="0076270D" w:rsidRPr="0076270D" w:rsidRDefault="0076270D" w:rsidP="0076270D">
      <w:pPr>
        <w:numPr>
          <w:ilvl w:val="0"/>
          <w:numId w:val="8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villamosenergia-ipari építésügyi hatósági engedélyezési eljárásban: 1 db</w:t>
      </w:r>
    </w:p>
    <w:p w:rsidR="0076270D" w:rsidRPr="0076270D" w:rsidRDefault="0076270D" w:rsidP="0076270D">
      <w:pPr>
        <w:numPr>
          <w:ilvl w:val="0"/>
          <w:numId w:val="8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vízjogi létesítési engedélyezési eljáráshoz kapcsolódóan,</w:t>
      </w:r>
    </w:p>
    <w:p w:rsidR="0076270D" w:rsidRPr="0076270D" w:rsidRDefault="0076270D" w:rsidP="0076270D">
      <w:pPr>
        <w:numPr>
          <w:ilvl w:val="0"/>
          <w:numId w:val="8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útépítési engedélyezési eljáráshoz előírt szakhatósági kérdések megítélésében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 xml:space="preserve">A szakhatósági eljárások során a jegyző, az engedélyezési eljárásra vonatkozó </w:t>
      </w:r>
      <w:r w:rsidRPr="0076270D">
        <w:rPr>
          <w:rFonts w:eastAsia="Times New Roman"/>
          <w:b/>
          <w:bCs/>
        </w:rPr>
        <w:t>ágazati jogszabályokban meghatározott szakkérdések elbírálásában működik közre,</w:t>
      </w:r>
      <w:r w:rsidRPr="0076270D">
        <w:rPr>
          <w:rFonts w:eastAsia="Times New Roman"/>
        </w:rPr>
        <w:t xml:space="preserve"> legtöbbször annak elbírálása kérdésében, hogy </w:t>
      </w:r>
      <w:r w:rsidRPr="0076270D">
        <w:rPr>
          <w:rFonts w:eastAsia="Times New Roman"/>
          <w:b/>
          <w:bCs/>
        </w:rPr>
        <w:t xml:space="preserve">a létesítmény, vagy tevékenység a helyi önkormányzati rendeletben és a helyi építési szabályzatban meghatározott természetvédelmi követelményeknek </w:t>
      </w:r>
      <w:r w:rsidRPr="0076270D">
        <w:rPr>
          <w:rFonts w:eastAsia="Times New Roman"/>
        </w:rPr>
        <w:t>a kérelemben foglaltak szerint, vagy további feltételek mellett megfelel-e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 xml:space="preserve">Az egyes közérdeken alapuló kényszerítő indok alapján eljáró szakhatóságok kijelöléséről szóló 531/2017. (XII.29.) Korm. rendelet (továbbiakban: Korm. rendelet) alapján 2022-ben </w:t>
      </w:r>
      <w:r w:rsidRPr="0076270D">
        <w:rPr>
          <w:rFonts w:eastAsiaTheme="minorHAnsi"/>
          <w:b/>
          <w:bCs/>
          <w:lang w:eastAsia="en-US"/>
        </w:rPr>
        <w:t>1</w:t>
      </w:r>
      <w:r w:rsidRPr="0076270D">
        <w:rPr>
          <w:rFonts w:eastAsiaTheme="minorHAnsi"/>
          <w:lang w:eastAsia="en-US"/>
        </w:rPr>
        <w:t xml:space="preserve"> szakhatósági állásfoglalás kiadására került sor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</w:pPr>
      <w:bookmarkStart w:id="44" w:name="_Toc92274725"/>
      <w:bookmarkStart w:id="45" w:name="_Toc155878311"/>
      <w:r w:rsidRPr="0076270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  <w:t>6.  Költségvetési, gazdálkodási, pénzügyi feladatok</w:t>
      </w:r>
      <w:bookmarkEnd w:id="44"/>
      <w:bookmarkEnd w:id="45"/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z önkormányzati gazdálkodásra vonatkozó szabályok évről évre változnak és az önkormányzatokra egyre nagyobb feladat terhet rónak. 3 kolléga foglalkozik ezzel a területtel, kapcsolt munkakörben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 xml:space="preserve">Az ellátott feladatok (összetettségük miatt csak felsorolás jelleggel): 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az önkormányzat adott évi költségvetési rendelettervezetének elkészítése, a költségvetési rendeletek év közbeni módosítása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havi, évközi, éves beszámolók, mérlegjelentések készítése az államháztartási információs rendszerben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a jóváhagyott előirányzatok terhére történő kötelezettségvállalások nyilvántartása, gazdasági események számviteli rögzítése és a költségvetés végrehajtásáról szóló beszámolók készítése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az illetményszámfejtéssel, adó-és jövedelemigazolással kapcsolatos feladatok ellátása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az önkormányzatok vagyonának nyilvántartása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a bevételek beszedésével kapcsolatos pénzügyi teendők intézése: számlakibocsátás, beérkező számlák nyilvántartása, fizetési kötelezettség érvényesítése és a pénzügyi teljesítés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a házipénztár működtetésével kapcsolatos pénzügyi feladatok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az ÁFÁ-val kapcsolatos pénzügyi és nyilvántartási feladatok ellátása, ÁFA bevallások készítése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a hatályos jogszabályok alapján megállapított települési támogatások kifizetése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leltározás, selejtezés végrehajtása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köztisztviselők, közalkalmazottak, közfoglalkoztatottak alkalmazásával kapcsolatos feladatok elvégzése /KIRA/ rendszeren keresztül,</w:t>
      </w:r>
    </w:p>
    <w:p w:rsidR="0076270D" w:rsidRPr="0076270D" w:rsidRDefault="0076270D" w:rsidP="0076270D">
      <w:pPr>
        <w:numPr>
          <w:ilvl w:val="0"/>
          <w:numId w:val="10"/>
        </w:numPr>
        <w:shd w:val="clear" w:color="auto" w:fill="FFFFFF"/>
        <w:spacing w:after="160" w:line="405" w:lineRule="atLeast"/>
        <w:contextualSpacing/>
        <w:jc w:val="both"/>
        <w:rPr>
          <w:rFonts w:eastAsia="Times New Roman"/>
        </w:rPr>
      </w:pPr>
      <w:r w:rsidRPr="0076270D">
        <w:rPr>
          <w:rFonts w:eastAsia="Times New Roman"/>
        </w:rPr>
        <w:t>pályázaton elnyert támogatások lehívása, nyilvántartása, a befejezett beruházások nyilvántartása, aktiválása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z Ávr-ben foglaltaknak megfelelően a bizonylatok alaki, tartalmi ellenőrzését, szakmai igazolását, érvényesítését és az utalványrendeletek elkészítését elvégezték, illetve ellenőrizték az ügyintézők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 banki forgalom online történt számítógépes terminál használatával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lastRenderedPageBreak/>
        <w:t>Az Áht. 108.§ (1) bekezdése alapján, a költségvetési év során a Kormány rendeletében meghatározott gyakorisággal időközi költségvetési jelentést és időközi mérlegjelentést elkészítettek a Kincstár számára. Az időközi költségvetési jelentés egységes rovatrend rovatai eredeti és módosított előirányzatait, valamint azok teljesítését mutatja be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Elvégezték az önkormányzati vagyon értékbeni nyilvántartását, gondoskodtak annak főkönyvi adatokkal való egyezőségéről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z ingatlanvagyon nyilvántartása az Ingatlanvagyon Kataszter keretében valósul meg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 jogszabályban meghatározott határidőkig benyújtásra került a képviselő-testületek részére a jogszabályban meghatározott tartalommal, az önkormányzatok költségvetési rendelet-tervezete, nemzetiségi önkormányzatok költségvetési határozat-tervezete, az évközi és az éves beszámolók, a Hivatal költségvetés-tervezete, évközi és éves beszámolói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z év folyamán több alkalommal szolgáltattak adatot a MÁK elektronikus információs portálján (e-Adat), (főkönyvi kivonatok megküldése, ingatlan-vagyon statisztika, gépjárműadó megosztás, adóerő-képesség kimutatása stb.)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z ügyintézők gondoskodtak a közfoglalkoztatáshoz, az egyszeri pénzbeli ellátásokhoz (gyermekvédelmi kedvezményben részesülők egyszeri ellátása stb.) kapcsolódó kifizetések központosított támogatásainak igényléséről, nyilvántartásáról és elszámolásáról, havi, illetve eseti rendszerességgel, a MÁK Önkormányzati Előirányzat-gazdálkodási moduljában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z ebr42 önkormányzati információs rendszerben az ügyintézők a különböző államháztartási rendszerből elérhető támogatások igénylését, elszámolását elvégezték, felméréseket rögzítettek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 xml:space="preserve">Ügyintézők ellátták – munkakörüknek megfelelően, illetve külön felhatalmazás alapján – az alábbi operatív gazdálkodási jogköröket: pénzügyi ellenjegyzés, érvényesítés, utalványozás. 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  <w:b/>
          <w:bCs/>
        </w:rPr>
      </w:pPr>
      <w:r w:rsidRPr="0076270D">
        <w:rPr>
          <w:rFonts w:eastAsia="Times New Roman"/>
          <w:b/>
          <w:bCs/>
        </w:rPr>
        <w:t>Valamennyi, határidőhöz kötött költségvetési, gazdálkodási, pénzügyi feladat időben megvalósult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1"/>
        <w:rPr>
          <w:rFonts w:asciiTheme="majorHAnsi" w:eastAsia="Times New Roman" w:hAnsiTheme="majorHAnsi" w:cstheme="majorBidi"/>
          <w:color w:val="2E74B5" w:themeColor="accent1" w:themeShade="BF"/>
          <w:sz w:val="28"/>
          <w:szCs w:val="28"/>
        </w:rPr>
      </w:pPr>
      <w:bookmarkStart w:id="46" w:name="_Toc92274726"/>
      <w:bookmarkStart w:id="47" w:name="_Toc155878312"/>
      <w:r w:rsidRPr="0076270D">
        <w:rPr>
          <w:rFonts w:asciiTheme="majorHAnsi" w:eastAsia="Times New Roman" w:hAnsiTheme="majorHAnsi" w:cstheme="majorBidi"/>
          <w:color w:val="2E74B5" w:themeColor="accent1" w:themeShade="BF"/>
          <w:sz w:val="28"/>
          <w:szCs w:val="28"/>
        </w:rPr>
        <w:t>6.1. Helyi adózással összefüggő feladatok</w:t>
      </w:r>
      <w:bookmarkEnd w:id="46"/>
      <w:bookmarkEnd w:id="47"/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z adóügyekkel foglalkozó, 2023. 07.01-től osztott munkakörben pénzügyi-gazdálkodási területet is ellátó ügyintéző elvégezte az önkormányzatok közigazgatási területén a központi adójogszabályokban, a helyi önkormányzati rendeletekben a jegyző hatáskörébe utalt adók, adók módjára behajtandó köztartozások megállapításával, nyilvántartásával, beszedésével, kezelésével, hatósági bizonyítványok kiadásával, valamint az információs szolgáltatással kapcsolatosan előírt feladatokat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lastRenderedPageBreak/>
        <w:t>A 2023. évi helyi adózással kapcsolatos települési szintű jegyzői beszámolót a képviselő-testületek 2023. december hónapban elfogadták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1"/>
        <w:rPr>
          <w:rFonts w:asciiTheme="majorHAnsi" w:eastAsia="Times New Roman" w:hAnsiTheme="majorHAnsi" w:cstheme="majorBidi"/>
          <w:color w:val="2E74B5" w:themeColor="accent1" w:themeShade="BF"/>
          <w:sz w:val="28"/>
          <w:szCs w:val="28"/>
        </w:rPr>
      </w:pPr>
      <w:bookmarkStart w:id="48" w:name="_Toc92274727"/>
      <w:bookmarkStart w:id="49" w:name="_Toc155878313"/>
      <w:r w:rsidRPr="0076270D">
        <w:rPr>
          <w:rFonts w:asciiTheme="majorHAnsi" w:eastAsia="Times New Roman" w:hAnsiTheme="majorHAnsi" w:cstheme="majorBidi"/>
          <w:color w:val="2E74B5" w:themeColor="accent1" w:themeShade="BF"/>
          <w:sz w:val="28"/>
          <w:szCs w:val="28"/>
        </w:rPr>
        <w:t>8. Iktatás, irattározás</w:t>
      </w:r>
      <w:bookmarkEnd w:id="48"/>
      <w:bookmarkEnd w:id="49"/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 Horvátzsidányi Közös Önkormányzati Hivatal egyedi iratkezelési szabályzata a közokiratokról, a közlevéltárakról és a magánlevéltári anyag védelméről szóló 1995.évi LXVI. törvény (továbbiakban: Ltv.), a közfeladatot ellátó szervek iratkezelésének általános követelményeiről szóló 335/2005. (XII.29.) Korm. rendeletben előírtak és a Hivatal Szervezeti és Működési Szabályzatának rendelkezései alapján a Magyar Nemzeti Levéltár Vas Megyei levéltára vezetőjének egyetértésével, és a Vas Megyei Kormányhivatal vezetőjének jóváhagyásával határozza meg a hivatalhoz érkező és onnan kimenő iratok kezelésének, iktatásának, irattározásának rendjét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 Hivatalhoz érkező, ott keletkező, illetve az onnan kimenő iratokat az azonosításhoz szükséges, és az ügy intézésére vonatkozó legfontosabb adatok rögzítésével, elektronikus programmal vezérelt adatbázisban tartották nyilván az ügyintézők, kivételt képeznek a minősített iratok.</w:t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  <w:r w:rsidRPr="0076270D">
        <w:rPr>
          <w:rFonts w:eastAsia="Times New Roman"/>
        </w:rPr>
        <w:t>A Hivatal a székhelyén, településenként külön, iktatás céljára azonos ügyviteli programmal vezérelt elektronikus iktatókönyvet (adatbázist) használt. A papíralapú iratanyagok egyrészt a Hivatal épületén belül kerültek elhelyezésre, 2017. és 2018-ban megvalósult a horvátzsidányi Művelődési Ház emeletén található központi irattár kialakítása is. A selejtezés a jogszabályokban foglalt határidők betartása mellett történt. Minden tárgyévet követő január 31-ig, a hivatal teljes iratforgalmáról, a hatósági és önkormányzati ügyekben kelt iratokról teljeskörű statisztikai adatszolgáltatást kell nyújtani. Az adatszolgáltatás határidőben megtörtént.</w:t>
      </w:r>
    </w:p>
    <w:p w:rsidR="0076270D" w:rsidRPr="0076270D" w:rsidRDefault="0076270D" w:rsidP="0076270D">
      <w:pPr>
        <w:spacing w:after="160" w:line="259" w:lineRule="auto"/>
        <w:rPr>
          <w:rFonts w:eastAsia="Times New Roman"/>
        </w:rPr>
      </w:pPr>
      <w:r w:rsidRPr="0076270D">
        <w:rPr>
          <w:rFonts w:eastAsia="Times New Roman"/>
        </w:rPr>
        <w:br w:type="page"/>
      </w:r>
    </w:p>
    <w:p w:rsidR="0076270D" w:rsidRPr="0076270D" w:rsidRDefault="0076270D" w:rsidP="0076270D">
      <w:pPr>
        <w:shd w:val="clear" w:color="auto" w:fill="FFFFFF"/>
        <w:spacing w:line="405" w:lineRule="atLeast"/>
        <w:jc w:val="both"/>
        <w:rPr>
          <w:rFonts w:eastAsia="Times New Roman"/>
        </w:rPr>
      </w:pPr>
    </w:p>
    <w:p w:rsidR="0076270D" w:rsidRPr="0076270D" w:rsidRDefault="0076270D" w:rsidP="0076270D">
      <w:pPr>
        <w:shd w:val="clear" w:color="auto" w:fill="FFFFFF"/>
        <w:spacing w:line="405" w:lineRule="atLeast"/>
        <w:jc w:val="center"/>
        <w:rPr>
          <w:rFonts w:eastAsia="Times New Roman"/>
          <w:b/>
          <w:bCs/>
        </w:rPr>
      </w:pPr>
      <w:bookmarkStart w:id="50" w:name="_Hlk124320359"/>
      <w:r w:rsidRPr="0076270D">
        <w:rPr>
          <w:rFonts w:eastAsia="Times New Roman"/>
          <w:b/>
          <w:bCs/>
        </w:rPr>
        <w:t>Ügyiratforgalom 2023-ban</w:t>
      </w:r>
    </w:p>
    <w:p w:rsidR="0076270D" w:rsidRPr="0076270D" w:rsidRDefault="0076270D" w:rsidP="0076270D">
      <w:pPr>
        <w:shd w:val="clear" w:color="auto" w:fill="FFFFFF"/>
        <w:spacing w:line="405" w:lineRule="atLeast"/>
        <w:jc w:val="center"/>
        <w:rPr>
          <w:rFonts w:eastAsia="Times New Roman"/>
          <w:b/>
        </w:rPr>
      </w:pPr>
      <w:r w:rsidRPr="0076270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5E1ACE8" wp14:editId="7DB30968">
            <wp:extent cx="5760720" cy="5901690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highlight w:val="yellow"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highlight w:val="yellow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b/>
          <w:bCs/>
          <w:highlight w:val="yellow"/>
          <w:lang w:eastAsia="en-US"/>
        </w:rPr>
      </w:pPr>
      <w:r w:rsidRPr="0076270D">
        <w:rPr>
          <w:rFonts w:eastAsiaTheme="minorHAnsi"/>
          <w:b/>
          <w:bCs/>
          <w:highlight w:val="yellow"/>
          <w:lang w:eastAsia="en-US"/>
        </w:rPr>
        <w:br w:type="page"/>
      </w: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lastRenderedPageBreak/>
        <w:t xml:space="preserve">Ügyiratforgalom </w:t>
      </w:r>
      <w:r w:rsidRPr="0076270D">
        <w:rPr>
          <w:rFonts w:eastAsia="Times New Roman"/>
          <w:b/>
          <w:bCs/>
        </w:rPr>
        <w:t>2023-ban</w:t>
      </w:r>
      <w:r w:rsidRPr="0076270D">
        <w:rPr>
          <w:rFonts w:eastAsiaTheme="minorHAnsi"/>
          <w:b/>
          <w:bCs/>
          <w:lang w:eastAsia="en-US"/>
        </w:rPr>
        <w:t xml:space="preserve"> településenként</w:t>
      </w: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highlight w:val="yellow"/>
          <w:lang w:eastAsia="en-US"/>
        </w:rPr>
      </w:pP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Horvátzsidány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b/>
          <w:bCs/>
          <w:highlight w:val="yellow"/>
          <w:lang w:eastAsia="en-US"/>
        </w:rPr>
      </w:pPr>
      <w:r w:rsidRPr="0076270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87CE5C6" wp14:editId="4A87B4AC">
            <wp:extent cx="5760720" cy="605917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b/>
          <w:bCs/>
          <w:highlight w:val="yellow"/>
          <w:lang w:eastAsia="en-US"/>
        </w:rPr>
      </w:pPr>
      <w:r w:rsidRPr="0076270D">
        <w:rPr>
          <w:rFonts w:eastAsiaTheme="minorHAnsi"/>
          <w:b/>
          <w:bCs/>
          <w:highlight w:val="yellow"/>
          <w:lang w:eastAsia="en-US"/>
        </w:rPr>
        <w:br w:type="page"/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lastRenderedPageBreak/>
        <w:t>Horvátzsidány Idősek Klubja iratai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b/>
          <w:bCs/>
          <w:highlight w:val="yellow"/>
          <w:lang w:eastAsia="en-US"/>
        </w:rPr>
      </w:pPr>
      <w:r w:rsidRPr="0076270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32AF8DC" wp14:editId="3299E99D">
            <wp:extent cx="5760720" cy="595249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highlight w:val="yellow"/>
          <w:lang w:eastAsia="en-US"/>
        </w:rPr>
      </w:pPr>
      <w:r w:rsidRPr="0076270D">
        <w:rPr>
          <w:rFonts w:eastAsiaTheme="minorHAnsi"/>
          <w:highlight w:val="yellow"/>
          <w:lang w:eastAsia="en-US"/>
        </w:rPr>
        <w:br w:type="page"/>
      </w:r>
      <w:r w:rsidRPr="0076270D">
        <w:rPr>
          <w:rFonts w:eastAsiaTheme="minorHAnsi"/>
          <w:b/>
          <w:bCs/>
          <w:lang w:eastAsia="en-US"/>
        </w:rPr>
        <w:lastRenderedPageBreak/>
        <w:t>Kiszsidány</w:t>
      </w:r>
      <w:r w:rsidRPr="0076270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5A3EFC5" wp14:editId="0D323A34">
            <wp:extent cx="5494168" cy="566737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774" cy="56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  <w:r w:rsidRPr="0076270D">
        <w:rPr>
          <w:rFonts w:eastAsiaTheme="minorHAnsi"/>
          <w:b/>
          <w:bCs/>
          <w:lang w:eastAsia="en-US"/>
        </w:rPr>
        <w:t>Ólmod</w:t>
      </w: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highlight w:val="yellow"/>
          <w:lang w:eastAsia="en-US"/>
        </w:rPr>
      </w:pPr>
      <w:r w:rsidRPr="0076270D"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5AEF8400" wp14:editId="31A7ED29">
            <wp:extent cx="5760720" cy="5995035"/>
            <wp:effectExtent l="0" t="0" r="0" b="571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b/>
          <w:bCs/>
          <w:highlight w:val="yellow"/>
          <w:lang w:eastAsia="en-US"/>
        </w:rPr>
      </w:pPr>
      <w:r w:rsidRPr="0076270D">
        <w:rPr>
          <w:rFonts w:eastAsiaTheme="minorHAnsi"/>
          <w:b/>
          <w:bCs/>
          <w:highlight w:val="yellow"/>
          <w:lang w:eastAsia="en-US"/>
        </w:rPr>
        <w:br w:type="page"/>
      </w: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highlight w:val="yellow"/>
          <w:lang w:eastAsia="en-US"/>
        </w:rPr>
      </w:pPr>
      <w:r w:rsidRPr="0076270D">
        <w:rPr>
          <w:rFonts w:eastAsiaTheme="minorHAnsi"/>
          <w:b/>
          <w:bCs/>
          <w:lang w:eastAsia="en-US"/>
        </w:rPr>
        <w:lastRenderedPageBreak/>
        <w:t>Peresznye</w:t>
      </w:r>
      <w:r w:rsidRPr="0076270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2420CB9" wp14:editId="0AEECBFC">
            <wp:extent cx="5760720" cy="6068695"/>
            <wp:effectExtent l="0" t="0" r="0" b="825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</w:pPr>
      <w:bookmarkStart w:id="51" w:name="_Toc92274728"/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76270D" w:rsidRPr="0076270D" w:rsidRDefault="0076270D" w:rsidP="0076270D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</w:pPr>
      <w:bookmarkStart w:id="52" w:name="_Toc155878314"/>
      <w:bookmarkEnd w:id="50"/>
      <w:r w:rsidRPr="0076270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n-US"/>
        </w:rPr>
        <w:lastRenderedPageBreak/>
        <w:t>8. Pályázatok</w:t>
      </w:r>
      <w:bookmarkEnd w:id="51"/>
      <w:bookmarkEnd w:id="52"/>
    </w:p>
    <w:tbl>
      <w:tblPr>
        <w:tblpPr w:leftFromText="141" w:rightFromText="141" w:vertAnchor="text" w:horzAnchor="page" w:tblpXSpec="center" w:tblpY="120"/>
        <w:tblW w:w="94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421"/>
        <w:gridCol w:w="1842"/>
        <w:gridCol w:w="1701"/>
        <w:gridCol w:w="1843"/>
      </w:tblGrid>
      <w:tr w:rsidR="0076270D" w:rsidRPr="0076270D" w:rsidTr="005F5161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pályázat cím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kód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right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 xml:space="preserve"> elnyert támogatás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státusz</w:t>
            </w:r>
          </w:p>
        </w:tc>
      </w:tr>
      <w:tr w:rsidR="0076270D" w:rsidRPr="0076270D" w:rsidTr="005F5161">
        <w:trPr>
          <w:trHeight w:val="120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76270D">
              <w:rPr>
                <w:rFonts w:eastAsia="Times New Roman"/>
                <w:b/>
                <w:bCs/>
              </w:rPr>
              <w:t>Horvátzsidány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Theme="minorHAnsi"/>
                <w:lang w:eastAsia="en-US"/>
              </w:rPr>
              <w:t>Önkormányzati tulajdonban lévő ingatlanok fejlesztése – orvosi rendelő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FP-ÖTIK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17 246 674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12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Önkormányzati tulajdonban lévő ingatlanok fejlesztése – közösségi té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FP-ÖTIK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26 436 828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12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Egyházi közösségi terek fejleszté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FP-EKT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34 999 997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12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Út, híd, kerékpárforgalmi létesítmény, vízelvezető rendszer építése/felújítá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FP-UHK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44 564 834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12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Fő utca 9. (hrsz.: 396.) szám alatti ingatlanon található épület közösségi célú felújítása;</w:t>
            </w:r>
          </w:p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b/>
                <w:bCs/>
                <w:u w:val="single"/>
                <w:lang w:eastAsia="en-US"/>
              </w:rPr>
              <w:t>pályázó:</w:t>
            </w:r>
            <w:r w:rsidRPr="0076270D">
              <w:rPr>
                <w:rFonts w:eastAsiaTheme="minorHAnsi"/>
                <w:lang w:eastAsia="en-US"/>
              </w:rPr>
              <w:t xml:space="preserve"> Horvát Nemzetiségi Önkormányzat Horvátzsidá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NEMZ-E-22-0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20 000 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12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Út, híd, járda építése/felújítá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FP-UHJ/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44 548 664 F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ítás folyamatban</w:t>
            </w:r>
          </w:p>
        </w:tc>
      </w:tr>
      <w:tr w:rsidR="0076270D" w:rsidRPr="0076270D" w:rsidTr="005F5161">
        <w:trPr>
          <w:trHeight w:val="12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Általános iskola tetőterének beépítés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NEMZ-N-23-01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37 400 000 F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ítás folyamatban</w:t>
            </w:r>
          </w:p>
        </w:tc>
      </w:tr>
      <w:tr w:rsidR="0076270D" w:rsidRPr="0076270D" w:rsidTr="005F5161">
        <w:trPr>
          <w:trHeight w:val="12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Templom felújítás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NEMZ-N-23-01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25 000 000 F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ítás folyamatban</w:t>
            </w:r>
          </w:p>
        </w:tc>
      </w:tr>
      <w:tr w:rsidR="0076270D" w:rsidRPr="0076270D" w:rsidTr="005F5161">
        <w:trPr>
          <w:trHeight w:val="12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ultúrház energetikai felújítása</w:t>
            </w:r>
          </w:p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b/>
                <w:bCs/>
                <w:u w:val="single"/>
                <w:lang w:eastAsia="en-US"/>
              </w:rPr>
              <w:t>pályázó:</w:t>
            </w:r>
            <w:r w:rsidRPr="0076270D">
              <w:rPr>
                <w:rFonts w:eastAsiaTheme="minorHAnsi"/>
                <w:lang w:eastAsia="en-US"/>
              </w:rPr>
              <w:t xml:space="preserve"> Horvát Nemzetiségi Önkormányzat Horvátzsidá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NBER-KP-1-2023/1-0001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3 000 000 F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ítás folyamatban</w:t>
            </w:r>
          </w:p>
        </w:tc>
      </w:tr>
    </w:tbl>
    <w:p w:rsidR="0076270D" w:rsidRPr="0076270D" w:rsidRDefault="0076270D" w:rsidP="0076270D">
      <w:pPr>
        <w:spacing w:line="259" w:lineRule="auto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1806"/>
        <w:gridCol w:w="1738"/>
        <w:gridCol w:w="1843"/>
      </w:tblGrid>
      <w:tr w:rsidR="0076270D" w:rsidRPr="0076270D" w:rsidTr="005F5161">
        <w:trPr>
          <w:trHeight w:val="3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pályázat címe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kódja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right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 xml:space="preserve"> elnyert támogatás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státusz</w:t>
            </w:r>
          </w:p>
        </w:tc>
      </w:tr>
      <w:tr w:rsidR="0076270D" w:rsidRPr="0076270D" w:rsidTr="005F5161">
        <w:trPr>
          <w:trHeight w:val="448"/>
          <w:jc w:val="center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Kiszsidán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Út, híd, kerékpárforgalmi létesítmény, vízelvezető rendszer építése/felújítás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FP-UHK/2022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27 552 232 F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448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Faluház energetikai felújítása</w:t>
            </w:r>
          </w:p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Theme="minorHAnsi"/>
                <w:b/>
                <w:bCs/>
                <w:u w:val="single"/>
                <w:lang w:eastAsia="en-US"/>
              </w:rPr>
              <w:t>pályázó:</w:t>
            </w:r>
            <w:r w:rsidRPr="0076270D">
              <w:rPr>
                <w:rFonts w:eastAsiaTheme="minorHAnsi"/>
                <w:lang w:eastAsia="en-US"/>
              </w:rPr>
              <w:t xml:space="preserve"> Német Nemzetiségi Önkormányzat Kiszsidány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NBER-KP-1-2023/1-000120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2 500 000 F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448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Út, híd, járda építése/felújítása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="Times New Roman"/>
              </w:rPr>
              <w:t>MFP-UHJ/2023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18 570 829 F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ítás folyamatban</w:t>
            </w:r>
          </w:p>
        </w:tc>
      </w:tr>
    </w:tbl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1843"/>
        <w:gridCol w:w="1701"/>
        <w:gridCol w:w="1843"/>
      </w:tblGrid>
      <w:tr w:rsidR="0076270D" w:rsidRPr="0076270D" w:rsidTr="005F5161">
        <w:trPr>
          <w:trHeight w:val="3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pályázat cím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kód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right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 xml:space="preserve"> elnyert támogatás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státusz</w:t>
            </w:r>
          </w:p>
        </w:tc>
      </w:tr>
      <w:tr w:rsidR="0076270D" w:rsidRPr="0076270D" w:rsidTr="005F5161">
        <w:trPr>
          <w:trHeight w:val="600"/>
          <w:jc w:val="center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Ólmod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Theme="minorHAnsi"/>
                <w:lang w:eastAsia="en-US"/>
              </w:rPr>
              <w:t>Út, híd, kerékpárforgalmi létesítmény építése/felújí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Theme="minorHAnsi"/>
                <w:lang w:eastAsia="en-US"/>
              </w:rPr>
              <w:t>MFP-UHK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42 556 126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600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Óvodai játszóudvar, közterületi játszóterek fejleszt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MFP-OJKJF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5 816 053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600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Tanya- és falugondnoki buszok beszerzé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MFP-TFB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14 991 701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600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Faluház energetikai felújítása</w:t>
            </w:r>
          </w:p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b/>
                <w:bCs/>
                <w:u w:val="single"/>
                <w:lang w:eastAsia="en-US"/>
              </w:rPr>
              <w:t>pályázó:</w:t>
            </w:r>
            <w:r w:rsidRPr="0076270D">
              <w:rPr>
                <w:rFonts w:eastAsiaTheme="minorHAnsi"/>
                <w:lang w:eastAsia="en-US"/>
              </w:rPr>
              <w:t xml:space="preserve"> Horvát Nemzetiségi Önkormányzat Ólmo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="Times New Roman"/>
              </w:rPr>
              <w:t>NBER-KP-1-2023/1-000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3 000 000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ítás folyamatban</w:t>
            </w:r>
          </w:p>
        </w:tc>
      </w:tr>
      <w:tr w:rsidR="0076270D" w:rsidRPr="0076270D" w:rsidTr="005F5161">
        <w:trPr>
          <w:trHeight w:val="600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Út, híd, járda építése/felújítás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="Times New Roman"/>
              </w:rPr>
              <w:t>MFP-UHJ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23 508 664 F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ítás folyamatban</w:t>
            </w:r>
          </w:p>
        </w:tc>
      </w:tr>
    </w:tbl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tbl>
      <w:tblPr>
        <w:tblW w:w="94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370"/>
        <w:gridCol w:w="1914"/>
        <w:gridCol w:w="1701"/>
        <w:gridCol w:w="1812"/>
      </w:tblGrid>
      <w:tr w:rsidR="0076270D" w:rsidRPr="0076270D" w:rsidTr="005F5161">
        <w:trPr>
          <w:trHeight w:val="315"/>
          <w:jc w:val="center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 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pályázat címe</w:t>
            </w:r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kód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70D" w:rsidRPr="0076270D" w:rsidRDefault="0076270D" w:rsidP="0076270D">
            <w:pPr>
              <w:jc w:val="right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 xml:space="preserve"> elnyert támogatás 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státusz</w:t>
            </w:r>
          </w:p>
        </w:tc>
      </w:tr>
      <w:tr w:rsidR="0076270D" w:rsidRPr="0076270D" w:rsidTr="005F5161">
        <w:trPr>
          <w:trHeight w:val="600"/>
          <w:jc w:val="center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  <w:r w:rsidRPr="0076270D">
              <w:rPr>
                <w:rFonts w:eastAsia="Times New Roman"/>
                <w:b/>
                <w:bCs/>
              </w:rPr>
              <w:t>Peresznye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Szolgálati lakás és orvosi szolgálati lakás felújítása, fejlesztés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FP-SZLOSZL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31 904 678 F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600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Út, híd, kerékpárforgalmi létesítmény, vízelvezető rendszer építése/felújítás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MFP-UHK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37 396 595 F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600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unyadi János utca 81. (hrsz.: 73/2.) alatti ingatlanon található épület közösségi célú felújítása;</w:t>
            </w:r>
          </w:p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b/>
                <w:bCs/>
                <w:u w:val="single"/>
                <w:lang w:eastAsia="en-US"/>
              </w:rPr>
              <w:t>pályázó:</w:t>
            </w:r>
            <w:r w:rsidRPr="0076270D">
              <w:rPr>
                <w:rFonts w:eastAsiaTheme="minorHAnsi"/>
                <w:lang w:eastAsia="en-US"/>
              </w:rPr>
              <w:t xml:space="preserve"> Horvát Nemzetiségi Önkormányzat Pereszny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EMZ-E-22-0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25 000 000 F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ult, elszámolás megtörtént</w:t>
            </w:r>
          </w:p>
        </w:tc>
      </w:tr>
      <w:tr w:rsidR="0076270D" w:rsidRPr="0076270D" w:rsidTr="005F5161">
        <w:trPr>
          <w:trHeight w:val="600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ultúrház energetikai felújítása</w:t>
            </w:r>
          </w:p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b/>
                <w:bCs/>
                <w:u w:val="single"/>
                <w:lang w:eastAsia="en-US"/>
              </w:rPr>
              <w:t>pályázó:</w:t>
            </w:r>
            <w:r w:rsidRPr="0076270D">
              <w:rPr>
                <w:rFonts w:eastAsiaTheme="minorHAnsi"/>
                <w:lang w:eastAsia="en-US"/>
              </w:rPr>
              <w:t xml:space="preserve"> Horvát Nemzetiségi Önkormányzat Peresznye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="Times New Roman"/>
              </w:rPr>
              <w:t>NBER-KP-1-2023/1-00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3 000 000 F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ítás folyamatban</w:t>
            </w:r>
          </w:p>
        </w:tc>
      </w:tr>
      <w:tr w:rsidR="0076270D" w:rsidRPr="0076270D" w:rsidTr="005F5161">
        <w:trPr>
          <w:trHeight w:val="600"/>
          <w:jc w:val="center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70D" w:rsidRPr="0076270D" w:rsidRDefault="0076270D" w:rsidP="0076270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Út, híd, járda építése/felújítása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="Times New Roman"/>
              </w:rPr>
              <w:t>MFP-UHJ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70D" w:rsidRPr="0076270D" w:rsidRDefault="0076270D" w:rsidP="0076270D">
            <w:pPr>
              <w:jc w:val="right"/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33 894 014 Ft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70D" w:rsidRPr="0076270D" w:rsidRDefault="0076270D" w:rsidP="0076270D">
            <w:pPr>
              <w:rPr>
                <w:rFonts w:eastAsia="Times New Roman"/>
              </w:rPr>
            </w:pPr>
            <w:r w:rsidRPr="0076270D">
              <w:rPr>
                <w:rFonts w:eastAsia="Times New Roman"/>
              </w:rPr>
              <w:t>megvalósítás folyamatban</w:t>
            </w:r>
          </w:p>
        </w:tc>
      </w:tr>
    </w:tbl>
    <w:p w:rsidR="0076270D" w:rsidRPr="0076270D" w:rsidRDefault="0076270D" w:rsidP="0076270D">
      <w:pPr>
        <w:spacing w:line="259" w:lineRule="auto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center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keepNext/>
        <w:keepLines/>
        <w:spacing w:before="40" w:line="276" w:lineRule="auto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</w:pPr>
      <w:bookmarkStart w:id="53" w:name="_Toc92274729"/>
      <w:bookmarkStart w:id="54" w:name="_Toc155878315"/>
      <w:r w:rsidRPr="0076270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eastAsia="en-US"/>
        </w:rPr>
        <w:t>9. Összegzés</w:t>
      </w:r>
      <w:bookmarkEnd w:id="53"/>
      <w:bookmarkEnd w:id="54"/>
    </w:p>
    <w:p w:rsidR="0076270D" w:rsidRPr="0076270D" w:rsidRDefault="0076270D" w:rsidP="0076270D">
      <w:pPr>
        <w:spacing w:line="259" w:lineRule="auto"/>
        <w:rPr>
          <w:rFonts w:eastAsiaTheme="minorHAnsi"/>
          <w:b/>
          <w:bCs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beszámolóban a Horvátzsidányi Közös Önkormányzati Hivatal 2023. évben elvégzett tevékenységei, a legjellemzőbb területek kiemelésével kerültek bemutatásra. A kiemelt ügykörök mellett számos olyan munka, ténykedés zajlik napi gyakorisággal, vagy évenként csak egy-két alkalommal, amelyek a beszámoló terjedelme, jellege miatt nem nyerhettek említést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Közös Önkormányzati Hivatal által elvégzett munka nehézségét és értékét éppen összetettsége, a több esetben megvalósuló csatolt-és osztott munkakörök jelentik. Nagyobb hivatalokkal szemben – ahol a köztisztviselők csak egy-egy ügykörrel, azon belül is csak egy-egy ügytípussal foglalkoznak – itt az ügyintézőknek tízes nagyságrendű és ágazati szempontból eltérő ügyeket kell munkavégzésük során megoldani. Nem elég csak kicsit érteni valamihez, hiszen a ritkán előforduló ügyekben ugyanolyan körültekintéssel, felkészültséggel és felelősséggel kell eljárni, mint a magas számban előforduló, de azonos típusú ügyeknél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Ki kell emelni, hogy az elmúlt év során egyetlen határidőhöz kötött feladat esetében sem volt elmaradás, melyhez elengedhetetlen volt a köztisztviselők példaértékű munkához való hozzáállása. A napi munkavégzés, az állandó feladatok során a legnagyobb nehézséget a legtöbbször rendelkezésre álló idő rövidsége, vagy annak hiánya jelentette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z alkalmazott köztisztviselők leterheltsége folyamatosan nagy, a kampány, illetve határidős feladatok során hatványozott. A dolgozók többsége nem tudja éves rendes szabadságát teljes mértékben kivenni, melyet az elvégzett tevékenység jellege mindenképpen megkövetelne. A távollévő dolgozók a szükséges mértékig ellátták egymás helyettesítését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>A képviselők rálátása az egész munkára, valamint jelen beszámoló, vélhetően megfelelő alapot nyújt ahhoz, hogy objektív véleményt alakítsanak ki a Horvátzsidányi Közös Önkormányzati Hivatal munkájáról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Horvátzsidány, 2024. január 11.</w:t>
      </w: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</w:r>
      <w:r w:rsidRPr="0076270D">
        <w:rPr>
          <w:rFonts w:eastAsiaTheme="minorHAnsi"/>
          <w:lang w:eastAsia="en-US"/>
        </w:rPr>
        <w:tab/>
        <w:t>Fucinné Dorner Anikó</w:t>
      </w:r>
    </w:p>
    <w:p w:rsidR="0076270D" w:rsidRPr="0076270D" w:rsidRDefault="0076270D" w:rsidP="0076270D">
      <w:pPr>
        <w:spacing w:line="259" w:lineRule="auto"/>
        <w:ind w:left="4956" w:firstLine="708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              jegyző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br w:type="page"/>
      </w:r>
    </w:p>
    <w:p w:rsidR="0076270D" w:rsidRPr="0076270D" w:rsidRDefault="0076270D" w:rsidP="0076270D">
      <w:pPr>
        <w:tabs>
          <w:tab w:val="left" w:pos="6096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>5. melléklet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Peresznyei Közösségi Színtér Munka – és szolgáltatási terve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2024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Koósz Krisztiánné Közművelődési szakember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2024.01.01.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br w:type="page"/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Tartalomjegyzék</w:t>
      </w: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</w:pPr>
    </w:p>
    <w:p w:rsidR="0076270D" w:rsidRPr="0076270D" w:rsidRDefault="0076270D" w:rsidP="0076270D">
      <w:pPr>
        <w:numPr>
          <w:ilvl w:val="0"/>
          <w:numId w:val="16"/>
        </w:numPr>
        <w:spacing w:after="200" w:line="480" w:lineRule="auto"/>
        <w:contextualSpacing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Beszámoló a 2023-as évről</w:t>
      </w:r>
    </w:p>
    <w:p w:rsidR="0076270D" w:rsidRPr="0076270D" w:rsidRDefault="0076270D" w:rsidP="0076270D">
      <w:pPr>
        <w:numPr>
          <w:ilvl w:val="0"/>
          <w:numId w:val="16"/>
        </w:numPr>
        <w:spacing w:after="200" w:line="480" w:lineRule="auto"/>
        <w:contextualSpacing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Tervezés dokumentumai</w:t>
      </w:r>
    </w:p>
    <w:p w:rsidR="0076270D" w:rsidRPr="0076270D" w:rsidRDefault="0076270D" w:rsidP="0076270D">
      <w:pPr>
        <w:numPr>
          <w:ilvl w:val="0"/>
          <w:numId w:val="16"/>
        </w:numPr>
        <w:spacing w:after="200" w:line="480" w:lineRule="auto"/>
        <w:contextualSpacing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Kulturális alapszolgáltatás terv 2024. /táblázatban/</w:t>
      </w:r>
    </w:p>
    <w:p w:rsidR="0076270D" w:rsidRPr="0076270D" w:rsidRDefault="0076270D" w:rsidP="0076270D">
      <w:pPr>
        <w:numPr>
          <w:ilvl w:val="0"/>
          <w:numId w:val="16"/>
        </w:numPr>
        <w:spacing w:after="200" w:line="480" w:lineRule="auto"/>
        <w:contextualSpacing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Jóváhagyói záradék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br w:type="page"/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lastRenderedPageBreak/>
        <w:t xml:space="preserve">Szolgáltatási terv készítését a közművelődési alapszolgáltatások, valamint a közművelődési intézmények és közösségi színterek követelményeiről szóló 20/2018/ VII.9/ EMMI rendelet 3.§ írja elő. Magyarországon a közművelődési intézmények szakmai működését, jogi környezetét, az </w:t>
      </w:r>
      <w:r w:rsidRPr="0076270D">
        <w:rPr>
          <w:rFonts w:eastAsiaTheme="minorHAnsi"/>
          <w:i/>
          <w:lang w:eastAsia="en-US"/>
        </w:rPr>
        <w:t>1997. évi CXL törvény a muzeális intézményekről, nyilvános könyvtári ellátásról és a közművelődésről</w:t>
      </w:r>
      <w:r w:rsidRPr="0076270D">
        <w:rPr>
          <w:rFonts w:eastAsiaTheme="minorHAnsi"/>
          <w:lang w:eastAsia="en-US"/>
        </w:rPr>
        <w:t xml:space="preserve"> határozza meg: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shd w:val="clear" w:color="auto" w:fill="FFFFFF"/>
          <w:lang w:eastAsia="en-US"/>
        </w:rPr>
      </w:pPr>
      <w:r w:rsidRPr="0076270D">
        <w:rPr>
          <w:rFonts w:eastAsiaTheme="minorHAnsi"/>
          <w:shd w:val="clear" w:color="auto" w:fill="FFFFFF"/>
          <w:lang w:eastAsia="en-US"/>
        </w:rPr>
        <w:t>„…A társadalom közös érdeke a nemzeti, nemzetiségi kulturális hagyományok megőrzése, méltó folytatása, a közösségi és egyéni művelődés személyi, szellemi, gazdasági feltételeinek javítása, a polgárok életminőségét javító, értékhordozó tevékenységek, valamint az ezek megvalósulására létrejött intézmények és szervezetek működésének elősegítése, amely törekvés a kulturális alapellátás rendszerében testesül meg.”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200" w:line="276" w:lineRule="auto"/>
        <w:ind w:left="792"/>
        <w:contextualSpacing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numPr>
          <w:ilvl w:val="0"/>
          <w:numId w:val="25"/>
        </w:numPr>
        <w:spacing w:after="200" w:line="360" w:lineRule="auto"/>
        <w:ind w:left="0"/>
        <w:contextualSpacing/>
        <w:jc w:val="both"/>
        <w:rPr>
          <w:rFonts w:eastAsia="Times New Roman"/>
          <w:b/>
          <w:color w:val="000000" w:themeColor="text1"/>
          <w:lang w:eastAsia="en-US"/>
        </w:rPr>
      </w:pPr>
      <w:r w:rsidRPr="0076270D">
        <w:rPr>
          <w:rFonts w:eastAsia="Times New Roman"/>
          <w:b/>
          <w:color w:val="000000" w:themeColor="text1"/>
          <w:lang w:eastAsia="en-US"/>
        </w:rPr>
        <w:t>Peresznye község önkormányzat képviselő-testületének a helyi közművelődési feladatok ellátásáról szóló 13/2020 (XII.8.) rendelete értelmében a közművelődési szakember az alábbi tevékenységekről számol be:</w:t>
      </w:r>
    </w:p>
    <w:p w:rsidR="0076270D" w:rsidRPr="0076270D" w:rsidRDefault="0076270D" w:rsidP="0076270D">
      <w:pPr>
        <w:spacing w:after="160" w:line="360" w:lineRule="auto"/>
        <w:jc w:val="both"/>
        <w:rPr>
          <w:rFonts w:eastAsia="Times New Roman"/>
          <w:color w:val="000000" w:themeColor="text1"/>
          <w:lang w:eastAsia="en-US"/>
        </w:rPr>
      </w:pP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 xml:space="preserve">Február 11. – Jótékonysági farsangi gasztrovásár Hannáért 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Február 20. – Ölbéli játékok Kulcsárné Pántos Nórival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Február 22. – Testületi ülés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Február 24. – Könyvtármozi az ovisokkal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Március 15. - Ünnepi megemlékezés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Március 25. – „Vesszen minden útmenti szemét” program keretében szemetet szedtünk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Március 27. – Könyvtári leltározás a megyei könyvtár koordinálásával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Március 31. - Véradás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Április 6. – Húsvéti kézműves foglalkozás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Április 17. – Bábszínház az ovisoknak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Április 25. – Katharina Dowas könyvbemutatója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Május 5. – Könyvtármoziaz ovisokkal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Május 8. – Első ping pong edzés. Az edzések minden héten hétfő délután zajlanak.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Május 20. - Horvát családi nap a Kastélykertben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Május 25. – Falugazdász tájékoztató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 xml:space="preserve">Május 26. – </w:t>
      </w:r>
      <w:hyperlink r:id="rId19" w:tgtFrame="_blank" w:tooltip="Premontrei Rendi Szent Norbert Gimnázium" w:history="1">
        <w:r w:rsidRPr="0076270D">
          <w:rPr>
            <w:rFonts w:asciiTheme="minorHAnsi" w:eastAsiaTheme="minorHAnsi" w:hAnsiTheme="minorHAnsi" w:cstheme="minorHAnsi"/>
            <w:color w:val="0000FF"/>
            <w:u w:val="single"/>
            <w:shd w:val="clear" w:color="auto" w:fill="FFFFFF"/>
            <w:lang w:eastAsia="en-US"/>
          </w:rPr>
          <w:t>Premontrei Rendi Szent Norbert Gimnázium</w:t>
        </w:r>
      </w:hyperlink>
      <w:r w:rsidRPr="0076270D">
        <w:rPr>
          <w:rFonts w:asciiTheme="minorHAnsi" w:eastAsiaTheme="minorHAnsi" w:hAnsiTheme="minorHAnsi" w:cstheme="minorHAnsi"/>
          <w:lang w:eastAsia="en-US"/>
        </w:rPr>
        <w:t xml:space="preserve"> tanulói tettek látogatást a Közösségi színtérben és a Kastélykertben.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 xml:space="preserve">Május 31. - Májusfa kitáncolása - </w:t>
      </w:r>
      <w:r w:rsidRPr="0076270D">
        <w:rPr>
          <w:rFonts w:asciiTheme="minorHAnsi" w:eastAsia="Arial" w:hAnsiTheme="minorHAnsi" w:cstheme="minorHAnsi"/>
          <w:color w:val="000000"/>
          <w:lang w:eastAsia="en-US"/>
        </w:rPr>
        <w:t>Ž</w:t>
      </w: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idanski Zvjezdice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Június 2. – Felkészítő foglalkozás, bérmálásra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Június 6. – Akrobatikus rock and roll bemutató edzés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Június 9. - A “Kincses Kultúróvoda 2021” program keretében az óvoda, a múzeum és a közösségi színtér közös programja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Június 16. – Kőszeg Meseváros Óvoda és Bölcsőde évzáró értekezlete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Június 17. – Horvát focikupa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Június 30. – „Értékkirakat” programon mutatkozott be a négy község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Augusztus 12. – Falunap – Lepény és rénovica napja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Augusztus 12. – Horvát Ház átadása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Augusztus 14-15-16. - “Lubickolj a nyárban” gyermek kézműves tábor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Augusztus 23. – Bérmáló vizsga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 xml:space="preserve">Szeptember 1. - Egyed napi szentmise 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Szeptember 2. - Horvát est a Tégláskert Kisvendéglőben: Danica Horvát Nemzetiségi Énekkar Bük, Bál a Karambolo zenekarral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Szeptember 3. - Peresznyei búcsú ünnepe, bérmálás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Szeptember 21. – Zumba, heti egy alkalommal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Szeptember 28. - A Magyar Népmese Napja alkalmából óvodai foglalkozás a könyvtárban.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Október 6. - Véradás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lastRenderedPageBreak/>
        <w:t>Október 13. – Sás Károly interaktív előadása az óvodásoknak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Október 12. – Baba-mama foglalkozás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bookmarkStart w:id="55" w:name="_heading=h.gjdgxs" w:colFirst="0" w:colLast="0"/>
      <w:bookmarkEnd w:id="55"/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Október 14. – Gesztenyéző szüreti felvonulás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Október 28. – Testületi ülés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November 16. – Falugazdász tájékoztatója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November 26. - Idősek napja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 xml:space="preserve">November 28. - Közmeghallgatás 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December 8. - Krampuslauf a Nigrum Diaboli-val a Kastélykertben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December 14. - Együttes testületi ülés Peresznyén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December 16. – Adventi Hangverseny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December 23. – Utolsó Adventi gyertyagyújtás és falukarácsony</w:t>
      </w:r>
    </w:p>
    <w:p w:rsidR="0076270D" w:rsidRPr="0076270D" w:rsidRDefault="0076270D" w:rsidP="0076270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6270D">
        <w:rPr>
          <w:rFonts w:asciiTheme="minorHAnsi" w:eastAsiaTheme="minorHAnsi" w:hAnsiTheme="minorHAnsi" w:cstheme="minorHAnsi"/>
          <w:color w:val="000000"/>
          <w:lang w:eastAsia="en-US"/>
        </w:rPr>
        <w:t>December 30. - Év végi morzsa party a Kastélykertben</w:t>
      </w:r>
    </w:p>
    <w:p w:rsidR="0076270D" w:rsidRPr="0076270D" w:rsidRDefault="0076270D" w:rsidP="0076270D">
      <w:pPr>
        <w:spacing w:after="160" w:line="360" w:lineRule="auto"/>
        <w:jc w:val="both"/>
        <w:rPr>
          <w:rFonts w:eastAsia="Calibri"/>
          <w:lang w:eastAsia="en-US"/>
        </w:rPr>
      </w:pPr>
    </w:p>
    <w:p w:rsidR="0076270D" w:rsidRPr="0076270D" w:rsidRDefault="0076270D" w:rsidP="0076270D">
      <w:pPr>
        <w:spacing w:after="200" w:line="276" w:lineRule="auto"/>
        <w:ind w:left="792"/>
        <w:contextualSpacing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200" w:line="276" w:lineRule="auto"/>
        <w:ind w:left="792"/>
        <w:contextualSpacing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numPr>
          <w:ilvl w:val="0"/>
          <w:numId w:val="25"/>
        </w:numPr>
        <w:spacing w:after="200" w:line="276" w:lineRule="auto"/>
        <w:ind w:left="0"/>
        <w:contextualSpacing/>
        <w:rPr>
          <w:rFonts w:eastAsiaTheme="minorHAnsi"/>
          <w:b/>
          <w:lang w:eastAsia="en-US"/>
        </w:rPr>
      </w:pPr>
      <w:r w:rsidRPr="0076270D">
        <w:rPr>
          <w:rFonts w:eastAsiaTheme="minorHAnsi"/>
          <w:b/>
          <w:lang w:eastAsia="en-US"/>
        </w:rPr>
        <w:t>A tervezési folyamat dokumentumai:</w:t>
      </w:r>
    </w:p>
    <w:p w:rsidR="0076270D" w:rsidRPr="0076270D" w:rsidRDefault="0076270D" w:rsidP="0076270D">
      <w:pPr>
        <w:spacing w:after="200" w:line="276" w:lineRule="auto"/>
        <w:ind w:left="360"/>
        <w:contextualSpacing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200" w:line="276" w:lineRule="auto"/>
        <w:ind w:left="360"/>
        <w:contextualSpacing/>
        <w:rPr>
          <w:rFonts w:eastAsiaTheme="minorHAnsi"/>
          <w:lang w:eastAsia="en-US"/>
        </w:rPr>
      </w:pPr>
    </w:p>
    <w:p w:rsidR="0076270D" w:rsidRPr="0076270D" w:rsidRDefault="0076270D" w:rsidP="0076270D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1997. évi CXL kulturális törvény</w:t>
      </w:r>
    </w:p>
    <w:p w:rsidR="0076270D" w:rsidRPr="0076270D" w:rsidRDefault="0076270D" w:rsidP="0076270D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A helyi közművelődési feladatok ellátásáról szóló 13/2020. (XII.08) önkormányzati rendelet.</w:t>
      </w:r>
    </w:p>
    <w:p w:rsidR="0076270D" w:rsidRPr="0076270D" w:rsidRDefault="0076270D" w:rsidP="0076270D">
      <w:pPr>
        <w:spacing w:after="200" w:line="276" w:lineRule="auto"/>
        <w:ind w:left="720"/>
        <w:contextualSpacing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z éves szolgáltatási terv a peresznyei lakosok és annak önszerveződő közösségi érdeklődésein, igényein és szükségletein alapul. 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 szolgáltatási terv az éves szakmai munkaterv részét képezi és kijelöli az adott év szakmai prioritásait.  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br w:type="page"/>
      </w:r>
    </w:p>
    <w:p w:rsidR="0076270D" w:rsidRPr="0076270D" w:rsidRDefault="0076270D" w:rsidP="0076270D">
      <w:pPr>
        <w:numPr>
          <w:ilvl w:val="0"/>
          <w:numId w:val="25"/>
        </w:numPr>
        <w:spacing w:after="200" w:line="276" w:lineRule="auto"/>
        <w:ind w:left="0"/>
        <w:contextualSpacing/>
        <w:jc w:val="both"/>
        <w:rPr>
          <w:rFonts w:eastAsiaTheme="minorHAnsi"/>
          <w:b/>
          <w:lang w:eastAsia="en-US"/>
        </w:rPr>
      </w:pPr>
      <w:r w:rsidRPr="0076270D">
        <w:rPr>
          <w:rFonts w:eastAsiaTheme="minorHAnsi"/>
          <w:b/>
          <w:lang w:eastAsia="en-US"/>
        </w:rPr>
        <w:lastRenderedPageBreak/>
        <w:t>KULTURÁLIS ALAPSZOLGÁLTATÁSI TERV 2023 PERESZNYE /táblázat/</w:t>
      </w:r>
    </w:p>
    <w:p w:rsidR="0076270D" w:rsidRPr="0076270D" w:rsidRDefault="0076270D" w:rsidP="0076270D">
      <w:pPr>
        <w:spacing w:after="160" w:line="259" w:lineRule="auto"/>
        <w:jc w:val="both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b/>
          <w:lang w:eastAsia="en-US"/>
        </w:rPr>
      </w:pPr>
      <w:r w:rsidRPr="0076270D">
        <w:rPr>
          <w:rFonts w:eastAsiaTheme="minorHAnsi"/>
          <w:b/>
          <w:lang w:eastAsia="en-US"/>
        </w:rPr>
        <w:t>Szolgáltatási terv előlap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4514"/>
        <w:gridCol w:w="4548"/>
      </w:tblGrid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Tárgyév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24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Település neve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eresznye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Település típusa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Település állandó lakó népessége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color w:val="FF0000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485 fő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művelődési alapszolgáltatás ellátásának módja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 fenntartása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color w:val="FF0000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művelődési alapszolgáltatások feladatellátásának szervezeti keretei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 székhelye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9734 Peresznye, Hunyadi utca 2.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 épületei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9734 Peresznye, Hunyadi utca 36. – Tűzoltó szertár</w:t>
            </w:r>
          </w:p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9734 Peresznye, Hunyadi utca 81. B épület– Horvát Közösségi Ház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Ellátott alapszolgáltatások a település hatályos közművelődési rendeletével egyezően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elyszín biztosítása a művelődő közösségek számára</w:t>
            </w:r>
          </w:p>
          <w:p w:rsidR="0076270D" w:rsidRPr="0076270D" w:rsidRDefault="0076270D" w:rsidP="0076270D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z ünnepek kultúrájának gondozása</w:t>
            </w:r>
          </w:p>
          <w:p w:rsidR="0076270D" w:rsidRPr="0076270D" w:rsidRDefault="0076270D" w:rsidP="0076270D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 települési értéktár bővítésének ösztönzése</w:t>
            </w:r>
          </w:p>
          <w:p w:rsidR="0076270D" w:rsidRPr="0076270D" w:rsidRDefault="0076270D" w:rsidP="0076270D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apcsolatápolás a közművelődés szervezeteivel</w:t>
            </w:r>
          </w:p>
          <w:p w:rsidR="0076270D" w:rsidRPr="0076270D" w:rsidRDefault="0076270D" w:rsidP="0076270D">
            <w:pPr>
              <w:numPr>
                <w:ilvl w:val="0"/>
                <w:numId w:val="20"/>
              </w:numPr>
              <w:contextualSpacing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 helyi amatőr művészeti csoportok működésének támogatása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Felelős vezető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Grüll János alpolgármester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Felelős vezető email címe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grulljanos@freemail.hu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itöltő neve, beosztása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oósz Krisztiánné, közművelődési szakember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itöltő telefonszáma</w:t>
            </w:r>
          </w:p>
        </w:tc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+36308842502</w:t>
            </w:r>
          </w:p>
        </w:tc>
      </w:tr>
      <w:tr w:rsidR="0076270D" w:rsidRPr="0076270D" w:rsidTr="005F5161">
        <w:tc>
          <w:tcPr>
            <w:tcW w:w="460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itöltő email címe</w:t>
            </w:r>
          </w:p>
        </w:tc>
        <w:tc>
          <w:tcPr>
            <w:tcW w:w="4606" w:type="dxa"/>
          </w:tcPr>
          <w:p w:rsidR="0076270D" w:rsidRPr="0076270D" w:rsidRDefault="005F5161" w:rsidP="0076270D">
            <w:pPr>
              <w:rPr>
                <w:rFonts w:eastAsiaTheme="minorHAnsi"/>
                <w:lang w:eastAsia="en-US"/>
              </w:rPr>
            </w:pPr>
            <w:hyperlink r:id="rId20" w:history="1">
              <w:r w:rsidR="0076270D" w:rsidRPr="0076270D">
                <w:rPr>
                  <w:rFonts w:eastAsiaTheme="minorHAnsi"/>
                  <w:color w:val="0000FF"/>
                  <w:u w:val="single"/>
                  <w:lang w:eastAsia="en-US"/>
                </w:rPr>
                <w:t>peresznye.ikszt@gmail.com</w:t>
              </w:r>
            </w:hyperlink>
          </w:p>
        </w:tc>
      </w:tr>
    </w:tbl>
    <w:p w:rsidR="0076270D" w:rsidRPr="0076270D" w:rsidRDefault="0076270D" w:rsidP="0076270D">
      <w:pPr>
        <w:spacing w:after="160" w:line="259" w:lineRule="auto"/>
        <w:jc w:val="center"/>
        <w:rPr>
          <w:rFonts w:eastAsiaTheme="minorHAnsi"/>
          <w:lang w:eastAsia="en-US"/>
        </w:rPr>
        <w:sectPr w:rsidR="0076270D" w:rsidRPr="0076270D" w:rsidSect="005F5161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Rcsostblzat1"/>
        <w:tblW w:w="15843" w:type="dxa"/>
        <w:tblLook w:val="04A0" w:firstRow="1" w:lastRow="0" w:firstColumn="1" w:lastColumn="0" w:noHBand="0" w:noVBand="1"/>
      </w:tblPr>
      <w:tblGrid>
        <w:gridCol w:w="1296"/>
        <w:gridCol w:w="2402"/>
        <w:gridCol w:w="2178"/>
        <w:gridCol w:w="1945"/>
        <w:gridCol w:w="1943"/>
        <w:gridCol w:w="1945"/>
        <w:gridCol w:w="1936"/>
        <w:gridCol w:w="2198"/>
      </w:tblGrid>
      <w:tr w:rsidR="0076270D" w:rsidRPr="0076270D" w:rsidTr="005F5161">
        <w:tc>
          <w:tcPr>
            <w:tcW w:w="1296" w:type="dxa"/>
            <w:vMerge w:val="restart"/>
            <w:textDirection w:val="btLr"/>
            <w:vAlign w:val="center"/>
          </w:tcPr>
          <w:p w:rsidR="0076270D" w:rsidRPr="0076270D" w:rsidRDefault="0076270D" w:rsidP="0076270D">
            <w:pPr>
              <w:ind w:left="113" w:right="113"/>
              <w:jc w:val="center"/>
              <w:rPr>
                <w:rFonts w:eastAsiaTheme="minorHAnsi"/>
                <w:b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lastRenderedPageBreak/>
              <w:t>Közművelődési alapszolgáltatások</w:t>
            </w:r>
          </w:p>
        </w:tc>
        <w:tc>
          <w:tcPr>
            <w:tcW w:w="14547" w:type="dxa"/>
            <w:gridSpan w:val="7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t>Szolgáltatási terv 20/2018. (VII. 9.) EMMI rendelet 3. § (2)</w:t>
            </w:r>
          </w:p>
        </w:tc>
      </w:tr>
      <w:tr w:rsidR="0076270D" w:rsidRPr="0076270D" w:rsidTr="005F5161">
        <w:tc>
          <w:tcPr>
            <w:tcW w:w="1296" w:type="dxa"/>
            <w:vMerge/>
            <w:textDirection w:val="btLr"/>
            <w:vAlign w:val="center"/>
          </w:tcPr>
          <w:p w:rsidR="0076270D" w:rsidRPr="0076270D" w:rsidRDefault="0076270D" w:rsidP="0076270D">
            <w:pPr>
              <w:ind w:left="113" w:right="113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6270D">
              <w:rPr>
                <w:rFonts w:eastAsiaTheme="minorHAnsi"/>
                <w:b/>
                <w:bCs/>
                <w:color w:val="000000"/>
                <w:lang w:eastAsia="en-US"/>
              </w:rPr>
              <w:t xml:space="preserve">Közművelődési alapszolgáltatások </w:t>
            </w:r>
            <w:r w:rsidRPr="0076270D">
              <w:rPr>
                <w:rFonts w:eastAsiaTheme="minorHAnsi"/>
                <w:b/>
                <w:bCs/>
                <w:color w:val="000000"/>
                <w:lang w:eastAsia="en-US"/>
              </w:rPr>
              <w:br/>
              <w:t>Kultv. 76. § (3)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6270D">
              <w:rPr>
                <w:rFonts w:eastAsiaTheme="minorHAnsi"/>
                <w:b/>
                <w:bCs/>
                <w:color w:val="000000"/>
                <w:lang w:eastAsia="en-US"/>
              </w:rPr>
              <w:t>A közösségi tevékenység megnevezése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6270D">
              <w:rPr>
                <w:rFonts w:eastAsiaTheme="minorHAnsi"/>
                <w:b/>
                <w:bCs/>
                <w:color w:val="000000"/>
                <w:lang w:eastAsia="en-US"/>
              </w:rPr>
              <w:t>A közösségi tevékenység célja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6270D">
              <w:rPr>
                <w:rFonts w:eastAsiaTheme="minorHAnsi"/>
                <w:b/>
                <w:bCs/>
                <w:color w:val="000000"/>
                <w:lang w:eastAsia="en-US"/>
              </w:rPr>
              <w:t>A közösségi tevékenység rendszeressége vagy tervezett időpontja, időtartama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6270D">
              <w:rPr>
                <w:rFonts w:eastAsiaTheme="minorHAnsi"/>
                <w:b/>
                <w:bCs/>
                <w:color w:val="000000"/>
                <w:lang w:eastAsia="en-US"/>
              </w:rPr>
              <w:t>A közösségi tevékenységben részt vevők tervezett száma (fő)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6270D">
              <w:rPr>
                <w:rFonts w:eastAsiaTheme="minorHAnsi"/>
                <w:b/>
                <w:bCs/>
                <w:color w:val="000000"/>
                <w:lang w:eastAsia="en-US"/>
              </w:rPr>
              <w:t>A közösségi tevékenység helyszíne/ helyszínei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76270D">
              <w:rPr>
                <w:rFonts w:eastAsiaTheme="minorHAnsi"/>
                <w:b/>
                <w:bCs/>
                <w:color w:val="000000"/>
                <w:lang w:eastAsia="en-US"/>
              </w:rPr>
              <w:t>A közösségi tevékenységben</w:t>
            </w:r>
            <w:r w:rsidRPr="0076270D">
              <w:rPr>
                <w:rFonts w:eastAsiaTheme="minorHAnsi"/>
                <w:b/>
                <w:bCs/>
                <w:color w:val="FF0000"/>
                <w:lang w:eastAsia="en-US"/>
              </w:rPr>
              <w:t xml:space="preserve"> </w:t>
            </w:r>
            <w:r w:rsidRPr="0076270D">
              <w:rPr>
                <w:rFonts w:eastAsiaTheme="minorHAnsi"/>
                <w:b/>
                <w:bCs/>
                <w:color w:val="000000"/>
                <w:lang w:eastAsia="en-US"/>
              </w:rPr>
              <w:t>a helyi lakosság részvételi módja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6270D" w:rsidRPr="0076270D" w:rsidTr="005F5161">
        <w:trPr>
          <w:trHeight w:val="964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76270D" w:rsidRPr="0076270D" w:rsidRDefault="0076270D" w:rsidP="0076270D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Művelődő közösségek létrejöttének elősegítése, működésük támogatása, fejlődésük segítése, a közművelődési tevékenységek és a művelődő közösségek számára helyszín biztosítása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úsvéti kézműves foglalkozás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építő, készségfejlesz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március 28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rdeklődők</w:t>
            </w:r>
          </w:p>
        </w:tc>
      </w:tr>
      <w:tr w:rsidR="0076270D" w:rsidRPr="0076270D" w:rsidTr="005F5161">
        <w:trPr>
          <w:trHeight w:val="964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Gyöngyfűző szakkör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építő, készségfejlesz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eti rendszerességgel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rdeklődők</w:t>
            </w:r>
          </w:p>
        </w:tc>
      </w:tr>
      <w:tr w:rsidR="0076270D" w:rsidRPr="0076270D" w:rsidTr="005F5161">
        <w:trPr>
          <w:trHeight w:val="964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spacing w:line="360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ímző szakkör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építő, készségfejlesz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eti rendszerességgel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rdeklődők</w:t>
            </w:r>
          </w:p>
        </w:tc>
      </w:tr>
      <w:tr w:rsidR="0076270D" w:rsidRPr="0076270D" w:rsidTr="005F5161">
        <w:trPr>
          <w:trHeight w:val="964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Ifjúsági tábor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7-12 éves korosztály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építő, készségfejlesz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július 1-2-3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erek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önkéntes segítő, közösségi szolgálatos diákok, érdeklődők</w:t>
            </w:r>
          </w:p>
        </w:tc>
      </w:tr>
      <w:tr w:rsidR="0076270D" w:rsidRPr="0076270D" w:rsidTr="005F5161">
        <w:trPr>
          <w:trHeight w:val="964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Gyermek tábor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4-7 éves korosztály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építő, készségfejlesz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július 8-9-10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erek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önkéntes segítő, közösségi szolgálatos diákok, érdeklődők</w:t>
            </w:r>
          </w:p>
        </w:tc>
      </w:tr>
      <w:tr w:rsidR="0076270D" w:rsidRPr="0076270D" w:rsidTr="005F5161">
        <w:trPr>
          <w:trHeight w:val="964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dventi kézműves foglalkozás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építő, készségfejlesz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december 13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rdeklődő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 közösségi és társadalmi részvétel fejlesztése</w:t>
            </w: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Március 15.-i ünnepség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március 15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rdeklődő közönség, önkéntese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orvát Családi Nap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 – fejlesz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június 1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astélykert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rdeklődő közönség – önkéntes segítő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orvát Focikupa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 – fejlesz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június 22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Sportpálya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 xml:space="preserve">résztvevők, érdeklődő </w:t>
            </w:r>
            <w:r w:rsidRPr="0076270D">
              <w:rPr>
                <w:rFonts w:eastAsiaTheme="minorHAnsi"/>
                <w:lang w:eastAsia="en-US"/>
              </w:rPr>
              <w:lastRenderedPageBreak/>
              <w:t>közönség, önkéntes segítő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Falunap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 – fejlesz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ugusztus 10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astélykert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rdeklődő közönség, önkéntesek, meghívott vendége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orvát est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ugusztus 31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Tégláskert Vendéglő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 lakó, meghívott vendége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Idősek napja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november 24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önkéntes segítők, meghívott vendége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Locsmándi Krampuszok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december 6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astélykert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 lakói, érdeklődő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Óévbúcsúztató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december 30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astélykert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 lakói, önkéntes segítők</w:t>
            </w:r>
          </w:p>
        </w:tc>
      </w:tr>
      <w:tr w:rsidR="0076270D" w:rsidRPr="0076270D" w:rsidTr="005F5161">
        <w:trPr>
          <w:trHeight w:val="397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z amatőr alkotó- és előadó-művészeti tevékenység feltételeinek biztosítása</w:t>
            </w: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Zviranjak énekkar</w:t>
            </w:r>
          </w:p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róbája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orvát énekek elsajátítása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avonta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orvát Közösségi Ház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nekkar tagjai</w:t>
            </w:r>
          </w:p>
        </w:tc>
      </w:tr>
      <w:tr w:rsidR="0076270D" w:rsidRPr="0076270D" w:rsidTr="005F5161">
        <w:trPr>
          <w:trHeight w:val="397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risi</w:t>
            </w:r>
            <w:r w:rsidRPr="0076270D">
              <w:rPr>
                <w:rFonts w:ascii="Arial" w:eastAsiaTheme="minorHAnsi" w:hAnsi="Arial" w:cs="Arial"/>
                <w:lang w:eastAsia="en-US"/>
              </w:rPr>
              <w:t>č</w:t>
            </w:r>
            <w:r w:rsidRPr="0076270D">
              <w:rPr>
                <w:rFonts w:eastAsiaTheme="minorHAnsi"/>
                <w:lang w:eastAsia="en-US"/>
              </w:rPr>
              <w:t>ki De</w:t>
            </w:r>
            <w:r w:rsidRPr="0076270D">
              <w:rPr>
                <w:rFonts w:ascii="Arial" w:eastAsiaTheme="minorHAnsi" w:hAnsi="Arial" w:cs="Arial"/>
                <w:lang w:eastAsia="en-US"/>
              </w:rPr>
              <w:t>č</w:t>
            </w:r>
            <w:r w:rsidRPr="0076270D">
              <w:rPr>
                <w:rFonts w:eastAsiaTheme="minorHAnsi"/>
                <w:lang w:eastAsia="en-US"/>
              </w:rPr>
              <w:t>ki próbája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orvát népi zene elsajátítása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avonta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orvát Közösségi Ház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zenekar tagjai</w:t>
            </w:r>
          </w:p>
        </w:tc>
      </w:tr>
      <w:tr w:rsidR="0076270D" w:rsidRPr="0076270D" w:rsidTr="005F5161">
        <w:trPr>
          <w:trHeight w:val="397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76270D" w:rsidRPr="0076270D" w:rsidTr="005F5161">
        <w:trPr>
          <w:trHeight w:val="397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 w:val="restart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 hagyományos közösségi kulturális értékek átörökítése feltételeinek biztosítása</w:t>
            </w: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Lepnja és Renovica Napja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, hagyományőrz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ugusztus 10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astélypark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elyi és szomszédos falvak asszonyai, érdeklődő közönség, önkéntesek, meghívott vendégek, szereplők</w:t>
            </w:r>
          </w:p>
        </w:tc>
      </w:tr>
      <w:tr w:rsidR="0076270D" w:rsidRPr="0076270D" w:rsidTr="005F5161">
        <w:trPr>
          <w:trHeight w:val="397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eresznyei búcsú ünnepe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, hagyományőrz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szeptember 01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Szent Egyed templom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 lakói, meghívott vendégek, egyesület énekkara</w:t>
            </w:r>
          </w:p>
        </w:tc>
      </w:tr>
      <w:tr w:rsidR="0076270D" w:rsidRPr="0076270D" w:rsidTr="005F5161">
        <w:trPr>
          <w:trHeight w:val="397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Gesztenyéző szüreti felvonulás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, hagyományőrz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október 05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, 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 lakói</w:t>
            </w:r>
          </w:p>
        </w:tc>
      </w:tr>
      <w:tr w:rsidR="0076270D" w:rsidRPr="0076270D" w:rsidTr="005F5161">
        <w:trPr>
          <w:trHeight w:val="397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Első Adventi gyertyagyújtás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, hagyományőrz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december 01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 lakói</w:t>
            </w:r>
          </w:p>
        </w:tc>
      </w:tr>
      <w:tr w:rsidR="0076270D" w:rsidRPr="0076270D" w:rsidTr="005F5161">
        <w:trPr>
          <w:trHeight w:val="397"/>
        </w:trPr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dventi koncert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, hagyományőrz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december 14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8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Szent Egyed templom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 xml:space="preserve">Zviranjak énekkar, meghívott </w:t>
            </w:r>
            <w:r w:rsidRPr="0076270D">
              <w:rPr>
                <w:rFonts w:eastAsiaTheme="minorHAnsi"/>
                <w:lang w:eastAsia="en-US"/>
              </w:rPr>
              <w:lastRenderedPageBreak/>
              <w:t>vendégek, önkéntes segítők, érdeklődők</w:t>
            </w:r>
          </w:p>
        </w:tc>
      </w:tr>
      <w:tr w:rsidR="0076270D" w:rsidRPr="0076270D" w:rsidTr="005F5161">
        <w:trPr>
          <w:trHeight w:val="397"/>
        </w:trPr>
        <w:tc>
          <w:tcPr>
            <w:tcW w:w="1296" w:type="dxa"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Utolsó Adventi gyertyagyújtás - falukarácsony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 építő, hagyományőrz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december 22.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Zviranjak énekkar, betlehemesek, érdeklődők</w:t>
            </w:r>
          </w:p>
        </w:tc>
      </w:tr>
      <w:tr w:rsidR="0076270D" w:rsidRPr="0076270D" w:rsidTr="005F5161">
        <w:tc>
          <w:tcPr>
            <w:tcW w:w="1296" w:type="dxa"/>
            <w:vMerge w:val="restart"/>
          </w:tcPr>
          <w:p w:rsidR="0076270D" w:rsidRPr="0076270D" w:rsidRDefault="0076270D" w:rsidP="0076270D">
            <w:pPr>
              <w:rPr>
                <w:rFonts w:eastAsiaTheme="minorHAnsi"/>
                <w:b/>
                <w:lang w:eastAsia="en-US"/>
              </w:rPr>
            </w:pPr>
            <w:r w:rsidRPr="0076270D">
              <w:rPr>
                <w:rFonts w:eastAsiaTheme="minorHAnsi"/>
                <w:b/>
                <w:lang w:eastAsia="en-US"/>
              </w:rPr>
              <w:t>Egyéb, nem kötelezően ellátandó közmű-velődési feladat</w:t>
            </w:r>
          </w:p>
        </w:tc>
        <w:tc>
          <w:tcPr>
            <w:tcW w:w="2402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Rendezvény 1.</w:t>
            </w: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Gyógytorna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egészség megőrző, közösség épí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etente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rdeklődő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Rendezvény 2.</w:t>
            </w: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Ping-pong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szabadidős tevékenység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etente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rdeklődő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Rendezvény 3.</w:t>
            </w: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Zumba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épí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etente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i színté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érdeklődők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Rendezvény 4.</w:t>
            </w: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nyvtármozi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együttműködés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avonta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i könyvtár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helyi óvoda</w:t>
            </w:r>
          </w:p>
        </w:tc>
      </w:tr>
      <w:tr w:rsidR="0076270D" w:rsidRPr="0076270D" w:rsidTr="005F5161">
        <w:tc>
          <w:tcPr>
            <w:tcW w:w="1296" w:type="dxa"/>
            <w:vMerge/>
          </w:tcPr>
          <w:p w:rsidR="0076270D" w:rsidRPr="0076270D" w:rsidRDefault="0076270D" w:rsidP="0076270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2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Rendezvény 5.</w:t>
            </w:r>
          </w:p>
        </w:tc>
        <w:tc>
          <w:tcPr>
            <w:tcW w:w="217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Világító adventi ablakok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össégépítő</w:t>
            </w:r>
          </w:p>
        </w:tc>
        <w:tc>
          <w:tcPr>
            <w:tcW w:w="1943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adventi időszakban</w:t>
            </w:r>
          </w:p>
        </w:tc>
        <w:tc>
          <w:tcPr>
            <w:tcW w:w="1945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936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ben</w:t>
            </w:r>
          </w:p>
        </w:tc>
        <w:tc>
          <w:tcPr>
            <w:tcW w:w="2198" w:type="dxa"/>
            <w:vAlign w:val="center"/>
          </w:tcPr>
          <w:p w:rsidR="0076270D" w:rsidRPr="0076270D" w:rsidRDefault="0076270D" w:rsidP="0076270D">
            <w:pPr>
              <w:jc w:val="center"/>
              <w:rPr>
                <w:rFonts w:eastAsiaTheme="minorHAnsi"/>
                <w:lang w:eastAsia="en-US"/>
              </w:rPr>
            </w:pPr>
            <w:r w:rsidRPr="0076270D">
              <w:rPr>
                <w:rFonts w:eastAsiaTheme="minorHAnsi"/>
                <w:lang w:eastAsia="en-US"/>
              </w:rPr>
              <w:t>község lakói</w:t>
            </w:r>
          </w:p>
        </w:tc>
      </w:tr>
    </w:tbl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  <w:sectPr w:rsidR="0076270D" w:rsidRPr="0076270D" w:rsidSect="005F5161">
          <w:pgSz w:w="16838" w:h="11906" w:orient="landscape"/>
          <w:pgMar w:top="567" w:right="678" w:bottom="709" w:left="567" w:header="708" w:footer="708" w:gutter="0"/>
          <w:cols w:space="708"/>
          <w:docGrid w:linePitch="360"/>
        </w:sectPr>
      </w:pPr>
    </w:p>
    <w:p w:rsidR="0076270D" w:rsidRPr="0076270D" w:rsidRDefault="0076270D" w:rsidP="0076270D">
      <w:pPr>
        <w:numPr>
          <w:ilvl w:val="0"/>
          <w:numId w:val="25"/>
        </w:numPr>
        <w:spacing w:after="200" w:line="276" w:lineRule="auto"/>
        <w:contextualSpacing/>
        <w:rPr>
          <w:rFonts w:eastAsiaTheme="minorHAnsi"/>
          <w:b/>
          <w:lang w:eastAsia="en-US"/>
        </w:rPr>
      </w:pPr>
      <w:r w:rsidRPr="0076270D">
        <w:rPr>
          <w:rFonts w:eastAsiaTheme="minorHAnsi"/>
          <w:b/>
          <w:lang w:eastAsia="en-US"/>
        </w:rPr>
        <w:lastRenderedPageBreak/>
        <w:t>JÓVÁHAGYÓI ZÁRADÉK</w:t>
      </w:r>
    </w:p>
    <w:p w:rsidR="0076270D" w:rsidRPr="0076270D" w:rsidRDefault="0076270D" w:rsidP="0076270D">
      <w:pPr>
        <w:spacing w:after="200" w:line="276" w:lineRule="auto"/>
        <w:ind w:left="360"/>
        <w:contextualSpacing/>
        <w:rPr>
          <w:rFonts w:eastAsiaTheme="minorHAnsi"/>
          <w:b/>
          <w:lang w:eastAsia="en-US"/>
        </w:rPr>
      </w:pPr>
    </w:p>
    <w:p w:rsidR="0076270D" w:rsidRPr="0076270D" w:rsidRDefault="0076270D" w:rsidP="0076270D">
      <w:p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>Peresznye Község Önkormányzat Képviselő-testülete a Közösségi szintér szolgáltatási tervét 2024. évi munkaterv részeként a ………….számú határozatával jóváhagyta.</w:t>
      </w:r>
    </w:p>
    <w:p w:rsidR="0076270D" w:rsidRPr="0076270D" w:rsidRDefault="0076270D" w:rsidP="0076270D">
      <w:pPr>
        <w:spacing w:after="200" w:line="276" w:lineRule="auto"/>
        <w:ind w:left="360"/>
        <w:contextualSpacing/>
        <w:jc w:val="both"/>
        <w:rPr>
          <w:rFonts w:eastAsiaTheme="minorHAnsi"/>
          <w:color w:val="FF0000"/>
          <w:lang w:eastAsia="en-US"/>
        </w:rPr>
      </w:pPr>
    </w:p>
    <w:p w:rsidR="0076270D" w:rsidRPr="0076270D" w:rsidRDefault="0076270D" w:rsidP="0076270D">
      <w:pPr>
        <w:spacing w:after="200" w:line="276" w:lineRule="auto"/>
        <w:ind w:left="360"/>
        <w:contextualSpacing/>
        <w:jc w:val="both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t xml:space="preserve">A szolgáltatási tervet a közművelődési közösségi szintér székhelyén a fogadótérben jól látható helyen legkésőbb a jóváhagyást követő 15 napon belül ki kell helyezni. </w:t>
      </w:r>
    </w:p>
    <w:p w:rsidR="0076270D" w:rsidRPr="0076270D" w:rsidRDefault="0076270D" w:rsidP="0076270D">
      <w:pPr>
        <w:spacing w:after="160" w:line="259" w:lineRule="auto"/>
        <w:rPr>
          <w:rFonts w:eastAsiaTheme="minorHAnsi"/>
          <w:lang w:eastAsia="en-US"/>
        </w:rPr>
      </w:pPr>
      <w:r w:rsidRPr="0076270D">
        <w:rPr>
          <w:rFonts w:eastAsiaTheme="minorHAnsi"/>
          <w:lang w:eastAsia="en-US"/>
        </w:rPr>
        <w:br w:type="page"/>
      </w: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</w:p>
    <w:p w:rsidR="0076270D" w:rsidRPr="0076270D" w:rsidRDefault="0076270D" w:rsidP="0076270D">
      <w:pPr>
        <w:tabs>
          <w:tab w:val="center" w:pos="4536"/>
          <w:tab w:val="right" w:pos="9072"/>
        </w:tabs>
        <w:jc w:val="center"/>
        <w:rPr>
          <w:rFonts w:ascii="Garamond" w:eastAsia="Times New Roman" w:hAnsi="Garamond"/>
          <w:b/>
          <w:i/>
          <w:sz w:val="40"/>
          <w:szCs w:val="40"/>
        </w:rPr>
      </w:pPr>
    </w:p>
    <w:p w:rsidR="0076270D" w:rsidRPr="0076270D" w:rsidRDefault="0076270D" w:rsidP="0076270D">
      <w:pPr>
        <w:tabs>
          <w:tab w:val="center" w:pos="4536"/>
          <w:tab w:val="right" w:pos="9072"/>
        </w:tabs>
        <w:jc w:val="center"/>
        <w:rPr>
          <w:rFonts w:ascii="Garamond" w:eastAsia="Times New Roman" w:hAnsi="Garamond"/>
          <w:b/>
          <w:i/>
          <w:sz w:val="40"/>
          <w:szCs w:val="40"/>
        </w:rPr>
      </w:pPr>
    </w:p>
    <w:p w:rsidR="0076270D" w:rsidRPr="0076270D" w:rsidRDefault="0076270D" w:rsidP="0076270D">
      <w:pPr>
        <w:tabs>
          <w:tab w:val="center" w:pos="4536"/>
          <w:tab w:val="right" w:pos="9072"/>
        </w:tabs>
        <w:jc w:val="center"/>
        <w:rPr>
          <w:rFonts w:ascii="Garamond" w:eastAsia="Times New Roman" w:hAnsi="Garamond"/>
          <w:b/>
          <w:i/>
          <w:sz w:val="40"/>
          <w:szCs w:val="40"/>
        </w:rPr>
      </w:pPr>
      <w:r w:rsidRPr="0076270D">
        <w:rPr>
          <w:rFonts w:ascii="Garamond" w:eastAsia="Times New Roman" w:hAnsi="Garamond"/>
          <w:b/>
          <w:i/>
          <w:sz w:val="40"/>
          <w:szCs w:val="40"/>
        </w:rPr>
        <w:t>PERESZNYE KÖZSÉG ÖNKORMÁNYZATA</w:t>
      </w: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  <w:r w:rsidRPr="0076270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6142D8F" wp14:editId="4F248477">
            <wp:extent cx="762000" cy="838200"/>
            <wp:effectExtent l="0" t="0" r="0" b="0"/>
            <wp:docPr id="4" name="Kép 4" descr="G:\Users\User\Pictures\Címerek,fotók\Peresznye\Peresz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User\Pictures\Címerek,fotók\Peresznye\Pereszny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76" cy="84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  <w:t>A Közösségi színtér működésére vonatkozó használati szabályzat</w:t>
      </w: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</w:p>
    <w:p w:rsidR="0076270D" w:rsidRPr="0076270D" w:rsidRDefault="0076270D" w:rsidP="0076270D">
      <w:pPr>
        <w:spacing w:before="120" w:after="12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H</w:t>
      </w: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tályos: 2021.12.16-tól</w:t>
      </w:r>
    </w:p>
    <w:p w:rsidR="0076270D" w:rsidRPr="0076270D" w:rsidRDefault="0076270D" w:rsidP="0076270D">
      <w:pPr>
        <w:spacing w:before="120" w:after="12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20" w:after="12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20" w:after="12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20" w:after="12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20" w:after="12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Jóváhagyta Peresznye Község Önkormányzata </w:t>
      </w:r>
    </w:p>
    <w:p w:rsidR="0076270D" w:rsidRPr="0076270D" w:rsidRDefault="0076270D" w:rsidP="0076270D">
      <w:pPr>
        <w:spacing w:before="120" w:after="120" w:line="259" w:lineRule="auto"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0/2021. (XII.15.) számú határozatával</w:t>
      </w: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30"/>
          <w:szCs w:val="30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Peresznye Község közösségi színterének szolgáltatásait, programjait bárki igénybe veheti, aki a használati szabályzatban foglalt feltételeket betartja</w:t>
      </w: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Közösségi színtér fenntartója: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eresznye Község Önkormányzata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Közösségi színtér fenntartójának címe: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9734 Peresznye, Hunyadi utca 2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Közösségi színtér központja: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űvelődési Ház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Címe: 9734 Peresznye, Hunyadi utca 2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A Közösségi színtér tevékenységének helyszínei: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Művelődési Ház 9734 Peresznye, Hunyadi utca 2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Tűzoltó Szertár 9734 Peresznye, Hunyadi utca 36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Horvát Közösségi Ház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9734 Peresznye, Hunyadi utca 81. </w:t>
      </w: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B. épület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76270D">
        <w:rPr>
          <w:rFonts w:eastAsia="Times New Roman"/>
          <w:b/>
          <w:bCs/>
          <w:kern w:val="36"/>
          <w:sz w:val="48"/>
          <w:szCs w:val="48"/>
        </w:rPr>
        <w:t xml:space="preserve">1. A Közösségi színtér igénybevételének szabályozása 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.1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. A Közösségi színtér helyiségeinek (a továbbiakban: helyiségek) igénybevételi szándékát a polgármestertől kell kérni a tervezett igénybevétel előtt 5 munkanappal. A polgármester az állandó közművelődési programok időpontjának figyelembevételével biztosítja a helyiségeket az igénylőnek. Több kérelmező esetén a helyiséghasználatra az a kérelmező jogosult, aki elsőként jelezte szándékát és a terembérleti szerződést aláírta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.2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. A helyiségek a következő ünnepnapokon, munkaszüneti napokon és egyéb napokon nem vehetők bérbe: január 1., március 15., nagypéntek, húsvét vasárnap és hétfőn, május 1., pünkösd vasárnap és hétfőn, augusztus 20., október 23., november 1., december 24-25-26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.3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Az Önkormányzat természetbeni juttatásként a nemzetiségi önkormányzat, a helyi civil szervezetek, a községben működő önszerveződő közösségek részére díjmentesen biztosítja a Közösségi színtér helyiségeinek igénybevételét. Más szervezetek, </w:t>
      </w: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magánszemélyek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onatkozásában a polgármester, </w:t>
      </w: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akadályoztatása esetén az alpolgármester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dönt a helyiségek ingyenes vagy kedvezményes igénybevételének lehetőségéről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1.4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. Zártkörű rendezvények alkalmával a programot szervezők felelőst neveznek meg, aki teljes anyagi-, büntetőjogi felelősséggel tartozik a közösségi színterek berendezési tárgyaiért, a használt helyiségek állagáért, egyben kötelesek betartani a használati szabályokat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00" w:beforeAutospacing="1" w:after="100" w:afterAutospacing="1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76270D">
        <w:rPr>
          <w:rFonts w:eastAsia="Times New Roman"/>
          <w:b/>
          <w:bCs/>
          <w:kern w:val="36"/>
          <w:sz w:val="48"/>
          <w:szCs w:val="48"/>
        </w:rPr>
        <w:t>2.  A Közösségi színtér nyitvatartása: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. 1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Művelődési Ház nyitvatartása: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lastRenderedPageBreak/>
        <w:t>Hétfő: 14.00-18.00 óráig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Kedd: 12.00-16.00 óráig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Szerda: 8.00-12.00 óráig és 17.00-19.00 óráig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Csütörtök: 17.00-19.00 óráig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Péntek: -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Szombat: 13.00-17.00 óráig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Vasárnap: -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2.2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Tűzoltó Szertár és a </w:t>
      </w: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 xml:space="preserve">Horvát Közösségi Ház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nyitvatartása: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A programok, foglalkozások függvényében tart nyitva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2.3.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terembérleti szerződéssel rendelkezők - a nyitvatartási időtől eltérően- a bérleti szerződésben meghatározott időpontban és ideig vehetik igénybe a közösségi színteret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76270D">
        <w:rPr>
          <w:rFonts w:eastAsia="Times New Roman"/>
          <w:b/>
          <w:bCs/>
          <w:kern w:val="36"/>
          <w:sz w:val="48"/>
          <w:szCs w:val="48"/>
        </w:rPr>
        <w:t xml:space="preserve">3. A Közösségi színtér helyiség/helyszín díjmentes és díjköteles használata 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1. Díjmentes tevékenységek és szolgáltatások: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3.1.1.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A fenntartó önkormányzat és intézményei, a nemzetiségi önkormányzat, a köznevelési intézmények szervezésében megvalósuló rendezvények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1.2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településen működő civil szervezetek, önszerveződő közösségek általi igénybevétel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1.3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akosság ingyenes egészségügyi szűrése/vizsgálata/véradás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1.4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lakosság általi vagy a település lakosságát kiszolgáló közérdekű nem belépő fizetéshez kötött rendezvények, programok esetén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1.5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Országgyűlési képviselők, EU. parlamenti képviselők, önkormányzati képviselők és polgármester választás kampányidőszakában jelölő szervezetek, jelöltek által kampányrendezvény tartása céljából, valamint kampányidőszakon kívül is a mindenkori parlamentben jelenlévő politikai pártok által tartott megbeszélések, tájékoztatók, gyűlések céljára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1.6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díjmentes igénybevétel alkalmával a rendezvény szervezője haszonszerző tevékenységet nem folytathat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2. Díjköteles tevékenységek és szolgáltatások: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3.2.1.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Üzleti célú tevékenységek igénybevétele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2.2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gánszemélyek részére, az általuk szervezett magáncélú rendezvények megtartására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.2.3. A Közösségi színtér helyiségeinek bérleti díjai: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6270D" w:rsidRPr="0076270D" w:rsidTr="005F5161">
        <w:tc>
          <w:tcPr>
            <w:tcW w:w="4606" w:type="dxa"/>
            <w:shd w:val="clear" w:color="auto" w:fill="auto"/>
          </w:tcPr>
          <w:p w:rsidR="0076270D" w:rsidRPr="0076270D" w:rsidRDefault="0076270D" w:rsidP="0076270D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27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űvelődési Ház nagyterem</w:t>
            </w:r>
          </w:p>
        </w:tc>
        <w:tc>
          <w:tcPr>
            <w:tcW w:w="4606" w:type="dxa"/>
            <w:shd w:val="clear" w:color="auto" w:fill="auto"/>
          </w:tcPr>
          <w:p w:rsidR="0076270D" w:rsidRPr="0076270D" w:rsidRDefault="0076270D" w:rsidP="0076270D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27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1000 Ft/óra</w:t>
            </w:r>
          </w:p>
        </w:tc>
      </w:tr>
      <w:tr w:rsidR="0076270D" w:rsidRPr="0076270D" w:rsidTr="005F5161">
        <w:tc>
          <w:tcPr>
            <w:tcW w:w="4606" w:type="dxa"/>
            <w:shd w:val="clear" w:color="auto" w:fill="auto"/>
          </w:tcPr>
          <w:p w:rsidR="0076270D" w:rsidRPr="0076270D" w:rsidRDefault="0076270D" w:rsidP="0076270D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27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űvelődési Ház előtér és nagyterem</w:t>
            </w:r>
          </w:p>
        </w:tc>
        <w:tc>
          <w:tcPr>
            <w:tcW w:w="4606" w:type="dxa"/>
            <w:shd w:val="clear" w:color="auto" w:fill="auto"/>
          </w:tcPr>
          <w:p w:rsidR="0076270D" w:rsidRPr="0076270D" w:rsidRDefault="0076270D" w:rsidP="0076270D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27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2000 Ft/óra</w:t>
            </w:r>
          </w:p>
        </w:tc>
      </w:tr>
      <w:tr w:rsidR="0076270D" w:rsidRPr="0076270D" w:rsidTr="005F5161">
        <w:tc>
          <w:tcPr>
            <w:tcW w:w="4606" w:type="dxa"/>
            <w:shd w:val="clear" w:color="auto" w:fill="auto"/>
          </w:tcPr>
          <w:p w:rsidR="0076270D" w:rsidRPr="0076270D" w:rsidRDefault="0076270D" w:rsidP="0076270D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27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űvelődési Ház előtér</w:t>
            </w:r>
          </w:p>
        </w:tc>
        <w:tc>
          <w:tcPr>
            <w:tcW w:w="4606" w:type="dxa"/>
            <w:shd w:val="clear" w:color="auto" w:fill="auto"/>
          </w:tcPr>
          <w:p w:rsidR="0076270D" w:rsidRPr="0076270D" w:rsidRDefault="0076270D" w:rsidP="0076270D">
            <w:pPr>
              <w:spacing w:after="160" w:line="259" w:lineRule="auto"/>
              <w:contextualSpacing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270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 Ft/óra</w:t>
            </w:r>
          </w:p>
        </w:tc>
      </w:tr>
    </w:tbl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76270D">
        <w:rPr>
          <w:rFonts w:eastAsia="Times New Roman"/>
          <w:b/>
          <w:bCs/>
          <w:kern w:val="36"/>
          <w:sz w:val="48"/>
          <w:szCs w:val="48"/>
        </w:rPr>
        <w:lastRenderedPageBreak/>
        <w:t>4. A Közösségi színtér használatára vonatkozó szabályok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4.1.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A Közösségi színtér helyiségeinek bérbeadásáról szóló szerződések megkötésére az önkormányzat képviseletében a polgármester jogosult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.2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bérleti szerződésnek tartalmaznia kell: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- a megállapodó felek adatait,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a helyiség pontos megnevezését, címét, a használat időtartamának pontos meghatározását, az igénybevétel jellegét, 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- a rendezvény várható létszámát,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- a használat díjának, valamint a fizetés módjának rögzítését,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a kapcsolattartó személy megjelölését, 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- a felek kötelezettségeit és jogait,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-a Közösségi színtér használata során rongálás miatt, vagy egyéb berendezések, eszközök nem rendeltetésszerű használatából bekövetkezett károk megtérítésének vállalását,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- a megállapodás teljesítésével kapcsolatos viták tárgyalásos úton történő rendezésének vállalását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76270D">
        <w:rPr>
          <w:rFonts w:eastAsia="Times New Roman"/>
          <w:b/>
          <w:bCs/>
          <w:kern w:val="36"/>
          <w:sz w:val="48"/>
          <w:szCs w:val="48"/>
        </w:rPr>
        <w:t>5.  A Közösségi színtér általános házirendje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5.1.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A Közösségi színteret, helyiséget nyitvatartási időben minden érdeklődő látogathatja, igénybe veheti kulturális szolgáltatásait, berendezéseit, felszereléseit és más eszközeit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2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. A Közösségi színteret, helyszínt annak rendeltetése szerint – szervezett, kötött program kivételével-minden érdeklődő, -igénybevételi szándék bejelentése nélkül-szabadon használhatja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3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. Az előzetes bejelentéssel történő igénybevétel esetén, annak teljeskörű felelősségvállalásával történhet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5.4.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A Közösségi színtér helyszínein minden látogató köteles a közösségi és társas élet szabályait betartani, kulturált magatartás tanúsítani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5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Közösségi színtérként működő helyiség/helyszín, közösségi célokat szolgál, ezért védelme, berendezésének és felszerelésének anyagi felelősséggel történő használata, a tisztaság és rend megóvása minden látogató kötelessége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5.6.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A látogató személyes tárgyának megóvásáért az önkormányzat nem vállal felelősséget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7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Közösségi színtér helyiségeiben 14 éven aluliak 20 óra után csak szülő vagy felnőtt korú személy felügyelete mellett tartózkodhatnak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8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házirend, jogvédelmi előírások betartásáért, valamint betartatásáért a polgármester, a Közösségi színtér munkatársa vagy az általa megbízott személy egyszemélyben felel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9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házirend betartása minden látogató számára kötelező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48"/>
          <w:szCs w:val="48"/>
        </w:rPr>
      </w:pPr>
      <w:r w:rsidRPr="0076270D">
        <w:rPr>
          <w:rFonts w:eastAsia="Times New Roman"/>
          <w:b/>
          <w:bCs/>
          <w:kern w:val="36"/>
          <w:sz w:val="48"/>
          <w:szCs w:val="48"/>
        </w:rPr>
        <w:t>6. A Könyvtári Információs és Közösségi Hely használatának szabályozása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6.1.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Peresznye településen</w:t>
      </w: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Könyvtári, Információs és Közösségi Helyen (szolgáltató hely) a nyilvános szolgáltatás a Berzsenyi Dániel Megyei Hatókörű Városi Könyvtár szakmai irányításával, közművelődési megállapodás alapján valósul meg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.2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Berzsenyi Dániel Megyei Hatókörű Városi Könyvtár 2019. június 1-jén kiadott, „A Könyvtári, Információs és Közösségi Hely használati tájékoztatója” a 9734 Peresznye, Hunyadi utca 2. szám alatt működő Könyvtárban kifüggesztésre került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.3.</w:t>
      </w: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Berzsenyi Dániel Megyei Hatókörű Városi Könyvtár 2019. június 1-jén kiadott „A Könyvtári, Információs és Közösségi Hely számítógép és internethasználati tájékoztatója” a 9734 Peresznye, Hunyadi utca 2. szám alatt működő Könyvtárban kifüggesztésre került.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before="100" w:beforeAutospacing="1" w:after="100" w:afterAutospacing="1"/>
        <w:jc w:val="both"/>
        <w:outlineLvl w:val="0"/>
        <w:rPr>
          <w:rFonts w:eastAsia="Times New Roman"/>
          <w:b/>
          <w:bCs/>
          <w:kern w:val="36"/>
          <w:sz w:val="48"/>
          <w:szCs w:val="48"/>
        </w:rPr>
      </w:pPr>
      <w:bookmarkStart w:id="56" w:name="_Hlk57708159"/>
      <w:r w:rsidRPr="0076270D">
        <w:rPr>
          <w:rFonts w:eastAsia="Times New Roman"/>
          <w:b/>
          <w:bCs/>
          <w:kern w:val="36"/>
          <w:sz w:val="48"/>
          <w:szCs w:val="48"/>
        </w:rPr>
        <w:t>7. A Könyvtári, Információs és Közösségi Hely nyitvatartása:</w:t>
      </w:r>
    </w:p>
    <w:p w:rsidR="0076270D" w:rsidRPr="0076270D" w:rsidRDefault="0076270D" w:rsidP="0076270D">
      <w:p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6270D" w:rsidRPr="0076270D" w:rsidRDefault="0076270D" w:rsidP="0076270D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Hétfő: 14.00-18.00 óráig</w:t>
      </w:r>
    </w:p>
    <w:p w:rsidR="0076270D" w:rsidRPr="0076270D" w:rsidRDefault="0076270D" w:rsidP="0076270D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Kedd: -</w:t>
      </w:r>
    </w:p>
    <w:p w:rsidR="0076270D" w:rsidRPr="0076270D" w:rsidRDefault="0076270D" w:rsidP="0076270D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Szerda: 8.00-12.00 óráig</w:t>
      </w:r>
    </w:p>
    <w:p w:rsidR="0076270D" w:rsidRPr="0076270D" w:rsidRDefault="0076270D" w:rsidP="0076270D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Csütörtök: 14.00-16.00 óráig</w:t>
      </w:r>
    </w:p>
    <w:p w:rsidR="0076270D" w:rsidRPr="0076270D" w:rsidRDefault="0076270D" w:rsidP="0076270D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éntek:- </w:t>
      </w:r>
    </w:p>
    <w:p w:rsidR="0076270D" w:rsidRPr="0076270D" w:rsidRDefault="0076270D" w:rsidP="0076270D">
      <w:pPr>
        <w:spacing w:after="160" w:line="360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>Szombat:-</w:t>
      </w:r>
    </w:p>
    <w:p w:rsidR="00E04603" w:rsidRPr="00E12595" w:rsidRDefault="0076270D" w:rsidP="0076270D">
      <w:pPr>
        <w:spacing w:after="160" w:line="360" w:lineRule="auto"/>
        <w:contextualSpacing/>
        <w:jc w:val="both"/>
        <w:rPr>
          <w:b/>
          <w:bCs/>
        </w:rPr>
      </w:pPr>
      <w:r w:rsidRPr="0076270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asárnap:- </w:t>
      </w:r>
      <w:bookmarkEnd w:id="56"/>
    </w:p>
    <w:sectPr w:rsidR="00E04603" w:rsidRPr="00E1259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161" w:rsidRDefault="005F5161" w:rsidP="002F614F">
      <w:r>
        <w:separator/>
      </w:r>
    </w:p>
  </w:endnote>
  <w:endnote w:type="continuationSeparator" w:id="0">
    <w:p w:rsidR="005F5161" w:rsidRDefault="005F5161" w:rsidP="002F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115893"/>
      <w:docPartObj>
        <w:docPartGallery w:val="Page Numbers (Bottom of Page)"/>
        <w:docPartUnique/>
      </w:docPartObj>
    </w:sdtPr>
    <w:sdtContent>
      <w:p w:rsidR="005F5161" w:rsidRDefault="005F516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AD7">
          <w:rPr>
            <w:noProof/>
          </w:rPr>
          <w:t>67</w:t>
        </w:r>
        <w:r>
          <w:fldChar w:fldCharType="end"/>
        </w:r>
      </w:p>
    </w:sdtContent>
  </w:sdt>
  <w:p w:rsidR="005F5161" w:rsidRDefault="005F516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161" w:rsidRDefault="005F5161" w:rsidP="002F614F">
      <w:r>
        <w:separator/>
      </w:r>
    </w:p>
  </w:footnote>
  <w:footnote w:type="continuationSeparator" w:id="0">
    <w:p w:rsidR="005F5161" w:rsidRDefault="005F5161" w:rsidP="002F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61" w:rsidRDefault="005F5161">
    <w:pPr>
      <w:pStyle w:val="lfej"/>
    </w:pPr>
    <w:r>
      <w:t>1/2024.</w:t>
    </w:r>
  </w:p>
  <w:p w:rsidR="005F5161" w:rsidRDefault="005F516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11267EA"/>
    <w:multiLevelType w:val="hybridMultilevel"/>
    <w:tmpl w:val="E30351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6933A2"/>
    <w:multiLevelType w:val="hybridMultilevel"/>
    <w:tmpl w:val="3830F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50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14315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727FF"/>
    <w:multiLevelType w:val="hybridMultilevel"/>
    <w:tmpl w:val="3536D5CC"/>
    <w:lvl w:ilvl="0" w:tplc="FD66F55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DD0A45"/>
    <w:multiLevelType w:val="hybridMultilevel"/>
    <w:tmpl w:val="FE0A5FC8"/>
    <w:lvl w:ilvl="0" w:tplc="AA481814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C70EC"/>
    <w:multiLevelType w:val="hybridMultilevel"/>
    <w:tmpl w:val="1664585A"/>
    <w:lvl w:ilvl="0" w:tplc="51F8E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B13E2"/>
    <w:multiLevelType w:val="hybridMultilevel"/>
    <w:tmpl w:val="D0387DE6"/>
    <w:lvl w:ilvl="0" w:tplc="4AAAC7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E5E69"/>
    <w:multiLevelType w:val="hybridMultilevel"/>
    <w:tmpl w:val="5DD2A6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EE0CC5A4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22DE"/>
    <w:multiLevelType w:val="hybridMultilevel"/>
    <w:tmpl w:val="9C36721C"/>
    <w:lvl w:ilvl="0" w:tplc="CE58BE9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CE58BE96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E5077"/>
    <w:multiLevelType w:val="hybridMultilevel"/>
    <w:tmpl w:val="672C7400"/>
    <w:lvl w:ilvl="0" w:tplc="CE58BE96">
      <w:start w:val="1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16616B1"/>
    <w:multiLevelType w:val="hybridMultilevel"/>
    <w:tmpl w:val="A34C39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64B6B"/>
    <w:multiLevelType w:val="multilevel"/>
    <w:tmpl w:val="1CA8DC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99EC72"/>
    <w:multiLevelType w:val="hybridMultilevel"/>
    <w:tmpl w:val="71DA3FF8"/>
    <w:lvl w:ilvl="0" w:tplc="8870A9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B2F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4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21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0E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B4C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E8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E1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02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72E61"/>
    <w:multiLevelType w:val="hybridMultilevel"/>
    <w:tmpl w:val="E1F6361C"/>
    <w:lvl w:ilvl="0" w:tplc="E514BEF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F5E5952"/>
    <w:multiLevelType w:val="hybridMultilevel"/>
    <w:tmpl w:val="D8667D28"/>
    <w:lvl w:ilvl="0" w:tplc="CE58BE96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11055F"/>
    <w:multiLevelType w:val="hybridMultilevel"/>
    <w:tmpl w:val="5DF6F98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CE58BE96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C7880"/>
    <w:multiLevelType w:val="hybridMultilevel"/>
    <w:tmpl w:val="DD849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A0D57"/>
    <w:multiLevelType w:val="hybridMultilevel"/>
    <w:tmpl w:val="CB8681C8"/>
    <w:lvl w:ilvl="0" w:tplc="CE58BE9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CE58BE96">
      <w:start w:val="1"/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D6221"/>
    <w:multiLevelType w:val="hybridMultilevel"/>
    <w:tmpl w:val="78B060B6"/>
    <w:lvl w:ilvl="0" w:tplc="F684BB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018A6"/>
    <w:multiLevelType w:val="hybridMultilevel"/>
    <w:tmpl w:val="ED047114"/>
    <w:lvl w:ilvl="0" w:tplc="E13A1C1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744" w:hanging="360"/>
      </w:pPr>
    </w:lvl>
    <w:lvl w:ilvl="2" w:tplc="040E001B" w:tentative="1">
      <w:start w:val="1"/>
      <w:numFmt w:val="lowerRoman"/>
      <w:lvlText w:val="%3."/>
      <w:lvlJc w:val="right"/>
      <w:pPr>
        <w:ind w:left="7464" w:hanging="180"/>
      </w:pPr>
    </w:lvl>
    <w:lvl w:ilvl="3" w:tplc="040E000F" w:tentative="1">
      <w:start w:val="1"/>
      <w:numFmt w:val="decimal"/>
      <w:lvlText w:val="%4."/>
      <w:lvlJc w:val="left"/>
      <w:pPr>
        <w:ind w:left="8184" w:hanging="360"/>
      </w:pPr>
    </w:lvl>
    <w:lvl w:ilvl="4" w:tplc="040E0019" w:tentative="1">
      <w:start w:val="1"/>
      <w:numFmt w:val="lowerLetter"/>
      <w:lvlText w:val="%5."/>
      <w:lvlJc w:val="left"/>
      <w:pPr>
        <w:ind w:left="8904" w:hanging="360"/>
      </w:pPr>
    </w:lvl>
    <w:lvl w:ilvl="5" w:tplc="040E001B" w:tentative="1">
      <w:start w:val="1"/>
      <w:numFmt w:val="lowerRoman"/>
      <w:lvlText w:val="%6."/>
      <w:lvlJc w:val="right"/>
      <w:pPr>
        <w:ind w:left="9624" w:hanging="180"/>
      </w:pPr>
    </w:lvl>
    <w:lvl w:ilvl="6" w:tplc="040E000F" w:tentative="1">
      <w:start w:val="1"/>
      <w:numFmt w:val="decimal"/>
      <w:lvlText w:val="%7."/>
      <w:lvlJc w:val="left"/>
      <w:pPr>
        <w:ind w:left="10344" w:hanging="360"/>
      </w:pPr>
    </w:lvl>
    <w:lvl w:ilvl="7" w:tplc="040E0019" w:tentative="1">
      <w:start w:val="1"/>
      <w:numFmt w:val="lowerLetter"/>
      <w:lvlText w:val="%8."/>
      <w:lvlJc w:val="left"/>
      <w:pPr>
        <w:ind w:left="11064" w:hanging="360"/>
      </w:pPr>
    </w:lvl>
    <w:lvl w:ilvl="8" w:tplc="040E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1" w15:restartNumberingAfterBreak="0">
    <w:nsid w:val="717A2281"/>
    <w:multiLevelType w:val="hybridMultilevel"/>
    <w:tmpl w:val="E6A283E4"/>
    <w:lvl w:ilvl="0" w:tplc="CE58BE96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0F5D7A"/>
    <w:multiLevelType w:val="hybridMultilevel"/>
    <w:tmpl w:val="6EB4721C"/>
    <w:lvl w:ilvl="0" w:tplc="ADBA4256">
      <w:start w:val="20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3D2874"/>
    <w:multiLevelType w:val="hybridMultilevel"/>
    <w:tmpl w:val="6AC0CA10"/>
    <w:lvl w:ilvl="0" w:tplc="FDF075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B11B3"/>
    <w:multiLevelType w:val="hybridMultilevel"/>
    <w:tmpl w:val="39EC81C6"/>
    <w:lvl w:ilvl="0" w:tplc="A8C89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82364F"/>
    <w:multiLevelType w:val="hybridMultilevel"/>
    <w:tmpl w:val="5BBE1C90"/>
    <w:lvl w:ilvl="0" w:tplc="CE58BE96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4246F"/>
    <w:multiLevelType w:val="hybridMultilevel"/>
    <w:tmpl w:val="E8CEB1FC"/>
    <w:lvl w:ilvl="0" w:tplc="CE58BE9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8"/>
  </w:num>
  <w:num w:numId="5">
    <w:abstractNumId w:val="25"/>
  </w:num>
  <w:num w:numId="6">
    <w:abstractNumId w:val="4"/>
  </w:num>
  <w:num w:numId="7">
    <w:abstractNumId w:val="10"/>
  </w:num>
  <w:num w:numId="8">
    <w:abstractNumId w:val="6"/>
  </w:num>
  <w:num w:numId="9">
    <w:abstractNumId w:val="19"/>
  </w:num>
  <w:num w:numId="10">
    <w:abstractNumId w:val="1"/>
  </w:num>
  <w:num w:numId="11">
    <w:abstractNumId w:val="18"/>
  </w:num>
  <w:num w:numId="12">
    <w:abstractNumId w:val="21"/>
  </w:num>
  <w:num w:numId="13">
    <w:abstractNumId w:val="16"/>
  </w:num>
  <w:num w:numId="14">
    <w:abstractNumId w:val="9"/>
  </w:num>
  <w:num w:numId="15">
    <w:abstractNumId w:val="26"/>
  </w:num>
  <w:num w:numId="16">
    <w:abstractNumId w:val="3"/>
  </w:num>
  <w:num w:numId="17">
    <w:abstractNumId w:val="2"/>
  </w:num>
  <w:num w:numId="18">
    <w:abstractNumId w:val="5"/>
  </w:num>
  <w:num w:numId="19">
    <w:abstractNumId w:val="23"/>
  </w:num>
  <w:num w:numId="20">
    <w:abstractNumId w:val="11"/>
  </w:num>
  <w:num w:numId="21">
    <w:abstractNumId w:val="7"/>
  </w:num>
  <w:num w:numId="22">
    <w:abstractNumId w:val="24"/>
  </w:num>
  <w:num w:numId="23">
    <w:abstractNumId w:val="17"/>
  </w:num>
  <w:num w:numId="24">
    <w:abstractNumId w:val="13"/>
  </w:num>
  <w:num w:numId="25">
    <w:abstractNumId w:val="14"/>
  </w:num>
  <w:num w:numId="26">
    <w:abstractNumId w:val="20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C9A"/>
    <w:rsid w:val="0000606A"/>
    <w:rsid w:val="00021B94"/>
    <w:rsid w:val="00041C9A"/>
    <w:rsid w:val="00080BC3"/>
    <w:rsid w:val="000D498F"/>
    <w:rsid w:val="000F12D9"/>
    <w:rsid w:val="00103714"/>
    <w:rsid w:val="00106B97"/>
    <w:rsid w:val="001314D3"/>
    <w:rsid w:val="0014791C"/>
    <w:rsid w:val="0017464A"/>
    <w:rsid w:val="001935C3"/>
    <w:rsid w:val="001C17DA"/>
    <w:rsid w:val="001D646D"/>
    <w:rsid w:val="001F5192"/>
    <w:rsid w:val="00201F62"/>
    <w:rsid w:val="00240A39"/>
    <w:rsid w:val="00252D2D"/>
    <w:rsid w:val="00270C23"/>
    <w:rsid w:val="002767CD"/>
    <w:rsid w:val="00282B1F"/>
    <w:rsid w:val="002C7D57"/>
    <w:rsid w:val="002F614F"/>
    <w:rsid w:val="003303DC"/>
    <w:rsid w:val="003351B7"/>
    <w:rsid w:val="00342577"/>
    <w:rsid w:val="00364937"/>
    <w:rsid w:val="0039339E"/>
    <w:rsid w:val="003A62F3"/>
    <w:rsid w:val="003E5C9C"/>
    <w:rsid w:val="003E78BB"/>
    <w:rsid w:val="00400063"/>
    <w:rsid w:val="00407B7E"/>
    <w:rsid w:val="00425195"/>
    <w:rsid w:val="00431B9F"/>
    <w:rsid w:val="004452FC"/>
    <w:rsid w:val="00454AD5"/>
    <w:rsid w:val="004614B1"/>
    <w:rsid w:val="00467207"/>
    <w:rsid w:val="004732B4"/>
    <w:rsid w:val="004822D1"/>
    <w:rsid w:val="004D077E"/>
    <w:rsid w:val="004D6643"/>
    <w:rsid w:val="0057354C"/>
    <w:rsid w:val="00583F57"/>
    <w:rsid w:val="005859E5"/>
    <w:rsid w:val="005A4E52"/>
    <w:rsid w:val="005A7386"/>
    <w:rsid w:val="005D297D"/>
    <w:rsid w:val="005F5161"/>
    <w:rsid w:val="0061280F"/>
    <w:rsid w:val="00673A69"/>
    <w:rsid w:val="006861F3"/>
    <w:rsid w:val="006A010C"/>
    <w:rsid w:val="006A66D7"/>
    <w:rsid w:val="006B4E95"/>
    <w:rsid w:val="006D2080"/>
    <w:rsid w:val="00700E55"/>
    <w:rsid w:val="00734F28"/>
    <w:rsid w:val="00736E54"/>
    <w:rsid w:val="0076270D"/>
    <w:rsid w:val="00790DF8"/>
    <w:rsid w:val="007B0328"/>
    <w:rsid w:val="007F2107"/>
    <w:rsid w:val="007F683C"/>
    <w:rsid w:val="00845019"/>
    <w:rsid w:val="0084567A"/>
    <w:rsid w:val="00863DCD"/>
    <w:rsid w:val="008802B8"/>
    <w:rsid w:val="00882AB2"/>
    <w:rsid w:val="00882FFA"/>
    <w:rsid w:val="008A7AA2"/>
    <w:rsid w:val="008B0C95"/>
    <w:rsid w:val="008B18D1"/>
    <w:rsid w:val="008C04BF"/>
    <w:rsid w:val="008C5D5B"/>
    <w:rsid w:val="008C7049"/>
    <w:rsid w:val="008F6A50"/>
    <w:rsid w:val="00905010"/>
    <w:rsid w:val="00924B33"/>
    <w:rsid w:val="00942145"/>
    <w:rsid w:val="009B084D"/>
    <w:rsid w:val="009C7E04"/>
    <w:rsid w:val="009D4977"/>
    <w:rsid w:val="00A0102D"/>
    <w:rsid w:val="00A02565"/>
    <w:rsid w:val="00A203DB"/>
    <w:rsid w:val="00A21277"/>
    <w:rsid w:val="00A56E88"/>
    <w:rsid w:val="00A8248D"/>
    <w:rsid w:val="00A82A56"/>
    <w:rsid w:val="00A86733"/>
    <w:rsid w:val="00A94654"/>
    <w:rsid w:val="00AC242D"/>
    <w:rsid w:val="00AE2FAB"/>
    <w:rsid w:val="00AF4836"/>
    <w:rsid w:val="00B03040"/>
    <w:rsid w:val="00B31AD7"/>
    <w:rsid w:val="00B347A8"/>
    <w:rsid w:val="00B50796"/>
    <w:rsid w:val="00B60FB5"/>
    <w:rsid w:val="00B95E64"/>
    <w:rsid w:val="00BC088E"/>
    <w:rsid w:val="00BE5959"/>
    <w:rsid w:val="00BF4BC8"/>
    <w:rsid w:val="00C00249"/>
    <w:rsid w:val="00C777E2"/>
    <w:rsid w:val="00CA677F"/>
    <w:rsid w:val="00CF0153"/>
    <w:rsid w:val="00D01DE9"/>
    <w:rsid w:val="00D23B58"/>
    <w:rsid w:val="00D45096"/>
    <w:rsid w:val="00D532CF"/>
    <w:rsid w:val="00D64B20"/>
    <w:rsid w:val="00DA6B00"/>
    <w:rsid w:val="00DD351F"/>
    <w:rsid w:val="00DE6CA0"/>
    <w:rsid w:val="00E04603"/>
    <w:rsid w:val="00E07B69"/>
    <w:rsid w:val="00E12595"/>
    <w:rsid w:val="00E21064"/>
    <w:rsid w:val="00E26EF7"/>
    <w:rsid w:val="00E36017"/>
    <w:rsid w:val="00E51DCE"/>
    <w:rsid w:val="00E60097"/>
    <w:rsid w:val="00E73DF4"/>
    <w:rsid w:val="00ED2192"/>
    <w:rsid w:val="00EE510D"/>
    <w:rsid w:val="00EF0AC9"/>
    <w:rsid w:val="00F002DC"/>
    <w:rsid w:val="00F10056"/>
    <w:rsid w:val="00F33469"/>
    <w:rsid w:val="00F34A81"/>
    <w:rsid w:val="00F369DD"/>
    <w:rsid w:val="00F53119"/>
    <w:rsid w:val="00F771A0"/>
    <w:rsid w:val="00F928D9"/>
    <w:rsid w:val="00FA0695"/>
    <w:rsid w:val="00FA4E52"/>
    <w:rsid w:val="00FA7CC6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F70CA3E-8B09-4452-AD69-61DE3F22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516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41C9A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60FB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0FB5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60FB5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1C9A"/>
    <w:rPr>
      <w:rFonts w:ascii="Times New Roman" w:eastAsia="MS Mincho" w:hAnsi="Times New Roman" w:cs="Times New Roman"/>
      <w:b/>
      <w:bCs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041C9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041C9A"/>
    <w:rPr>
      <w:rFonts w:ascii="Times New Roman" w:eastAsia="MS Mincho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nhideWhenUsed/>
    <w:rsid w:val="00041C9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041C9A"/>
    <w:rPr>
      <w:rFonts w:ascii="Times New Roman" w:eastAsia="MS Mincho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F61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F614F"/>
    <w:rPr>
      <w:rFonts w:ascii="Times New Roman" w:eastAsia="MS Mincho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F614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F614F"/>
    <w:rPr>
      <w:rFonts w:ascii="Times New Roman" w:eastAsia="MS Mincho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Dot pt"/>
    <w:basedOn w:val="Norml"/>
    <w:link w:val="ListaszerbekezdsChar"/>
    <w:uiPriority w:val="34"/>
    <w:qFormat/>
    <w:rsid w:val="001D646D"/>
    <w:pPr>
      <w:ind w:left="720"/>
      <w:contextualSpacing/>
    </w:pPr>
    <w:rPr>
      <w:rFonts w:eastAsia="Times New Roman"/>
    </w:rPr>
  </w:style>
  <w:style w:type="paragraph" w:customStyle="1" w:styleId="a">
    <w:uiPriority w:val="22"/>
    <w:qFormat/>
    <w:rsid w:val="001D6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1D646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D646D"/>
    <w:rPr>
      <w:b/>
      <w:bCs/>
    </w:rPr>
  </w:style>
  <w:style w:type="paragraph" w:styleId="Szvegtrzs">
    <w:name w:val="Body Text"/>
    <w:basedOn w:val="Norml"/>
    <w:link w:val="SzvegtrzsChar"/>
    <w:unhideWhenUsed/>
    <w:rsid w:val="00B60FB5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B60FB5"/>
    <w:rPr>
      <w:rFonts w:ascii="Times New Roman" w:eastAsia="MS Mincho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60F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60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B60F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bjegyzetszveg">
    <w:name w:val="footnote text"/>
    <w:basedOn w:val="Norml"/>
    <w:link w:val="LbjegyzetszvegChar"/>
    <w:semiHidden/>
    <w:unhideWhenUsed/>
    <w:rsid w:val="00B60FB5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semiHidden/>
    <w:rsid w:val="00B60FB5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semiHidden/>
    <w:unhideWhenUsed/>
    <w:rsid w:val="00B60FB5"/>
    <w:rPr>
      <w:vertAlign w:val="superscript"/>
    </w:rPr>
  </w:style>
  <w:style w:type="paragraph" w:customStyle="1" w:styleId="Szvegtrzsbehzssal21">
    <w:name w:val="Szövegtörzs behúzással 21"/>
    <w:basedOn w:val="Norml"/>
    <w:rsid w:val="00B60FB5"/>
    <w:pPr>
      <w:suppressAutoHyphens/>
      <w:ind w:left="567"/>
      <w:jc w:val="both"/>
    </w:pPr>
    <w:rPr>
      <w:rFonts w:eastAsia="Times New Roman"/>
      <w:sz w:val="22"/>
      <w:szCs w:val="20"/>
    </w:rPr>
  </w:style>
  <w:style w:type="table" w:styleId="Rcsostblzat">
    <w:name w:val="Table Grid"/>
    <w:basedOn w:val="Normltblzat"/>
    <w:uiPriority w:val="39"/>
    <w:rsid w:val="00B6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60FB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0FB5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60FB5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B60FB5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B60F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0FB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B60FB5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J2">
    <w:name w:val="toc 2"/>
    <w:basedOn w:val="Norml"/>
    <w:next w:val="Norml"/>
    <w:autoRedefine/>
    <w:uiPriority w:val="39"/>
    <w:unhideWhenUsed/>
    <w:rsid w:val="00B60FB5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B60FB5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incstrkz">
    <w:name w:val="No Spacing"/>
    <w:link w:val="NincstrkzChar"/>
    <w:uiPriority w:val="1"/>
    <w:qFormat/>
    <w:rsid w:val="00E51DCE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51DCE"/>
    <w:rPr>
      <w:rFonts w:eastAsiaTheme="minorEastAsia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76270D"/>
  </w:style>
  <w:style w:type="table" w:customStyle="1" w:styleId="Rcsostblzat1">
    <w:name w:val="Rácsos táblázat1"/>
    <w:basedOn w:val="Normltblzat"/>
    <w:next w:val="Rcsostblzat"/>
    <w:uiPriority w:val="39"/>
    <w:rsid w:val="0076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borkszvegChar1">
    <w:name w:val="Buborékszöveg Char1"/>
    <w:basedOn w:val="Bekezdsalapbettpusa"/>
    <w:uiPriority w:val="99"/>
    <w:semiHidden/>
    <w:rsid w:val="007627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peresznye.iksz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hyperlink" Target="https://www.bing.com/ck/a?!&amp;&amp;p=ca362da1dd2be116JmltdHM9MTcwMTgyMDgwMCZpZ3VpZD0zOTkyNjE2NC00ZDE1LTZhZjQtMmNiOS03MjZjNGM0NjZiZjQmaW5zaWQ9NTU5Nw&amp;ptn=3&amp;ver=2&amp;hsh=3&amp;fclid=39926164-4d15-6af4-2cb9-726c4c466bf4&amp;psq=premontrei+gimnazium+szombathely&amp;u=a1aHR0cHM6Ly9iaW5nLmNvbS9hbGluay9saW5rP3VybD1odHRwJTNhJTJmJTJmd3d3LnN6ZW50LW5vcmJlcnQuZWR1Lmh1JTJmJnNvdXJjZT1zZXJwLXJyJmg9dkU4UXlaYzZVRnd4dFhrclpYb2p3UkclMmJROXQ3UnFBTjhzYmJMbWRsY05RJTNkJnA9a2NvZmZjaWFsd2Vic2l0ZQ&amp;ntb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39BB-07EE-4F32-878B-2077923C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8</Pages>
  <Words>12699</Words>
  <Characters>87627</Characters>
  <Application>Microsoft Office Word</Application>
  <DocSecurity>0</DocSecurity>
  <Lines>730</Lines>
  <Paragraphs>2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1</dc:creator>
  <cp:keywords/>
  <dc:description/>
  <cp:lastModifiedBy>Felhaszn1</cp:lastModifiedBy>
  <cp:revision>58</cp:revision>
  <cp:lastPrinted>2022-02-28T10:31:00Z</cp:lastPrinted>
  <dcterms:created xsi:type="dcterms:W3CDTF">2023-03-01T07:41:00Z</dcterms:created>
  <dcterms:modified xsi:type="dcterms:W3CDTF">2024-03-11T10:58:00Z</dcterms:modified>
</cp:coreProperties>
</file>